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3D5FF"/>
  <w:body>
    <w:bookmarkStart w:id="0" w:name="_Hlk184716950"/>
    <w:bookmarkStart w:id="1" w:name="_Hlk184823670"/>
    <w:p w14:paraId="79683D15" w14:textId="77777777" w:rsidR="00DC2A6C" w:rsidRDefault="00DC2A6C" w:rsidP="00DC2A6C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B70695" wp14:editId="7268C3DD">
                <wp:simplePos x="0" y="0"/>
                <wp:positionH relativeFrom="page">
                  <wp:align>center</wp:align>
                </wp:positionH>
                <wp:positionV relativeFrom="paragraph">
                  <wp:posOffset>38100</wp:posOffset>
                </wp:positionV>
                <wp:extent cx="7210425" cy="1895475"/>
                <wp:effectExtent l="38100" t="38100" r="47625" b="476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18954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B793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BD340" w14:textId="77777777" w:rsidR="00B8245F" w:rsidRDefault="00054DF1" w:rsidP="00B8245F">
                            <w:pPr>
                              <w:shd w:val="clear" w:color="auto" w:fill="B793FF"/>
                              <w:spacing w:after="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00D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ZAK</w:t>
                            </w:r>
                            <w:r w:rsidR="00FC0E0E" w:rsidRPr="003F700D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3F700D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N</w:t>
                            </w: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2EA007B" w14:textId="6BCA7B42" w:rsidR="00054DF1" w:rsidRPr="00B8245F" w:rsidRDefault="00054DF1" w:rsidP="00B8245F">
                            <w:pPr>
                              <w:shd w:val="clear" w:color="auto" w:fill="B793FF"/>
                              <w:spacing w:after="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45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MATY CHARYN CANYON SHYMBULAK KOLSAY</w:t>
                            </w:r>
                          </w:p>
                          <w:p w14:paraId="321722D8" w14:textId="5E1CFDAD" w:rsidR="00054DF1" w:rsidRPr="00981C8E" w:rsidRDefault="00054DF1" w:rsidP="00B8245F">
                            <w:pPr>
                              <w:shd w:val="clear" w:color="auto" w:fill="B793FF"/>
                              <w:spacing w:after="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C8E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</w:t>
                            </w:r>
                            <w:r w:rsidR="005260D0" w:rsidRPr="00981C8E">
                              <w:rPr>
                                <w:rFonts w:ascii="Arial Black" w:hAnsi="Arial Black" w:cs="JasmineUPC" w:hint="eastAsia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81C8E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รียล เรียล...อัลมาตี้ หิมะแห่ง</w:t>
                            </w:r>
                            <w:r w:rsidR="00B8245F" w:rsidRPr="00981C8E">
                              <w:rPr>
                                <w:rFonts w:ascii="Arial Black" w:hAnsi="Arial Black" w:cs="JasmineUPC" w:hint="eastAsia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81C8E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อเชียกลาง</w:t>
                            </w:r>
                          </w:p>
                          <w:p w14:paraId="5B38A632" w14:textId="77777777" w:rsidR="00256A9F" w:rsidRDefault="00256A9F" w:rsidP="00DC2A6C">
                            <w:pPr>
                              <w:shd w:val="clear" w:color="auto" w:fill="3366FF"/>
                              <w:spacing w:after="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1008F0" w14:textId="77777777" w:rsidR="00256A9F" w:rsidRPr="007C50BB" w:rsidRDefault="00256A9F" w:rsidP="00DC2A6C">
                            <w:pPr>
                              <w:shd w:val="clear" w:color="auto" w:fill="3366FF"/>
                              <w:spacing w:after="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49E106" w14:textId="77777777" w:rsidR="00DC2A6C" w:rsidRDefault="00DC2A6C" w:rsidP="00DC2A6C">
                            <w:pPr>
                              <w:shd w:val="clear" w:color="auto" w:fill="FF99FF"/>
                              <w:spacing w:after="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D653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4A475F" w14:textId="77777777" w:rsidR="00DC2A6C" w:rsidRPr="000A0331" w:rsidRDefault="00DC2A6C" w:rsidP="00DC2A6C">
                            <w:pPr>
                              <w:shd w:val="clear" w:color="auto" w:fill="FF99FF"/>
                              <w:spacing w:after="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D653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331">
                              <w:rPr>
                                <w:rFonts w:ascii="Arial Black" w:hAnsi="Arial Black" w:cs="JasmineUPC" w:hint="cs"/>
                                <w:bCs/>
                                <w:color w:val="FFD653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ฮานอย </w:t>
                            </w:r>
                            <w:r>
                              <w:rPr>
                                <w:rFonts w:ascii="Arial Black" w:hAnsi="Arial Black" w:cs="JasmineUPC" w:hint="cs"/>
                                <w:bCs/>
                                <w:color w:val="FFD653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ที่ยว 2 เมือง</w:t>
                            </w:r>
                          </w:p>
                          <w:p w14:paraId="14A0D717" w14:textId="77777777" w:rsidR="00DC2A6C" w:rsidRPr="00FE497D" w:rsidRDefault="00DC2A6C" w:rsidP="00DC2A6C">
                            <w:pPr>
                              <w:shd w:val="clear" w:color="auto" w:fill="FF99FF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7069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3pt;width:567.75pt;height:149.25pt;z-index:251664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" filled="f" strokecolor="#b793ff" strokeweight="6pt">
                <v:textbox>
                  <w:txbxContent>
                    <w:p w14:paraId="617BD340" w14:textId="77777777" w:rsidR="00B8245F" w:rsidRDefault="00054DF1" w:rsidP="00B8245F">
                      <w:pPr>
                        <w:shd w:val="clear" w:color="auto" w:fill="B793FF"/>
                        <w:spacing w:after="0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36"/>
                          <w:szCs w:val="36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00D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ZAK</w:t>
                      </w:r>
                      <w:r w:rsidR="00FC0E0E" w:rsidRPr="003F700D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3F700D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2"/>
                          <w:szCs w:val="5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N</w:t>
                      </w: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36"/>
                          <w:szCs w:val="36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2EA007B" w14:textId="6BCA7B42" w:rsidR="00054DF1" w:rsidRPr="00B8245F" w:rsidRDefault="00054DF1" w:rsidP="00B8245F">
                      <w:pPr>
                        <w:shd w:val="clear" w:color="auto" w:fill="B793FF"/>
                        <w:spacing w:after="0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0"/>
                          <w:szCs w:val="40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245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0"/>
                          <w:szCs w:val="40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MATY CHARYN CANYON SHYMBULAK KOLSAY</w:t>
                      </w:r>
                    </w:p>
                    <w:p w14:paraId="321722D8" w14:textId="5E1CFDAD" w:rsidR="00054DF1" w:rsidRPr="00981C8E" w:rsidRDefault="00054DF1" w:rsidP="00B8245F">
                      <w:pPr>
                        <w:shd w:val="clear" w:color="auto" w:fill="B793FF"/>
                        <w:spacing w:after="0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cs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1C8E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4"/>
                          <w:szCs w:val="44"/>
                          <w:cs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</w:t>
                      </w:r>
                      <w:r w:rsidR="005260D0" w:rsidRPr="00981C8E">
                        <w:rPr>
                          <w:rFonts w:ascii="Arial Black" w:hAnsi="Arial Black" w:cs="JasmineUPC" w:hint="eastAsia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81C8E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4"/>
                          <w:szCs w:val="44"/>
                          <w:cs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รียล เรียล...อัลมาตี้ หิมะแห่ง</w:t>
                      </w:r>
                      <w:r w:rsidR="00B8245F" w:rsidRPr="00981C8E">
                        <w:rPr>
                          <w:rFonts w:ascii="Arial Black" w:hAnsi="Arial Black" w:cs="JasmineUPC" w:hint="eastAsia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81C8E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4"/>
                          <w:szCs w:val="44"/>
                          <w:cs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อเชียกลาง</w:t>
                      </w:r>
                    </w:p>
                    <w:p w14:paraId="5B38A632" w14:textId="77777777" w:rsidR="00256A9F" w:rsidRDefault="00256A9F" w:rsidP="00DC2A6C">
                      <w:pPr>
                        <w:shd w:val="clear" w:color="auto" w:fill="3366FF"/>
                        <w:spacing w:after="0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51008F0" w14:textId="77777777" w:rsidR="00256A9F" w:rsidRPr="007C50BB" w:rsidRDefault="00256A9F" w:rsidP="00DC2A6C">
                      <w:pPr>
                        <w:shd w:val="clear" w:color="auto" w:fill="3366FF"/>
                        <w:spacing w:after="0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49E106" w14:textId="77777777" w:rsidR="00DC2A6C" w:rsidRDefault="00DC2A6C" w:rsidP="00DC2A6C">
                      <w:pPr>
                        <w:shd w:val="clear" w:color="auto" w:fill="FF99FF"/>
                        <w:spacing w:after="0"/>
                        <w:jc w:val="center"/>
                        <w:rPr>
                          <w:rFonts w:ascii="Arial Black" w:hAnsi="Arial Black" w:cs="JasmineUPC"/>
                          <w:bCs/>
                          <w:color w:val="FFD653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4A475F" w14:textId="77777777" w:rsidR="00DC2A6C" w:rsidRPr="000A0331" w:rsidRDefault="00DC2A6C" w:rsidP="00DC2A6C">
                      <w:pPr>
                        <w:shd w:val="clear" w:color="auto" w:fill="FF99FF"/>
                        <w:spacing w:after="0"/>
                        <w:jc w:val="center"/>
                        <w:rPr>
                          <w:rFonts w:ascii="Arial Black" w:hAnsi="Arial Black" w:cs="JasmineUPC"/>
                          <w:bCs/>
                          <w:color w:val="FFD653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0331">
                        <w:rPr>
                          <w:rFonts w:ascii="Arial Black" w:hAnsi="Arial Black" w:cs="JasmineUPC" w:hint="cs"/>
                          <w:bCs/>
                          <w:color w:val="FFD653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ฮานอย </w:t>
                      </w:r>
                      <w:r>
                        <w:rPr>
                          <w:rFonts w:ascii="Arial Black" w:hAnsi="Arial Black" w:cs="JasmineUPC" w:hint="cs"/>
                          <w:bCs/>
                          <w:color w:val="FFD653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ที่ยว 2 เมือง</w:t>
                      </w:r>
                    </w:p>
                    <w:p w14:paraId="14A0D717" w14:textId="77777777" w:rsidR="00DC2A6C" w:rsidRPr="00FE497D" w:rsidRDefault="00DC2A6C" w:rsidP="00DC2A6C">
                      <w:pPr>
                        <w:shd w:val="clear" w:color="auto" w:fill="FF99FF"/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FC4385" w14:textId="77777777" w:rsidR="00DC2A6C" w:rsidRDefault="00DC2A6C" w:rsidP="00DC2A6C"/>
    <w:p w14:paraId="41E5D6D0" w14:textId="04124274" w:rsidR="009403F3" w:rsidRDefault="009403F3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cs/>
        </w:rPr>
      </w:pPr>
    </w:p>
    <w:p w14:paraId="296ED337" w14:textId="71630CF5" w:rsidR="009403F3" w:rsidRDefault="009403F3" w:rsidP="00895467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1BA99CCE" w14:textId="5CA7BAAE" w:rsidR="009403F3" w:rsidRDefault="009403F3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</w:rPr>
      </w:pPr>
    </w:p>
    <w:p w14:paraId="54F14AAD" w14:textId="48092F4B" w:rsidR="009403F3" w:rsidRDefault="009403F3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</w:rPr>
      </w:pPr>
    </w:p>
    <w:p w14:paraId="47CA9F65" w14:textId="58BBDE26" w:rsidR="009403F3" w:rsidRDefault="009403F3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334B0D1" w14:textId="6FF38B1F" w:rsidR="00DC2A6C" w:rsidRDefault="00D90FEC" w:rsidP="00DC2A6C">
      <w:r>
        <w:rPr>
          <w:rFonts w:asciiTheme="minorBidi" w:hAnsiTheme="minorBidi"/>
          <w:b/>
          <w:bCs/>
          <w:noProof/>
          <w:sz w:val="12"/>
          <w:szCs w:val="12"/>
          <w14:ligatures w14:val="standardContextual"/>
        </w:rPr>
        <w:drawing>
          <wp:anchor distT="0" distB="0" distL="114300" distR="114300" simplePos="0" relativeHeight="251998720" behindDoc="0" locked="0" layoutInCell="1" allowOverlap="1" wp14:anchorId="6A386A6A" wp14:editId="6425798E">
            <wp:simplePos x="0" y="0"/>
            <wp:positionH relativeFrom="column">
              <wp:posOffset>-459105</wp:posOffset>
            </wp:positionH>
            <wp:positionV relativeFrom="paragraph">
              <wp:posOffset>271780</wp:posOffset>
            </wp:positionV>
            <wp:extent cx="7210425" cy="7210425"/>
            <wp:effectExtent l="0" t="0" r="9525" b="9525"/>
            <wp:wrapNone/>
            <wp:docPr id="92523505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35054" name="Picture 92523505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0177F" w14:textId="4A0011F5" w:rsidR="00DC2A6C" w:rsidRPr="00517155" w:rsidRDefault="00DC2A6C" w:rsidP="00DC2A6C"/>
    <w:p w14:paraId="227E79F2" w14:textId="4489EA1D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67675404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152BB329" w14:textId="1DDF8458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CF2E2C2" w14:textId="43455C3B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678AF567" w14:textId="0867A24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9A6A42D" w14:textId="04B2008D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205EF98" w14:textId="2BE45BD5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4D230DF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3D587A37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1608AC1E" w14:textId="672E4DD9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0929412B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6BAAE45C" w14:textId="3AF845D8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38F28604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B57AC91" w14:textId="520B6EBE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BBFE90D" w14:textId="024A6EB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02048CE9" w14:textId="7EFBA11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71698CD0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73BB8C8E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427E0C0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4E39EB1C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7994F40E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4A43130" w14:textId="6694F4FE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7389B675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A299CB6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2AC7965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6FC1B39B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095E4CA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3A8EACB1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7208F51D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70142B95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D1E7FA9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22C186E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482D35A3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18C5E713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9A13171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1EACB1AD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B6F696C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5AB63AE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358A751B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7E6C4AD6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16CF9BE3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40C85A6F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4378ECDA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1029ABF4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6D9D27D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77DAC3C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01833967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39C3FB8A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3CE33AE9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66650064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11DE40A2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2FCA7D3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B3A7C08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AF2C17C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40B0CD61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473E1B33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6BAAD88B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496C3B7D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37DDC0EF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05009A91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AD3CA27" w14:textId="01BF4D9D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635E117D" w14:textId="6A1621A2" w:rsidR="009403F3" w:rsidRDefault="00BB725F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8240" behindDoc="0" locked="0" layoutInCell="1" allowOverlap="1" wp14:anchorId="6E153DE8" wp14:editId="30CAF196">
                <wp:simplePos x="0" y="0"/>
                <wp:positionH relativeFrom="margin">
                  <wp:posOffset>-459958</wp:posOffset>
                </wp:positionH>
                <wp:positionV relativeFrom="paragraph">
                  <wp:posOffset>-20472</wp:posOffset>
                </wp:positionV>
                <wp:extent cx="7203658" cy="4592472"/>
                <wp:effectExtent l="0" t="0" r="0" b="0"/>
                <wp:wrapNone/>
                <wp:docPr id="150357396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3658" cy="4592472"/>
                          <a:chOff x="-155140" y="125196"/>
                          <a:chExt cx="7475798" cy="4691320"/>
                        </a:xfrm>
                      </wpg:grpSpPr>
                      <wps:wsp>
                        <wps:cNvPr id="1568501257" name="Rectangle: Rounded Corners 1"/>
                        <wps:cNvSpPr/>
                        <wps:spPr>
                          <a:xfrm>
                            <a:off x="26219" y="125197"/>
                            <a:ext cx="3522969" cy="60202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C1DAF1"/>
                              </a:gs>
                              <a:gs pos="83000">
                                <a:srgbClr val="917CE0"/>
                              </a:gs>
                              <a:gs pos="100000">
                                <a:srgbClr val="7D64DA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A3AA0" w14:textId="77777777" w:rsidR="00BB725F" w:rsidRPr="000158F9" w:rsidRDefault="00BB725F" w:rsidP="00BB725F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0158F9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โปรแกร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315890" name="Rectangle: Rounded Corners 1"/>
                        <wps:cNvSpPr/>
                        <wps:spPr>
                          <a:xfrm>
                            <a:off x="26220" y="747969"/>
                            <a:ext cx="3522655" cy="924168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C1DAF1"/>
                              </a:gs>
                              <a:gs pos="83000">
                                <a:srgbClr val="917CE0"/>
                              </a:gs>
                              <a:gs pos="100000">
                                <a:srgbClr val="7D64DA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D64058" w14:textId="77777777" w:rsidR="00BB725F" w:rsidRPr="00A019C5" w:rsidRDefault="00BB725F" w:rsidP="00BB725F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sz w:val="20"/>
                                  <w:szCs w:val="20"/>
                                  <w:cs/>
                                </w:rPr>
                                <w:t xml:space="preserve">    </w:t>
                              </w:r>
                              <w:r w:rsidRPr="00A019C5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19"/>
                                  <w:szCs w:val="19"/>
                                  <w:cs/>
                                </w:rPr>
                                <w:t>สนามบินนานาชาติสุวรรณภูมิ-สนามบินนานาชาติอัลมาตี้</w:t>
                              </w:r>
                            </w:p>
                            <w:p w14:paraId="336F27CB" w14:textId="77777777" w:rsidR="00BB725F" w:rsidRPr="00A019C5" w:rsidRDefault="00BB725F" w:rsidP="00BB725F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A019C5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19"/>
                                  <w:szCs w:val="19"/>
                                  <w:cs/>
                                </w:rPr>
                                <w:t xml:space="preserve">    </w:t>
                              </w:r>
                              <w:r w:rsidRPr="00A019C5"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19"/>
                                  <w:szCs w:val="19"/>
                                </w:rPr>
                                <w:t>(KC932 BKK-ALA 10:05-15:20)</w:t>
                              </w:r>
                            </w:p>
                            <w:p w14:paraId="4A565696" w14:textId="77777777" w:rsidR="00BB725F" w:rsidRPr="0093332F" w:rsidRDefault="00BB725F" w:rsidP="00BB725F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FFF00"/>
                                  <w:sz w:val="19"/>
                                  <w:szCs w:val="19"/>
                                </w:rPr>
                              </w:pPr>
                              <w:r w:rsidRPr="00A019C5"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Pr="00A019C5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19"/>
                                  <w:szCs w:val="19"/>
                                  <w:cs/>
                                </w:rPr>
                                <w:t>เมืองอัลมาตี้-</w:t>
                              </w:r>
                              <w:r w:rsidRPr="0093332F">
                                <w:rPr>
                                  <w:rFonts w:ascii="Prompt Medium" w:hAnsi="Prompt Medium" w:cs="Prompt Medium" w:hint="cs"/>
                                  <w:color w:val="FFFF00"/>
                                  <w:sz w:val="19"/>
                                  <w:szCs w:val="19"/>
                                  <w:cs/>
                                </w:rPr>
                                <w:t>โบสถ์ใต้ดินคาซาน-ขึ้นกระเช้าสู่ยอด</w:t>
                              </w:r>
                            </w:p>
                            <w:p w14:paraId="6D44890A" w14:textId="77777777" w:rsidR="00BB725F" w:rsidRPr="0093332F" w:rsidRDefault="00BB725F" w:rsidP="00BB725F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FFF00"/>
                                  <w:sz w:val="19"/>
                                  <w:szCs w:val="19"/>
                                  <w:cs/>
                                </w:rPr>
                              </w:pPr>
                              <w:r w:rsidRPr="0093332F">
                                <w:rPr>
                                  <w:rFonts w:ascii="Prompt Medium" w:hAnsi="Prompt Medium" w:cs="Prompt Medium" w:hint="cs"/>
                                  <w:color w:val="FFFF00"/>
                                  <w:sz w:val="19"/>
                                  <w:szCs w:val="19"/>
                                  <w:cs/>
                                </w:rPr>
                                <w:t xml:space="preserve">    เขาโกกโทเบ ชมวิวเมืองอัลมาตี้ยามค่ำคื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866452" name="Flowchart: Connector 3"/>
                        <wps:cNvSpPr/>
                        <wps:spPr>
                          <a:xfrm>
                            <a:off x="-149949" y="1009330"/>
                            <a:ext cx="390525" cy="406833"/>
                          </a:xfrm>
                          <a:prstGeom prst="flowChartConnector">
                            <a:avLst/>
                          </a:prstGeom>
                          <a:solidFill>
                            <a:srgbClr val="1708DA">
                              <a:alpha val="8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3E852" w14:textId="77777777" w:rsidR="00BB725F" w:rsidRDefault="00BB725F" w:rsidP="00BB725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100157" name="Rectangle: Rounded Corners 1"/>
                        <wps:cNvSpPr/>
                        <wps:spPr>
                          <a:xfrm>
                            <a:off x="26214" y="1693028"/>
                            <a:ext cx="3522975" cy="931074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C1DAF1"/>
                              </a:gs>
                              <a:gs pos="83000">
                                <a:srgbClr val="917CE0"/>
                              </a:gs>
                              <a:gs pos="100000">
                                <a:srgbClr val="7D64DA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F75AFC" w14:textId="77777777" w:rsidR="00BB725F" w:rsidRPr="008E5F78" w:rsidRDefault="00BB725F" w:rsidP="00BB725F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sz w:val="20"/>
                                  <w:szCs w:val="20"/>
                                  <w:cs/>
                                </w:rPr>
                                <w:t xml:space="preserve">   </w:t>
                              </w:r>
                              <w:r>
                                <w:rPr>
                                  <w:rFonts w:ascii="Prompt Medium" w:hAnsi="Prompt Medium" w:cs="Prompt Medium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E5F78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19"/>
                                  <w:szCs w:val="19"/>
                                  <w:cs/>
                                </w:rPr>
                                <w:t>จัตุรัสรีพับลิค-สวนสาธารณะพานฟิลอฟ-อนุสรณ์สถาน</w:t>
                              </w:r>
                            </w:p>
                            <w:p w14:paraId="4F6A7B98" w14:textId="77777777" w:rsidR="00BB725F" w:rsidRPr="008E5F78" w:rsidRDefault="00BB725F" w:rsidP="00BB725F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 w:rsidRPr="008E5F78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19"/>
                                  <w:szCs w:val="19"/>
                                  <w:cs/>
                                </w:rPr>
                                <w:t xml:space="preserve">   </w:t>
                              </w:r>
                              <w:r w:rsidRPr="008E5F78"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8E5F78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19"/>
                                  <w:szCs w:val="19"/>
                                  <w:cs/>
                                </w:rPr>
                                <w:t>พานฟิลอฟ-</w:t>
                              </w:r>
                              <w:r w:rsidRPr="0093332F">
                                <w:rPr>
                                  <w:rFonts w:ascii="Prompt Medium" w:hAnsi="Prompt Medium" w:cs="Prompt Medium" w:hint="cs"/>
                                  <w:color w:val="FFFF00"/>
                                  <w:sz w:val="19"/>
                                  <w:szCs w:val="19"/>
                                  <w:cs/>
                                </w:rPr>
                                <w:t>โบสถ์เซนคอฟ</w:t>
                              </w:r>
                              <w:r w:rsidRPr="008E5F78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19"/>
                                  <w:szCs w:val="19"/>
                                  <w:cs/>
                                </w:rPr>
                                <w:t>-พิพิธภัณฑ์เครื่องดนตรี-</w:t>
                              </w:r>
                            </w:p>
                            <w:p w14:paraId="43144E69" w14:textId="77777777" w:rsidR="00BB725F" w:rsidRPr="0093332F" w:rsidRDefault="00BB725F" w:rsidP="00BB725F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FFF00"/>
                                  <w:sz w:val="19"/>
                                  <w:szCs w:val="19"/>
                                </w:rPr>
                              </w:pPr>
                              <w:r w:rsidRPr="008E5F78">
                                <w:rPr>
                                  <w:rFonts w:ascii="Prompt Medium" w:hAnsi="Prompt Medium" w:cs="Prompt Medium" w:hint="cs"/>
                                  <w:color w:val="FFFFFF" w:themeColor="background1"/>
                                  <w:sz w:val="19"/>
                                  <w:szCs w:val="19"/>
                                  <w:cs/>
                                </w:rPr>
                                <w:t xml:space="preserve">   </w:t>
                              </w:r>
                              <w:r w:rsidRPr="008E5F78">
                                <w:rPr>
                                  <w:rFonts w:ascii="Prompt Medium" w:hAnsi="Prompt Medium" w:cs="Prompt Medium"/>
                                  <w:color w:val="FFFFFF" w:themeColor="background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93332F">
                                <w:rPr>
                                  <w:rFonts w:ascii="Prompt Medium" w:hAnsi="Prompt Medium" w:cs="Prompt Medium" w:hint="cs"/>
                                  <w:color w:val="FFFF00"/>
                                  <w:sz w:val="19"/>
                                  <w:szCs w:val="19"/>
                                  <w:cs/>
                                </w:rPr>
                                <w:t>อุทยานแห่งชาติชารีนแคนยอน-</w:t>
                              </w:r>
                              <w:r w:rsidRPr="0093332F">
                                <w:rPr>
                                  <w:rFonts w:ascii="Prompt Medium" w:hAnsi="Prompt Medium" w:cs="Prompt Medium"/>
                                  <w:color w:val="FFFF00"/>
                                  <w:sz w:val="19"/>
                                  <w:szCs w:val="19"/>
                                </w:rPr>
                                <w:t>Charyn Canyon-</w:t>
                              </w:r>
                            </w:p>
                            <w:p w14:paraId="7D10E3F6" w14:textId="77777777" w:rsidR="00BB725F" w:rsidRPr="0093332F" w:rsidRDefault="00BB725F" w:rsidP="00BB725F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FFF00"/>
                                  <w:sz w:val="19"/>
                                  <w:szCs w:val="19"/>
                                </w:rPr>
                              </w:pPr>
                              <w:r w:rsidRPr="0093332F">
                                <w:rPr>
                                  <w:rFonts w:ascii="Prompt Medium" w:hAnsi="Prompt Medium" w:cs="Prompt Medium"/>
                                  <w:color w:val="FFFF00"/>
                                  <w:sz w:val="19"/>
                                  <w:szCs w:val="19"/>
                                </w:rPr>
                                <w:t xml:space="preserve">    Black Canyon-Moon Cany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461259" name="Flowchart: Connector 3"/>
                        <wps:cNvSpPr/>
                        <wps:spPr>
                          <a:xfrm>
                            <a:off x="-154239" y="1985187"/>
                            <a:ext cx="390525" cy="406833"/>
                          </a:xfrm>
                          <a:prstGeom prst="flowChartConnector">
                            <a:avLst/>
                          </a:prstGeom>
                          <a:solidFill>
                            <a:srgbClr val="1708DA">
                              <a:alpha val="86000"/>
                            </a:srgbClr>
                          </a:solidFill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EC9F81" w14:textId="77777777" w:rsidR="00BB725F" w:rsidRPr="00B33C70" w:rsidRDefault="00BB725F" w:rsidP="00BB725F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565390" name="Rectangle: Rounded Corners 1"/>
                        <wps:cNvSpPr/>
                        <wps:spPr>
                          <a:xfrm>
                            <a:off x="26215" y="2665160"/>
                            <a:ext cx="3522358" cy="79191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C1DAF1"/>
                              </a:gs>
                              <a:gs pos="83000">
                                <a:srgbClr val="917CE0"/>
                              </a:gs>
                              <a:gs pos="100000">
                                <a:srgbClr val="7D64DA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A3C0FD" w14:textId="77777777" w:rsidR="00BB725F" w:rsidRPr="008E5F78" w:rsidRDefault="00BB725F" w:rsidP="00BB725F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sz w:val="20"/>
                                  <w:szCs w:val="20"/>
                                  <w:cs/>
                                </w:rPr>
                                <w:t xml:space="preserve">   </w:t>
                              </w:r>
                              <w:r>
                                <w:rPr>
                                  <w:rFonts w:ascii="Prompt Medium" w:hAnsi="Prompt Medium" w:cs="Prompt Medium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3332F">
                                <w:rPr>
                                  <w:rFonts w:ascii="Prompt Medium" w:hAnsi="Prompt Medium" w:cs="Prompt Medium" w:hint="cs"/>
                                  <w:color w:val="FFFF00"/>
                                  <w:sz w:val="19"/>
                                  <w:szCs w:val="19"/>
                                  <w:cs/>
                                </w:rPr>
                                <w:t>อุทยานแห่งชาติโคลไซ-ทะเลสาบโคลไซ</w:t>
                              </w:r>
                              <w:r w:rsidRPr="008E5F78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19"/>
                                  <w:szCs w:val="19"/>
                                  <w:cs/>
                                </w:rPr>
                                <w:t>-เมืองอัลมาตี้-</w:t>
                              </w:r>
                            </w:p>
                            <w:p w14:paraId="352F9655" w14:textId="77777777" w:rsidR="00BB725F" w:rsidRPr="0093332F" w:rsidRDefault="00BB725F" w:rsidP="00BB725F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FFF00"/>
                                  <w:sz w:val="19"/>
                                  <w:szCs w:val="19"/>
                                </w:rPr>
                              </w:pPr>
                              <w:r w:rsidRPr="008E5F78"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Pr="008E5F78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19"/>
                                  <w:szCs w:val="19"/>
                                  <w:cs/>
                                </w:rPr>
                                <w:t>ถนนอารบัท</w:t>
                              </w:r>
                              <w:r w:rsidRPr="008E5F78"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19"/>
                                  <w:szCs w:val="19"/>
                                </w:rPr>
                                <w:t>-</w:t>
                              </w:r>
                              <w:r w:rsidRPr="0093332F">
                                <w:rPr>
                                  <w:rFonts w:ascii="Prompt Medium" w:hAnsi="Prompt Medium" w:cs="Prompt Medium" w:hint="cs"/>
                                  <w:color w:val="FFFF00"/>
                                  <w:sz w:val="19"/>
                                  <w:szCs w:val="19"/>
                                  <w:cs/>
                                </w:rPr>
                                <w:t xml:space="preserve">ชมสถาปัตยกรรมภายในรถไฟใต้ดินเมือง </w:t>
                              </w:r>
                            </w:p>
                            <w:p w14:paraId="7DA70E58" w14:textId="77777777" w:rsidR="00BB725F" w:rsidRPr="0093332F" w:rsidRDefault="00BB725F" w:rsidP="00BB725F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FFF00"/>
                                  <w:sz w:val="19"/>
                                  <w:szCs w:val="19"/>
                                </w:rPr>
                              </w:pPr>
                              <w:r w:rsidRPr="0093332F">
                                <w:rPr>
                                  <w:rFonts w:ascii="Prompt Medium" w:hAnsi="Prompt Medium" w:cs="Prompt Medium"/>
                                  <w:color w:val="FFFF00"/>
                                  <w:sz w:val="19"/>
                                  <w:szCs w:val="19"/>
                                </w:rPr>
                                <w:t xml:space="preserve">    Zhibek </w:t>
                              </w:r>
                              <w:proofErr w:type="spellStart"/>
                              <w:r w:rsidRPr="0093332F">
                                <w:rPr>
                                  <w:rFonts w:ascii="Prompt Medium" w:hAnsi="Prompt Medium" w:cs="Prompt Medium"/>
                                  <w:color w:val="FFFF00"/>
                                  <w:sz w:val="19"/>
                                  <w:szCs w:val="19"/>
                                </w:rPr>
                                <w:t>Zhol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237906" name="Flowchart: Connector 3"/>
                        <wps:cNvSpPr/>
                        <wps:spPr>
                          <a:xfrm>
                            <a:off x="-154228" y="2825087"/>
                            <a:ext cx="390525" cy="406833"/>
                          </a:xfrm>
                          <a:prstGeom prst="flowChartConnector">
                            <a:avLst/>
                          </a:prstGeom>
                          <a:solidFill>
                            <a:srgbClr val="1708DA">
                              <a:alpha val="86000"/>
                            </a:srgbClr>
                          </a:solidFill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83680B6" w14:textId="77777777" w:rsidR="00BB725F" w:rsidRPr="00B33C70" w:rsidRDefault="00BB725F" w:rsidP="00BB725F">
                              <w:pPr>
                                <w:jc w:val="center"/>
                                <w:rPr>
                                  <w:szCs w:val="22"/>
                                  <w:cs/>
                                </w:rPr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294024" name="Rectangle: Rounded Corners 1"/>
                        <wps:cNvSpPr/>
                        <wps:spPr>
                          <a:xfrm>
                            <a:off x="25306" y="3478384"/>
                            <a:ext cx="3522969" cy="705076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C1DAF1"/>
                              </a:gs>
                              <a:gs pos="83000">
                                <a:srgbClr val="917CE0"/>
                              </a:gs>
                              <a:gs pos="100000">
                                <a:srgbClr val="7D64DA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A95C95" w14:textId="41591FD9" w:rsidR="00BB725F" w:rsidRPr="00394564" w:rsidRDefault="00BB725F" w:rsidP="00394564">
                              <w:pPr>
                                <w:spacing w:after="0" w:line="240" w:lineRule="auto"/>
                                <w:ind w:left="285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93332F">
                                <w:rPr>
                                  <w:rFonts w:ascii="Prompt Medium" w:hAnsi="Prompt Medium" w:cs="Prompt Medium" w:hint="cs"/>
                                  <w:color w:val="FFFF00"/>
                                  <w:sz w:val="19"/>
                                  <w:szCs w:val="19"/>
                                  <w:cs/>
                                </w:rPr>
                                <w:t>จุดชมวิวหุบเขาเมดิว-ชิมบูลัก สกีรีสอร์ท-</w:t>
                              </w:r>
                              <w:r w:rsidRPr="008E5F78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19"/>
                                  <w:szCs w:val="19"/>
                                  <w:cs/>
                                </w:rPr>
                                <w:t>ตลาดกรีนบาซาร์-สวนเซ็นทรัลพาร์ค-</w:t>
                              </w:r>
                              <w:r w:rsidRPr="0093332F">
                                <w:rPr>
                                  <w:rFonts w:ascii="Prompt Medium" w:hAnsi="Prompt Medium" w:cs="Prompt Medium" w:hint="cs"/>
                                  <w:color w:val="FFFF00"/>
                                  <w:sz w:val="19"/>
                                  <w:szCs w:val="19"/>
                                  <w:cs/>
                                </w:rPr>
                                <w:t xml:space="preserve">ช้อปปิ้ง </w:t>
                              </w:r>
                              <w:r w:rsidRPr="0093332F">
                                <w:rPr>
                                  <w:rFonts w:ascii="Prompt Medium" w:hAnsi="Prompt Medium" w:cs="Prompt Medium"/>
                                  <w:color w:val="FFFF00"/>
                                  <w:sz w:val="19"/>
                                  <w:szCs w:val="19"/>
                                </w:rPr>
                                <w:t>Mega Mall Almaty-</w:t>
                              </w:r>
                            </w:p>
                            <w:p w14:paraId="3E517853" w14:textId="0587FECD" w:rsidR="00BB725F" w:rsidRPr="008E5F78" w:rsidRDefault="00BB725F" w:rsidP="00BB725F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FFFFF" w:themeColor="background1"/>
                                  <w:sz w:val="19"/>
                                  <w:szCs w:val="19"/>
                                  <w:cs/>
                                </w:rPr>
                              </w:pPr>
                              <w:r w:rsidRPr="0093332F">
                                <w:rPr>
                                  <w:rFonts w:ascii="Prompt Medium" w:hAnsi="Prompt Medium" w:cs="Prompt Medium"/>
                                  <w:color w:val="FFFF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 w:rsidRPr="0093332F">
                                <w:rPr>
                                  <w:rFonts w:ascii="Prompt Medium" w:hAnsi="Prompt Medium" w:cs="Prompt Medium"/>
                                  <w:color w:val="FFFF00"/>
                                  <w:sz w:val="19"/>
                                  <w:szCs w:val="19"/>
                                </w:rPr>
                                <w:t>Esentai</w:t>
                              </w:r>
                              <w:proofErr w:type="spellEnd"/>
                              <w:r w:rsidRPr="0093332F">
                                <w:rPr>
                                  <w:rFonts w:ascii="Prompt Medium" w:hAnsi="Prompt Medium" w:cs="Prompt Medium"/>
                                  <w:color w:val="FFFF00"/>
                                  <w:sz w:val="19"/>
                                  <w:szCs w:val="19"/>
                                </w:rPr>
                                <w:t xml:space="preserve"> Mall</w:t>
                              </w:r>
                              <w:r w:rsidRPr="008E5F78"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19"/>
                                  <w:szCs w:val="19"/>
                                </w:rPr>
                                <w:t>-</w:t>
                              </w:r>
                              <w:r w:rsidRPr="008E5F78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19"/>
                                  <w:szCs w:val="19"/>
                                  <w:cs/>
                                </w:rPr>
                                <w:t>สนามบินนานาชาติอัลมาตี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796214" name="Flowchart: Connector 3"/>
                        <wps:cNvSpPr/>
                        <wps:spPr>
                          <a:xfrm>
                            <a:off x="-155140" y="3644665"/>
                            <a:ext cx="390525" cy="406833"/>
                          </a:xfrm>
                          <a:prstGeom prst="flowChartConnector">
                            <a:avLst/>
                          </a:prstGeom>
                          <a:solidFill>
                            <a:srgbClr val="1708DA">
                              <a:alpha val="86000"/>
                            </a:srgbClr>
                          </a:solidFill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11ACFAF" w14:textId="6C9CEDDE" w:rsidR="00BB725F" w:rsidRPr="00B33C70" w:rsidRDefault="00BB725F" w:rsidP="00394564">
                              <w:pPr>
                                <w:rPr>
                                  <w:szCs w:val="22"/>
                                </w:rPr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815852" name="Rectangle: Rounded Corners 1"/>
                        <wps:cNvSpPr/>
                        <wps:spPr>
                          <a:xfrm>
                            <a:off x="25303" y="4221426"/>
                            <a:ext cx="3522060" cy="59509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C1DAF1"/>
                              </a:gs>
                              <a:gs pos="83000">
                                <a:srgbClr val="917CE0"/>
                              </a:gs>
                              <a:gs pos="100000">
                                <a:srgbClr val="7D64DA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CC0D7D" w14:textId="77777777" w:rsidR="00BB725F" w:rsidRPr="008E5F78" w:rsidRDefault="00BB725F" w:rsidP="00BB725F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sz w:val="20"/>
                                  <w:szCs w:val="20"/>
                                  <w:cs/>
                                </w:rPr>
                                <w:t xml:space="preserve">    </w:t>
                              </w:r>
                              <w:r w:rsidRPr="008E5F78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19"/>
                                  <w:szCs w:val="19"/>
                                  <w:cs/>
                                </w:rPr>
                                <w:t>สนามบินนานาชาติอัลมาตี้-สนามบินนานาชาติสุวรรณภูมิ</w:t>
                              </w:r>
                            </w:p>
                            <w:p w14:paraId="1F2E469C" w14:textId="77777777" w:rsidR="00BB725F" w:rsidRPr="008E5F78" w:rsidRDefault="00BB725F" w:rsidP="00BB725F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8E5F78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19"/>
                                  <w:szCs w:val="19"/>
                                  <w:cs/>
                                </w:rPr>
                                <w:t xml:space="preserve">    </w:t>
                              </w:r>
                              <w:r w:rsidRPr="008E5F78"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19"/>
                                  <w:szCs w:val="19"/>
                                </w:rPr>
                                <w:t>(KC931 ALA-BKK 00:20-08:55)</w:t>
                              </w:r>
                            </w:p>
                            <w:p w14:paraId="4D578C1D" w14:textId="77777777" w:rsidR="00BB725F" w:rsidRPr="00006834" w:rsidRDefault="00BB725F" w:rsidP="00BB725F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FFFFF" w:themeColor="background1"/>
                                  <w:sz w:val="18"/>
                                  <w:szCs w:val="18"/>
                                  <w:cs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color w:val="FFFF00"/>
                                  <w:sz w:val="18"/>
                                  <w:szCs w:val="18"/>
                                  <w:cs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6408248" name="Flowchart: Connector 3"/>
                        <wps:cNvSpPr/>
                        <wps:spPr>
                          <a:xfrm>
                            <a:off x="-155140" y="4340975"/>
                            <a:ext cx="390525" cy="406833"/>
                          </a:xfrm>
                          <a:prstGeom prst="flowChartConnector">
                            <a:avLst/>
                          </a:prstGeom>
                          <a:solidFill>
                            <a:srgbClr val="1708DA">
                              <a:alpha val="86000"/>
                            </a:srgbClr>
                          </a:solidFill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8ECE2B" w14:textId="77777777" w:rsidR="00BB725F" w:rsidRPr="00B33C70" w:rsidRDefault="00BB725F" w:rsidP="00BB725F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283970" name="Rectangle: Rounded Corners 1"/>
                        <wps:cNvSpPr/>
                        <wps:spPr>
                          <a:xfrm>
                            <a:off x="3582891" y="125197"/>
                            <a:ext cx="490463" cy="60208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C1DAF1"/>
                              </a:gs>
                              <a:gs pos="83000">
                                <a:srgbClr val="917CE0"/>
                              </a:gs>
                              <a:gs pos="100000">
                                <a:srgbClr val="7D64DA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72BDCC" w14:textId="77777777" w:rsidR="00BB725F" w:rsidRPr="001A69E9" w:rsidRDefault="00BB725F" w:rsidP="00BB725F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28"/>
                                </w:rPr>
                              </w:pPr>
                              <w:r w:rsidRPr="001A69E9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28"/>
                                </w:rPr>
                                <w:sym w:font="Webdings" w:char="F0E4"/>
                              </w:r>
                            </w:p>
                            <w:p w14:paraId="73E81CBD" w14:textId="77777777" w:rsidR="00BB725F" w:rsidRPr="000158F9" w:rsidRDefault="00BB725F" w:rsidP="00BB725F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21"/>
                                  <w:szCs w:val="24"/>
                                  <w:cs/>
                                </w:rPr>
                              </w:pPr>
                              <w:r w:rsidRPr="000158F9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21"/>
                                  <w:szCs w:val="24"/>
                                  <w:cs/>
                                </w:rPr>
                                <w:t>เช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971780" name="Rectangle: Rounded Corners 1"/>
                        <wps:cNvSpPr/>
                        <wps:spPr>
                          <a:xfrm>
                            <a:off x="4113693" y="125197"/>
                            <a:ext cx="735128" cy="60196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C1DAF1"/>
                              </a:gs>
                              <a:gs pos="83000">
                                <a:srgbClr val="917CE0"/>
                              </a:gs>
                              <a:gs pos="100000">
                                <a:srgbClr val="7D64DA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6C6B72" w14:textId="77777777" w:rsidR="00BB725F" w:rsidRPr="001A69E9" w:rsidRDefault="00BB725F" w:rsidP="00BB725F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28"/>
                                </w:rPr>
                              </w:pPr>
                              <w:r w:rsidRPr="001A69E9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28"/>
                                </w:rPr>
                                <w:sym w:font="Webdings" w:char="F0E4"/>
                              </w:r>
                            </w:p>
                            <w:p w14:paraId="6962D12C" w14:textId="77777777" w:rsidR="00BB725F" w:rsidRPr="000158F9" w:rsidRDefault="00BB725F" w:rsidP="00BB725F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21"/>
                                  <w:szCs w:val="24"/>
                                  <w:cs/>
                                </w:rPr>
                              </w:pPr>
                              <w:r w:rsidRPr="000158F9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21"/>
                                  <w:szCs w:val="24"/>
                                  <w:cs/>
                                </w:rPr>
                                <w:t>เที่ย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685263" name="Rectangle: Rounded Corners 1"/>
                        <wps:cNvSpPr/>
                        <wps:spPr>
                          <a:xfrm>
                            <a:off x="3582890" y="748084"/>
                            <a:ext cx="490115" cy="923883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C1DAF1"/>
                              </a:gs>
                              <a:gs pos="83000">
                                <a:srgbClr val="917CE0"/>
                              </a:gs>
                              <a:gs pos="100000">
                                <a:srgbClr val="7D64DA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E79CA4" w14:textId="77777777" w:rsidR="00BB725F" w:rsidRPr="00087A99" w:rsidRDefault="00BB725F" w:rsidP="00BB725F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 w:rsidRPr="00087A99"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490599" name="Rectangle: Rounded Corners 1"/>
                        <wps:cNvSpPr/>
                        <wps:spPr>
                          <a:xfrm>
                            <a:off x="4890677" y="125196"/>
                            <a:ext cx="613169" cy="602082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C1DAF1"/>
                              </a:gs>
                              <a:gs pos="83000">
                                <a:srgbClr val="917CE0"/>
                              </a:gs>
                              <a:gs pos="100000">
                                <a:srgbClr val="7D64DA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1BA83A" w14:textId="77777777" w:rsidR="00BB725F" w:rsidRPr="001A69E9" w:rsidRDefault="00BB725F" w:rsidP="00BB725F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28"/>
                                </w:rPr>
                              </w:pPr>
                              <w:r w:rsidRPr="001A69E9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28"/>
                                </w:rPr>
                                <w:sym w:font="Webdings" w:char="F0E4"/>
                              </w:r>
                            </w:p>
                            <w:p w14:paraId="3611B467" w14:textId="77777777" w:rsidR="00BB725F" w:rsidRPr="000158F9" w:rsidRDefault="00BB725F" w:rsidP="00BB725F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21"/>
                                  <w:szCs w:val="24"/>
                                  <w:cs/>
                                </w:rPr>
                              </w:pPr>
                              <w:r w:rsidRPr="000158F9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21"/>
                                  <w:szCs w:val="24"/>
                                  <w:cs/>
                                </w:rPr>
                                <w:t>เย็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360857" name="Rectangle: Rounded Corners 1"/>
                        <wps:cNvSpPr/>
                        <wps:spPr>
                          <a:xfrm>
                            <a:off x="5542711" y="125196"/>
                            <a:ext cx="1777947" cy="602022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C1DAF1"/>
                              </a:gs>
                              <a:gs pos="83000">
                                <a:srgbClr val="917CE0"/>
                              </a:gs>
                              <a:gs pos="100000">
                                <a:srgbClr val="7D64DA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68FAE" w14:textId="77777777" w:rsidR="00BB725F" w:rsidRPr="000158F9" w:rsidRDefault="00BB725F" w:rsidP="00BB725F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1A69E9"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44"/>
                                  <w:szCs w:val="44"/>
                                </w:rPr>
                                <w:sym w:font="Webdings" w:char="F0E3"/>
                              </w:r>
                              <w:r w:rsidRPr="001A69E9"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Pr="000158F9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โรงแร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662146" name="Rectangle: Rounded Corners 1"/>
                        <wps:cNvSpPr/>
                        <wps:spPr>
                          <a:xfrm>
                            <a:off x="5541782" y="748229"/>
                            <a:ext cx="1778876" cy="923798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C1DAF1"/>
                              </a:gs>
                              <a:gs pos="83000">
                                <a:srgbClr val="917CE0"/>
                              </a:gs>
                              <a:gs pos="100000">
                                <a:srgbClr val="7D64DA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D9AC58" w14:textId="77777777" w:rsidR="00BB725F" w:rsidRPr="00477975" w:rsidRDefault="00BB725F" w:rsidP="00BB725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477975"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19"/>
                                  <w:szCs w:val="19"/>
                                </w:rPr>
                                <w:t>KAZZHOL PARK HOTEL ALMATY</w:t>
                              </w:r>
                            </w:p>
                            <w:p w14:paraId="4EB57480" w14:textId="121682FB" w:rsidR="00BB725F" w:rsidRPr="00820E89" w:rsidRDefault="000174DF" w:rsidP="00BB725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19"/>
                                  <w:szCs w:val="19"/>
                                  <w:cs/>
                                </w:rPr>
                              </w:pPr>
                              <w:r w:rsidRPr="00820E89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19"/>
                                  <w:szCs w:val="19"/>
                                  <w:cs/>
                                  <w:lang w:eastAsia="ja-JP"/>
                                </w:rPr>
                                <w:t xml:space="preserve">หรือเทียบเท่า </w:t>
                              </w:r>
                              <w:r w:rsidR="00BB725F" w:rsidRPr="00820E89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19"/>
                                  <w:szCs w:val="19"/>
                                </w:rPr>
                                <w:sym w:font="Wingdings" w:char="F0AB"/>
                              </w:r>
                              <w:r w:rsidR="00BB725F" w:rsidRPr="00820E89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19"/>
                                  <w:szCs w:val="19"/>
                                </w:rPr>
                                <w:sym w:font="Wingdings" w:char="F0AB"/>
                              </w:r>
                              <w:r w:rsidR="00BB725F" w:rsidRPr="00820E89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19"/>
                                  <w:szCs w:val="19"/>
                                </w:rPr>
                                <w:sym w:font="Wingdings" w:char="F0AB"/>
                              </w:r>
                              <w:r w:rsidR="00BB725F" w:rsidRPr="00820E89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19"/>
                                  <w:szCs w:val="19"/>
                                </w:rPr>
                                <w:sym w:font="Wingdings" w:char="F0AB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828321" name="Rectangle: Rounded Corners 1"/>
                        <wps:cNvSpPr/>
                        <wps:spPr>
                          <a:xfrm>
                            <a:off x="4112975" y="747945"/>
                            <a:ext cx="735426" cy="923853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C1DAF1"/>
                              </a:gs>
                              <a:gs pos="83000">
                                <a:srgbClr val="917CE0"/>
                              </a:gs>
                              <a:gs pos="100000">
                                <a:srgbClr val="7D64DA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0BE2A9" w14:textId="77777777" w:rsidR="00BB725F" w:rsidRPr="00087A99" w:rsidRDefault="00BB725F" w:rsidP="00BB725F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 w:rsidRPr="00087A99"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996067" name="Rectangle: Rounded Corners 1"/>
                        <wps:cNvSpPr/>
                        <wps:spPr>
                          <a:xfrm>
                            <a:off x="4890677" y="748141"/>
                            <a:ext cx="612687" cy="923486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C1DAF1"/>
                              </a:gs>
                              <a:gs pos="83000">
                                <a:srgbClr val="917CE0"/>
                              </a:gs>
                              <a:gs pos="100000">
                                <a:srgbClr val="7D64DA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9A7F74" w14:textId="77777777" w:rsidR="00BB725F" w:rsidRPr="008E5F78" w:rsidRDefault="00BB725F" w:rsidP="00BB725F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E5F78"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32"/>
                                  <w:szCs w:val="32"/>
                                </w:rPr>
                                <w:sym w:font="Webdings" w:char="F0E4"/>
                              </w:r>
                            </w:p>
                            <w:p w14:paraId="37187A41" w14:textId="77777777" w:rsidR="00BB725F" w:rsidRPr="00087A99" w:rsidRDefault="00BB725F" w:rsidP="00BB725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Medium" w:hAnsi="Prompt Medium" w:cs="Prompt Medium"/>
                                  <w:color w:val="FFFF00"/>
                                  <w:sz w:val="16"/>
                                  <w:szCs w:val="16"/>
                                  <w:cs/>
                                </w:rPr>
                              </w:pPr>
                              <w:r w:rsidRPr="00087A99">
                                <w:rPr>
                                  <w:rFonts w:ascii="Prompt Medium" w:hAnsi="Prompt Medium" w:cs="Prompt Medium" w:hint="cs"/>
                                  <w:color w:val="FFFF00"/>
                                  <w:sz w:val="16"/>
                                  <w:szCs w:val="16"/>
                                  <w:cs/>
                                </w:rPr>
                                <w:t>อาหารจี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845300" name="Rectangle: Rounded Corners 1"/>
                        <wps:cNvSpPr/>
                        <wps:spPr>
                          <a:xfrm>
                            <a:off x="3582273" y="1692815"/>
                            <a:ext cx="490732" cy="93096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C1DAF1"/>
                              </a:gs>
                              <a:gs pos="83000">
                                <a:srgbClr val="917CE0"/>
                              </a:gs>
                              <a:gs pos="100000">
                                <a:srgbClr val="7D64DA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7CDF06" w14:textId="77777777" w:rsidR="00BB725F" w:rsidRPr="00087A99" w:rsidRDefault="00BB725F" w:rsidP="00BB725F">
                              <w:pPr>
                                <w:spacing w:after="0" w:line="278" w:lineRule="auto"/>
                                <w:jc w:val="center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E5F78"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32"/>
                                  <w:szCs w:val="32"/>
                                </w:rPr>
                                <w:sym w:font="Webdings" w:char="F0E4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9641631" name="Rectangle: Rounded Corners 1"/>
                        <wps:cNvSpPr/>
                        <wps:spPr>
                          <a:xfrm>
                            <a:off x="4112905" y="1693366"/>
                            <a:ext cx="735425" cy="93009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C1DAF1"/>
                              </a:gs>
                              <a:gs pos="83000">
                                <a:srgbClr val="917CE0"/>
                              </a:gs>
                              <a:gs pos="100000">
                                <a:srgbClr val="7D64DA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4F6122" w14:textId="77777777" w:rsidR="00BB725F" w:rsidRDefault="00BB725F" w:rsidP="00BB725F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E5F78"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32"/>
                                  <w:szCs w:val="32"/>
                                </w:rPr>
                                <w:sym w:font="Webdings" w:char="F0E4"/>
                              </w:r>
                            </w:p>
                            <w:p w14:paraId="064E30B1" w14:textId="77777777" w:rsidR="00BB725F" w:rsidRPr="00087A99" w:rsidRDefault="00BB725F" w:rsidP="00BB725F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FFFF00"/>
                                  <w:sz w:val="16"/>
                                  <w:szCs w:val="16"/>
                                </w:rPr>
                              </w:pPr>
                              <w:r w:rsidRPr="00087A99">
                                <w:rPr>
                                  <w:rFonts w:ascii="Prompt Medium" w:hAnsi="Prompt Medium" w:cs="Prompt Medium" w:hint="cs"/>
                                  <w:color w:val="FFFF00"/>
                                  <w:sz w:val="16"/>
                                  <w:szCs w:val="16"/>
                                  <w:cs/>
                                </w:rPr>
                                <w:t>อาหาร</w:t>
                              </w:r>
                            </w:p>
                            <w:p w14:paraId="00AEB9E4" w14:textId="77777777" w:rsidR="00BB725F" w:rsidRPr="00087A99" w:rsidRDefault="00BB725F" w:rsidP="00BB725F">
                              <w:pPr>
                                <w:spacing w:after="0" w:line="278" w:lineRule="auto"/>
                                <w:jc w:val="center"/>
                                <w:rPr>
                                  <w:rFonts w:ascii="Prompt Medium" w:hAnsi="Prompt Medium" w:cs="Prompt Medium"/>
                                  <w:color w:val="FFFF00"/>
                                  <w:sz w:val="16"/>
                                  <w:szCs w:val="16"/>
                                </w:rPr>
                              </w:pPr>
                              <w:r w:rsidRPr="00087A99">
                                <w:rPr>
                                  <w:rFonts w:ascii="Prompt Medium" w:hAnsi="Prompt Medium" w:cs="Prompt Medium" w:hint="cs"/>
                                  <w:color w:val="FFFF00"/>
                                  <w:sz w:val="16"/>
                                  <w:szCs w:val="16"/>
                                  <w:cs/>
                                </w:rPr>
                                <w:t>ท้องถิ่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747416" name="Rectangle: Rounded Corners 1"/>
                        <wps:cNvSpPr/>
                        <wps:spPr>
                          <a:xfrm>
                            <a:off x="4890161" y="1693451"/>
                            <a:ext cx="613600" cy="929677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C1DAF1"/>
                              </a:gs>
                              <a:gs pos="83000">
                                <a:srgbClr val="917CE0"/>
                              </a:gs>
                              <a:gs pos="100000">
                                <a:srgbClr val="7D64DA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BB39C" w14:textId="77777777" w:rsidR="00BB725F" w:rsidRPr="008E5F78" w:rsidRDefault="00BB725F" w:rsidP="00BB725F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E5F78"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32"/>
                                  <w:szCs w:val="32"/>
                                </w:rPr>
                                <w:sym w:font="Webdings" w:char="F0E4"/>
                              </w:r>
                            </w:p>
                            <w:p w14:paraId="56566B8B" w14:textId="77777777" w:rsidR="00BB725F" w:rsidRPr="00087A99" w:rsidRDefault="00BB725F" w:rsidP="00BB725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Medium" w:hAnsi="Prompt Medium" w:cs="Prompt Medium"/>
                                  <w:color w:val="FFFF00"/>
                                  <w:sz w:val="16"/>
                                  <w:szCs w:val="16"/>
                                </w:rPr>
                              </w:pPr>
                              <w:r w:rsidRPr="00087A99">
                                <w:rPr>
                                  <w:rFonts w:ascii="Prompt Medium" w:hAnsi="Prompt Medium" w:cs="Prompt Medium" w:hint="cs"/>
                                  <w:color w:val="FFFF00"/>
                                  <w:sz w:val="16"/>
                                  <w:szCs w:val="16"/>
                                  <w:cs/>
                                </w:rPr>
                                <w:t>อาหาร</w:t>
                              </w:r>
                            </w:p>
                            <w:p w14:paraId="4C68A7B6" w14:textId="77777777" w:rsidR="00BB725F" w:rsidRPr="00394564" w:rsidRDefault="00BB725F" w:rsidP="00BB725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Medium" w:hAnsi="Prompt Medium" w:cs="Prompt Medium"/>
                                  <w:color w:val="FFFF00"/>
                                  <w:sz w:val="14"/>
                                  <w:szCs w:val="14"/>
                                  <w:cs/>
                                </w:rPr>
                              </w:pPr>
                              <w:r w:rsidRPr="00394564">
                                <w:rPr>
                                  <w:rFonts w:ascii="Prompt Medium" w:hAnsi="Prompt Medium" w:cs="Prompt Medium" w:hint="cs"/>
                                  <w:color w:val="FFFF00"/>
                                  <w:sz w:val="14"/>
                                  <w:szCs w:val="14"/>
                                  <w:cs/>
                                </w:rPr>
                                <w:t>ท้องถิ่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440394" name="Rectangle: Rounded Corners 1"/>
                        <wps:cNvSpPr/>
                        <wps:spPr>
                          <a:xfrm>
                            <a:off x="5541685" y="1692944"/>
                            <a:ext cx="1778876" cy="93084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C1DAF1"/>
                              </a:gs>
                              <a:gs pos="83000">
                                <a:srgbClr val="917CE0"/>
                              </a:gs>
                              <a:gs pos="100000">
                                <a:srgbClr val="7D64DA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3F9CE9" w14:textId="77777777" w:rsidR="00BB725F" w:rsidRPr="00477975" w:rsidRDefault="00BB725F" w:rsidP="00BB725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477975"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19"/>
                                  <w:szCs w:val="19"/>
                                </w:rPr>
                                <w:t>KOLSAY PRESTIGE HOTEL</w:t>
                              </w:r>
                            </w:p>
                            <w:p w14:paraId="117375A8" w14:textId="7E51C6A6" w:rsidR="00BB725F" w:rsidRPr="00820E89" w:rsidRDefault="000174DF" w:rsidP="00BB725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820E89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19"/>
                                  <w:szCs w:val="19"/>
                                  <w:cs/>
                                  <w:lang w:eastAsia="ja-JP"/>
                                </w:rPr>
                                <w:t xml:space="preserve">หรือเทียบเท่า </w:t>
                              </w:r>
                              <w:r w:rsidR="00BB725F" w:rsidRPr="00820E89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19"/>
                                  <w:szCs w:val="19"/>
                                </w:rPr>
                                <w:sym w:font="Wingdings" w:char="F0AB"/>
                              </w:r>
                              <w:r w:rsidR="00BB725F" w:rsidRPr="00820E89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19"/>
                                  <w:szCs w:val="19"/>
                                </w:rPr>
                                <w:sym w:font="Wingdings" w:char="F0AB"/>
                              </w:r>
                              <w:r w:rsidR="00BB725F" w:rsidRPr="00820E89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19"/>
                                  <w:szCs w:val="19"/>
                                </w:rPr>
                                <w:sym w:font="Wingdings" w:char="F0AB"/>
                              </w:r>
                              <w:r w:rsidR="00BB725F" w:rsidRPr="00820E89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19"/>
                                  <w:szCs w:val="19"/>
                                </w:rPr>
                                <w:sym w:font="Wingdings" w:char="F0AB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996628" name="Rectangle: Rounded Corners 1"/>
                        <wps:cNvSpPr/>
                        <wps:spPr>
                          <a:xfrm>
                            <a:off x="3582274" y="2665160"/>
                            <a:ext cx="490772" cy="79191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C1DAF1"/>
                              </a:gs>
                              <a:gs pos="83000">
                                <a:srgbClr val="917CE0"/>
                              </a:gs>
                              <a:gs pos="100000">
                                <a:srgbClr val="7D64DA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14EC03" w14:textId="7A3F92DF" w:rsidR="00BB725F" w:rsidRPr="000158F9" w:rsidRDefault="00BB725F" w:rsidP="000158F9">
                              <w:pPr>
                                <w:spacing w:after="0" w:line="278" w:lineRule="auto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E5F78"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32"/>
                                  <w:szCs w:val="32"/>
                                </w:rPr>
                                <w:sym w:font="Webdings" w:char="F0E4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310349" name="Rectangle: Rounded Corners 1"/>
                        <wps:cNvSpPr/>
                        <wps:spPr>
                          <a:xfrm>
                            <a:off x="4112617" y="2665047"/>
                            <a:ext cx="735784" cy="792024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C1DAF1"/>
                              </a:gs>
                              <a:gs pos="83000">
                                <a:srgbClr val="917CE0"/>
                              </a:gs>
                              <a:gs pos="100000">
                                <a:srgbClr val="7D64DA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E3059" w14:textId="77777777" w:rsidR="00BB725F" w:rsidRDefault="00BB725F" w:rsidP="00BB725F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E5F78"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32"/>
                                  <w:szCs w:val="32"/>
                                </w:rPr>
                                <w:sym w:font="Webdings" w:char="F0E4"/>
                              </w:r>
                            </w:p>
                            <w:p w14:paraId="18818F04" w14:textId="77777777" w:rsidR="00BB725F" w:rsidRPr="00087A99" w:rsidRDefault="00BB725F" w:rsidP="00BB725F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FFFF00"/>
                                  <w:sz w:val="16"/>
                                  <w:szCs w:val="16"/>
                                </w:rPr>
                              </w:pPr>
                              <w:r w:rsidRPr="00087A99">
                                <w:rPr>
                                  <w:rFonts w:ascii="Prompt Medium" w:hAnsi="Prompt Medium" w:cs="Prompt Medium" w:hint="cs"/>
                                  <w:color w:val="FFFF00"/>
                                  <w:sz w:val="16"/>
                                  <w:szCs w:val="16"/>
                                  <w:cs/>
                                </w:rPr>
                                <w:t>อาหาร</w:t>
                              </w:r>
                            </w:p>
                            <w:p w14:paraId="3D584746" w14:textId="77777777" w:rsidR="00BB725F" w:rsidRPr="00087A99" w:rsidRDefault="00BB725F" w:rsidP="00BB725F">
                              <w:pPr>
                                <w:spacing w:after="0" w:line="278" w:lineRule="auto"/>
                                <w:jc w:val="center"/>
                                <w:rPr>
                                  <w:rFonts w:ascii="Prompt Medium" w:hAnsi="Prompt Medium" w:cs="Prompt Medium"/>
                                  <w:color w:val="FFFF00"/>
                                  <w:sz w:val="16"/>
                                  <w:szCs w:val="16"/>
                                </w:rPr>
                              </w:pPr>
                              <w:r w:rsidRPr="00087A99">
                                <w:rPr>
                                  <w:rFonts w:ascii="Prompt Medium" w:hAnsi="Prompt Medium" w:cs="Prompt Medium" w:hint="cs"/>
                                  <w:color w:val="FFFF00"/>
                                  <w:sz w:val="16"/>
                                  <w:szCs w:val="16"/>
                                  <w:cs/>
                                </w:rPr>
                                <w:t>ท้องถิ่น</w:t>
                              </w:r>
                            </w:p>
                            <w:p w14:paraId="7EB31275" w14:textId="77777777" w:rsidR="00BB725F" w:rsidRPr="008E5F78" w:rsidRDefault="00BB725F" w:rsidP="00BB725F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Prompt Medium" w:hAnsi="Prompt Medium" w:cs="Prompt Medium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511695" name="Rectangle: Rounded Corners 1"/>
                        <wps:cNvSpPr/>
                        <wps:spPr>
                          <a:xfrm>
                            <a:off x="4890676" y="2665048"/>
                            <a:ext cx="612206" cy="792023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C1DAF1"/>
                              </a:gs>
                              <a:gs pos="83000">
                                <a:srgbClr val="917CE0"/>
                              </a:gs>
                              <a:gs pos="100000">
                                <a:srgbClr val="7D64DA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391F33" w14:textId="77777777" w:rsidR="00BB725F" w:rsidRDefault="00BB725F" w:rsidP="00BB725F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E5F78"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32"/>
                                  <w:szCs w:val="32"/>
                                </w:rPr>
                                <w:sym w:font="Webdings" w:char="F0E4"/>
                              </w:r>
                            </w:p>
                            <w:p w14:paraId="056E940A" w14:textId="77777777" w:rsidR="00BB725F" w:rsidRPr="00087A99" w:rsidRDefault="00BB725F" w:rsidP="00BB725F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FFFF00"/>
                                  <w:sz w:val="16"/>
                                  <w:szCs w:val="16"/>
                                </w:rPr>
                              </w:pPr>
                              <w:r w:rsidRPr="00087A99">
                                <w:rPr>
                                  <w:rFonts w:ascii="Prompt Medium" w:hAnsi="Prompt Medium" w:cs="Prompt Medium" w:hint="cs"/>
                                  <w:color w:val="FFFF00"/>
                                  <w:sz w:val="16"/>
                                  <w:szCs w:val="16"/>
                                  <w:cs/>
                                </w:rPr>
                                <w:t>อาหาร</w:t>
                              </w:r>
                            </w:p>
                            <w:p w14:paraId="7E31F30F" w14:textId="77777777" w:rsidR="00BB725F" w:rsidRPr="008E5F78" w:rsidRDefault="00BB725F" w:rsidP="00BB725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Medium" w:hAnsi="Prompt Medium" w:cs="Prompt Medium"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Prompt Medium" w:hAnsi="Prompt Medium" w:cs="Prompt Medium" w:hint="cs"/>
                                  <w:color w:val="FFFF00"/>
                                  <w:sz w:val="16"/>
                                  <w:szCs w:val="16"/>
                                  <w:cs/>
                                </w:rPr>
                                <w:t>ยุโร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761498" name="Rectangle: Rounded Corners 1"/>
                        <wps:cNvSpPr/>
                        <wps:spPr>
                          <a:xfrm>
                            <a:off x="5541782" y="2664704"/>
                            <a:ext cx="1778876" cy="792367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C1DAF1"/>
                              </a:gs>
                              <a:gs pos="83000">
                                <a:srgbClr val="917CE0"/>
                              </a:gs>
                              <a:gs pos="100000">
                                <a:srgbClr val="7D64DA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88E7C2" w14:textId="77777777" w:rsidR="00BB725F" w:rsidRPr="00477975" w:rsidRDefault="00BB725F" w:rsidP="00BB725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477975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 xml:space="preserve">   </w:t>
                              </w:r>
                              <w:r w:rsidRPr="00477975"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77975"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19"/>
                                  <w:szCs w:val="19"/>
                                </w:rPr>
                                <w:t>KAZZHOL PARK HOTEL ALMATY</w:t>
                              </w:r>
                            </w:p>
                            <w:p w14:paraId="20300433" w14:textId="223ECA77" w:rsidR="00BB725F" w:rsidRPr="00820E89" w:rsidRDefault="000174DF" w:rsidP="00BB725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19"/>
                                  <w:szCs w:val="19"/>
                                  <w:cs/>
                                </w:rPr>
                              </w:pPr>
                              <w:r w:rsidRPr="00820E89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19"/>
                                  <w:szCs w:val="19"/>
                                  <w:cs/>
                                  <w:lang w:eastAsia="ja-JP"/>
                                </w:rPr>
                                <w:t xml:space="preserve">หรือเทียบเท่า </w:t>
                              </w:r>
                              <w:r w:rsidR="00BB725F" w:rsidRPr="00820E89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19"/>
                                  <w:szCs w:val="19"/>
                                </w:rPr>
                                <w:sym w:font="Wingdings" w:char="F0AB"/>
                              </w:r>
                              <w:r w:rsidR="00BB725F" w:rsidRPr="00820E89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19"/>
                                  <w:szCs w:val="19"/>
                                </w:rPr>
                                <w:sym w:font="Wingdings" w:char="F0AB"/>
                              </w:r>
                              <w:r w:rsidR="00BB725F" w:rsidRPr="00820E89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19"/>
                                  <w:szCs w:val="19"/>
                                </w:rPr>
                                <w:sym w:font="Wingdings" w:char="F0AB"/>
                              </w:r>
                              <w:r w:rsidR="00BB725F" w:rsidRPr="00820E89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19"/>
                                  <w:szCs w:val="19"/>
                                </w:rPr>
                                <w:sym w:font="Wingdings" w:char="F0AB"/>
                              </w:r>
                            </w:p>
                            <w:p w14:paraId="6D1DE2C7" w14:textId="77777777" w:rsidR="00BB725F" w:rsidRPr="008E5F78" w:rsidRDefault="00BB725F" w:rsidP="00BB725F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174724" name="Rectangle: Rounded Corners 1"/>
                        <wps:cNvSpPr/>
                        <wps:spPr>
                          <a:xfrm>
                            <a:off x="3581977" y="3477944"/>
                            <a:ext cx="490115" cy="705518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C1DAF1"/>
                              </a:gs>
                              <a:gs pos="83000">
                                <a:srgbClr val="917CE0"/>
                              </a:gs>
                              <a:gs pos="100000">
                                <a:srgbClr val="7D64DA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333592" w14:textId="77777777" w:rsidR="00BB725F" w:rsidRPr="008E5F78" w:rsidRDefault="00BB725F" w:rsidP="00BB725F">
                              <w:pPr>
                                <w:spacing w:after="0" w:line="240" w:lineRule="auto"/>
                                <w:rPr>
                                  <w:rFonts w:ascii="Prompt Medium" w:hAnsi="Prompt Medium" w:cs="Prompt Medium"/>
                                  <w:color w:val="FFFFFF" w:themeColor="background1"/>
                                  <w:sz w:val="19"/>
                                  <w:szCs w:val="19"/>
                                  <w:cs/>
                                </w:rPr>
                              </w:pPr>
                              <w:r w:rsidRPr="008E5F78"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32"/>
                                  <w:szCs w:val="32"/>
                                </w:rPr>
                                <w:sym w:font="Webdings" w:char="F0E4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459431" name="Rectangle: Rounded Corners 1"/>
                        <wps:cNvSpPr/>
                        <wps:spPr>
                          <a:xfrm>
                            <a:off x="4110986" y="3477944"/>
                            <a:ext cx="736079" cy="705518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C1DAF1"/>
                              </a:gs>
                              <a:gs pos="83000">
                                <a:srgbClr val="917CE0"/>
                              </a:gs>
                              <a:gs pos="100000">
                                <a:srgbClr val="7D64DA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8D679" w14:textId="77777777" w:rsidR="00BB725F" w:rsidRPr="008E5F78" w:rsidRDefault="00BB725F" w:rsidP="00BB725F">
                              <w:pPr>
                                <w:spacing w:after="0"/>
                                <w:jc w:val="center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E5F78"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32"/>
                                  <w:szCs w:val="32"/>
                                </w:rPr>
                                <w:sym w:font="Webdings" w:char="F0E4"/>
                              </w:r>
                            </w:p>
                            <w:p w14:paraId="07E7A20A" w14:textId="50EA0FE4" w:rsidR="00BB725F" w:rsidRPr="00394564" w:rsidRDefault="00BB725F" w:rsidP="00394564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Medium" w:hAnsi="Prompt Medium" w:cs="Prompt Medium"/>
                                  <w:color w:val="FFFF00"/>
                                  <w:sz w:val="16"/>
                                  <w:szCs w:val="16"/>
                                  <w:cs/>
                                </w:rPr>
                              </w:pPr>
                              <w:r w:rsidRPr="00087A99">
                                <w:rPr>
                                  <w:rFonts w:ascii="Prompt Medium" w:hAnsi="Prompt Medium" w:cs="Prompt Medium" w:hint="cs"/>
                                  <w:color w:val="FFFF00"/>
                                  <w:sz w:val="16"/>
                                  <w:szCs w:val="16"/>
                                  <w:cs/>
                                </w:rPr>
                                <w:t>อาหารจี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865208" name="Rectangle: Rounded Corners 1"/>
                        <wps:cNvSpPr/>
                        <wps:spPr>
                          <a:xfrm>
                            <a:off x="4890193" y="3478239"/>
                            <a:ext cx="611776" cy="705518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C1DAF1"/>
                              </a:gs>
                              <a:gs pos="83000">
                                <a:srgbClr val="917CE0"/>
                              </a:gs>
                              <a:gs pos="100000">
                                <a:srgbClr val="7D64DA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BC4BE7" w14:textId="77777777" w:rsidR="00BB725F" w:rsidRPr="00477975" w:rsidRDefault="00BB725F" w:rsidP="00BB725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 w:rsidRPr="001A1856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28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423620" name="Rectangle: Rounded Corners 1"/>
                        <wps:cNvSpPr/>
                        <wps:spPr>
                          <a:xfrm>
                            <a:off x="5541361" y="3478237"/>
                            <a:ext cx="1778383" cy="70499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C1DAF1"/>
                              </a:gs>
                              <a:gs pos="83000">
                                <a:srgbClr val="917CE0"/>
                              </a:gs>
                              <a:gs pos="100000">
                                <a:srgbClr val="7D64DA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CC67B5" w14:textId="77777777" w:rsidR="00BB725F" w:rsidRPr="00477975" w:rsidRDefault="00BB725F" w:rsidP="00BB725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 w:rsidRPr="001A1856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28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477556" name="Rectangle: Rounded Corners 1"/>
                        <wps:cNvSpPr/>
                        <wps:spPr>
                          <a:xfrm>
                            <a:off x="3581977" y="4221264"/>
                            <a:ext cx="489457" cy="59504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C1DAF1"/>
                              </a:gs>
                              <a:gs pos="83000">
                                <a:srgbClr val="917CE0"/>
                              </a:gs>
                              <a:gs pos="100000">
                                <a:srgbClr val="7D64DA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A4E4D2" w14:textId="77777777" w:rsidR="00BB725F" w:rsidRPr="001A1856" w:rsidRDefault="00BB725F" w:rsidP="00BB725F">
                              <w:pPr>
                                <w:spacing w:after="0" w:line="278" w:lineRule="auto"/>
                                <w:jc w:val="center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 w:rsidRPr="00087A99"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266382" name="Rectangle: Rounded Corners 1"/>
                        <wps:cNvSpPr/>
                        <wps:spPr>
                          <a:xfrm>
                            <a:off x="4111345" y="4220907"/>
                            <a:ext cx="735300" cy="595203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C1DAF1"/>
                              </a:gs>
                              <a:gs pos="83000">
                                <a:srgbClr val="917CE0"/>
                              </a:gs>
                              <a:gs pos="100000">
                                <a:srgbClr val="7D64DA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D21547" w14:textId="77777777" w:rsidR="00BB725F" w:rsidRPr="001A1856" w:rsidRDefault="00BB725F" w:rsidP="00BB725F">
                              <w:pPr>
                                <w:spacing w:after="0" w:line="278" w:lineRule="auto"/>
                                <w:jc w:val="center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 w:rsidRPr="00087A99"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719311" name="Rectangle: Rounded Corners 1"/>
                        <wps:cNvSpPr/>
                        <wps:spPr>
                          <a:xfrm>
                            <a:off x="4890193" y="4221628"/>
                            <a:ext cx="611776" cy="594683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C1DAF1"/>
                              </a:gs>
                              <a:gs pos="83000">
                                <a:srgbClr val="917CE0"/>
                              </a:gs>
                              <a:gs pos="100000">
                                <a:srgbClr val="7D64DA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8FCA4" w14:textId="77777777" w:rsidR="00BB725F" w:rsidRPr="001A1856" w:rsidRDefault="00BB725F" w:rsidP="00BB725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 w:rsidRPr="001A1856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28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432883" name="Rectangle: Rounded Corners 1"/>
                        <wps:cNvSpPr/>
                        <wps:spPr>
                          <a:xfrm>
                            <a:off x="5541360" y="4231149"/>
                            <a:ext cx="1778384" cy="58516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C1DAF1"/>
                              </a:gs>
                              <a:gs pos="83000">
                                <a:srgbClr val="917CE0"/>
                              </a:gs>
                              <a:gs pos="100000">
                                <a:srgbClr val="7D64DA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939612" w14:textId="177D64B0" w:rsidR="00BB725F" w:rsidRPr="00477975" w:rsidRDefault="00BB725F" w:rsidP="00BB725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477975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18"/>
                                  <w:szCs w:val="18"/>
                                  <w:cs/>
                                </w:rPr>
                                <w:t>**บริการอาหารและเครื่องดืม</w:t>
                              </w:r>
                            </w:p>
                            <w:p w14:paraId="14F0DD6D" w14:textId="77777777" w:rsidR="00BB725F" w:rsidRPr="00477975" w:rsidRDefault="00BB725F" w:rsidP="00BB725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Medium" w:hAnsi="Prompt Medium" w:cs="Prompt Medium"/>
                                  <w:color w:val="000000" w:themeColor="text1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477975">
                                <w:rPr>
                                  <w:rFonts w:ascii="Prompt Medium" w:hAnsi="Prompt Medium" w:cs="Prompt Medium" w:hint="cs"/>
                                  <w:color w:val="000000" w:themeColor="text1"/>
                                  <w:sz w:val="18"/>
                                  <w:szCs w:val="18"/>
                                  <w:cs/>
                                </w:rPr>
                                <w:t>บนเครื่อง ไป-กลับ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53DE8" id="Group 47" o:spid="_x0000_s1027" style="position:absolute;left:0;text-align:left;margin-left:-36.2pt;margin-top:-1.6pt;width:567.2pt;height:361.6pt;z-index:251978240;mso-position-horizontal-relative:margin;mso-width-relative:margin;mso-height-relative:margin" coordorigin="-1551,1251" coordsize="74757,46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">
                <v:roundrect id="_x0000_s1028" style="position:absolute;left:262;top:1251;width:35229;height:6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" fillcolor="#c1daf1" stroked="f" strokeweight="1pt">
                  <v:fill color2="#7d64da" rotate="t" colors="0 #c1daf1;3277f #c1daf1;54395f #917ce0" focus="100%" type="gradient"/>
                  <v:stroke joinstyle="miter"/>
                  <v:textbox>
                    <w:txbxContent>
                      <w:p w14:paraId="042A3AA0" w14:textId="77777777" w:rsidR="00BB725F" w:rsidRPr="000158F9" w:rsidRDefault="00BB725F" w:rsidP="00BB725F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 w:rsidRPr="000158F9">
                          <w:rPr>
                            <w:rFonts w:ascii="Prompt Medium" w:hAnsi="Prompt Medium" w:cs="Prompt Medium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โปรแกรม</w:t>
                        </w:r>
                      </w:p>
                    </w:txbxContent>
                  </v:textbox>
                </v:roundrect>
                <v:roundrect id="_x0000_s1029" style="position:absolute;left:262;top:7479;width:35226;height:92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" fillcolor="#c1daf1" stroked="f" strokeweight="1pt">
                  <v:fill color2="#7d64da" rotate="t" colors="0 #c1daf1;3277f #c1daf1;54395f #917ce0" focus="100%" type="gradient"/>
                  <v:stroke joinstyle="miter"/>
                  <v:textbox>
                    <w:txbxContent>
                      <w:p w14:paraId="21D64058" w14:textId="77777777" w:rsidR="00BB725F" w:rsidRPr="00A019C5" w:rsidRDefault="00BB725F" w:rsidP="00BB725F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sz w:val="20"/>
                            <w:szCs w:val="20"/>
                            <w:cs/>
                          </w:rPr>
                          <w:t xml:space="preserve">    </w:t>
                        </w:r>
                        <w:r w:rsidRPr="00A019C5">
                          <w:rPr>
                            <w:rFonts w:ascii="Prompt Medium" w:hAnsi="Prompt Medium" w:cs="Prompt Medium" w:hint="cs"/>
                            <w:color w:val="000000" w:themeColor="text1"/>
                            <w:sz w:val="19"/>
                            <w:szCs w:val="19"/>
                            <w:cs/>
                          </w:rPr>
                          <w:t>สนามบินนานาชาติสุวรรณภูมิ-สนามบินนานาชาติอัลมาตี้</w:t>
                        </w:r>
                      </w:p>
                      <w:p w14:paraId="336F27CB" w14:textId="77777777" w:rsidR="00BB725F" w:rsidRPr="00A019C5" w:rsidRDefault="00BB725F" w:rsidP="00BB725F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A019C5">
                          <w:rPr>
                            <w:rFonts w:ascii="Prompt Medium" w:hAnsi="Prompt Medium" w:cs="Prompt Medium" w:hint="cs"/>
                            <w:color w:val="000000" w:themeColor="text1"/>
                            <w:sz w:val="19"/>
                            <w:szCs w:val="19"/>
                            <w:cs/>
                          </w:rPr>
                          <w:t xml:space="preserve">    </w:t>
                        </w:r>
                        <w:r w:rsidRPr="00A019C5">
                          <w:rPr>
                            <w:rFonts w:ascii="Prompt Medium" w:hAnsi="Prompt Medium" w:cs="Prompt Medium"/>
                            <w:color w:val="000000" w:themeColor="text1"/>
                            <w:sz w:val="19"/>
                            <w:szCs w:val="19"/>
                          </w:rPr>
                          <w:t>(KC932 BKK-ALA 10:05-15:20)</w:t>
                        </w:r>
                      </w:p>
                      <w:p w14:paraId="4A565696" w14:textId="77777777" w:rsidR="00BB725F" w:rsidRPr="0093332F" w:rsidRDefault="00BB725F" w:rsidP="00BB725F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FFF00"/>
                            <w:sz w:val="19"/>
                            <w:szCs w:val="19"/>
                          </w:rPr>
                        </w:pPr>
                        <w:r w:rsidRPr="00A019C5">
                          <w:rPr>
                            <w:rFonts w:ascii="Prompt Medium" w:hAnsi="Prompt Medium" w:cs="Prompt Medium"/>
                            <w:color w:val="000000" w:themeColor="text1"/>
                            <w:sz w:val="19"/>
                            <w:szCs w:val="19"/>
                          </w:rPr>
                          <w:t xml:space="preserve">    </w:t>
                        </w:r>
                        <w:r w:rsidRPr="00A019C5">
                          <w:rPr>
                            <w:rFonts w:ascii="Prompt Medium" w:hAnsi="Prompt Medium" w:cs="Prompt Medium" w:hint="cs"/>
                            <w:color w:val="000000" w:themeColor="text1"/>
                            <w:sz w:val="19"/>
                            <w:szCs w:val="19"/>
                            <w:cs/>
                          </w:rPr>
                          <w:t>เมืองอัลมาตี้-</w:t>
                        </w:r>
                        <w:r w:rsidRPr="0093332F">
                          <w:rPr>
                            <w:rFonts w:ascii="Prompt Medium" w:hAnsi="Prompt Medium" w:cs="Prompt Medium" w:hint="cs"/>
                            <w:color w:val="FFFF00"/>
                            <w:sz w:val="19"/>
                            <w:szCs w:val="19"/>
                            <w:cs/>
                          </w:rPr>
                          <w:t>โบสถ์ใต้ดินคาซาน-ขึ้นกระเช้าสู่ยอด</w:t>
                        </w:r>
                      </w:p>
                      <w:p w14:paraId="6D44890A" w14:textId="77777777" w:rsidR="00BB725F" w:rsidRPr="0093332F" w:rsidRDefault="00BB725F" w:rsidP="00BB725F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FFF00"/>
                            <w:sz w:val="19"/>
                            <w:szCs w:val="19"/>
                            <w:cs/>
                          </w:rPr>
                        </w:pPr>
                        <w:r w:rsidRPr="0093332F">
                          <w:rPr>
                            <w:rFonts w:ascii="Prompt Medium" w:hAnsi="Prompt Medium" w:cs="Prompt Medium" w:hint="cs"/>
                            <w:color w:val="FFFF00"/>
                            <w:sz w:val="19"/>
                            <w:szCs w:val="19"/>
                            <w:cs/>
                          </w:rPr>
                          <w:t xml:space="preserve">    เขาโกกโทเบ ชมวิวเมืองอัลมาตี้ยามค่ำคืน</w:t>
                        </w:r>
                      </w:p>
                    </w:txbxContent>
                  </v:textbox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3" o:spid="_x0000_s1030" type="#_x0000_t120" style="position:absolute;left:-1499;top:10093;width:3904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" fillcolor="#1708da" stroked="f" strokeweight="1pt">
                  <v:fill opacity="56283f"/>
                  <v:stroke joinstyle="miter"/>
                  <v:textbox>
                    <w:txbxContent>
                      <w:p w14:paraId="2D03E852" w14:textId="77777777" w:rsidR="00BB725F" w:rsidRDefault="00BB725F" w:rsidP="00BB725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roundrect id="_x0000_s1031" style="position:absolute;left:262;top:16930;width:35229;height:93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" fillcolor="#c1daf1" stroked="f" strokeweight="1pt">
                  <v:fill color2="#7d64da" rotate="t" colors="0 #c1daf1;3277f #c1daf1;54395f #917ce0" focus="100%" type="gradient"/>
                  <v:stroke joinstyle="miter"/>
                  <v:textbox>
                    <w:txbxContent>
                      <w:p w14:paraId="7FF75AFC" w14:textId="77777777" w:rsidR="00BB725F" w:rsidRPr="008E5F78" w:rsidRDefault="00BB725F" w:rsidP="00BB725F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sz w:val="20"/>
                            <w:szCs w:val="20"/>
                            <w:cs/>
                          </w:rPr>
                          <w:t xml:space="preserve">   </w:t>
                        </w:r>
                        <w:r>
                          <w:rPr>
                            <w:rFonts w:ascii="Prompt Medium" w:hAnsi="Prompt Medium" w:cs="Prompt Medium"/>
                            <w:sz w:val="20"/>
                            <w:szCs w:val="20"/>
                          </w:rPr>
                          <w:t xml:space="preserve"> </w:t>
                        </w:r>
                        <w:r w:rsidRPr="008E5F78">
                          <w:rPr>
                            <w:rFonts w:ascii="Prompt Medium" w:hAnsi="Prompt Medium" w:cs="Prompt Medium" w:hint="cs"/>
                            <w:color w:val="000000" w:themeColor="text1"/>
                            <w:sz w:val="19"/>
                            <w:szCs w:val="19"/>
                            <w:cs/>
                          </w:rPr>
                          <w:t>จัตุรัสรีพับลิค-สวนสาธารณะพานฟิลอฟ-อนุสรณ์สถาน</w:t>
                        </w:r>
                      </w:p>
                      <w:p w14:paraId="4F6A7B98" w14:textId="77777777" w:rsidR="00BB725F" w:rsidRPr="008E5F78" w:rsidRDefault="00BB725F" w:rsidP="00BB725F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FFFFF" w:themeColor="background1"/>
                            <w:sz w:val="19"/>
                            <w:szCs w:val="19"/>
                          </w:rPr>
                        </w:pPr>
                        <w:r w:rsidRPr="008E5F78">
                          <w:rPr>
                            <w:rFonts w:ascii="Prompt Medium" w:hAnsi="Prompt Medium" w:cs="Prompt Medium" w:hint="cs"/>
                            <w:color w:val="000000" w:themeColor="text1"/>
                            <w:sz w:val="19"/>
                            <w:szCs w:val="19"/>
                            <w:cs/>
                          </w:rPr>
                          <w:t xml:space="preserve">   </w:t>
                        </w:r>
                        <w:r w:rsidRPr="008E5F78">
                          <w:rPr>
                            <w:rFonts w:ascii="Prompt Medium" w:hAnsi="Prompt Medium" w:cs="Prompt Medium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Pr="008E5F78">
                          <w:rPr>
                            <w:rFonts w:ascii="Prompt Medium" w:hAnsi="Prompt Medium" w:cs="Prompt Medium" w:hint="cs"/>
                            <w:color w:val="000000" w:themeColor="text1"/>
                            <w:sz w:val="19"/>
                            <w:szCs w:val="19"/>
                            <w:cs/>
                          </w:rPr>
                          <w:t>พานฟิลอฟ-</w:t>
                        </w:r>
                        <w:r w:rsidRPr="0093332F">
                          <w:rPr>
                            <w:rFonts w:ascii="Prompt Medium" w:hAnsi="Prompt Medium" w:cs="Prompt Medium" w:hint="cs"/>
                            <w:color w:val="FFFF00"/>
                            <w:sz w:val="19"/>
                            <w:szCs w:val="19"/>
                            <w:cs/>
                          </w:rPr>
                          <w:t>โบสถ์เซนคอฟ</w:t>
                        </w:r>
                        <w:r w:rsidRPr="008E5F78">
                          <w:rPr>
                            <w:rFonts w:ascii="Prompt Medium" w:hAnsi="Prompt Medium" w:cs="Prompt Medium" w:hint="cs"/>
                            <w:color w:val="000000" w:themeColor="text1"/>
                            <w:sz w:val="19"/>
                            <w:szCs w:val="19"/>
                            <w:cs/>
                          </w:rPr>
                          <w:t>-พิพิธภัณฑ์เครื่องดนตรี-</w:t>
                        </w:r>
                      </w:p>
                      <w:p w14:paraId="43144E69" w14:textId="77777777" w:rsidR="00BB725F" w:rsidRPr="0093332F" w:rsidRDefault="00BB725F" w:rsidP="00BB725F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FFF00"/>
                            <w:sz w:val="19"/>
                            <w:szCs w:val="19"/>
                          </w:rPr>
                        </w:pPr>
                        <w:r w:rsidRPr="008E5F78">
                          <w:rPr>
                            <w:rFonts w:ascii="Prompt Medium" w:hAnsi="Prompt Medium" w:cs="Prompt Medium" w:hint="cs"/>
                            <w:color w:val="FFFFFF" w:themeColor="background1"/>
                            <w:sz w:val="19"/>
                            <w:szCs w:val="19"/>
                            <w:cs/>
                          </w:rPr>
                          <w:t xml:space="preserve">   </w:t>
                        </w:r>
                        <w:r w:rsidRPr="008E5F78">
                          <w:rPr>
                            <w:rFonts w:ascii="Prompt Medium" w:hAnsi="Prompt Medium" w:cs="Prompt Medium"/>
                            <w:color w:val="FFFFFF" w:themeColor="background1"/>
                            <w:sz w:val="19"/>
                            <w:szCs w:val="19"/>
                          </w:rPr>
                          <w:t xml:space="preserve"> </w:t>
                        </w:r>
                        <w:r w:rsidRPr="0093332F">
                          <w:rPr>
                            <w:rFonts w:ascii="Prompt Medium" w:hAnsi="Prompt Medium" w:cs="Prompt Medium" w:hint="cs"/>
                            <w:color w:val="FFFF00"/>
                            <w:sz w:val="19"/>
                            <w:szCs w:val="19"/>
                            <w:cs/>
                          </w:rPr>
                          <w:t>อุทยานแห่งชาติชารีนแคนยอน-</w:t>
                        </w:r>
                        <w:r w:rsidRPr="0093332F">
                          <w:rPr>
                            <w:rFonts w:ascii="Prompt Medium" w:hAnsi="Prompt Medium" w:cs="Prompt Medium"/>
                            <w:color w:val="FFFF00"/>
                            <w:sz w:val="19"/>
                            <w:szCs w:val="19"/>
                          </w:rPr>
                          <w:t>Charyn Canyon-</w:t>
                        </w:r>
                      </w:p>
                      <w:p w14:paraId="7D10E3F6" w14:textId="77777777" w:rsidR="00BB725F" w:rsidRPr="0093332F" w:rsidRDefault="00BB725F" w:rsidP="00BB725F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FFF00"/>
                            <w:sz w:val="19"/>
                            <w:szCs w:val="19"/>
                          </w:rPr>
                        </w:pPr>
                        <w:r w:rsidRPr="0093332F">
                          <w:rPr>
                            <w:rFonts w:ascii="Prompt Medium" w:hAnsi="Prompt Medium" w:cs="Prompt Medium"/>
                            <w:color w:val="FFFF00"/>
                            <w:sz w:val="19"/>
                            <w:szCs w:val="19"/>
                          </w:rPr>
                          <w:t xml:space="preserve">    Black Canyon-Moon Canyon</w:t>
                        </w:r>
                      </w:p>
                    </w:txbxContent>
                  </v:textbox>
                </v:roundrect>
                <v:shape id="Flowchart: Connector 3" o:spid="_x0000_s1032" type="#_x0000_t120" style="position:absolute;left:-1542;top:19851;width:3904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" fillcolor="#1708da" stroked="f" strokeweight="1.5pt">
                  <v:fill opacity="56283f"/>
                  <v:stroke joinstyle="miter"/>
                  <v:textbox>
                    <w:txbxContent>
                      <w:p w14:paraId="6BEC9F81" w14:textId="77777777" w:rsidR="00BB725F" w:rsidRPr="00B33C70" w:rsidRDefault="00BB725F" w:rsidP="00BB725F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t>2</w:t>
                        </w:r>
                      </w:p>
                    </w:txbxContent>
                  </v:textbox>
                </v:shape>
                <v:roundrect id="_x0000_s1033" style="position:absolute;left:262;top:26651;width:35223;height:79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" fillcolor="#c1daf1" stroked="f" strokeweight="1pt">
                  <v:fill color2="#7d64da" rotate="t" colors="0 #c1daf1;3277f #c1daf1;54395f #917ce0" focus="100%" type="gradient"/>
                  <v:stroke joinstyle="miter"/>
                  <v:textbox>
                    <w:txbxContent>
                      <w:p w14:paraId="50A3C0FD" w14:textId="77777777" w:rsidR="00BB725F" w:rsidRPr="008E5F78" w:rsidRDefault="00BB725F" w:rsidP="00BB725F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sz w:val="20"/>
                            <w:szCs w:val="20"/>
                            <w:cs/>
                          </w:rPr>
                          <w:t xml:space="preserve">   </w:t>
                        </w:r>
                        <w:r>
                          <w:rPr>
                            <w:rFonts w:ascii="Prompt Medium" w:hAnsi="Prompt Medium" w:cs="Prompt Medium"/>
                            <w:sz w:val="20"/>
                            <w:szCs w:val="20"/>
                          </w:rPr>
                          <w:t xml:space="preserve"> </w:t>
                        </w:r>
                        <w:r w:rsidRPr="0093332F">
                          <w:rPr>
                            <w:rFonts w:ascii="Prompt Medium" w:hAnsi="Prompt Medium" w:cs="Prompt Medium" w:hint="cs"/>
                            <w:color w:val="FFFF00"/>
                            <w:sz w:val="19"/>
                            <w:szCs w:val="19"/>
                            <w:cs/>
                          </w:rPr>
                          <w:t>อุทยานแห่งชาติโคลไซ-ทะเลสาบโคลไซ</w:t>
                        </w:r>
                        <w:r w:rsidRPr="008E5F78">
                          <w:rPr>
                            <w:rFonts w:ascii="Prompt Medium" w:hAnsi="Prompt Medium" w:cs="Prompt Medium" w:hint="cs"/>
                            <w:color w:val="000000" w:themeColor="text1"/>
                            <w:sz w:val="19"/>
                            <w:szCs w:val="19"/>
                            <w:cs/>
                          </w:rPr>
                          <w:t>-เมืองอัลมาตี้-</w:t>
                        </w:r>
                      </w:p>
                      <w:p w14:paraId="352F9655" w14:textId="77777777" w:rsidR="00BB725F" w:rsidRPr="0093332F" w:rsidRDefault="00BB725F" w:rsidP="00BB725F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FFF00"/>
                            <w:sz w:val="19"/>
                            <w:szCs w:val="19"/>
                          </w:rPr>
                        </w:pPr>
                        <w:r w:rsidRPr="008E5F78">
                          <w:rPr>
                            <w:rFonts w:ascii="Prompt Medium" w:hAnsi="Prompt Medium" w:cs="Prompt Medium"/>
                            <w:color w:val="000000" w:themeColor="text1"/>
                            <w:sz w:val="19"/>
                            <w:szCs w:val="19"/>
                          </w:rPr>
                          <w:t xml:space="preserve">    </w:t>
                        </w:r>
                        <w:r w:rsidRPr="008E5F78">
                          <w:rPr>
                            <w:rFonts w:ascii="Prompt Medium" w:hAnsi="Prompt Medium" w:cs="Prompt Medium" w:hint="cs"/>
                            <w:color w:val="000000" w:themeColor="text1"/>
                            <w:sz w:val="19"/>
                            <w:szCs w:val="19"/>
                            <w:cs/>
                          </w:rPr>
                          <w:t>ถนนอารบัท</w:t>
                        </w:r>
                        <w:r w:rsidRPr="008E5F78">
                          <w:rPr>
                            <w:rFonts w:ascii="Prompt Medium" w:hAnsi="Prompt Medium" w:cs="Prompt Medium"/>
                            <w:color w:val="000000" w:themeColor="text1"/>
                            <w:sz w:val="19"/>
                            <w:szCs w:val="19"/>
                          </w:rPr>
                          <w:t>-</w:t>
                        </w:r>
                        <w:r w:rsidRPr="0093332F">
                          <w:rPr>
                            <w:rFonts w:ascii="Prompt Medium" w:hAnsi="Prompt Medium" w:cs="Prompt Medium" w:hint="cs"/>
                            <w:color w:val="FFFF00"/>
                            <w:sz w:val="19"/>
                            <w:szCs w:val="19"/>
                            <w:cs/>
                          </w:rPr>
                          <w:t xml:space="preserve">ชมสถาปัตยกรรมภายในรถไฟใต้ดินเมือง </w:t>
                        </w:r>
                      </w:p>
                      <w:p w14:paraId="7DA70E58" w14:textId="77777777" w:rsidR="00BB725F" w:rsidRPr="0093332F" w:rsidRDefault="00BB725F" w:rsidP="00BB725F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FFF00"/>
                            <w:sz w:val="19"/>
                            <w:szCs w:val="19"/>
                          </w:rPr>
                        </w:pPr>
                        <w:r w:rsidRPr="0093332F">
                          <w:rPr>
                            <w:rFonts w:ascii="Prompt Medium" w:hAnsi="Prompt Medium" w:cs="Prompt Medium"/>
                            <w:color w:val="FFFF00"/>
                            <w:sz w:val="19"/>
                            <w:szCs w:val="19"/>
                          </w:rPr>
                          <w:t xml:space="preserve">    Zhibek </w:t>
                        </w:r>
                        <w:proofErr w:type="spellStart"/>
                        <w:r w:rsidRPr="0093332F">
                          <w:rPr>
                            <w:rFonts w:ascii="Prompt Medium" w:hAnsi="Prompt Medium" w:cs="Prompt Medium"/>
                            <w:color w:val="FFFF00"/>
                            <w:sz w:val="19"/>
                            <w:szCs w:val="19"/>
                          </w:rPr>
                          <w:t>Zholy</w:t>
                        </w:r>
                        <w:proofErr w:type="spellEnd"/>
                      </w:p>
                    </w:txbxContent>
                  </v:textbox>
                </v:roundrect>
                <v:shape id="Flowchart: Connector 3" o:spid="_x0000_s1034" type="#_x0000_t120" style="position:absolute;left:-1542;top:28250;width:3904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" fillcolor="#1708da" stroked="f" strokeweight="1.5pt">
                  <v:fill opacity="56283f"/>
                  <v:stroke joinstyle="miter"/>
                  <v:textbox>
                    <w:txbxContent>
                      <w:p w14:paraId="483680B6" w14:textId="77777777" w:rsidR="00BB725F" w:rsidRPr="00B33C70" w:rsidRDefault="00BB725F" w:rsidP="00BB725F">
                        <w:pPr>
                          <w:jc w:val="center"/>
                          <w:rPr>
                            <w:szCs w:val="22"/>
                            <w:cs/>
                          </w:rPr>
                        </w:pPr>
                        <w:r>
                          <w:t>3</w:t>
                        </w:r>
                      </w:p>
                    </w:txbxContent>
                  </v:textbox>
                </v:shape>
                <v:roundrect id="_x0000_s1035" style="position:absolute;left:253;top:34783;width:35229;height:70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" fillcolor="#c1daf1" stroked="f" strokeweight="1pt">
                  <v:fill color2="#7d64da" rotate="t" colors="0 #c1daf1;3277f #c1daf1;54395f #917ce0" focus="100%" type="gradient"/>
                  <v:stroke joinstyle="miter"/>
                  <v:textbox>
                    <w:txbxContent>
                      <w:p w14:paraId="2AA95C95" w14:textId="41591FD9" w:rsidR="00BB725F" w:rsidRPr="00394564" w:rsidRDefault="00BB725F" w:rsidP="00394564">
                        <w:pPr>
                          <w:spacing w:after="0" w:line="240" w:lineRule="auto"/>
                          <w:ind w:left="285"/>
                          <w:rPr>
                            <w:rFonts w:ascii="Prompt Medium" w:hAnsi="Prompt Medium" w:cs="Prompt Medium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93332F">
                          <w:rPr>
                            <w:rFonts w:ascii="Prompt Medium" w:hAnsi="Prompt Medium" w:cs="Prompt Medium" w:hint="cs"/>
                            <w:color w:val="FFFF00"/>
                            <w:sz w:val="19"/>
                            <w:szCs w:val="19"/>
                            <w:cs/>
                          </w:rPr>
                          <w:t>จุดชมวิวหุบเขาเมดิว-ชิมบูลัก สกีรีสอร์ท-</w:t>
                        </w:r>
                        <w:r w:rsidRPr="008E5F78">
                          <w:rPr>
                            <w:rFonts w:ascii="Prompt Medium" w:hAnsi="Prompt Medium" w:cs="Prompt Medium" w:hint="cs"/>
                            <w:color w:val="000000" w:themeColor="text1"/>
                            <w:sz w:val="19"/>
                            <w:szCs w:val="19"/>
                            <w:cs/>
                          </w:rPr>
                          <w:t>ตลาดกรีนบาซาร์-สวนเซ็นทรัลพาร์ค-</w:t>
                        </w:r>
                        <w:r w:rsidRPr="0093332F">
                          <w:rPr>
                            <w:rFonts w:ascii="Prompt Medium" w:hAnsi="Prompt Medium" w:cs="Prompt Medium" w:hint="cs"/>
                            <w:color w:val="FFFF00"/>
                            <w:sz w:val="19"/>
                            <w:szCs w:val="19"/>
                            <w:cs/>
                          </w:rPr>
                          <w:t xml:space="preserve">ช้อปปิ้ง </w:t>
                        </w:r>
                        <w:r w:rsidRPr="0093332F">
                          <w:rPr>
                            <w:rFonts w:ascii="Prompt Medium" w:hAnsi="Prompt Medium" w:cs="Prompt Medium"/>
                            <w:color w:val="FFFF00"/>
                            <w:sz w:val="19"/>
                            <w:szCs w:val="19"/>
                          </w:rPr>
                          <w:t>Mega Mall Almaty-</w:t>
                        </w:r>
                      </w:p>
                      <w:p w14:paraId="3E517853" w14:textId="0587FECD" w:rsidR="00BB725F" w:rsidRPr="008E5F78" w:rsidRDefault="00BB725F" w:rsidP="00BB725F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FFFFF" w:themeColor="background1"/>
                            <w:sz w:val="19"/>
                            <w:szCs w:val="19"/>
                            <w:cs/>
                          </w:rPr>
                        </w:pPr>
                        <w:r w:rsidRPr="0093332F">
                          <w:rPr>
                            <w:rFonts w:ascii="Prompt Medium" w:hAnsi="Prompt Medium" w:cs="Prompt Medium"/>
                            <w:color w:val="FFFF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 w:rsidRPr="0093332F">
                          <w:rPr>
                            <w:rFonts w:ascii="Prompt Medium" w:hAnsi="Prompt Medium" w:cs="Prompt Medium"/>
                            <w:color w:val="FFFF00"/>
                            <w:sz w:val="19"/>
                            <w:szCs w:val="19"/>
                          </w:rPr>
                          <w:t>Esentai</w:t>
                        </w:r>
                        <w:proofErr w:type="spellEnd"/>
                        <w:r w:rsidRPr="0093332F">
                          <w:rPr>
                            <w:rFonts w:ascii="Prompt Medium" w:hAnsi="Prompt Medium" w:cs="Prompt Medium"/>
                            <w:color w:val="FFFF00"/>
                            <w:sz w:val="19"/>
                            <w:szCs w:val="19"/>
                          </w:rPr>
                          <w:t xml:space="preserve"> Mall</w:t>
                        </w:r>
                        <w:r w:rsidRPr="008E5F78">
                          <w:rPr>
                            <w:rFonts w:ascii="Prompt Medium" w:hAnsi="Prompt Medium" w:cs="Prompt Medium"/>
                            <w:color w:val="000000" w:themeColor="text1"/>
                            <w:sz w:val="19"/>
                            <w:szCs w:val="19"/>
                          </w:rPr>
                          <w:t>-</w:t>
                        </w:r>
                        <w:r w:rsidRPr="008E5F78">
                          <w:rPr>
                            <w:rFonts w:ascii="Prompt Medium" w:hAnsi="Prompt Medium" w:cs="Prompt Medium" w:hint="cs"/>
                            <w:color w:val="000000" w:themeColor="text1"/>
                            <w:sz w:val="19"/>
                            <w:szCs w:val="19"/>
                            <w:cs/>
                          </w:rPr>
                          <w:t>สนามบินนานาชาติอัลมาตี้</w:t>
                        </w:r>
                      </w:p>
                    </w:txbxContent>
                  </v:textbox>
                </v:roundrect>
                <v:shape id="Flowchart: Connector 3" o:spid="_x0000_s1036" type="#_x0000_t120" style="position:absolute;left:-1551;top:36446;width:3904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" fillcolor="#1708da" stroked="f" strokeweight="1.5pt">
                  <v:fill opacity="56283f"/>
                  <v:stroke joinstyle="miter"/>
                  <v:textbox>
                    <w:txbxContent>
                      <w:p w14:paraId="511ACFAF" w14:textId="6C9CEDDE" w:rsidR="00BB725F" w:rsidRPr="00B33C70" w:rsidRDefault="00BB725F" w:rsidP="00394564">
                        <w:pPr>
                          <w:rPr>
                            <w:szCs w:val="22"/>
                          </w:rPr>
                        </w:pPr>
                        <w:r>
                          <w:t>4</w:t>
                        </w:r>
                      </w:p>
                    </w:txbxContent>
                  </v:textbox>
                </v:shape>
                <v:roundrect id="_x0000_s1037" style="position:absolute;left:253;top:42214;width:35220;height:5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" fillcolor="#c1daf1" stroked="f" strokeweight="1pt">
                  <v:fill color2="#7d64da" rotate="t" colors="0 #c1daf1;3277f #c1daf1;54395f #917ce0" focus="100%" type="gradient"/>
                  <v:stroke joinstyle="miter"/>
                  <v:textbox>
                    <w:txbxContent>
                      <w:p w14:paraId="30CC0D7D" w14:textId="77777777" w:rsidR="00BB725F" w:rsidRPr="008E5F78" w:rsidRDefault="00BB725F" w:rsidP="00BB725F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sz w:val="20"/>
                            <w:szCs w:val="20"/>
                            <w:cs/>
                          </w:rPr>
                          <w:t xml:space="preserve">    </w:t>
                        </w:r>
                        <w:r w:rsidRPr="008E5F78">
                          <w:rPr>
                            <w:rFonts w:ascii="Prompt Medium" w:hAnsi="Prompt Medium" w:cs="Prompt Medium" w:hint="cs"/>
                            <w:color w:val="000000" w:themeColor="text1"/>
                            <w:sz w:val="19"/>
                            <w:szCs w:val="19"/>
                            <w:cs/>
                          </w:rPr>
                          <w:t>สนามบินนานาชาติอัลมาตี้-สนามบินนานาชาติสุวรรณภูมิ</w:t>
                        </w:r>
                      </w:p>
                      <w:p w14:paraId="1F2E469C" w14:textId="77777777" w:rsidR="00BB725F" w:rsidRPr="008E5F78" w:rsidRDefault="00BB725F" w:rsidP="00BB725F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8E5F78">
                          <w:rPr>
                            <w:rFonts w:ascii="Prompt Medium" w:hAnsi="Prompt Medium" w:cs="Prompt Medium" w:hint="cs"/>
                            <w:color w:val="000000" w:themeColor="text1"/>
                            <w:sz w:val="19"/>
                            <w:szCs w:val="19"/>
                            <w:cs/>
                          </w:rPr>
                          <w:t xml:space="preserve">    </w:t>
                        </w:r>
                        <w:r w:rsidRPr="008E5F78">
                          <w:rPr>
                            <w:rFonts w:ascii="Prompt Medium" w:hAnsi="Prompt Medium" w:cs="Prompt Medium"/>
                            <w:color w:val="000000" w:themeColor="text1"/>
                            <w:sz w:val="19"/>
                            <w:szCs w:val="19"/>
                          </w:rPr>
                          <w:t>(KC931 ALA-BKK 00:20-08:55)</w:t>
                        </w:r>
                      </w:p>
                      <w:p w14:paraId="4D578C1D" w14:textId="77777777" w:rsidR="00BB725F" w:rsidRPr="00006834" w:rsidRDefault="00BB725F" w:rsidP="00BB725F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FFFFF" w:themeColor="background1"/>
                            <w:sz w:val="18"/>
                            <w:szCs w:val="18"/>
                            <w:cs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color w:val="FFFF00"/>
                            <w:sz w:val="18"/>
                            <w:szCs w:val="18"/>
                            <w:cs/>
                          </w:rPr>
                          <w:t xml:space="preserve">    </w:t>
                        </w:r>
                      </w:p>
                    </w:txbxContent>
                  </v:textbox>
                </v:roundrect>
                <v:shape id="Flowchart: Connector 3" o:spid="_x0000_s1038" type="#_x0000_t120" style="position:absolute;left:-1551;top:43409;width:3904;height: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" fillcolor="#1708da" stroked="f" strokeweight="1.5pt">
                  <v:fill opacity="56283f"/>
                  <v:stroke joinstyle="miter"/>
                  <v:textbox>
                    <w:txbxContent>
                      <w:p w14:paraId="4D8ECE2B" w14:textId="77777777" w:rsidR="00BB725F" w:rsidRPr="00B33C70" w:rsidRDefault="00BB725F" w:rsidP="00BB725F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t>5</w:t>
                        </w:r>
                      </w:p>
                    </w:txbxContent>
                  </v:textbox>
                </v:shape>
                <v:roundrect id="_x0000_s1039" style="position:absolute;left:35828;top:1251;width:4905;height:6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" fillcolor="#c1daf1" stroked="f" strokeweight="1pt">
                  <v:fill color2="#7d64da" rotate="t" colors="0 #c1daf1;3277f #c1daf1;54395f #917ce0" focus="100%" type="gradient"/>
                  <v:stroke joinstyle="miter"/>
                  <v:textbox>
                    <w:txbxContent>
                      <w:p w14:paraId="5372BDCC" w14:textId="77777777" w:rsidR="00BB725F" w:rsidRPr="001A69E9" w:rsidRDefault="00BB725F" w:rsidP="00BB725F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000000" w:themeColor="text1"/>
                            <w:sz w:val="28"/>
                          </w:rPr>
                        </w:pPr>
                        <w:r w:rsidRPr="001A69E9">
                          <w:rPr>
                            <w:rFonts w:ascii="Prompt Medium" w:hAnsi="Prompt Medium" w:cs="Prompt Medium" w:hint="cs"/>
                            <w:color w:val="000000" w:themeColor="text1"/>
                            <w:sz w:val="28"/>
                          </w:rPr>
                          <w:sym w:font="Webdings" w:char="F0E4"/>
                        </w:r>
                      </w:p>
                      <w:p w14:paraId="73E81CBD" w14:textId="77777777" w:rsidR="00BB725F" w:rsidRPr="000158F9" w:rsidRDefault="00BB725F" w:rsidP="00BB725F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000000" w:themeColor="text1"/>
                            <w:sz w:val="21"/>
                            <w:szCs w:val="24"/>
                            <w:cs/>
                          </w:rPr>
                        </w:pPr>
                        <w:r w:rsidRPr="000158F9">
                          <w:rPr>
                            <w:rFonts w:ascii="Prompt Medium" w:hAnsi="Prompt Medium" w:cs="Prompt Medium" w:hint="cs"/>
                            <w:color w:val="000000" w:themeColor="text1"/>
                            <w:sz w:val="21"/>
                            <w:szCs w:val="24"/>
                            <w:cs/>
                          </w:rPr>
                          <w:t>เช้า</w:t>
                        </w:r>
                      </w:p>
                    </w:txbxContent>
                  </v:textbox>
                </v:roundrect>
                <v:roundrect id="_x0000_s1040" style="position:absolute;left:41136;top:1251;width:7352;height:60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" fillcolor="#c1daf1" stroked="f" strokeweight="1pt">
                  <v:fill color2="#7d64da" rotate="t" colors="0 #c1daf1;3277f #c1daf1;54395f #917ce0" focus="100%" type="gradient"/>
                  <v:stroke joinstyle="miter"/>
                  <v:textbox>
                    <w:txbxContent>
                      <w:p w14:paraId="5B6C6B72" w14:textId="77777777" w:rsidR="00BB725F" w:rsidRPr="001A69E9" w:rsidRDefault="00BB725F" w:rsidP="00BB725F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000000" w:themeColor="text1"/>
                            <w:sz w:val="28"/>
                          </w:rPr>
                        </w:pPr>
                        <w:r w:rsidRPr="001A69E9">
                          <w:rPr>
                            <w:rFonts w:ascii="Prompt Medium" w:hAnsi="Prompt Medium" w:cs="Prompt Medium" w:hint="cs"/>
                            <w:color w:val="000000" w:themeColor="text1"/>
                            <w:sz w:val="28"/>
                          </w:rPr>
                          <w:sym w:font="Webdings" w:char="F0E4"/>
                        </w:r>
                      </w:p>
                      <w:p w14:paraId="6962D12C" w14:textId="77777777" w:rsidR="00BB725F" w:rsidRPr="000158F9" w:rsidRDefault="00BB725F" w:rsidP="00BB725F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000000" w:themeColor="text1"/>
                            <w:sz w:val="21"/>
                            <w:szCs w:val="24"/>
                            <w:cs/>
                          </w:rPr>
                        </w:pPr>
                        <w:r w:rsidRPr="000158F9">
                          <w:rPr>
                            <w:rFonts w:ascii="Prompt Medium" w:hAnsi="Prompt Medium" w:cs="Prompt Medium" w:hint="cs"/>
                            <w:color w:val="000000" w:themeColor="text1"/>
                            <w:sz w:val="21"/>
                            <w:szCs w:val="24"/>
                            <w:cs/>
                          </w:rPr>
                          <w:t>เที่ยง</w:t>
                        </w:r>
                      </w:p>
                    </w:txbxContent>
                  </v:textbox>
                </v:roundrect>
                <v:roundrect id="_x0000_s1041" style="position:absolute;left:35828;top:7480;width:4902;height:9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" fillcolor="#c1daf1" stroked="f" strokeweight="1pt">
                  <v:fill color2="#7d64da" rotate="t" colors="0 #c1daf1;3277f #c1daf1;54395f #917ce0" focus="100%" type="gradient"/>
                  <v:stroke joinstyle="miter"/>
                  <v:textbox>
                    <w:txbxContent>
                      <w:p w14:paraId="7AE79CA4" w14:textId="77777777" w:rsidR="00BB725F" w:rsidRPr="00087A99" w:rsidRDefault="00BB725F" w:rsidP="00BB725F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000000" w:themeColor="text1"/>
                            <w:sz w:val="28"/>
                            <w:cs/>
                          </w:rPr>
                        </w:pPr>
                        <w:r w:rsidRPr="00087A99">
                          <w:rPr>
                            <w:rFonts w:ascii="Prompt Medium" w:hAnsi="Prompt Medium" w:cs="Prompt Medium"/>
                            <w:color w:val="000000" w:themeColor="text1"/>
                            <w:sz w:val="28"/>
                          </w:rPr>
                          <w:t>-</w:t>
                        </w:r>
                      </w:p>
                    </w:txbxContent>
                  </v:textbox>
                </v:roundrect>
                <v:roundrect id="_x0000_s1042" style="position:absolute;left:48906;top:1251;width:6132;height:6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" fillcolor="#c1daf1" stroked="f" strokeweight="1pt">
                  <v:fill color2="#7d64da" rotate="t" colors="0 #c1daf1;3277f #c1daf1;54395f #917ce0" focus="100%" type="gradient"/>
                  <v:stroke joinstyle="miter"/>
                  <v:textbox>
                    <w:txbxContent>
                      <w:p w14:paraId="6E1BA83A" w14:textId="77777777" w:rsidR="00BB725F" w:rsidRPr="001A69E9" w:rsidRDefault="00BB725F" w:rsidP="00BB725F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000000" w:themeColor="text1"/>
                            <w:sz w:val="28"/>
                          </w:rPr>
                        </w:pPr>
                        <w:r w:rsidRPr="001A69E9">
                          <w:rPr>
                            <w:rFonts w:ascii="Prompt Medium" w:hAnsi="Prompt Medium" w:cs="Prompt Medium" w:hint="cs"/>
                            <w:color w:val="000000" w:themeColor="text1"/>
                            <w:sz w:val="28"/>
                          </w:rPr>
                          <w:sym w:font="Webdings" w:char="F0E4"/>
                        </w:r>
                      </w:p>
                      <w:p w14:paraId="3611B467" w14:textId="77777777" w:rsidR="00BB725F" w:rsidRPr="000158F9" w:rsidRDefault="00BB725F" w:rsidP="00BB725F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000000" w:themeColor="text1"/>
                            <w:sz w:val="21"/>
                            <w:szCs w:val="24"/>
                            <w:cs/>
                          </w:rPr>
                        </w:pPr>
                        <w:r w:rsidRPr="000158F9">
                          <w:rPr>
                            <w:rFonts w:ascii="Prompt Medium" w:hAnsi="Prompt Medium" w:cs="Prompt Medium" w:hint="cs"/>
                            <w:color w:val="000000" w:themeColor="text1"/>
                            <w:sz w:val="21"/>
                            <w:szCs w:val="24"/>
                            <w:cs/>
                          </w:rPr>
                          <w:t>เย็น</w:t>
                        </w:r>
                      </w:p>
                    </w:txbxContent>
                  </v:textbox>
                </v:roundrect>
                <v:roundrect id="_x0000_s1043" style="position:absolute;left:55427;top:1251;width:17779;height:6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" fillcolor="#c1daf1" stroked="f" strokeweight="1pt">
                  <v:fill color2="#7d64da" rotate="t" colors="0 #c1daf1;3277f #c1daf1;54395f #917ce0" focus="100%" type="gradient"/>
                  <v:stroke joinstyle="miter"/>
                  <v:textbox>
                    <w:txbxContent>
                      <w:p w14:paraId="78E68FAE" w14:textId="77777777" w:rsidR="00BB725F" w:rsidRPr="000158F9" w:rsidRDefault="00BB725F" w:rsidP="00BB725F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 w:rsidRPr="001A69E9">
                          <w:rPr>
                            <w:rFonts w:ascii="Prompt Medium" w:hAnsi="Prompt Medium" w:cs="Prompt Medium"/>
                            <w:color w:val="000000" w:themeColor="text1"/>
                            <w:sz w:val="44"/>
                            <w:szCs w:val="44"/>
                          </w:rPr>
                          <w:sym w:font="Webdings" w:char="F0E3"/>
                        </w:r>
                        <w:r w:rsidRPr="001A69E9">
                          <w:rPr>
                            <w:rFonts w:ascii="Prompt Medium" w:hAnsi="Prompt Medium" w:cs="Prompt Medium"/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Pr="000158F9">
                          <w:rPr>
                            <w:rFonts w:ascii="Prompt Medium" w:hAnsi="Prompt Medium" w:cs="Prompt Medium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โรงแรม</w:t>
                        </w:r>
                      </w:p>
                    </w:txbxContent>
                  </v:textbox>
                </v:roundrect>
                <v:roundrect id="_x0000_s1044" style="position:absolute;left:55417;top:7482;width:17789;height:9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" fillcolor="#c1daf1" stroked="f" strokeweight="1pt">
                  <v:fill color2="#7d64da" rotate="t" colors="0 #c1daf1;3277f #c1daf1;54395f #917ce0" focus="100%" type="gradient"/>
                  <v:stroke joinstyle="miter"/>
                  <v:textbox>
                    <w:txbxContent>
                      <w:p w14:paraId="19D9AC58" w14:textId="77777777" w:rsidR="00BB725F" w:rsidRPr="00477975" w:rsidRDefault="00BB725F" w:rsidP="00BB725F">
                        <w:pPr>
                          <w:spacing w:after="0" w:line="240" w:lineRule="auto"/>
                          <w:jc w:val="center"/>
                          <w:rPr>
                            <w:rFonts w:ascii="Prompt Medium" w:hAnsi="Prompt Medium" w:cs="Prompt Medium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477975">
                          <w:rPr>
                            <w:rFonts w:ascii="Prompt Medium" w:hAnsi="Prompt Medium" w:cs="Prompt Medium"/>
                            <w:color w:val="000000" w:themeColor="text1"/>
                            <w:sz w:val="19"/>
                            <w:szCs w:val="19"/>
                          </w:rPr>
                          <w:t>KAZZHOL PARK HOTEL ALMATY</w:t>
                        </w:r>
                      </w:p>
                      <w:p w14:paraId="4EB57480" w14:textId="121682FB" w:rsidR="00BB725F" w:rsidRPr="00820E89" w:rsidRDefault="000174DF" w:rsidP="00BB725F">
                        <w:pPr>
                          <w:spacing w:after="0" w:line="240" w:lineRule="auto"/>
                          <w:jc w:val="center"/>
                          <w:rPr>
                            <w:rFonts w:ascii="Prompt Medium" w:hAnsi="Prompt Medium" w:cs="Prompt Medium"/>
                            <w:color w:val="000000" w:themeColor="text1"/>
                            <w:sz w:val="19"/>
                            <w:szCs w:val="19"/>
                            <w:cs/>
                          </w:rPr>
                        </w:pPr>
                        <w:r w:rsidRPr="00820E89">
                          <w:rPr>
                            <w:rFonts w:ascii="Prompt Medium" w:hAnsi="Prompt Medium" w:cs="Prompt Medium" w:hint="cs"/>
                            <w:color w:val="000000" w:themeColor="text1"/>
                            <w:sz w:val="19"/>
                            <w:szCs w:val="19"/>
                            <w:cs/>
                            <w:lang w:eastAsia="ja-JP"/>
                          </w:rPr>
                          <w:t xml:space="preserve">หรือเทียบเท่า </w:t>
                        </w:r>
                        <w:r w:rsidR="00BB725F" w:rsidRPr="00820E89">
                          <w:rPr>
                            <w:rFonts w:ascii="Prompt Medium" w:hAnsi="Prompt Medium" w:cs="Prompt Medium" w:hint="cs"/>
                            <w:color w:val="000000" w:themeColor="text1"/>
                            <w:sz w:val="19"/>
                            <w:szCs w:val="19"/>
                          </w:rPr>
                          <w:sym w:font="Wingdings" w:char="F0AB"/>
                        </w:r>
                        <w:r w:rsidR="00BB725F" w:rsidRPr="00820E89">
                          <w:rPr>
                            <w:rFonts w:ascii="Prompt Medium" w:hAnsi="Prompt Medium" w:cs="Prompt Medium" w:hint="cs"/>
                            <w:color w:val="000000" w:themeColor="text1"/>
                            <w:sz w:val="19"/>
                            <w:szCs w:val="19"/>
                          </w:rPr>
                          <w:sym w:font="Wingdings" w:char="F0AB"/>
                        </w:r>
                        <w:r w:rsidR="00BB725F" w:rsidRPr="00820E89">
                          <w:rPr>
                            <w:rFonts w:ascii="Prompt Medium" w:hAnsi="Prompt Medium" w:cs="Prompt Medium" w:hint="cs"/>
                            <w:color w:val="000000" w:themeColor="text1"/>
                            <w:sz w:val="19"/>
                            <w:szCs w:val="19"/>
                          </w:rPr>
                          <w:sym w:font="Wingdings" w:char="F0AB"/>
                        </w:r>
                        <w:r w:rsidR="00BB725F" w:rsidRPr="00820E89">
                          <w:rPr>
                            <w:rFonts w:ascii="Prompt Medium" w:hAnsi="Prompt Medium" w:cs="Prompt Medium" w:hint="cs"/>
                            <w:color w:val="000000" w:themeColor="text1"/>
                            <w:sz w:val="19"/>
                            <w:szCs w:val="19"/>
                          </w:rPr>
                          <w:sym w:font="Wingdings" w:char="F0AB"/>
                        </w:r>
                      </w:p>
                    </w:txbxContent>
                  </v:textbox>
                </v:roundrect>
                <v:roundrect id="_x0000_s1045" style="position:absolute;left:41129;top:7479;width:7355;height:9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" fillcolor="#c1daf1" stroked="f" strokeweight="1pt">
                  <v:fill color2="#7d64da" rotate="t" colors="0 #c1daf1;3277f #c1daf1;54395f #917ce0" focus="100%" type="gradient"/>
                  <v:stroke joinstyle="miter"/>
                  <v:textbox>
                    <w:txbxContent>
                      <w:p w14:paraId="050BE2A9" w14:textId="77777777" w:rsidR="00BB725F" w:rsidRPr="00087A99" w:rsidRDefault="00BB725F" w:rsidP="00BB725F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000000" w:themeColor="text1"/>
                            <w:sz w:val="28"/>
                            <w:cs/>
                          </w:rPr>
                        </w:pPr>
                        <w:r w:rsidRPr="00087A99">
                          <w:rPr>
                            <w:rFonts w:ascii="Prompt Medium" w:hAnsi="Prompt Medium" w:cs="Prompt Medium"/>
                            <w:color w:val="000000" w:themeColor="text1"/>
                            <w:sz w:val="28"/>
                          </w:rPr>
                          <w:t>-</w:t>
                        </w:r>
                      </w:p>
                    </w:txbxContent>
                  </v:textbox>
                </v:roundrect>
                <v:roundrect id="_x0000_s1046" style="position:absolute;left:48906;top:7481;width:6127;height:92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" fillcolor="#c1daf1" stroked="f" strokeweight="1pt">
                  <v:fill color2="#7d64da" rotate="t" colors="0 #c1daf1;3277f #c1daf1;54395f #917ce0" focus="100%" type="gradient"/>
                  <v:stroke joinstyle="miter"/>
                  <v:textbox>
                    <w:txbxContent>
                      <w:p w14:paraId="799A7F74" w14:textId="77777777" w:rsidR="00BB725F" w:rsidRPr="008E5F78" w:rsidRDefault="00BB725F" w:rsidP="00BB725F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E5F78">
                          <w:rPr>
                            <w:rFonts w:ascii="Prompt Medium" w:hAnsi="Prompt Medium" w:cs="Prompt Medium"/>
                            <w:color w:val="000000" w:themeColor="text1"/>
                            <w:sz w:val="32"/>
                            <w:szCs w:val="32"/>
                          </w:rPr>
                          <w:sym w:font="Webdings" w:char="F0E4"/>
                        </w:r>
                      </w:p>
                      <w:p w14:paraId="37187A41" w14:textId="77777777" w:rsidR="00BB725F" w:rsidRPr="00087A99" w:rsidRDefault="00BB725F" w:rsidP="00BB725F">
                        <w:pPr>
                          <w:spacing w:after="0" w:line="240" w:lineRule="auto"/>
                          <w:jc w:val="center"/>
                          <w:rPr>
                            <w:rFonts w:ascii="Prompt Medium" w:hAnsi="Prompt Medium" w:cs="Prompt Medium"/>
                            <w:color w:val="FFFF00"/>
                            <w:sz w:val="16"/>
                            <w:szCs w:val="16"/>
                            <w:cs/>
                          </w:rPr>
                        </w:pPr>
                        <w:r w:rsidRPr="00087A99">
                          <w:rPr>
                            <w:rFonts w:ascii="Prompt Medium" w:hAnsi="Prompt Medium" w:cs="Prompt Medium" w:hint="cs"/>
                            <w:color w:val="FFFF00"/>
                            <w:sz w:val="16"/>
                            <w:szCs w:val="16"/>
                            <w:cs/>
                          </w:rPr>
                          <w:t>อาหารจีน</w:t>
                        </w:r>
                      </w:p>
                    </w:txbxContent>
                  </v:textbox>
                </v:roundrect>
                <v:roundrect id="_x0000_s1047" style="position:absolute;left:35822;top:16928;width:4908;height:9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" fillcolor="#c1daf1" stroked="f" strokeweight="1pt">
                  <v:fill color2="#7d64da" rotate="t" colors="0 #c1daf1;3277f #c1daf1;54395f #917ce0" focus="100%" type="gradient"/>
                  <v:stroke joinstyle="miter"/>
                  <v:textbox>
                    <w:txbxContent>
                      <w:p w14:paraId="267CDF06" w14:textId="77777777" w:rsidR="00BB725F" w:rsidRPr="00087A99" w:rsidRDefault="00BB725F" w:rsidP="00BB725F">
                        <w:pPr>
                          <w:spacing w:after="0" w:line="278" w:lineRule="auto"/>
                          <w:jc w:val="center"/>
                          <w:rPr>
                            <w:rFonts w:ascii="Prompt Medium" w:hAnsi="Prompt Medium" w:cs="Prompt Medium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E5F78">
                          <w:rPr>
                            <w:rFonts w:ascii="Prompt Medium" w:hAnsi="Prompt Medium" w:cs="Prompt Medium"/>
                            <w:color w:val="000000" w:themeColor="text1"/>
                            <w:sz w:val="32"/>
                            <w:szCs w:val="32"/>
                          </w:rPr>
                          <w:sym w:font="Webdings" w:char="F0E4"/>
                        </w:r>
                      </w:p>
                    </w:txbxContent>
                  </v:textbox>
                </v:roundrect>
                <v:roundrect id="_x0000_s1048" style="position:absolute;left:41129;top:16933;width:7354;height:93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" fillcolor="#c1daf1" stroked="f" strokeweight="1pt">
                  <v:fill color2="#7d64da" rotate="t" colors="0 #c1daf1;3277f #c1daf1;54395f #917ce0" focus="100%" type="gradient"/>
                  <v:stroke joinstyle="miter"/>
                  <v:textbox>
                    <w:txbxContent>
                      <w:p w14:paraId="3E4F6122" w14:textId="77777777" w:rsidR="00BB725F" w:rsidRDefault="00BB725F" w:rsidP="00BB725F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E5F78">
                          <w:rPr>
                            <w:rFonts w:ascii="Prompt Medium" w:hAnsi="Prompt Medium" w:cs="Prompt Medium"/>
                            <w:color w:val="000000" w:themeColor="text1"/>
                            <w:sz w:val="32"/>
                            <w:szCs w:val="32"/>
                          </w:rPr>
                          <w:sym w:font="Webdings" w:char="F0E4"/>
                        </w:r>
                      </w:p>
                      <w:p w14:paraId="064E30B1" w14:textId="77777777" w:rsidR="00BB725F" w:rsidRPr="00087A99" w:rsidRDefault="00BB725F" w:rsidP="00BB725F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FFFF00"/>
                            <w:sz w:val="16"/>
                            <w:szCs w:val="16"/>
                          </w:rPr>
                        </w:pPr>
                        <w:r w:rsidRPr="00087A99">
                          <w:rPr>
                            <w:rFonts w:ascii="Prompt Medium" w:hAnsi="Prompt Medium" w:cs="Prompt Medium" w:hint="cs"/>
                            <w:color w:val="FFFF00"/>
                            <w:sz w:val="16"/>
                            <w:szCs w:val="16"/>
                            <w:cs/>
                          </w:rPr>
                          <w:t>อาหาร</w:t>
                        </w:r>
                      </w:p>
                      <w:p w14:paraId="00AEB9E4" w14:textId="77777777" w:rsidR="00BB725F" w:rsidRPr="00087A99" w:rsidRDefault="00BB725F" w:rsidP="00BB725F">
                        <w:pPr>
                          <w:spacing w:after="0" w:line="278" w:lineRule="auto"/>
                          <w:jc w:val="center"/>
                          <w:rPr>
                            <w:rFonts w:ascii="Prompt Medium" w:hAnsi="Prompt Medium" w:cs="Prompt Medium"/>
                            <w:color w:val="FFFF00"/>
                            <w:sz w:val="16"/>
                            <w:szCs w:val="16"/>
                          </w:rPr>
                        </w:pPr>
                        <w:r w:rsidRPr="00087A99">
                          <w:rPr>
                            <w:rFonts w:ascii="Prompt Medium" w:hAnsi="Prompt Medium" w:cs="Prompt Medium" w:hint="cs"/>
                            <w:color w:val="FFFF00"/>
                            <w:sz w:val="16"/>
                            <w:szCs w:val="16"/>
                            <w:cs/>
                          </w:rPr>
                          <w:t>ท้องถิ่น</w:t>
                        </w:r>
                      </w:p>
                    </w:txbxContent>
                  </v:textbox>
                </v:roundrect>
                <v:roundrect id="_x0000_s1049" style="position:absolute;left:48901;top:16934;width:6136;height:92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" fillcolor="#c1daf1" stroked="f" strokeweight="1pt">
                  <v:fill color2="#7d64da" rotate="t" colors="0 #c1daf1;3277f #c1daf1;54395f #917ce0" focus="100%" type="gradient"/>
                  <v:stroke joinstyle="miter"/>
                  <v:textbox>
                    <w:txbxContent>
                      <w:p w14:paraId="7DEBB39C" w14:textId="77777777" w:rsidR="00BB725F" w:rsidRPr="008E5F78" w:rsidRDefault="00BB725F" w:rsidP="00BB725F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E5F78">
                          <w:rPr>
                            <w:rFonts w:ascii="Prompt Medium" w:hAnsi="Prompt Medium" w:cs="Prompt Medium"/>
                            <w:color w:val="000000" w:themeColor="text1"/>
                            <w:sz w:val="32"/>
                            <w:szCs w:val="32"/>
                          </w:rPr>
                          <w:sym w:font="Webdings" w:char="F0E4"/>
                        </w:r>
                      </w:p>
                      <w:p w14:paraId="56566B8B" w14:textId="77777777" w:rsidR="00BB725F" w:rsidRPr="00087A99" w:rsidRDefault="00BB725F" w:rsidP="00BB725F">
                        <w:pPr>
                          <w:spacing w:after="0" w:line="240" w:lineRule="auto"/>
                          <w:jc w:val="center"/>
                          <w:rPr>
                            <w:rFonts w:ascii="Prompt Medium" w:hAnsi="Prompt Medium" w:cs="Prompt Medium"/>
                            <w:color w:val="FFFF00"/>
                            <w:sz w:val="16"/>
                            <w:szCs w:val="16"/>
                          </w:rPr>
                        </w:pPr>
                        <w:r w:rsidRPr="00087A99">
                          <w:rPr>
                            <w:rFonts w:ascii="Prompt Medium" w:hAnsi="Prompt Medium" w:cs="Prompt Medium" w:hint="cs"/>
                            <w:color w:val="FFFF00"/>
                            <w:sz w:val="16"/>
                            <w:szCs w:val="16"/>
                            <w:cs/>
                          </w:rPr>
                          <w:t>อาหาร</w:t>
                        </w:r>
                      </w:p>
                      <w:p w14:paraId="4C68A7B6" w14:textId="77777777" w:rsidR="00BB725F" w:rsidRPr="00394564" w:rsidRDefault="00BB725F" w:rsidP="00BB725F">
                        <w:pPr>
                          <w:spacing w:after="0" w:line="240" w:lineRule="auto"/>
                          <w:jc w:val="center"/>
                          <w:rPr>
                            <w:rFonts w:ascii="Prompt Medium" w:hAnsi="Prompt Medium" w:cs="Prompt Medium"/>
                            <w:color w:val="FFFF00"/>
                            <w:sz w:val="14"/>
                            <w:szCs w:val="14"/>
                            <w:cs/>
                          </w:rPr>
                        </w:pPr>
                        <w:r w:rsidRPr="00394564">
                          <w:rPr>
                            <w:rFonts w:ascii="Prompt Medium" w:hAnsi="Prompt Medium" w:cs="Prompt Medium" w:hint="cs"/>
                            <w:color w:val="FFFF00"/>
                            <w:sz w:val="14"/>
                            <w:szCs w:val="14"/>
                            <w:cs/>
                          </w:rPr>
                          <w:t>ท้องถิ่น</w:t>
                        </w:r>
                      </w:p>
                    </w:txbxContent>
                  </v:textbox>
                </v:roundrect>
                <v:roundrect id="_x0000_s1050" style="position:absolute;left:55416;top:16929;width:17789;height:93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" fillcolor="#c1daf1" stroked="f" strokeweight="1pt">
                  <v:fill color2="#7d64da" rotate="t" colors="0 #c1daf1;3277f #c1daf1;54395f #917ce0" focus="100%" type="gradient"/>
                  <v:stroke joinstyle="miter"/>
                  <v:textbox>
                    <w:txbxContent>
                      <w:p w14:paraId="463F9CE9" w14:textId="77777777" w:rsidR="00BB725F" w:rsidRPr="00477975" w:rsidRDefault="00BB725F" w:rsidP="00BB725F">
                        <w:pPr>
                          <w:spacing w:after="0" w:line="240" w:lineRule="auto"/>
                          <w:jc w:val="center"/>
                          <w:rPr>
                            <w:rFonts w:ascii="Prompt Medium" w:hAnsi="Prompt Medium" w:cs="Prompt Medium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477975">
                          <w:rPr>
                            <w:rFonts w:ascii="Prompt Medium" w:hAnsi="Prompt Medium" w:cs="Prompt Medium"/>
                            <w:color w:val="000000" w:themeColor="text1"/>
                            <w:sz w:val="19"/>
                            <w:szCs w:val="19"/>
                          </w:rPr>
                          <w:t>KOLSAY PRESTIGE HOTEL</w:t>
                        </w:r>
                      </w:p>
                      <w:p w14:paraId="117375A8" w14:textId="7E51C6A6" w:rsidR="00BB725F" w:rsidRPr="00820E89" w:rsidRDefault="000174DF" w:rsidP="00BB725F">
                        <w:pPr>
                          <w:spacing w:after="0" w:line="240" w:lineRule="auto"/>
                          <w:jc w:val="center"/>
                          <w:rPr>
                            <w:rFonts w:ascii="Prompt Medium" w:hAnsi="Prompt Medium" w:cs="Prompt Medium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820E89">
                          <w:rPr>
                            <w:rFonts w:ascii="Prompt Medium" w:hAnsi="Prompt Medium" w:cs="Prompt Medium" w:hint="cs"/>
                            <w:color w:val="000000" w:themeColor="text1"/>
                            <w:sz w:val="19"/>
                            <w:szCs w:val="19"/>
                            <w:cs/>
                            <w:lang w:eastAsia="ja-JP"/>
                          </w:rPr>
                          <w:t xml:space="preserve">หรือเทียบเท่า </w:t>
                        </w:r>
                        <w:r w:rsidR="00BB725F" w:rsidRPr="00820E89">
                          <w:rPr>
                            <w:rFonts w:ascii="Prompt Medium" w:hAnsi="Prompt Medium" w:cs="Prompt Medium" w:hint="cs"/>
                            <w:color w:val="000000" w:themeColor="text1"/>
                            <w:sz w:val="19"/>
                            <w:szCs w:val="19"/>
                          </w:rPr>
                          <w:sym w:font="Wingdings" w:char="F0AB"/>
                        </w:r>
                        <w:r w:rsidR="00BB725F" w:rsidRPr="00820E89">
                          <w:rPr>
                            <w:rFonts w:ascii="Prompt Medium" w:hAnsi="Prompt Medium" w:cs="Prompt Medium" w:hint="cs"/>
                            <w:color w:val="000000" w:themeColor="text1"/>
                            <w:sz w:val="19"/>
                            <w:szCs w:val="19"/>
                          </w:rPr>
                          <w:sym w:font="Wingdings" w:char="F0AB"/>
                        </w:r>
                        <w:r w:rsidR="00BB725F" w:rsidRPr="00820E89">
                          <w:rPr>
                            <w:rFonts w:ascii="Prompt Medium" w:hAnsi="Prompt Medium" w:cs="Prompt Medium" w:hint="cs"/>
                            <w:color w:val="000000" w:themeColor="text1"/>
                            <w:sz w:val="19"/>
                            <w:szCs w:val="19"/>
                          </w:rPr>
                          <w:sym w:font="Wingdings" w:char="F0AB"/>
                        </w:r>
                        <w:r w:rsidR="00BB725F" w:rsidRPr="00820E89">
                          <w:rPr>
                            <w:rFonts w:ascii="Prompt Medium" w:hAnsi="Prompt Medium" w:cs="Prompt Medium" w:hint="cs"/>
                            <w:color w:val="000000" w:themeColor="text1"/>
                            <w:sz w:val="19"/>
                            <w:szCs w:val="19"/>
                          </w:rPr>
                          <w:sym w:font="Wingdings" w:char="F0AB"/>
                        </w:r>
                      </w:p>
                    </w:txbxContent>
                  </v:textbox>
                </v:roundrect>
                <v:roundrect id="_x0000_s1051" style="position:absolute;left:35822;top:26651;width:4908;height:79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" fillcolor="#c1daf1" stroked="f" strokeweight="1pt">
                  <v:fill color2="#7d64da" rotate="t" colors="0 #c1daf1;3277f #c1daf1;54395f #917ce0" focus="100%" type="gradient"/>
                  <v:stroke joinstyle="miter"/>
                  <v:textbox>
                    <w:txbxContent>
                      <w:p w14:paraId="4714EC03" w14:textId="7A3F92DF" w:rsidR="00BB725F" w:rsidRPr="000158F9" w:rsidRDefault="00BB725F" w:rsidP="000158F9">
                        <w:pPr>
                          <w:spacing w:after="0" w:line="278" w:lineRule="auto"/>
                          <w:rPr>
                            <w:rFonts w:ascii="Prompt Medium" w:hAnsi="Prompt Medium" w:cs="Prompt Medium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E5F78">
                          <w:rPr>
                            <w:rFonts w:ascii="Prompt Medium" w:hAnsi="Prompt Medium" w:cs="Prompt Medium"/>
                            <w:color w:val="000000" w:themeColor="text1"/>
                            <w:sz w:val="32"/>
                            <w:szCs w:val="32"/>
                          </w:rPr>
                          <w:sym w:font="Webdings" w:char="F0E4"/>
                        </w:r>
                      </w:p>
                    </w:txbxContent>
                  </v:textbox>
                </v:roundrect>
                <v:roundrect id="_x0000_s1052" style="position:absolute;left:41126;top:26650;width:7358;height:79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" fillcolor="#c1daf1" stroked="f" strokeweight="1pt">
                  <v:fill color2="#7d64da" rotate="t" colors="0 #c1daf1;3277f #c1daf1;54395f #917ce0" focus="100%" type="gradient"/>
                  <v:stroke joinstyle="miter"/>
                  <v:textbox>
                    <w:txbxContent>
                      <w:p w14:paraId="3FAE3059" w14:textId="77777777" w:rsidR="00BB725F" w:rsidRDefault="00BB725F" w:rsidP="00BB725F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E5F78">
                          <w:rPr>
                            <w:rFonts w:ascii="Prompt Medium" w:hAnsi="Prompt Medium" w:cs="Prompt Medium"/>
                            <w:color w:val="000000" w:themeColor="text1"/>
                            <w:sz w:val="32"/>
                            <w:szCs w:val="32"/>
                          </w:rPr>
                          <w:sym w:font="Webdings" w:char="F0E4"/>
                        </w:r>
                      </w:p>
                      <w:p w14:paraId="18818F04" w14:textId="77777777" w:rsidR="00BB725F" w:rsidRPr="00087A99" w:rsidRDefault="00BB725F" w:rsidP="00BB725F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FFFF00"/>
                            <w:sz w:val="16"/>
                            <w:szCs w:val="16"/>
                          </w:rPr>
                        </w:pPr>
                        <w:r w:rsidRPr="00087A99">
                          <w:rPr>
                            <w:rFonts w:ascii="Prompt Medium" w:hAnsi="Prompt Medium" w:cs="Prompt Medium" w:hint="cs"/>
                            <w:color w:val="FFFF00"/>
                            <w:sz w:val="16"/>
                            <w:szCs w:val="16"/>
                            <w:cs/>
                          </w:rPr>
                          <w:t>อาหาร</w:t>
                        </w:r>
                      </w:p>
                      <w:p w14:paraId="3D584746" w14:textId="77777777" w:rsidR="00BB725F" w:rsidRPr="00087A99" w:rsidRDefault="00BB725F" w:rsidP="00BB725F">
                        <w:pPr>
                          <w:spacing w:after="0" w:line="278" w:lineRule="auto"/>
                          <w:jc w:val="center"/>
                          <w:rPr>
                            <w:rFonts w:ascii="Prompt Medium" w:hAnsi="Prompt Medium" w:cs="Prompt Medium"/>
                            <w:color w:val="FFFF00"/>
                            <w:sz w:val="16"/>
                            <w:szCs w:val="16"/>
                          </w:rPr>
                        </w:pPr>
                        <w:r w:rsidRPr="00087A99">
                          <w:rPr>
                            <w:rFonts w:ascii="Prompt Medium" w:hAnsi="Prompt Medium" w:cs="Prompt Medium" w:hint="cs"/>
                            <w:color w:val="FFFF00"/>
                            <w:sz w:val="16"/>
                            <w:szCs w:val="16"/>
                            <w:cs/>
                          </w:rPr>
                          <w:t>ท้องถิ่น</w:t>
                        </w:r>
                      </w:p>
                      <w:p w14:paraId="7EB31275" w14:textId="77777777" w:rsidR="00BB725F" w:rsidRPr="008E5F78" w:rsidRDefault="00BB725F" w:rsidP="00BB725F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FFFFF" w:themeColor="background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Prompt Medium" w:hAnsi="Prompt Medium" w:cs="Prompt Medium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_x0000_s1053" style="position:absolute;left:48906;top:26650;width:6122;height:79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" fillcolor="#c1daf1" stroked="f" strokeweight="1pt">
                  <v:fill color2="#7d64da" rotate="t" colors="0 #c1daf1;3277f #c1daf1;54395f #917ce0" focus="100%" type="gradient"/>
                  <v:stroke joinstyle="miter"/>
                  <v:textbox>
                    <w:txbxContent>
                      <w:p w14:paraId="17391F33" w14:textId="77777777" w:rsidR="00BB725F" w:rsidRDefault="00BB725F" w:rsidP="00BB725F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E5F78">
                          <w:rPr>
                            <w:rFonts w:ascii="Prompt Medium" w:hAnsi="Prompt Medium" w:cs="Prompt Medium"/>
                            <w:color w:val="000000" w:themeColor="text1"/>
                            <w:sz w:val="32"/>
                            <w:szCs w:val="32"/>
                          </w:rPr>
                          <w:sym w:font="Webdings" w:char="F0E4"/>
                        </w:r>
                      </w:p>
                      <w:p w14:paraId="056E940A" w14:textId="77777777" w:rsidR="00BB725F" w:rsidRPr="00087A99" w:rsidRDefault="00BB725F" w:rsidP="00BB725F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FFFF00"/>
                            <w:sz w:val="16"/>
                            <w:szCs w:val="16"/>
                          </w:rPr>
                        </w:pPr>
                        <w:r w:rsidRPr="00087A99">
                          <w:rPr>
                            <w:rFonts w:ascii="Prompt Medium" w:hAnsi="Prompt Medium" w:cs="Prompt Medium" w:hint="cs"/>
                            <w:color w:val="FFFF00"/>
                            <w:sz w:val="16"/>
                            <w:szCs w:val="16"/>
                            <w:cs/>
                          </w:rPr>
                          <w:t>อาหาร</w:t>
                        </w:r>
                      </w:p>
                      <w:p w14:paraId="7E31F30F" w14:textId="77777777" w:rsidR="00BB725F" w:rsidRPr="008E5F78" w:rsidRDefault="00BB725F" w:rsidP="00BB725F">
                        <w:pPr>
                          <w:spacing w:after="0" w:line="240" w:lineRule="auto"/>
                          <w:jc w:val="center"/>
                          <w:rPr>
                            <w:rFonts w:ascii="Prompt Medium" w:hAnsi="Prompt Medium" w:cs="Prompt Medium"/>
                            <w:color w:val="FFFFFF" w:themeColor="background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Prompt Medium" w:hAnsi="Prompt Medium" w:cs="Prompt Medium" w:hint="cs"/>
                            <w:color w:val="FFFF00"/>
                            <w:sz w:val="16"/>
                            <w:szCs w:val="16"/>
                            <w:cs/>
                          </w:rPr>
                          <w:t>ยุโรป</w:t>
                        </w:r>
                      </w:p>
                    </w:txbxContent>
                  </v:textbox>
                </v:roundrect>
                <v:roundrect id="_x0000_s1054" style="position:absolute;left:55417;top:26647;width:17789;height:79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" fillcolor="#c1daf1" stroked="f" strokeweight="1pt">
                  <v:fill color2="#7d64da" rotate="t" colors="0 #c1daf1;3277f #c1daf1;54395f #917ce0" focus="100%" type="gradient"/>
                  <v:stroke joinstyle="miter"/>
                  <v:textbox>
                    <w:txbxContent>
                      <w:p w14:paraId="7588E7C2" w14:textId="77777777" w:rsidR="00BB725F" w:rsidRPr="00477975" w:rsidRDefault="00BB725F" w:rsidP="00BB725F">
                        <w:pPr>
                          <w:spacing w:after="0" w:line="240" w:lineRule="auto"/>
                          <w:jc w:val="center"/>
                          <w:rPr>
                            <w:rFonts w:ascii="Prompt Medium" w:hAnsi="Prompt Medium" w:cs="Prompt Medium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477975">
                          <w:rPr>
                            <w:rFonts w:ascii="Prompt Medium" w:hAnsi="Prompt Medium" w:cs="Prompt Medium"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 xml:space="preserve">   </w:t>
                        </w:r>
                        <w:r w:rsidRPr="00477975">
                          <w:rPr>
                            <w:rFonts w:ascii="Prompt Medium" w:hAnsi="Prompt Medium" w:cs="Prompt Medium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477975">
                          <w:rPr>
                            <w:rFonts w:ascii="Prompt Medium" w:hAnsi="Prompt Medium" w:cs="Prompt Medium"/>
                            <w:color w:val="000000" w:themeColor="text1"/>
                            <w:sz w:val="19"/>
                            <w:szCs w:val="19"/>
                          </w:rPr>
                          <w:t>KAZZHOL PARK HOTEL ALMATY</w:t>
                        </w:r>
                      </w:p>
                      <w:p w14:paraId="20300433" w14:textId="223ECA77" w:rsidR="00BB725F" w:rsidRPr="00820E89" w:rsidRDefault="000174DF" w:rsidP="00BB725F">
                        <w:pPr>
                          <w:spacing w:after="0" w:line="240" w:lineRule="auto"/>
                          <w:jc w:val="center"/>
                          <w:rPr>
                            <w:rFonts w:ascii="Prompt Medium" w:hAnsi="Prompt Medium" w:cs="Prompt Medium"/>
                            <w:color w:val="000000" w:themeColor="text1"/>
                            <w:sz w:val="19"/>
                            <w:szCs w:val="19"/>
                            <w:cs/>
                          </w:rPr>
                        </w:pPr>
                        <w:r w:rsidRPr="00820E89">
                          <w:rPr>
                            <w:rFonts w:ascii="Prompt Medium" w:hAnsi="Prompt Medium" w:cs="Prompt Medium" w:hint="cs"/>
                            <w:color w:val="000000" w:themeColor="text1"/>
                            <w:sz w:val="19"/>
                            <w:szCs w:val="19"/>
                            <w:cs/>
                            <w:lang w:eastAsia="ja-JP"/>
                          </w:rPr>
                          <w:t xml:space="preserve">หรือเทียบเท่า </w:t>
                        </w:r>
                        <w:r w:rsidR="00BB725F" w:rsidRPr="00820E89">
                          <w:rPr>
                            <w:rFonts w:ascii="Prompt Medium" w:hAnsi="Prompt Medium" w:cs="Prompt Medium" w:hint="cs"/>
                            <w:color w:val="000000" w:themeColor="text1"/>
                            <w:sz w:val="19"/>
                            <w:szCs w:val="19"/>
                          </w:rPr>
                          <w:sym w:font="Wingdings" w:char="F0AB"/>
                        </w:r>
                        <w:r w:rsidR="00BB725F" w:rsidRPr="00820E89">
                          <w:rPr>
                            <w:rFonts w:ascii="Prompt Medium" w:hAnsi="Prompt Medium" w:cs="Prompt Medium" w:hint="cs"/>
                            <w:color w:val="000000" w:themeColor="text1"/>
                            <w:sz w:val="19"/>
                            <w:szCs w:val="19"/>
                          </w:rPr>
                          <w:sym w:font="Wingdings" w:char="F0AB"/>
                        </w:r>
                        <w:r w:rsidR="00BB725F" w:rsidRPr="00820E89">
                          <w:rPr>
                            <w:rFonts w:ascii="Prompt Medium" w:hAnsi="Prompt Medium" w:cs="Prompt Medium" w:hint="cs"/>
                            <w:color w:val="000000" w:themeColor="text1"/>
                            <w:sz w:val="19"/>
                            <w:szCs w:val="19"/>
                          </w:rPr>
                          <w:sym w:font="Wingdings" w:char="F0AB"/>
                        </w:r>
                        <w:r w:rsidR="00BB725F" w:rsidRPr="00820E89">
                          <w:rPr>
                            <w:rFonts w:ascii="Prompt Medium" w:hAnsi="Prompt Medium" w:cs="Prompt Medium" w:hint="cs"/>
                            <w:color w:val="000000" w:themeColor="text1"/>
                            <w:sz w:val="19"/>
                            <w:szCs w:val="19"/>
                          </w:rPr>
                          <w:sym w:font="Wingdings" w:char="F0AB"/>
                        </w:r>
                      </w:p>
                      <w:p w14:paraId="6D1DE2C7" w14:textId="77777777" w:rsidR="00BB725F" w:rsidRPr="008E5F78" w:rsidRDefault="00BB725F" w:rsidP="00BB725F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FFFFF" w:themeColor="background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oundrect>
                <v:roundrect id="_x0000_s1055" style="position:absolute;left:35819;top:34779;width:4901;height:7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" fillcolor="#c1daf1" stroked="f" strokeweight="1pt">
                  <v:fill color2="#7d64da" rotate="t" colors="0 #c1daf1;3277f #c1daf1;54395f #917ce0" focus="100%" type="gradient"/>
                  <v:stroke joinstyle="miter"/>
                  <v:textbox>
                    <w:txbxContent>
                      <w:p w14:paraId="2F333592" w14:textId="77777777" w:rsidR="00BB725F" w:rsidRPr="008E5F78" w:rsidRDefault="00BB725F" w:rsidP="00BB725F">
                        <w:pPr>
                          <w:spacing w:after="0" w:line="240" w:lineRule="auto"/>
                          <w:rPr>
                            <w:rFonts w:ascii="Prompt Medium" w:hAnsi="Prompt Medium" w:cs="Prompt Medium"/>
                            <w:color w:val="FFFFFF" w:themeColor="background1"/>
                            <w:sz w:val="19"/>
                            <w:szCs w:val="19"/>
                            <w:cs/>
                          </w:rPr>
                        </w:pPr>
                        <w:r w:rsidRPr="008E5F78">
                          <w:rPr>
                            <w:rFonts w:ascii="Prompt Medium" w:hAnsi="Prompt Medium" w:cs="Prompt Medium"/>
                            <w:color w:val="000000" w:themeColor="text1"/>
                            <w:sz w:val="32"/>
                            <w:szCs w:val="32"/>
                          </w:rPr>
                          <w:sym w:font="Webdings" w:char="F0E4"/>
                        </w:r>
                      </w:p>
                    </w:txbxContent>
                  </v:textbox>
                </v:roundrect>
                <v:roundrect id="_x0000_s1056" style="position:absolute;left:41109;top:34779;width:7361;height:7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" fillcolor="#c1daf1" stroked="f" strokeweight="1pt">
                  <v:fill color2="#7d64da" rotate="t" colors="0 #c1daf1;3277f #c1daf1;54395f #917ce0" focus="100%" type="gradient"/>
                  <v:stroke joinstyle="miter"/>
                  <v:textbox>
                    <w:txbxContent>
                      <w:p w14:paraId="06E8D679" w14:textId="77777777" w:rsidR="00BB725F" w:rsidRPr="008E5F78" w:rsidRDefault="00BB725F" w:rsidP="00BB725F">
                        <w:pPr>
                          <w:spacing w:after="0"/>
                          <w:jc w:val="center"/>
                          <w:rPr>
                            <w:rFonts w:ascii="Prompt Medium" w:hAnsi="Prompt Medium" w:cs="Prompt Medium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E5F78">
                          <w:rPr>
                            <w:rFonts w:ascii="Prompt Medium" w:hAnsi="Prompt Medium" w:cs="Prompt Medium"/>
                            <w:color w:val="000000" w:themeColor="text1"/>
                            <w:sz w:val="32"/>
                            <w:szCs w:val="32"/>
                          </w:rPr>
                          <w:sym w:font="Webdings" w:char="F0E4"/>
                        </w:r>
                      </w:p>
                      <w:p w14:paraId="07E7A20A" w14:textId="50EA0FE4" w:rsidR="00BB725F" w:rsidRPr="00394564" w:rsidRDefault="00BB725F" w:rsidP="00394564">
                        <w:pPr>
                          <w:spacing w:after="0" w:line="240" w:lineRule="auto"/>
                          <w:jc w:val="center"/>
                          <w:rPr>
                            <w:rFonts w:ascii="Prompt Medium" w:hAnsi="Prompt Medium" w:cs="Prompt Medium"/>
                            <w:color w:val="FFFF00"/>
                            <w:sz w:val="16"/>
                            <w:szCs w:val="16"/>
                            <w:cs/>
                          </w:rPr>
                        </w:pPr>
                        <w:r w:rsidRPr="00087A99">
                          <w:rPr>
                            <w:rFonts w:ascii="Prompt Medium" w:hAnsi="Prompt Medium" w:cs="Prompt Medium" w:hint="cs"/>
                            <w:color w:val="FFFF00"/>
                            <w:sz w:val="16"/>
                            <w:szCs w:val="16"/>
                            <w:cs/>
                          </w:rPr>
                          <w:t>อาหารจีน</w:t>
                        </w:r>
                      </w:p>
                    </w:txbxContent>
                  </v:textbox>
                </v:roundrect>
                <v:roundrect id="_x0000_s1057" style="position:absolute;left:48901;top:34782;width:6118;height:7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" fillcolor="#c1daf1" stroked="f" strokeweight="1pt">
                  <v:fill color2="#7d64da" rotate="t" colors="0 #c1daf1;3277f #c1daf1;54395f #917ce0" focus="100%" type="gradient"/>
                  <v:stroke joinstyle="miter"/>
                  <v:textbox>
                    <w:txbxContent>
                      <w:p w14:paraId="21BC4BE7" w14:textId="77777777" w:rsidR="00BB725F" w:rsidRPr="00477975" w:rsidRDefault="00BB725F" w:rsidP="00BB725F">
                        <w:pPr>
                          <w:spacing w:after="0" w:line="240" w:lineRule="auto"/>
                          <w:jc w:val="center"/>
                          <w:rPr>
                            <w:rFonts w:ascii="Prompt Medium" w:hAnsi="Prompt Medium" w:cs="Prompt Medium"/>
                            <w:color w:val="000000" w:themeColor="text1"/>
                            <w:sz w:val="28"/>
                            <w:cs/>
                          </w:rPr>
                        </w:pPr>
                        <w:r w:rsidRPr="001A1856">
                          <w:rPr>
                            <w:rFonts w:ascii="Prompt Medium" w:hAnsi="Prompt Medium" w:cs="Prompt Medium" w:hint="cs"/>
                            <w:color w:val="000000" w:themeColor="text1"/>
                            <w:sz w:val="28"/>
                            <w:cs/>
                          </w:rPr>
                          <w:t>-</w:t>
                        </w:r>
                      </w:p>
                    </w:txbxContent>
                  </v:textbox>
                </v:roundrect>
                <v:roundrect id="_x0000_s1058" style="position:absolute;left:55413;top:34782;width:17784;height:7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" fillcolor="#c1daf1" stroked="f" strokeweight="1pt">
                  <v:fill color2="#7d64da" rotate="t" colors="0 #c1daf1;3277f #c1daf1;54395f #917ce0" focus="100%" type="gradient"/>
                  <v:stroke joinstyle="miter"/>
                  <v:textbox>
                    <w:txbxContent>
                      <w:p w14:paraId="7BCC67B5" w14:textId="77777777" w:rsidR="00BB725F" w:rsidRPr="00477975" w:rsidRDefault="00BB725F" w:rsidP="00BB725F">
                        <w:pPr>
                          <w:spacing w:after="0" w:line="240" w:lineRule="auto"/>
                          <w:jc w:val="center"/>
                          <w:rPr>
                            <w:rFonts w:ascii="Prompt Medium" w:hAnsi="Prompt Medium" w:cs="Prompt Medium"/>
                            <w:color w:val="000000" w:themeColor="text1"/>
                            <w:sz w:val="28"/>
                            <w:cs/>
                          </w:rPr>
                        </w:pPr>
                        <w:r w:rsidRPr="001A1856">
                          <w:rPr>
                            <w:rFonts w:ascii="Prompt Medium" w:hAnsi="Prompt Medium" w:cs="Prompt Medium" w:hint="cs"/>
                            <w:color w:val="000000" w:themeColor="text1"/>
                            <w:sz w:val="28"/>
                            <w:cs/>
                          </w:rPr>
                          <w:t>-</w:t>
                        </w:r>
                      </w:p>
                    </w:txbxContent>
                  </v:textbox>
                </v:roundrect>
                <v:roundrect id="_x0000_s1059" style="position:absolute;left:35819;top:42212;width:4895;height:5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" fillcolor="#c1daf1" stroked="f" strokeweight="1pt">
                  <v:fill color2="#7d64da" rotate="t" colors="0 #c1daf1;3277f #c1daf1;54395f #917ce0" focus="100%" type="gradient"/>
                  <v:stroke joinstyle="miter"/>
                  <v:textbox>
                    <w:txbxContent>
                      <w:p w14:paraId="5FA4E4D2" w14:textId="77777777" w:rsidR="00BB725F" w:rsidRPr="001A1856" w:rsidRDefault="00BB725F" w:rsidP="00BB725F">
                        <w:pPr>
                          <w:spacing w:after="0" w:line="278" w:lineRule="auto"/>
                          <w:jc w:val="center"/>
                          <w:rPr>
                            <w:rFonts w:ascii="Prompt Medium" w:hAnsi="Prompt Medium" w:cs="Prompt Medium"/>
                            <w:color w:val="000000" w:themeColor="text1"/>
                            <w:sz w:val="28"/>
                            <w:cs/>
                          </w:rPr>
                        </w:pPr>
                        <w:r w:rsidRPr="00087A99">
                          <w:rPr>
                            <w:rFonts w:ascii="Prompt Medium" w:hAnsi="Prompt Medium" w:cs="Prompt Medium"/>
                            <w:color w:val="000000" w:themeColor="text1"/>
                            <w:sz w:val="28"/>
                          </w:rPr>
                          <w:t>-</w:t>
                        </w:r>
                      </w:p>
                    </w:txbxContent>
                  </v:textbox>
                </v:roundrect>
                <v:roundrect id="_x0000_s1060" style="position:absolute;left:41113;top:42209;width:7353;height:5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" fillcolor="#c1daf1" stroked="f" strokeweight="1pt">
                  <v:fill color2="#7d64da" rotate="t" colors="0 #c1daf1;3277f #c1daf1;54395f #917ce0" focus="100%" type="gradient"/>
                  <v:stroke joinstyle="miter"/>
                  <v:textbox>
                    <w:txbxContent>
                      <w:p w14:paraId="7ED21547" w14:textId="77777777" w:rsidR="00BB725F" w:rsidRPr="001A1856" w:rsidRDefault="00BB725F" w:rsidP="00BB725F">
                        <w:pPr>
                          <w:spacing w:after="0" w:line="278" w:lineRule="auto"/>
                          <w:jc w:val="center"/>
                          <w:rPr>
                            <w:rFonts w:ascii="Prompt Medium" w:hAnsi="Prompt Medium" w:cs="Prompt Medium"/>
                            <w:color w:val="000000" w:themeColor="text1"/>
                            <w:sz w:val="28"/>
                            <w:cs/>
                          </w:rPr>
                        </w:pPr>
                        <w:r w:rsidRPr="00087A99">
                          <w:rPr>
                            <w:rFonts w:ascii="Prompt Medium" w:hAnsi="Prompt Medium" w:cs="Prompt Medium"/>
                            <w:color w:val="000000" w:themeColor="text1"/>
                            <w:sz w:val="28"/>
                          </w:rPr>
                          <w:t>-</w:t>
                        </w:r>
                      </w:p>
                    </w:txbxContent>
                  </v:textbox>
                </v:roundrect>
                <v:roundrect id="_x0000_s1061" style="position:absolute;left:48901;top:42216;width:6118;height:5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" fillcolor="#c1daf1" stroked="f" strokeweight="1pt">
                  <v:fill color2="#7d64da" rotate="t" colors="0 #c1daf1;3277f #c1daf1;54395f #917ce0" focus="100%" type="gradient"/>
                  <v:stroke joinstyle="miter"/>
                  <v:textbox>
                    <w:txbxContent>
                      <w:p w14:paraId="4C68FCA4" w14:textId="77777777" w:rsidR="00BB725F" w:rsidRPr="001A1856" w:rsidRDefault="00BB725F" w:rsidP="00BB725F">
                        <w:pPr>
                          <w:spacing w:after="0" w:line="240" w:lineRule="auto"/>
                          <w:jc w:val="center"/>
                          <w:rPr>
                            <w:rFonts w:ascii="Prompt Medium" w:hAnsi="Prompt Medium" w:cs="Prompt Medium"/>
                            <w:color w:val="000000" w:themeColor="text1"/>
                            <w:sz w:val="28"/>
                            <w:cs/>
                          </w:rPr>
                        </w:pPr>
                        <w:r w:rsidRPr="001A1856">
                          <w:rPr>
                            <w:rFonts w:ascii="Prompt Medium" w:hAnsi="Prompt Medium" w:cs="Prompt Medium" w:hint="cs"/>
                            <w:color w:val="000000" w:themeColor="text1"/>
                            <w:sz w:val="28"/>
                            <w:cs/>
                          </w:rPr>
                          <w:t>-</w:t>
                        </w:r>
                      </w:p>
                    </w:txbxContent>
                  </v:textbox>
                </v:roundrect>
                <v:roundrect id="_x0000_s1062" style="position:absolute;left:55413;top:42311;width:17784;height:5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" fillcolor="#c1daf1" stroked="f" strokeweight="1pt">
                  <v:fill color2="#7d64da" rotate="t" colors="0 #c1daf1;3277f #c1daf1;54395f #917ce0" focus="100%" type="gradient"/>
                  <v:stroke joinstyle="miter"/>
                  <v:textbox>
                    <w:txbxContent>
                      <w:p w14:paraId="0C939612" w14:textId="177D64B0" w:rsidR="00BB725F" w:rsidRPr="00477975" w:rsidRDefault="00BB725F" w:rsidP="00BB725F">
                        <w:pPr>
                          <w:spacing w:after="0" w:line="240" w:lineRule="auto"/>
                          <w:jc w:val="center"/>
                          <w:rPr>
                            <w:rFonts w:ascii="Prompt Medium" w:hAnsi="Prompt Medium" w:cs="Prompt Medium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477975">
                          <w:rPr>
                            <w:rFonts w:ascii="Prompt Medium" w:hAnsi="Prompt Medium" w:cs="Prompt Medium" w:hint="cs"/>
                            <w:color w:val="000000" w:themeColor="text1"/>
                            <w:sz w:val="18"/>
                            <w:szCs w:val="18"/>
                            <w:cs/>
                          </w:rPr>
                          <w:t>**บริการอาหารและเครื่องดืม</w:t>
                        </w:r>
                      </w:p>
                      <w:p w14:paraId="14F0DD6D" w14:textId="77777777" w:rsidR="00BB725F" w:rsidRPr="00477975" w:rsidRDefault="00BB725F" w:rsidP="00BB725F">
                        <w:pPr>
                          <w:spacing w:after="0" w:line="240" w:lineRule="auto"/>
                          <w:jc w:val="center"/>
                          <w:rPr>
                            <w:rFonts w:ascii="Prompt Medium" w:hAnsi="Prompt Medium" w:cs="Prompt Medium"/>
                            <w:color w:val="000000" w:themeColor="text1"/>
                            <w:sz w:val="18"/>
                            <w:szCs w:val="18"/>
                            <w:cs/>
                          </w:rPr>
                        </w:pPr>
                        <w:r w:rsidRPr="00477975">
                          <w:rPr>
                            <w:rFonts w:ascii="Prompt Medium" w:hAnsi="Prompt Medium" w:cs="Prompt Medium" w:hint="cs"/>
                            <w:color w:val="000000" w:themeColor="text1"/>
                            <w:sz w:val="18"/>
                            <w:szCs w:val="18"/>
                            <w:cs/>
                          </w:rPr>
                          <w:t>บนเครื่อง ไป-กลับ**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059F62F9" w14:textId="32C761C1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1E76728A" w14:textId="09E932E6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574C8067" w14:textId="161DF7B7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2C482036" w14:textId="77777777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6F7F412B" w14:textId="77777777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4E7F8221" w14:textId="0A27BA51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6904C1A9" w14:textId="4BE54DE9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1C448A28" w14:textId="596A9A98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7AE48C27" w14:textId="63E442EB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6702D297" w14:textId="78F9C89A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5F8D10A7" w14:textId="77777777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351E1596" w14:textId="77777777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46AF7BC8" w14:textId="4B5F7016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25DE48EB" w14:textId="77777777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27281EB2" w14:textId="77777777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120E84AE" w14:textId="1525A71F" w:rsidR="003D746B" w:rsidRDefault="00A126A2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1D451759" wp14:editId="33C009F9">
                <wp:simplePos x="0" y="0"/>
                <wp:positionH relativeFrom="column">
                  <wp:posOffset>-285236</wp:posOffset>
                </wp:positionH>
                <wp:positionV relativeFrom="paragraph">
                  <wp:posOffset>271780</wp:posOffset>
                </wp:positionV>
                <wp:extent cx="7025005" cy="342900"/>
                <wp:effectExtent l="0" t="0" r="4445" b="0"/>
                <wp:wrapNone/>
                <wp:docPr id="113943824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5005" cy="3429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">
                              <a:srgbClr val="C1DAF1"/>
                            </a:gs>
                            <a:gs pos="83000">
                              <a:srgbClr val="917CE0"/>
                            </a:gs>
                            <a:gs pos="100000">
                              <a:srgbClr val="7D64DA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DC01A" w14:textId="77777777" w:rsidR="00A126A2" w:rsidRPr="00A126A2" w:rsidRDefault="00A126A2" w:rsidP="00A126A2">
                            <w:pPr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126A2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cs/>
                              </w:rPr>
                              <w:t>** รายการทัวร์ข้างต้น อาจมีการสลับปรับเปลี่ยนเพื่อความเหมาะสม **</w:t>
                            </w:r>
                          </w:p>
                          <w:p w14:paraId="30014497" w14:textId="7B546FB0" w:rsidR="00A126A2" w:rsidRPr="00477975" w:rsidRDefault="00A126A2" w:rsidP="00A126A2">
                            <w:pPr>
                              <w:spacing w:after="0" w:line="240" w:lineRule="auto"/>
                              <w:jc w:val="center"/>
                              <w:rPr>
                                <w:rFonts w:ascii="Prompt Medium" w:hAnsi="Prompt Medium" w:cs="Prompt Medium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51759" id="Rectangle: Rounded Corners 1" o:spid="_x0000_s1063" style="position:absolute;left:0;text-align:left;margin-left:-22.45pt;margin-top:21.4pt;width:553.15pt;height:27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" fillcolor="#c1daf1" stroked="f" strokeweight="1pt">
                <v:fill color2="#7d64da" rotate="t" colors="0 #c1daf1;3277f #c1daf1;54395f #917ce0" focus="100%" type="gradient"/>
                <v:stroke joinstyle="miter"/>
                <v:textbox>
                  <w:txbxContent>
                    <w:p w14:paraId="714DC01A" w14:textId="77777777" w:rsidR="00A126A2" w:rsidRPr="00A126A2" w:rsidRDefault="00A126A2" w:rsidP="00A126A2">
                      <w:pPr>
                        <w:jc w:val="center"/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 w:rsidRPr="00A126A2"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9"/>
                          <w:szCs w:val="19"/>
                          <w:cs/>
                        </w:rPr>
                        <w:t>** รายการทัวร์ข้างต้น อาจมีการสลับปรับเปลี่ยนเพื่อความเหมาะสม **</w:t>
                      </w:r>
                    </w:p>
                    <w:p w14:paraId="30014497" w14:textId="7B546FB0" w:rsidR="00A126A2" w:rsidRPr="00477975" w:rsidRDefault="00A126A2" w:rsidP="00A126A2">
                      <w:pPr>
                        <w:spacing w:after="0" w:line="240" w:lineRule="auto"/>
                        <w:jc w:val="center"/>
                        <w:rPr>
                          <w:rFonts w:ascii="Prompt Medium" w:hAnsi="Prompt Medium" w:cs="Prompt Medium"/>
                          <w:color w:val="000000" w:themeColor="text1"/>
                          <w:sz w:val="2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C7A6C98" w14:textId="64406312" w:rsidR="003D746B" w:rsidRDefault="003D746B" w:rsidP="000C5493">
      <w:pPr>
        <w:spacing w:after="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4401FBAA" w14:textId="527077C9" w:rsidR="00D97448" w:rsidRDefault="00D97448" w:rsidP="000C5493">
      <w:pPr>
        <w:spacing w:after="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52822A57" w14:textId="77777777" w:rsidR="00D97448" w:rsidRDefault="00D97448" w:rsidP="000C5493">
      <w:pPr>
        <w:spacing w:after="0"/>
        <w:rPr>
          <w:rFonts w:asciiTheme="minorBidi" w:hAnsiTheme="minorBidi"/>
          <w:b/>
          <w:bCs/>
          <w:sz w:val="32"/>
          <w:szCs w:val="32"/>
          <w:cs/>
          <w:lang w:eastAsia="ja-JP"/>
        </w:rPr>
      </w:pPr>
    </w:p>
    <w:p w14:paraId="3B25E909" w14:textId="0130E73F" w:rsidR="007806D8" w:rsidRDefault="007806D8" w:rsidP="00065BC2">
      <w:pPr>
        <w:spacing w:after="0"/>
        <w:ind w:left="3600" w:firstLine="720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="JasmineUPC" w:hAnsi="JasmineUPC" w:cs="JasmineUPC" w:hint="cs"/>
          <w:b/>
          <w:bCs/>
          <w:sz w:val="40"/>
          <w:szCs w:val="40"/>
          <w:cs/>
        </w:rPr>
        <w:t>อัตรค่าบริการ</w:t>
      </w:r>
    </w:p>
    <w:tbl>
      <w:tblPr>
        <w:tblStyle w:val="TableGrid"/>
        <w:tblW w:w="5497" w:type="pct"/>
        <w:jc w:val="center"/>
        <w:tblLook w:val="04A0" w:firstRow="1" w:lastRow="0" w:firstColumn="1" w:lastColumn="0" w:noHBand="0" w:noVBand="1"/>
      </w:tblPr>
      <w:tblGrid>
        <w:gridCol w:w="4362"/>
        <w:gridCol w:w="1464"/>
        <w:gridCol w:w="1572"/>
        <w:gridCol w:w="2414"/>
        <w:gridCol w:w="1397"/>
      </w:tblGrid>
      <w:tr w:rsidR="009403F3" w:rsidRPr="00CB3430" w14:paraId="137324E2" w14:textId="77777777" w:rsidTr="00A126A2">
        <w:trPr>
          <w:trHeight w:val="604"/>
          <w:jc w:val="center"/>
        </w:trPr>
        <w:tc>
          <w:tcPr>
            <w:tcW w:w="1946" w:type="pct"/>
            <w:vMerge w:val="restart"/>
            <w:shd w:val="clear" w:color="auto" w:fill="B793FF"/>
            <w:vAlign w:val="center"/>
          </w:tcPr>
          <w:p w14:paraId="2AD1D342" w14:textId="77777777" w:rsidR="009403F3" w:rsidRPr="00CB3430" w:rsidRDefault="009403F3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B3430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653" w:type="pct"/>
            <w:vMerge w:val="restart"/>
            <w:shd w:val="clear" w:color="auto" w:fill="B793FF"/>
            <w:vAlign w:val="center"/>
          </w:tcPr>
          <w:p w14:paraId="4EA26590" w14:textId="77777777" w:rsidR="009403F3" w:rsidRPr="00CB3430" w:rsidRDefault="009403F3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CB3430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Ticket PNR</w:t>
            </w:r>
          </w:p>
        </w:tc>
        <w:tc>
          <w:tcPr>
            <w:tcW w:w="2401" w:type="pct"/>
            <w:gridSpan w:val="3"/>
            <w:shd w:val="clear" w:color="auto" w:fill="B793FF"/>
            <w:vAlign w:val="center"/>
          </w:tcPr>
          <w:p w14:paraId="471F364E" w14:textId="77777777" w:rsidR="009403F3" w:rsidRPr="00CB3430" w:rsidRDefault="009403F3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CB3430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ราคา</w:t>
            </w:r>
          </w:p>
        </w:tc>
      </w:tr>
      <w:tr w:rsidR="009403F3" w:rsidRPr="00CB3430" w14:paraId="36867DD8" w14:textId="77777777" w:rsidTr="00A126A2">
        <w:trPr>
          <w:trHeight w:val="140"/>
          <w:jc w:val="center"/>
        </w:trPr>
        <w:tc>
          <w:tcPr>
            <w:tcW w:w="1946" w:type="pct"/>
            <w:vMerge/>
            <w:shd w:val="clear" w:color="auto" w:fill="833C0B" w:themeFill="accent2" w:themeFillShade="80"/>
            <w:vAlign w:val="center"/>
          </w:tcPr>
          <w:p w14:paraId="435A9DB6" w14:textId="77777777" w:rsidR="009403F3" w:rsidRPr="00CB3430" w:rsidRDefault="009403F3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653" w:type="pct"/>
            <w:vMerge/>
            <w:shd w:val="clear" w:color="auto" w:fill="833C0B" w:themeFill="accent2" w:themeFillShade="80"/>
            <w:vAlign w:val="center"/>
          </w:tcPr>
          <w:p w14:paraId="06611E05" w14:textId="77777777" w:rsidR="009403F3" w:rsidRPr="00CB3430" w:rsidRDefault="009403F3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01" w:type="pct"/>
            <w:shd w:val="clear" w:color="auto" w:fill="9966FF"/>
            <w:vAlign w:val="center"/>
          </w:tcPr>
          <w:p w14:paraId="56C9638E" w14:textId="77777777" w:rsidR="009403F3" w:rsidRPr="00CB3430" w:rsidRDefault="009403F3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CB3430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077" w:type="pct"/>
            <w:shd w:val="clear" w:color="auto" w:fill="9966FF"/>
            <w:vAlign w:val="center"/>
          </w:tcPr>
          <w:p w14:paraId="06FD3234" w14:textId="77777777" w:rsidR="009403F3" w:rsidRPr="00CB3430" w:rsidRDefault="009403F3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B3430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เด็กอายุต่ำกว่า </w:t>
            </w:r>
            <w:r w:rsidRPr="00CB3430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CB3430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623" w:type="pct"/>
            <w:shd w:val="clear" w:color="auto" w:fill="9966FF"/>
            <w:vAlign w:val="center"/>
          </w:tcPr>
          <w:p w14:paraId="3A7BB2C8" w14:textId="77777777" w:rsidR="009403F3" w:rsidRPr="00CB3430" w:rsidRDefault="009403F3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CB3430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9535F0" w:rsidRPr="006D0C29" w14:paraId="6FEF9ECA" w14:textId="77777777" w:rsidTr="00A126A2">
        <w:trPr>
          <w:trHeight w:val="675"/>
          <w:jc w:val="center"/>
        </w:trPr>
        <w:tc>
          <w:tcPr>
            <w:tcW w:w="1946" w:type="pct"/>
            <w:shd w:val="clear" w:color="auto" w:fill="D8CAFE"/>
            <w:vAlign w:val="center"/>
          </w:tcPr>
          <w:p w14:paraId="5CAB8290" w14:textId="2917E2ED" w:rsidR="009535F0" w:rsidRPr="006D0C29" w:rsidRDefault="00256A9F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6D0C2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5-29</w:t>
            </w:r>
            <w:r w:rsidR="00247A4A" w:rsidRPr="006D0C2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D0C2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ธันวาคม</w:t>
            </w:r>
            <w:r w:rsidR="00247A4A" w:rsidRPr="006D0C2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653" w:type="pct"/>
            <w:shd w:val="clear" w:color="auto" w:fill="D8CAFE"/>
            <w:vAlign w:val="center"/>
          </w:tcPr>
          <w:p w14:paraId="3ABCC5AD" w14:textId="59A77D86" w:rsidR="009535F0" w:rsidRPr="006D0C29" w:rsidRDefault="0089645C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6D0C29">
              <w:rPr>
                <w:rFonts w:ascii="JasmineUPC" w:hAnsi="JasmineUPC" w:cs="JasmineUPC"/>
                <w:b/>
                <w:bCs/>
                <w:sz w:val="32"/>
                <w:szCs w:val="32"/>
              </w:rPr>
              <w:t>RKTWKN</w:t>
            </w:r>
          </w:p>
        </w:tc>
        <w:tc>
          <w:tcPr>
            <w:tcW w:w="701" w:type="pct"/>
            <w:shd w:val="clear" w:color="auto" w:fill="D8CAFE"/>
            <w:vAlign w:val="center"/>
          </w:tcPr>
          <w:p w14:paraId="76F83EE2" w14:textId="6BF61058" w:rsidR="009535F0" w:rsidRPr="006D0C29" w:rsidRDefault="00F36ACB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59</w:t>
            </w:r>
            <w:r w:rsidR="001F4B97" w:rsidRPr="006D0C29">
              <w:rPr>
                <w:rFonts w:ascii="JasmineUPC" w:hAnsi="JasmineUPC" w:cs="Jasmine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1077" w:type="pct"/>
            <w:shd w:val="clear" w:color="auto" w:fill="D8CAFE"/>
            <w:vAlign w:val="center"/>
          </w:tcPr>
          <w:p w14:paraId="2C91576B" w14:textId="08C0748C" w:rsidR="009535F0" w:rsidRPr="006D0C29" w:rsidRDefault="00F36ACB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59</w:t>
            </w:r>
            <w:r w:rsidR="001F4B97" w:rsidRPr="006D0C29">
              <w:rPr>
                <w:rFonts w:ascii="JasmineUPC" w:hAnsi="JasmineUPC" w:cs="Jasmine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623" w:type="pct"/>
            <w:shd w:val="clear" w:color="auto" w:fill="D8CAFE"/>
            <w:vAlign w:val="center"/>
          </w:tcPr>
          <w:p w14:paraId="5ED36C53" w14:textId="4CB01471" w:rsidR="009535F0" w:rsidRPr="006D0C29" w:rsidRDefault="00054DF1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6D0C2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</w:t>
            </w:r>
            <w:r w:rsidRPr="006D0C29"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,900.-</w:t>
            </w:r>
          </w:p>
        </w:tc>
      </w:tr>
      <w:tr w:rsidR="009535F0" w:rsidRPr="006D0C29" w14:paraId="3EACFDB5" w14:textId="77777777" w:rsidTr="00A126A2">
        <w:trPr>
          <w:trHeight w:val="675"/>
          <w:jc w:val="center"/>
        </w:trPr>
        <w:tc>
          <w:tcPr>
            <w:tcW w:w="1946" w:type="pct"/>
            <w:shd w:val="clear" w:color="auto" w:fill="D8CAFE"/>
            <w:vAlign w:val="center"/>
          </w:tcPr>
          <w:p w14:paraId="11284B7E" w14:textId="428DC3EB" w:rsidR="009535F0" w:rsidRPr="006D0C29" w:rsidRDefault="00256A9F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6D0C2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8</w:t>
            </w:r>
            <w:r w:rsidR="00247A4A" w:rsidRPr="006D0C2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D0C2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ธันวาคม</w:t>
            </w:r>
            <w:r w:rsidR="000C5493" w:rsidRPr="006D0C2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B8245F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568</w:t>
            </w:r>
            <w:r w:rsidRPr="006D0C2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-01 มกราคม </w:t>
            </w:r>
            <w:r w:rsidR="00247A4A" w:rsidRPr="006D0C2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256</w:t>
            </w:r>
            <w:r w:rsidR="009C401F" w:rsidRPr="006D0C2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653" w:type="pct"/>
            <w:shd w:val="clear" w:color="auto" w:fill="D8CAFE"/>
            <w:vAlign w:val="center"/>
          </w:tcPr>
          <w:p w14:paraId="51E4D73F" w14:textId="07369D84" w:rsidR="009535F0" w:rsidRPr="006D0C29" w:rsidRDefault="0089645C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6D0C29">
              <w:rPr>
                <w:rFonts w:ascii="JasmineUPC" w:hAnsi="JasmineUPC" w:cs="JasmineUPC"/>
                <w:b/>
                <w:bCs/>
                <w:sz w:val="32"/>
                <w:szCs w:val="32"/>
              </w:rPr>
              <w:t>RLP</w:t>
            </w:r>
            <w:r w:rsidRPr="006D0C2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7</w:t>
            </w:r>
            <w:r w:rsidRPr="006D0C29">
              <w:rPr>
                <w:rFonts w:ascii="JasmineUPC" w:hAnsi="JasmineUPC" w:cs="JasmineUPC"/>
                <w:b/>
                <w:bCs/>
                <w:sz w:val="32"/>
                <w:szCs w:val="32"/>
              </w:rPr>
              <w:t>LE</w:t>
            </w:r>
          </w:p>
        </w:tc>
        <w:tc>
          <w:tcPr>
            <w:tcW w:w="701" w:type="pct"/>
            <w:shd w:val="clear" w:color="auto" w:fill="D8CAFE"/>
            <w:vAlign w:val="center"/>
          </w:tcPr>
          <w:p w14:paraId="532267BF" w14:textId="01D3B728" w:rsidR="009535F0" w:rsidRPr="006D0C29" w:rsidRDefault="00F36ACB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59</w:t>
            </w:r>
            <w:r w:rsidR="001F4B97" w:rsidRPr="006D0C29">
              <w:rPr>
                <w:rFonts w:ascii="JasmineUPC" w:hAnsi="JasmineUPC" w:cs="Jasmine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1077" w:type="pct"/>
            <w:shd w:val="clear" w:color="auto" w:fill="D8CAFE"/>
            <w:vAlign w:val="center"/>
          </w:tcPr>
          <w:p w14:paraId="69F2FEC0" w14:textId="7491E61E" w:rsidR="009535F0" w:rsidRPr="006D0C29" w:rsidRDefault="00F36ACB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59</w:t>
            </w:r>
            <w:r w:rsidR="001F4B97" w:rsidRPr="006D0C29">
              <w:rPr>
                <w:rFonts w:ascii="JasmineUPC" w:hAnsi="JasmineUPC" w:cs="Jasmine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623" w:type="pct"/>
            <w:shd w:val="clear" w:color="auto" w:fill="D8CAFE"/>
            <w:vAlign w:val="center"/>
          </w:tcPr>
          <w:p w14:paraId="2A23E8F6" w14:textId="6CA3701A" w:rsidR="009535F0" w:rsidRPr="006D0C29" w:rsidRDefault="00054DF1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  <w:lang w:eastAsia="ja-JP"/>
              </w:rPr>
            </w:pPr>
            <w:proofErr w:type="gramStart"/>
            <w:r w:rsidRPr="006D0C29"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10,900.-</w:t>
            </w:r>
            <w:proofErr w:type="gramEnd"/>
          </w:p>
        </w:tc>
      </w:tr>
    </w:tbl>
    <w:p w14:paraId="30FDBD71" w14:textId="11349102" w:rsidR="009403F3" w:rsidRPr="005A0EAA" w:rsidRDefault="009403F3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</w:rPr>
      </w:pPr>
    </w:p>
    <w:p w14:paraId="115960A9" w14:textId="798507A9" w:rsidR="009403F3" w:rsidRDefault="00B8245F" w:rsidP="009403F3">
      <w:pPr>
        <w:spacing w:after="0"/>
        <w:rPr>
          <w:rFonts w:asciiTheme="minorBidi" w:hAnsiTheme="min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1E17586A" wp14:editId="7F83CEB5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2860675" cy="1028700"/>
            <wp:effectExtent l="0" t="0" r="0" b="0"/>
            <wp:wrapNone/>
            <wp:docPr id="436876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6204" name="Picture 436876204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06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493">
        <w:rPr>
          <w:noProof/>
        </w:rPr>
        <w:drawing>
          <wp:anchor distT="0" distB="0" distL="114300" distR="114300" simplePos="0" relativeHeight="251642368" behindDoc="0" locked="0" layoutInCell="1" allowOverlap="1" wp14:anchorId="3AD8C1DC" wp14:editId="7D7CD9F4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3663527" cy="946150"/>
            <wp:effectExtent l="0" t="0" r="0" b="0"/>
            <wp:wrapNone/>
            <wp:docPr id="902523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2328" name="Picture 90252328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3527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5A8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</w:p>
    <w:p w14:paraId="116610E1" w14:textId="77777777" w:rsidR="008F3166" w:rsidRDefault="008F3166" w:rsidP="009403F3">
      <w:pPr>
        <w:spacing w:after="0"/>
        <w:rPr>
          <w:rFonts w:asciiTheme="minorBidi" w:hAnsiTheme="minorBidi"/>
          <w:b/>
          <w:bCs/>
          <w:sz w:val="32"/>
          <w:szCs w:val="32"/>
          <w:cs/>
        </w:rPr>
      </w:pPr>
    </w:p>
    <w:p w14:paraId="4CD66450" w14:textId="77777777" w:rsidR="00E94A15" w:rsidRDefault="00E94A15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</w:rPr>
      </w:pPr>
    </w:p>
    <w:p w14:paraId="7CB34853" w14:textId="77777777" w:rsidR="006D0C29" w:rsidRDefault="006D0C29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</w:rPr>
      </w:pPr>
    </w:p>
    <w:p w14:paraId="44AC75F1" w14:textId="56818AB9" w:rsidR="009403F3" w:rsidRDefault="00B8245F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914752" behindDoc="0" locked="0" layoutInCell="1" allowOverlap="1" wp14:anchorId="42B3BC2A" wp14:editId="1E401753">
            <wp:simplePos x="0" y="0"/>
            <wp:positionH relativeFrom="margin">
              <wp:align>left</wp:align>
            </wp:positionH>
            <wp:positionV relativeFrom="paragraph">
              <wp:posOffset>-152400</wp:posOffset>
            </wp:positionV>
            <wp:extent cx="933450" cy="989013"/>
            <wp:effectExtent l="0" t="0" r="0" b="1905"/>
            <wp:wrapNone/>
            <wp:docPr id="17127515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51541" name="Picture 1712751541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5630" t="187" r="12605" b="83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89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37247" behindDoc="0" locked="0" layoutInCell="1" allowOverlap="1" wp14:anchorId="750A15D8" wp14:editId="656E60B9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400800" cy="695325"/>
                <wp:effectExtent l="19050" t="19050" r="19050" b="28575"/>
                <wp:wrapNone/>
                <wp:docPr id="556401461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95325"/>
                        </a:xfrm>
                        <a:prstGeom prst="roundRect">
                          <a:avLst/>
                        </a:prstGeom>
                        <a:solidFill>
                          <a:srgbClr val="B793FF"/>
                        </a:solidFill>
                        <a:ln w="28575">
                          <a:solidFill>
                            <a:srgbClr val="9966FF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4EC2B" w14:textId="77777777" w:rsidR="002323B9" w:rsidRDefault="002323B9" w:rsidP="00B8245F">
                            <w:pPr>
                              <w:shd w:val="clear" w:color="auto" w:fill="B793FF"/>
                              <w:ind w:left="1440"/>
                            </w:pPr>
                            <w:r>
                              <w:rPr>
                                <w:rFonts w:ascii="JasmineUPC" w:hAnsi="JasmineUPC" w:cs="JasmineUPC" w:hint="cs"/>
                                <w:sz w:val="36"/>
                                <w:szCs w:val="36"/>
                                <w:cs/>
                              </w:rPr>
                              <w:t>สนามบินนานาชาติสุวรรณภูมิ-สนามบินนานาชาติอัลมาตี้-เมืองอัลมาตี้-</w:t>
                            </w:r>
                            <w:r>
                              <w:rPr>
                                <w:rFonts w:ascii="JasmineUPC" w:hAnsi="JasmineUPC" w:cs="JasmineUPC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JasmineUPC" w:hAnsi="JasmineUPC" w:cs="JasmineUPC" w:hint="cs"/>
                                <w:sz w:val="36"/>
                                <w:szCs w:val="36"/>
                                <w:cs/>
                              </w:rPr>
                              <w:t>โบสถ์ใต้ดินคาซาน-ขึ้นกระเช้าสู่ยอดเขาโกก โทเบ ชมวิวเมืองอัลมาตี้ยามค่ำคืน</w:t>
                            </w:r>
                          </w:p>
                          <w:p w14:paraId="3C043790" w14:textId="46A453C0" w:rsidR="0081033F" w:rsidRPr="0081033F" w:rsidRDefault="0081033F" w:rsidP="0081033F">
                            <w:pPr>
                              <w:ind w:left="720"/>
                              <w:rPr>
                                <w:rFonts w:ascii="JasmineUPC" w:hAnsi="JasmineUPC" w:cs="JasmineUPC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A15D8" id="Rectangle: Rounded Corners 10" o:spid="_x0000_s1064" style="position:absolute;left:0;text-align:left;margin-left:452.8pt;margin-top:2.25pt;width:7in;height:54.75pt;z-index:251637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" fillcolor="#b793ff" strokecolor="#96f" strokeweight="2.25pt">
                <v:stroke joinstyle="miter"/>
                <v:textbox>
                  <w:txbxContent>
                    <w:p w14:paraId="3854EC2B" w14:textId="77777777" w:rsidR="002323B9" w:rsidRDefault="002323B9" w:rsidP="00B8245F">
                      <w:pPr>
                        <w:shd w:val="clear" w:color="auto" w:fill="B793FF"/>
                        <w:ind w:left="1440"/>
                      </w:pPr>
                      <w:r>
                        <w:rPr>
                          <w:rFonts w:ascii="JasmineUPC" w:hAnsi="JasmineUPC" w:cs="JasmineUPC" w:hint="cs"/>
                          <w:sz w:val="36"/>
                          <w:szCs w:val="36"/>
                          <w:cs/>
                        </w:rPr>
                        <w:t>สนามบินนานาชาติสุวรรณภูมิ-สนามบินนานาชาติอัลมาตี้-เมืองอัลมาตี้-</w:t>
                      </w:r>
                      <w:r>
                        <w:rPr>
                          <w:rFonts w:ascii="JasmineUPC" w:hAnsi="JasmineUPC" w:cs="JasmineUPC"/>
                          <w:sz w:val="36"/>
                          <w:szCs w:val="36"/>
                          <w:cs/>
                        </w:rPr>
                        <w:br/>
                      </w:r>
                      <w:r>
                        <w:rPr>
                          <w:rFonts w:ascii="JasmineUPC" w:hAnsi="JasmineUPC" w:cs="JasmineUPC" w:hint="cs"/>
                          <w:sz w:val="36"/>
                          <w:szCs w:val="36"/>
                          <w:cs/>
                        </w:rPr>
                        <w:t>โบสถ์ใต้ดินคาซาน-ขึ้นกระเช้าสู่ยอดเขาโกก โทเบ ชมวิวเมืองอัลมาตี้ยามค่ำคืน</w:t>
                      </w:r>
                    </w:p>
                    <w:p w14:paraId="3C043790" w14:textId="46A453C0" w:rsidR="0081033F" w:rsidRPr="0081033F" w:rsidRDefault="0081033F" w:rsidP="0081033F">
                      <w:pPr>
                        <w:ind w:left="720"/>
                        <w:rPr>
                          <w:rFonts w:ascii="JasmineUPC" w:hAnsi="JasmineUPC" w:cs="JasmineUPC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356655" w14:textId="2EBBE891" w:rsidR="009403F3" w:rsidRDefault="009403F3" w:rsidP="009403F3">
      <w:pPr>
        <w:tabs>
          <w:tab w:val="left" w:pos="1992"/>
        </w:tabs>
        <w:spacing w:after="0"/>
        <w:ind w:left="1440" w:hanging="144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</w:p>
    <w:p w14:paraId="78202B36" w14:textId="414EBDFC" w:rsidR="00256A9F" w:rsidRDefault="00256A9F" w:rsidP="00165CF7">
      <w:pPr>
        <w:rPr>
          <w:rFonts w:ascii="JasmineUPC" w:hAnsi="JasmineUPC" w:cs="JasmineUPC"/>
          <w:b/>
          <w:bCs/>
          <w:sz w:val="32"/>
          <w:szCs w:val="32"/>
          <w:highlight w:val="yellow"/>
        </w:rPr>
      </w:pPr>
    </w:p>
    <w:p w14:paraId="047CA4EE" w14:textId="79AE2A51" w:rsidR="002323B9" w:rsidRDefault="00FE5C1B" w:rsidP="00B8245F">
      <w:pPr>
        <w:ind w:left="1440" w:hanging="144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64928" behindDoc="0" locked="0" layoutInCell="1" allowOverlap="1" wp14:anchorId="67B532CD" wp14:editId="43E41B32">
            <wp:simplePos x="0" y="0"/>
            <wp:positionH relativeFrom="margin">
              <wp:posOffset>109855</wp:posOffset>
            </wp:positionH>
            <wp:positionV relativeFrom="paragraph">
              <wp:posOffset>761365</wp:posOffset>
            </wp:positionV>
            <wp:extent cx="6292956" cy="5543550"/>
            <wp:effectExtent l="0" t="0" r="0" b="0"/>
            <wp:wrapNone/>
            <wp:docPr id="1099899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9932" name="Picture 109989932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344" t="11500" r="3476" b="30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956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3F3" w:rsidRPr="00B8245F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07</w:t>
      </w:r>
      <w:r w:rsidR="009403F3" w:rsidRPr="00B8245F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.</w:t>
      </w:r>
      <w:r w:rsidR="009403F3" w:rsidRPr="00B8245F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30</w:t>
      </w:r>
      <w:r w:rsidR="009403F3" w:rsidRPr="00B8245F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 xml:space="preserve"> น.</w:t>
      </w:r>
      <w:r w:rsidR="009403F3" w:rsidRPr="00D46D86">
        <w:rPr>
          <w:rFonts w:ascii="JasmineUPC" w:hAnsi="JasmineUPC" w:cs="JasmineUPC"/>
          <w:sz w:val="32"/>
          <w:szCs w:val="32"/>
          <w:cs/>
        </w:rPr>
        <w:tab/>
        <w:t>คณะพร้อมกัน ณ</w:t>
      </w:r>
      <w:r w:rsidR="009403F3" w:rsidRPr="00D46D86">
        <w:rPr>
          <w:rFonts w:ascii="JasmineUPC" w:hAnsi="JasmineUPC" w:cs="JasmineUPC"/>
          <w:b/>
          <w:bCs/>
          <w:sz w:val="32"/>
          <w:szCs w:val="32"/>
          <w:cs/>
        </w:rPr>
        <w:t xml:space="preserve"> อาคารผู้โดยสารขาออกระหว่างประเทศ ชั้น </w:t>
      </w:r>
      <w:r w:rsidR="009403F3" w:rsidRPr="00D46D86">
        <w:rPr>
          <w:rFonts w:ascii="JasmineUPC" w:hAnsi="JasmineUPC" w:cs="JasmineUPC"/>
          <w:b/>
          <w:bCs/>
          <w:sz w:val="32"/>
          <w:szCs w:val="32"/>
        </w:rPr>
        <w:t xml:space="preserve">4 </w:t>
      </w:r>
      <w:r w:rsidR="009403F3" w:rsidRPr="00D46D86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สุวรรณภูมิ</w:t>
      </w:r>
      <w:r w:rsidR="009403F3" w:rsidRPr="00D46D86">
        <w:rPr>
          <w:rFonts w:ascii="JasmineUPC" w:hAnsi="JasmineUPC" w:cs="JasmineUPC"/>
          <w:sz w:val="32"/>
          <w:szCs w:val="32"/>
          <w:cs/>
        </w:rPr>
        <w:t xml:space="preserve"> เคาน์เตอร์ </w:t>
      </w:r>
      <w:r w:rsidR="009403F3" w:rsidRPr="00D46D86">
        <w:rPr>
          <w:rFonts w:ascii="JasmineUPC" w:hAnsi="JasmineUPC" w:cs="JasmineUPC"/>
          <w:b/>
          <w:bCs/>
          <w:sz w:val="32"/>
          <w:szCs w:val="32"/>
          <w:cs/>
        </w:rPr>
        <w:t>สายการบิน</w:t>
      </w:r>
      <w:r w:rsidR="009403F3" w:rsidRPr="00D46D86">
        <w:rPr>
          <w:rFonts w:ascii="JasmineUPC" w:hAnsi="JasmineUPC" w:cs="JasmineUPC"/>
          <w:sz w:val="32"/>
          <w:szCs w:val="32"/>
          <w:cs/>
        </w:rPr>
        <w:t xml:space="preserve">  </w:t>
      </w:r>
      <w:r w:rsidR="009403F3" w:rsidRPr="00D46D86">
        <w:rPr>
          <w:rFonts w:ascii="JasmineUPC" w:hAnsi="JasmineUPC" w:cs="JasmineUPC"/>
          <w:b/>
          <w:bCs/>
          <w:sz w:val="32"/>
          <w:szCs w:val="32"/>
        </w:rPr>
        <w:t>AIR ASTANA</w:t>
      </w:r>
      <w:r w:rsidR="009403F3" w:rsidRPr="00D46D86">
        <w:rPr>
          <w:rFonts w:ascii="JasmineUPC" w:hAnsi="JasmineUPC" w:cs="JasmineUPC"/>
          <w:sz w:val="32"/>
          <w:szCs w:val="32"/>
        </w:rPr>
        <w:t xml:space="preserve"> </w:t>
      </w:r>
      <w:r w:rsidR="009403F3" w:rsidRPr="00D46D86">
        <w:rPr>
          <w:rFonts w:ascii="JasmineUPC" w:hAnsi="JasmineUPC" w:cs="JasmineUPC"/>
          <w:b/>
          <w:bCs/>
          <w:sz w:val="32"/>
          <w:szCs w:val="32"/>
        </w:rPr>
        <w:t>(KC)</w:t>
      </w:r>
      <w:r w:rsidR="009403F3" w:rsidRPr="00D46D86">
        <w:rPr>
          <w:rFonts w:ascii="JasmineUPC" w:hAnsi="JasmineUPC" w:cs="JasmineUPC"/>
          <w:sz w:val="32"/>
          <w:szCs w:val="32"/>
        </w:rPr>
        <w:t xml:space="preserve"> </w:t>
      </w:r>
      <w:r w:rsidR="009403F3" w:rsidRPr="00D46D86">
        <w:rPr>
          <w:rFonts w:ascii="JasmineUPC" w:hAnsi="JasmineUPC" w:cs="JasmineUPC"/>
          <w:sz w:val="32"/>
          <w:szCs w:val="32"/>
          <w:cs/>
        </w:rPr>
        <w:t>พบเจ้าหน้าที่ของบริษัทฯ คอยให้การต้อนรับและอำนวยความสะดวก</w:t>
      </w:r>
    </w:p>
    <w:p w14:paraId="71F8FD85" w14:textId="71237E38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547ED717" w14:textId="15A1C897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4193CF96" w14:textId="5A8B9927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41399138" w14:textId="73830AA5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7C36F327" w14:textId="32CC6447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1F4AD6D2" w14:textId="1D4C2BCB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05C4E574" w14:textId="0492B4C4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2DD5B62E" w14:textId="464A1E25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6D896072" w14:textId="3D506F80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74CAAFBC" w14:textId="77777777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126D55C9" w14:textId="77777777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2B3FBAC4" w14:textId="52010627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02115AE2" w14:textId="77777777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7A07120A" w14:textId="77777777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0BC62CA2" w14:textId="77777777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7B3B971B" w14:textId="2CBCD7B2" w:rsidR="00B8245F" w:rsidRDefault="00B8245F" w:rsidP="00B8245F">
      <w:pPr>
        <w:rPr>
          <w:rFonts w:ascii="JasmineUPC" w:hAnsi="JasmineUPC" w:cs="JasmineUPC"/>
          <w:sz w:val="32"/>
          <w:szCs w:val="32"/>
        </w:rPr>
      </w:pPr>
    </w:p>
    <w:p w14:paraId="3570E9C0" w14:textId="77777777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701BB337" w14:textId="77777777" w:rsidR="00B8245F" w:rsidRDefault="009403F3" w:rsidP="00B8245F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B8245F">
        <w:rPr>
          <w:rFonts w:ascii="JasmineUPC" w:hAnsi="JasmineUPC" w:cs="JasmineUPC"/>
          <w:b/>
          <w:bCs/>
          <w:noProof/>
          <w:color w:val="EE0000"/>
          <w:sz w:val="32"/>
          <w:szCs w:val="32"/>
          <w:highlight w:val="yellow"/>
        </w:rPr>
        <w:t>10.</w:t>
      </w:r>
      <w:r w:rsidR="00B85F99" w:rsidRPr="00B8245F">
        <w:rPr>
          <w:rFonts w:ascii="JasmineUPC" w:hAnsi="JasmineUPC" w:cs="JasmineUPC"/>
          <w:b/>
          <w:bCs/>
          <w:noProof/>
          <w:color w:val="EE0000"/>
          <w:sz w:val="32"/>
          <w:szCs w:val="32"/>
          <w:highlight w:val="yellow"/>
          <w:cs/>
        </w:rPr>
        <w:t>0</w:t>
      </w:r>
      <w:r w:rsidR="00F30AC5" w:rsidRPr="00B8245F">
        <w:rPr>
          <w:rFonts w:ascii="JasmineUPC" w:hAnsi="JasmineUPC" w:cs="JasmineUPC"/>
          <w:b/>
          <w:bCs/>
          <w:noProof/>
          <w:color w:val="EE0000"/>
          <w:sz w:val="32"/>
          <w:szCs w:val="32"/>
          <w:highlight w:val="yellow"/>
          <w:lang w:eastAsia="ja-JP"/>
        </w:rPr>
        <w:t>5</w:t>
      </w:r>
      <w:r w:rsidRPr="00B8245F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 xml:space="preserve"> น.</w:t>
      </w:r>
      <w:r>
        <w:rPr>
          <w:rFonts w:asciiTheme="minorBidi" w:hAnsiTheme="minorBidi"/>
          <w:b/>
          <w:bCs/>
          <w:sz w:val="32"/>
          <w:szCs w:val="32"/>
          <w:cs/>
        </w:rPr>
        <w:tab/>
      </w:r>
      <w:r w:rsidRPr="00D531EB">
        <w:rPr>
          <w:rFonts w:ascii="JasmineUPC" w:hAnsi="JasmineUPC" w:cs="JasmineUPC"/>
          <w:sz w:val="32"/>
          <w:szCs w:val="32"/>
          <w:cs/>
        </w:rPr>
        <w:t>ออกเดินทางสู่</w:t>
      </w:r>
      <w:r w:rsidRPr="00D531EB">
        <w:rPr>
          <w:rFonts w:ascii="JasmineUPC" w:hAnsi="JasmineUPC" w:cs="JasmineUPC"/>
          <w:b/>
          <w:bCs/>
          <w:sz w:val="32"/>
          <w:szCs w:val="32"/>
          <w:cs/>
        </w:rPr>
        <w:t xml:space="preserve"> สนามบินนานาชาติอัลมาตี้ ประเทศคาซัคสถาน โดยสายการบิน </w:t>
      </w:r>
    </w:p>
    <w:p w14:paraId="0363B053" w14:textId="4ABE2E3C" w:rsidR="003D746B" w:rsidRDefault="00D97448" w:rsidP="00B8245F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:u w:val="single"/>
          <w14:ligatures w14:val="standardContextual"/>
        </w:rPr>
        <w:drawing>
          <wp:anchor distT="0" distB="0" distL="114300" distR="114300" simplePos="0" relativeHeight="251924992" behindDoc="0" locked="0" layoutInCell="1" allowOverlap="1" wp14:anchorId="399EAC65" wp14:editId="18048660">
            <wp:simplePos x="0" y="0"/>
            <wp:positionH relativeFrom="page">
              <wp:posOffset>1999615</wp:posOffset>
            </wp:positionH>
            <wp:positionV relativeFrom="paragraph">
              <wp:posOffset>238760</wp:posOffset>
            </wp:positionV>
            <wp:extent cx="3773805" cy="1000760"/>
            <wp:effectExtent l="0" t="0" r="0" b="8890"/>
            <wp:wrapNone/>
            <wp:docPr id="7401049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04904" name="Picture 740104904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375" t="40344" r="52822" b="46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100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3F3" w:rsidRPr="00D531EB">
        <w:rPr>
          <w:rFonts w:ascii="JasmineUPC" w:hAnsi="JasmineUPC" w:cs="JasmineUPC"/>
          <w:b/>
          <w:bCs/>
          <w:sz w:val="32"/>
          <w:szCs w:val="32"/>
        </w:rPr>
        <w:t>AIR</w:t>
      </w:r>
      <w:r w:rsidR="00B8245F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9403F3" w:rsidRPr="00D531EB">
        <w:rPr>
          <w:rFonts w:ascii="JasmineUPC" w:hAnsi="JasmineUPC" w:cs="JasmineUPC"/>
          <w:b/>
          <w:bCs/>
          <w:sz w:val="32"/>
          <w:szCs w:val="32"/>
        </w:rPr>
        <w:t>ASTANA</w:t>
      </w:r>
      <w:r w:rsidR="009403F3" w:rsidRPr="00D531EB">
        <w:rPr>
          <w:rFonts w:ascii="JasmineUPC" w:hAnsi="JasmineUPC" w:cs="JasmineUPC"/>
          <w:sz w:val="32"/>
          <w:szCs w:val="32"/>
        </w:rPr>
        <w:t xml:space="preserve"> </w:t>
      </w:r>
      <w:r w:rsidR="009403F3" w:rsidRPr="00D531EB">
        <w:rPr>
          <w:rFonts w:ascii="JasmineUPC" w:hAnsi="JasmineUPC" w:cs="JasmineUPC"/>
          <w:b/>
          <w:bCs/>
          <w:sz w:val="32"/>
          <w:szCs w:val="32"/>
        </w:rPr>
        <w:t>(KC)</w:t>
      </w:r>
      <w:r w:rsidR="009403F3" w:rsidRPr="00D531EB">
        <w:rPr>
          <w:rFonts w:ascii="JasmineUPC" w:hAnsi="JasmineUPC" w:cs="JasmineUPC"/>
          <w:b/>
          <w:bCs/>
          <w:sz w:val="32"/>
          <w:szCs w:val="32"/>
          <w:cs/>
        </w:rPr>
        <w:t xml:space="preserve"> เที่ยวบินที่ </w:t>
      </w:r>
      <w:r w:rsidR="009403F3" w:rsidRPr="00D531EB">
        <w:rPr>
          <w:rFonts w:ascii="JasmineUPC" w:hAnsi="JasmineUPC" w:cs="JasmineUPC"/>
          <w:b/>
          <w:bCs/>
          <w:sz w:val="32"/>
          <w:szCs w:val="32"/>
          <w:u w:val="single"/>
        </w:rPr>
        <w:t>KC 932</w:t>
      </w:r>
    </w:p>
    <w:p w14:paraId="499302B0" w14:textId="3CD822DC" w:rsidR="00B8245F" w:rsidRDefault="00B8245F" w:rsidP="00B8245F">
      <w:pPr>
        <w:spacing w:after="0"/>
        <w:ind w:left="1440" w:hanging="1440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366371D5" w14:textId="7C56B221" w:rsidR="00B8245F" w:rsidRPr="00B8245F" w:rsidRDefault="00B8245F" w:rsidP="00B8245F">
      <w:pPr>
        <w:spacing w:after="0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7A062B48" w14:textId="5B3B21E2" w:rsidR="002275B3" w:rsidRDefault="00B8245F" w:rsidP="00B8245F">
      <w:pPr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B8245F">
        <w:rPr>
          <w:rFonts w:ascii="JasmineUPC" w:hAnsi="JasmineUPC" w:cs="JasmineUPC"/>
          <w:b/>
          <w:bCs/>
          <w:noProof/>
          <w:color w:val="EE0000"/>
          <w:sz w:val="32"/>
          <w:szCs w:val="32"/>
        </w:rPr>
        <w:lastRenderedPageBreak/>
        <w:drawing>
          <wp:anchor distT="0" distB="0" distL="114300" distR="114300" simplePos="0" relativeHeight="251842048" behindDoc="0" locked="0" layoutInCell="1" allowOverlap="1" wp14:anchorId="2BDA33AB" wp14:editId="759FD3AB">
            <wp:simplePos x="0" y="0"/>
            <wp:positionH relativeFrom="margin">
              <wp:align>right</wp:align>
            </wp:positionH>
            <wp:positionV relativeFrom="paragraph">
              <wp:posOffset>1793240</wp:posOffset>
            </wp:positionV>
            <wp:extent cx="6486525" cy="2486946"/>
            <wp:effectExtent l="0" t="0" r="0" b="8890"/>
            <wp:wrapNone/>
            <wp:docPr id="129712426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24267" name="รูปภาพ 1297124267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486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BF9" w:rsidRPr="00B8245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15.20</w:t>
      </w:r>
      <w:r w:rsidR="002275B3" w:rsidRPr="00B8245F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น.</w:t>
      </w:r>
      <w:r w:rsidR="002275B3" w:rsidRPr="00453941">
        <w:rPr>
          <w:rFonts w:ascii="JasmineUPC" w:hAnsi="JasmineUPC" w:cs="JasmineUPC"/>
          <w:sz w:val="32"/>
          <w:szCs w:val="32"/>
          <w:cs/>
        </w:rPr>
        <w:tab/>
        <w:t xml:space="preserve">เดินทางถึง </w:t>
      </w:r>
      <w:r w:rsidR="002275B3" w:rsidRPr="00453941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อัลมาตี้ ประเทศคาซัคสถาน</w:t>
      </w:r>
      <w:r w:rsidR="002275B3" w:rsidRPr="00453941">
        <w:rPr>
          <w:rFonts w:ascii="JasmineUPC" w:hAnsi="JasmineUPC" w:cs="JasmineUPC"/>
          <w:sz w:val="32"/>
          <w:szCs w:val="32"/>
          <w:cs/>
        </w:rPr>
        <w:t xml:space="preserve"> </w:t>
      </w:r>
      <w:r w:rsidR="002275B3" w:rsidRPr="00453941">
        <w:rPr>
          <w:rFonts w:ascii="JasmineUPC" w:hAnsi="JasmineUPC" w:cs="JasmineUPC"/>
          <w:color w:val="FF0000"/>
          <w:sz w:val="32"/>
          <w:szCs w:val="32"/>
          <w:cs/>
        </w:rPr>
        <w:t xml:space="preserve">(เวลาท้องถิ่นช้ากว่าประเทศไทย </w:t>
      </w:r>
      <w:r w:rsidR="002275B3" w:rsidRPr="00453941">
        <w:rPr>
          <w:rFonts w:ascii="JasmineUPC" w:hAnsi="JasmineUPC" w:cs="JasmineUPC"/>
          <w:color w:val="FF0000"/>
          <w:sz w:val="32"/>
          <w:szCs w:val="32"/>
        </w:rPr>
        <w:t>1</w:t>
      </w:r>
      <w:r w:rsidR="002275B3" w:rsidRPr="00453941">
        <w:rPr>
          <w:rFonts w:ascii="JasmineUPC" w:hAnsi="JasmineUPC" w:cs="JasmineUPC"/>
          <w:color w:val="FF0000"/>
          <w:sz w:val="32"/>
          <w:szCs w:val="32"/>
          <w:cs/>
        </w:rPr>
        <w:t xml:space="preserve"> ชั่วโมง</w: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ควรปรับนาฬิกาของท่านเพื่อสะดวกในการนัดหมาย</w:t>
      </w:r>
      <w:r w:rsidR="002275B3" w:rsidRPr="00453941">
        <w:rPr>
          <w:rFonts w:ascii="JasmineUPC" w:hAnsi="JasmineUPC" w:cs="JasmineUPC"/>
          <w:color w:val="FF0000"/>
          <w:sz w:val="32"/>
          <w:szCs w:val="32"/>
          <w:cs/>
        </w:rPr>
        <w:t xml:space="preserve">) </w:t>
      </w:r>
      <w:r w:rsidR="002275B3" w:rsidRPr="00453941">
        <w:rPr>
          <w:rFonts w:ascii="JasmineUPC" w:hAnsi="JasmineUPC" w:cs="JasmineUPC"/>
          <w:sz w:val="32"/>
          <w:szCs w:val="32"/>
          <w:cs/>
        </w:rPr>
        <w:t xml:space="preserve">นำท่านผ่านพิธีการตรวจคนเข้าเมือง หลังจากรับสัมภาระและผ่านศุลกากรเรียบร้อย นำท่านเดินทางสู่ตัว </w:t>
      </w:r>
      <w:r w:rsidR="002275B3" w:rsidRPr="00453941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อัลมาตี้ </w:t>
      </w:r>
      <w:r w:rsidR="002275B3" w:rsidRPr="00453941">
        <w:rPr>
          <w:rFonts w:ascii="JasmineUPC" w:hAnsi="JasmineUPC" w:cs="JasmineUPC"/>
          <w:b/>
          <w:bCs/>
          <w:sz w:val="32"/>
          <w:szCs w:val="32"/>
        </w:rPr>
        <w:t>(Almaty)</w:t>
      </w:r>
      <w:r w:rsidR="002275B3" w:rsidRPr="00453941">
        <w:rPr>
          <w:rFonts w:ascii="JasmineUPC" w:hAnsi="JasmineUPC" w:cs="JasmineUPC"/>
          <w:sz w:val="32"/>
          <w:szCs w:val="32"/>
        </w:rPr>
        <w:t xml:space="preserve"> </w:t>
      </w:r>
      <w:r w:rsidR="002275B3" w:rsidRPr="00453941">
        <w:rPr>
          <w:rFonts w:ascii="JasmineUPC" w:hAnsi="JasmineUPC" w:cs="JasmineUPC"/>
          <w:sz w:val="32"/>
          <w:szCs w:val="32"/>
          <w:cs/>
        </w:rPr>
        <w:t xml:space="preserve">ซึ่งตั้งอยู่ทางตอนใต้ของคาซัคสถาน ใกล้กับชายแดนที่ติดกับประเทศคีร์กีซสถาน เป็นเมืองที่ใหญ่ที่สุดของประเทศคาซัคสถาน ในอดีตเคยเป็นเมืองหลวงมาก่อน ตั้งแต่ปี พ.ศ. </w:t>
      </w:r>
      <w:r w:rsidR="002275B3" w:rsidRPr="00453941">
        <w:rPr>
          <w:rFonts w:ascii="JasmineUPC" w:hAnsi="JasmineUPC" w:cs="JasmineUPC"/>
          <w:sz w:val="32"/>
          <w:szCs w:val="32"/>
        </w:rPr>
        <w:t>2472</w:t>
      </w:r>
      <w:r w:rsidR="002275B3" w:rsidRPr="00453941">
        <w:rPr>
          <w:rFonts w:ascii="JasmineUPC" w:hAnsi="JasmineUPC" w:cs="JasmineUPC"/>
          <w:sz w:val="32"/>
          <w:szCs w:val="32"/>
          <w:cs/>
        </w:rPr>
        <w:t>-</w:t>
      </w:r>
      <w:r w:rsidR="002275B3" w:rsidRPr="00453941">
        <w:rPr>
          <w:rFonts w:ascii="JasmineUPC" w:hAnsi="JasmineUPC" w:cs="JasmineUPC"/>
          <w:sz w:val="32"/>
          <w:szCs w:val="32"/>
        </w:rPr>
        <w:t>2541</w:t>
      </w:r>
      <w:r w:rsidR="002275B3" w:rsidRPr="00453941">
        <w:rPr>
          <w:rFonts w:ascii="JasmineUPC" w:hAnsi="JasmineUPC" w:cs="JasmineUPC"/>
          <w:sz w:val="32"/>
          <w:szCs w:val="32"/>
          <w:cs/>
        </w:rPr>
        <w:t xml:space="preserve"> ก่อนจะย้ายไปที่</w:t>
      </w:r>
      <w:r w:rsidR="002275B3" w:rsidRPr="00453941">
        <w:rPr>
          <w:rFonts w:ascii="JasmineUPC" w:hAnsi="JasmineUPC" w:cs="JasmineUPC"/>
          <w:sz w:val="32"/>
          <w:szCs w:val="32"/>
        </w:rPr>
        <w:t xml:space="preserve"> </w:t>
      </w:r>
      <w:r w:rsidR="002275B3" w:rsidRPr="00453941">
        <w:rPr>
          <w:rFonts w:ascii="JasmineUPC" w:hAnsi="JasmineUPC" w:cs="JasmineUPC"/>
          <w:b/>
          <w:bCs/>
          <w:sz w:val="32"/>
          <w:szCs w:val="32"/>
          <w:cs/>
        </w:rPr>
        <w:t>อัสตานา (</w:t>
      </w:r>
      <w:r w:rsidR="002275B3" w:rsidRPr="00453941">
        <w:rPr>
          <w:rFonts w:ascii="JasmineUPC" w:hAnsi="JasmineUPC" w:cs="JasmineUPC"/>
          <w:b/>
          <w:bCs/>
          <w:sz w:val="32"/>
          <w:szCs w:val="32"/>
        </w:rPr>
        <w:t>Astana)</w:t>
      </w:r>
      <w:r w:rsidR="002275B3" w:rsidRPr="00453941">
        <w:rPr>
          <w:rFonts w:ascii="JasmineUPC" w:hAnsi="JasmineUPC" w:cs="JasmineUPC"/>
          <w:sz w:val="32"/>
          <w:szCs w:val="32"/>
        </w:rPr>
        <w:t xml:space="preserve"> </w:t>
      </w:r>
      <w:r w:rsidR="002275B3" w:rsidRPr="00453941">
        <w:rPr>
          <w:rFonts w:ascii="JasmineUPC" w:hAnsi="JasmineUPC" w:cs="JasmineUPC"/>
          <w:sz w:val="32"/>
          <w:szCs w:val="32"/>
          <w:cs/>
        </w:rPr>
        <w:t xml:space="preserve">อีกทั้งอัลมาตี้นั้น ยังเป็นศูนย์กลางเศรษฐกิจที่สำคัญของประเทศ เป็นเมืองที่มีวิวทิวทัศน์งดงามมากที่สุดแห่งหนึ่งของโลก </w:t>
      </w:r>
    </w:p>
    <w:p w14:paraId="13940426" w14:textId="00D2E7F8" w:rsidR="00CB31CB" w:rsidRDefault="00CB31CB" w:rsidP="00CB31CB">
      <w:pPr>
        <w:spacing w:after="0"/>
        <w:ind w:left="1440" w:hanging="1440"/>
        <w:rPr>
          <w:noProof/>
          <w14:ligatures w14:val="standardContextual"/>
        </w:rPr>
      </w:pPr>
    </w:p>
    <w:p w14:paraId="2E88E35A" w14:textId="2646E9B7" w:rsidR="002275B3" w:rsidRDefault="002275B3" w:rsidP="00AD4C9E">
      <w:pPr>
        <w:ind w:left="1440" w:hanging="1440"/>
        <w:jc w:val="thaiDistribute"/>
        <w:rPr>
          <w:noProof/>
        </w:rPr>
      </w:pPr>
    </w:p>
    <w:p w14:paraId="50D5C5F8" w14:textId="424D149F" w:rsidR="002275B3" w:rsidRDefault="002275B3" w:rsidP="00AD4C9E">
      <w:pPr>
        <w:ind w:left="1440" w:hanging="1440"/>
        <w:jc w:val="thaiDistribute"/>
        <w:rPr>
          <w:noProof/>
        </w:rPr>
      </w:pPr>
    </w:p>
    <w:p w14:paraId="2F49F8A9" w14:textId="456DBA4A" w:rsidR="002275B3" w:rsidRDefault="002275B3" w:rsidP="00AD4C9E">
      <w:pPr>
        <w:ind w:left="1440" w:hanging="1440"/>
        <w:jc w:val="thaiDistribute"/>
        <w:rPr>
          <w:noProof/>
        </w:rPr>
      </w:pPr>
    </w:p>
    <w:p w14:paraId="64E561F6" w14:textId="2BC65898" w:rsidR="002275B3" w:rsidRDefault="002275B3" w:rsidP="00AD4C9E">
      <w:pPr>
        <w:ind w:left="1440" w:hanging="1440"/>
        <w:jc w:val="thaiDistribute"/>
        <w:rPr>
          <w:noProof/>
        </w:rPr>
      </w:pPr>
    </w:p>
    <w:p w14:paraId="51AD5141" w14:textId="244ADA7C" w:rsidR="002275B3" w:rsidRDefault="002275B3" w:rsidP="00AD4C9E">
      <w:pPr>
        <w:ind w:left="1440" w:hanging="1440"/>
        <w:jc w:val="thaiDistribute"/>
        <w:rPr>
          <w:noProof/>
        </w:rPr>
      </w:pPr>
    </w:p>
    <w:p w14:paraId="53F76CC8" w14:textId="0B6C4EEB" w:rsidR="002275B3" w:rsidRDefault="002275B3" w:rsidP="00AD4C9E">
      <w:pPr>
        <w:ind w:left="1440" w:hanging="1440"/>
        <w:jc w:val="thaiDistribute"/>
        <w:rPr>
          <w:noProof/>
        </w:rPr>
      </w:pPr>
    </w:p>
    <w:p w14:paraId="03F077B6" w14:textId="281206B3" w:rsidR="002275B3" w:rsidRDefault="002275B3" w:rsidP="00AD4C9E">
      <w:pPr>
        <w:ind w:left="1440" w:hanging="1440"/>
        <w:jc w:val="thaiDistribute"/>
        <w:rPr>
          <w:noProof/>
        </w:rPr>
      </w:pPr>
    </w:p>
    <w:p w14:paraId="458FB8BD" w14:textId="71301782" w:rsidR="00B8245F" w:rsidRDefault="00B8245F" w:rsidP="007B4AA7">
      <w:pPr>
        <w:jc w:val="thaiDistribute"/>
        <w:rPr>
          <w:noProof/>
        </w:rPr>
      </w:pPr>
    </w:p>
    <w:p w14:paraId="25B4C5C1" w14:textId="24D8509C" w:rsidR="002275B3" w:rsidRDefault="00B8245F" w:rsidP="002275B3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43072" behindDoc="0" locked="0" layoutInCell="1" allowOverlap="1" wp14:anchorId="56CA88E1" wp14:editId="1D2027B4">
            <wp:simplePos x="0" y="0"/>
            <wp:positionH relativeFrom="margin">
              <wp:align>right</wp:align>
            </wp:positionH>
            <wp:positionV relativeFrom="paragraph">
              <wp:posOffset>1026160</wp:posOffset>
            </wp:positionV>
            <wp:extent cx="6486525" cy="4030027"/>
            <wp:effectExtent l="0" t="0" r="0" b="8890"/>
            <wp:wrapNone/>
            <wp:docPr id="92809444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94448" name="Picture 928094448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44" t="4695" r="5513" b="8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03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B3" w:rsidRPr="00F53010">
        <w:rPr>
          <w:rFonts w:ascii="JasmineUPC" w:hAnsi="JasmineUPC" w:cs="JasmineUPC" w:hint="cs"/>
          <w:sz w:val="32"/>
          <w:szCs w:val="32"/>
          <w:cs/>
        </w:rPr>
        <w:t>นำท่าน</w:t>
      </w:r>
      <w:r w:rsidR="002275B3">
        <w:rPr>
          <w:rFonts w:ascii="JasmineUPC" w:hAnsi="JasmineUPC" w:cs="JasmineUPC" w:hint="cs"/>
          <w:sz w:val="32"/>
          <w:szCs w:val="32"/>
          <w:cs/>
        </w:rPr>
        <w:t xml:space="preserve">ชม </w:t>
      </w:r>
      <w:r w:rsidR="002275B3" w:rsidRPr="00F5301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โบสถ์ใต้ดินคาซาน </w:t>
      </w:r>
      <w:r w:rsidR="002275B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(</w:t>
      </w:r>
      <w:r w:rsidR="002275B3" w:rsidRPr="00E06893">
        <w:rPr>
          <w:rFonts w:ascii="JasmineUPC" w:hAnsi="JasmineUPC" w:cs="JasmineUPC"/>
          <w:b/>
          <w:bCs/>
          <w:color w:val="0000FF"/>
          <w:sz w:val="32"/>
          <w:szCs w:val="32"/>
        </w:rPr>
        <w:t>Kazan Icon of the Mother of God Cathedral</w:t>
      </w:r>
      <w:r w:rsidR="002275B3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) </w:t>
      </w:r>
      <w:r w:rsidR="002275B3" w:rsidRPr="00F53010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สถานที่ศักดิ์สิทธิ์ลึกลับใต้ดินแห่งเมืองอัลมาตี</w:t>
      </w:r>
      <w:r w:rsidR="009C401F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้</w:t>
      </w:r>
      <w:r w:rsidR="002275B3" w:rsidRPr="00F53010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ถูกซ่อนอยู่</w:t>
      </w:r>
      <w:r w:rsidR="002275B3" w:rsidRPr="00D06898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ในถ้ำใต้ดิน </w:t>
      </w:r>
      <w:r w:rsidR="002275B3" w:rsidRPr="00F53010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สร้างขึ้นโดยฝีมือช่างชาวรัสเซียในช่วงต้นศตวรรษที่ </w:t>
      </w:r>
      <w:r w:rsidR="002275B3" w:rsidRPr="00F53010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20 </w:t>
      </w:r>
      <w:r w:rsidR="002275B3" w:rsidRPr="00F53010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เพื่อเป็นสถานที่ประกอบพิธีกรรมทางศาสนา</w:t>
      </w:r>
      <w:r w:rsidR="009C401F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2275B3" w:rsidRPr="00F53010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ด้านในโบสถ์ตกแต่งด้วยภาพจิตรกรรม</w:t>
      </w:r>
      <w:r w:rsidR="002275B3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ของชาวคริสต์</w:t>
      </w:r>
      <w:r w:rsidR="002275B3" w:rsidRPr="00F53010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นิกายออร์โธดอกซ์ บรรยากาศเย็นสงบ และเต็มไปด้วยมนต์ขลัง </w:t>
      </w:r>
    </w:p>
    <w:p w14:paraId="0792FD59" w14:textId="77777777" w:rsidR="00B8245F" w:rsidRDefault="00B8245F" w:rsidP="002275B3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66BB6FDC" w14:textId="6A8BC5CB" w:rsidR="00B8245F" w:rsidRDefault="00B8245F" w:rsidP="002275B3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816AEBF" w14:textId="77777777" w:rsidR="00B8245F" w:rsidRDefault="00B8245F" w:rsidP="002275B3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6D3B9D13" w14:textId="75E7E612" w:rsidR="00AD4C9E" w:rsidRDefault="00AD4C9E" w:rsidP="00AD4C9E">
      <w:pPr>
        <w:ind w:left="1440" w:hanging="1440"/>
        <w:jc w:val="thaiDistribute"/>
        <w:rPr>
          <w:noProof/>
        </w:rPr>
      </w:pPr>
    </w:p>
    <w:p w14:paraId="333E9D73" w14:textId="4FB18C06" w:rsidR="00AD4C9E" w:rsidRPr="002B325D" w:rsidRDefault="00AD4C9E" w:rsidP="00AD4C9E">
      <w:pPr>
        <w:ind w:left="1440" w:hanging="1440"/>
        <w:jc w:val="thaiDistribute"/>
        <w:rPr>
          <w:noProof/>
        </w:rPr>
      </w:pPr>
    </w:p>
    <w:p w14:paraId="065378CA" w14:textId="2C3CA772" w:rsidR="00AD4C9E" w:rsidRPr="009F3011" w:rsidRDefault="00AD4C9E" w:rsidP="00AD4C9E">
      <w:pPr>
        <w:ind w:left="1440" w:hanging="1440"/>
        <w:jc w:val="thaiDistribute"/>
        <w:rPr>
          <w:noProof/>
        </w:rPr>
      </w:pPr>
    </w:p>
    <w:p w14:paraId="253131DA" w14:textId="7976FD70" w:rsidR="009403F3" w:rsidRPr="00757AA7" w:rsidRDefault="009403F3" w:rsidP="00AD4C9E">
      <w:pPr>
        <w:ind w:left="1440" w:hanging="1440"/>
        <w:jc w:val="thaiDistribute"/>
        <w:rPr>
          <w:rFonts w:asciiTheme="minorBidi" w:hAnsiTheme="minorBidi"/>
          <w:sz w:val="32"/>
          <w:szCs w:val="32"/>
        </w:rPr>
      </w:pPr>
    </w:p>
    <w:p w14:paraId="6B522F91" w14:textId="4452F717" w:rsidR="009403F3" w:rsidRDefault="009403F3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34B2FD91" w14:textId="2B52948B" w:rsidR="00CB31CB" w:rsidRDefault="00CB31CB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5E9B7DE9" w14:textId="7FD95BD5" w:rsidR="00CB31CB" w:rsidRDefault="00CB31CB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5D5C9CF0" w14:textId="4C2ED613" w:rsidR="0023038A" w:rsidRDefault="00B8245F" w:rsidP="0023038A">
      <w:pPr>
        <w:spacing w:line="276" w:lineRule="auto"/>
        <w:ind w:left="-9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45120" behindDoc="0" locked="0" layoutInCell="1" allowOverlap="1" wp14:anchorId="300BE45A" wp14:editId="6668BD9D">
            <wp:simplePos x="0" y="0"/>
            <wp:positionH relativeFrom="margin">
              <wp:align>right</wp:align>
            </wp:positionH>
            <wp:positionV relativeFrom="paragraph">
              <wp:posOffset>1548765</wp:posOffset>
            </wp:positionV>
            <wp:extent cx="6486525" cy="4262761"/>
            <wp:effectExtent l="0" t="0" r="0" b="4445"/>
            <wp:wrapNone/>
            <wp:docPr id="83346217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62170" name="รูปภาพ 833462170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031" b="4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262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38A"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นำท่านนั่งกระเช้าเคเบิ้ลคาร์ขึ้นสู่</w:t>
      </w:r>
      <w:r w:rsidR="0023038A"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="0023038A" w:rsidRPr="00DF3EB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ยอดเขา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โกก โทเบ</w:t>
      </w:r>
      <w:r w:rsidR="0023038A" w:rsidRPr="00DF3EB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(</w:t>
      </w:r>
      <w:r w:rsidR="0023038A" w:rsidRPr="00DF3EB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Kok </w:t>
      </w:r>
      <w:proofErr w:type="spellStart"/>
      <w:r w:rsidR="0023038A" w:rsidRPr="00DF3EB4">
        <w:rPr>
          <w:rFonts w:ascii="JasmineUPC" w:hAnsi="JasmineUPC" w:cs="JasmineUPC"/>
          <w:b/>
          <w:bCs/>
          <w:color w:val="0000FF"/>
          <w:sz w:val="32"/>
          <w:szCs w:val="32"/>
        </w:rPr>
        <w:t>Tobe</w:t>
      </w:r>
      <w:proofErr w:type="spellEnd"/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)</w:t>
      </w:r>
      <w:r w:rsidR="0023038A" w:rsidRPr="00DF3EB4">
        <w:rPr>
          <w:rFonts w:ascii="JasmineUPC" w:hAnsi="JasmineUPC" w:cs="JasmineUPC"/>
          <w:sz w:val="32"/>
          <w:szCs w:val="32"/>
        </w:rPr>
        <w:t xml:space="preserve"> 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สัมผัสทัศนียภาพมุมสูงของเมืองอัลมาตี</w:t>
      </w:r>
      <w:r w:rsidR="009C401F">
        <w:rPr>
          <w:rFonts w:ascii="JasmineUPC" w:hAnsi="JasmineUPC" w:cs="JasmineUPC" w:hint="cs"/>
          <w:sz w:val="32"/>
          <w:szCs w:val="32"/>
          <w:cs/>
        </w:rPr>
        <w:t>้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แบบพาโนรามา</w:t>
      </w:r>
      <w:r w:rsidR="0023038A"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จุดชมวิวบนยอดเขา</w:t>
      </w:r>
      <w:r w:rsidR="0023038A"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="0023038A" w:rsidRPr="00DF3EB4">
        <w:rPr>
          <w:rFonts w:ascii="JasmineUPC" w:hAnsi="JasmineUPC" w:cs="JasmineUPC"/>
          <w:sz w:val="32"/>
          <w:szCs w:val="32"/>
        </w:rPr>
        <w:t xml:space="preserve">KOK TOBE 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คือ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หนึ่งในไฮไล</w:t>
      </w:r>
      <w:r w:rsidR="00C62251">
        <w:rPr>
          <w:rFonts w:ascii="JasmineUPC" w:hAnsi="JasmineUPC" w:cs="JasmineUPC" w:hint="cs"/>
          <w:sz w:val="32"/>
          <w:szCs w:val="32"/>
          <w:cs/>
          <w:lang w:eastAsia="ja-JP"/>
        </w:rPr>
        <w:t>ท์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ของเมืองอัลมาตี</w:t>
      </w:r>
      <w:r w:rsidR="009C401F">
        <w:rPr>
          <w:rFonts w:ascii="JasmineUPC" w:hAnsi="JasmineUPC" w:cs="JasmineUPC" w:hint="cs"/>
          <w:sz w:val="32"/>
          <w:szCs w:val="32"/>
          <w:cs/>
        </w:rPr>
        <w:t>้</w:t>
      </w:r>
      <w:r w:rsidR="0023038A" w:rsidRPr="00DF3EB4">
        <w:rPr>
          <w:rFonts w:ascii="JasmineUPC" w:hAnsi="JasmineUPC" w:cs="JasmineUPC"/>
          <w:sz w:val="32"/>
          <w:szCs w:val="32"/>
          <w:cs/>
        </w:rPr>
        <w:t xml:space="preserve"> (</w:t>
      </w:r>
      <w:r w:rsidR="0023038A" w:rsidRPr="00DF3EB4">
        <w:rPr>
          <w:rFonts w:ascii="JasmineUPC" w:hAnsi="JasmineUPC" w:cs="JasmineUPC"/>
          <w:sz w:val="32"/>
          <w:szCs w:val="32"/>
        </w:rPr>
        <w:t xml:space="preserve">Almaty) 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ที่ไม่ควรพลาด</w:t>
      </w:r>
      <w:r w:rsidR="0023038A"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ตั้งอยู่บนความสูงกว่า</w:t>
      </w:r>
      <w:r w:rsidR="0023038A" w:rsidRPr="00DF3EB4">
        <w:rPr>
          <w:rFonts w:ascii="JasmineUPC" w:hAnsi="JasmineUPC" w:cs="JasmineUPC"/>
          <w:sz w:val="32"/>
          <w:szCs w:val="32"/>
          <w:cs/>
        </w:rPr>
        <w:t xml:space="preserve"> 1</w:t>
      </w:r>
      <w:r w:rsidR="0023038A" w:rsidRPr="00DF3EB4">
        <w:rPr>
          <w:rFonts w:ascii="JasmineUPC" w:hAnsi="JasmineUPC" w:cs="JasmineUPC"/>
          <w:sz w:val="32"/>
          <w:szCs w:val="32"/>
        </w:rPr>
        <w:t>,</w:t>
      </w:r>
      <w:r w:rsidR="0023038A" w:rsidRPr="00DF3EB4">
        <w:rPr>
          <w:rFonts w:ascii="JasmineUPC" w:hAnsi="JasmineUPC" w:cs="JasmineUPC"/>
          <w:sz w:val="32"/>
          <w:szCs w:val="32"/>
          <w:cs/>
        </w:rPr>
        <w:t xml:space="preserve">100 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เมตรเหนือระดับน้ำทะเล</w:t>
      </w:r>
      <w:r w:rsidR="0023038A"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นักท่องเที่ยวสามารถเพลิดเพลินกับวิวมุมสูงของเมืองที่สวยงามตัดกับฉากหลังของเทือกเขา</w:t>
      </w:r>
      <w:r w:rsidR="0023038A"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proofErr w:type="spellStart"/>
      <w:r w:rsidR="0023038A" w:rsidRPr="00DF3EB4">
        <w:rPr>
          <w:rFonts w:ascii="JasmineUPC" w:hAnsi="JasmineUPC" w:cs="JasmineUPC"/>
          <w:sz w:val="32"/>
          <w:szCs w:val="32"/>
        </w:rPr>
        <w:t>Zailiyskiy</w:t>
      </w:r>
      <w:proofErr w:type="spellEnd"/>
      <w:r w:rsidR="0023038A" w:rsidRPr="00DF3EB4">
        <w:rPr>
          <w:rFonts w:ascii="JasmineUPC" w:hAnsi="JasmineUPC" w:cs="JasmineUPC"/>
          <w:sz w:val="32"/>
          <w:szCs w:val="32"/>
        </w:rPr>
        <w:t xml:space="preserve"> Alatau 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โดยเฉพาะในช่วงเย็นหรือพระอาทิตย์ตกดินที่งดงามจับใจ</w:t>
      </w:r>
      <w:r w:rsidR="0023038A"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ด้านบน</w:t>
      </w:r>
      <w:r w:rsidR="0023038A"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นอกจากจะมีลานชมวิวที่สามารถมองเห็นเมืองทั้งเมืองได้แบบ</w:t>
      </w:r>
      <w:r w:rsidR="0023038A" w:rsidRPr="00DF3EB4">
        <w:rPr>
          <w:rFonts w:ascii="JasmineUPC" w:hAnsi="JasmineUPC" w:cs="JasmineUPC"/>
          <w:sz w:val="32"/>
          <w:szCs w:val="32"/>
          <w:cs/>
        </w:rPr>
        <w:t xml:space="preserve"> 360 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องศาแล้ว</w:t>
      </w:r>
      <w:r w:rsidR="0023038A"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ยังมีอนุสาวรีย์</w:t>
      </w:r>
      <w:r w:rsidR="0023038A"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="0023038A" w:rsidRPr="00DF3EB4">
        <w:rPr>
          <w:rFonts w:ascii="JasmineUPC" w:hAnsi="JasmineUPC" w:cs="JasmineUPC"/>
          <w:sz w:val="32"/>
          <w:szCs w:val="32"/>
        </w:rPr>
        <w:t xml:space="preserve">The Beatles 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ร้านค้า</w:t>
      </w:r>
      <w:r w:rsidR="0023038A"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ร้านอาหาร</w:t>
      </w:r>
      <w:r w:rsidR="0023038A"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สวนสนุกขนาดเล็กให้ท่านได้ทำกิจกรรมอีกด้วย</w:t>
      </w:r>
    </w:p>
    <w:p w14:paraId="2EE9F2F3" w14:textId="33FBB525" w:rsidR="00CB31CB" w:rsidRDefault="00CB31CB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2109BF35" w14:textId="5BFA9D5C" w:rsidR="0023038A" w:rsidRDefault="0023038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4DC099F7" w14:textId="68530873" w:rsidR="000C5493" w:rsidRDefault="000C5493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2845449B" w14:textId="269CFB50" w:rsidR="0023038A" w:rsidRDefault="0023038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4A5E294B" w14:textId="09BAEADD" w:rsidR="0023038A" w:rsidRDefault="0023038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075C136C" w14:textId="6F2BEDCF" w:rsidR="0023038A" w:rsidRDefault="0023038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2F753AE8" w14:textId="177AE67E" w:rsidR="0023038A" w:rsidRDefault="0023038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20C87148" w14:textId="23B72CE5" w:rsidR="0023038A" w:rsidRDefault="0023038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7A61D3FB" w14:textId="736DB205" w:rsidR="0023038A" w:rsidRDefault="0023038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3C3FDD44" w14:textId="4DA935F1" w:rsidR="0023038A" w:rsidRDefault="0023038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322D90FE" w14:textId="07CF2CB3" w:rsidR="0023038A" w:rsidRDefault="0023038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02EC8D06" w14:textId="625CB77E" w:rsidR="0023038A" w:rsidRDefault="0023038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165B4BD0" w14:textId="56EAEFD9" w:rsidR="0023038A" w:rsidRDefault="0023038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67198C4F" w14:textId="73BD950E" w:rsidR="0023038A" w:rsidRDefault="0023038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66B8AE75" w14:textId="1A998E11" w:rsidR="00CB31CB" w:rsidRDefault="00B8245F" w:rsidP="009403F3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27040" behindDoc="0" locked="0" layoutInCell="1" allowOverlap="1" wp14:anchorId="4E96F459" wp14:editId="3F291199">
            <wp:simplePos x="0" y="0"/>
            <wp:positionH relativeFrom="page">
              <wp:posOffset>1771650</wp:posOffset>
            </wp:positionH>
            <wp:positionV relativeFrom="paragraph">
              <wp:posOffset>85725</wp:posOffset>
            </wp:positionV>
            <wp:extent cx="4221480" cy="561165"/>
            <wp:effectExtent l="0" t="0" r="0" b="0"/>
            <wp:wrapNone/>
            <wp:docPr id="6512597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59743" name="Picture 651259743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88" t="882" r="50764" b="89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56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275D1" w14:textId="0D96F931" w:rsidR="00CB31CB" w:rsidRDefault="00CB31CB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605A8192" w14:textId="38E655C1" w:rsidR="00B8245F" w:rsidRDefault="000174DF" w:rsidP="009403F3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80288" behindDoc="0" locked="0" layoutInCell="1" allowOverlap="1" wp14:anchorId="3950172F" wp14:editId="354219CA">
            <wp:simplePos x="0" y="0"/>
            <wp:positionH relativeFrom="column">
              <wp:posOffset>1143000</wp:posOffset>
            </wp:positionH>
            <wp:positionV relativeFrom="paragraph">
              <wp:posOffset>134620</wp:posOffset>
            </wp:positionV>
            <wp:extent cx="4221859" cy="548294"/>
            <wp:effectExtent l="0" t="0" r="7620" b="4445"/>
            <wp:wrapNone/>
            <wp:docPr id="133291180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11800" name="Picture 1332911800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82" t="15652" r="42534" b="7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619" cy="548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354F2" w14:textId="7EAFAD24" w:rsidR="00B8245F" w:rsidRDefault="00B8245F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393B2D93" w14:textId="184FF9B9" w:rsidR="00B8245F" w:rsidRDefault="00B8245F" w:rsidP="009403F3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58432" behindDoc="0" locked="0" layoutInCell="1" allowOverlap="1" wp14:anchorId="092DCB16" wp14:editId="1A6EDEF5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6486525" cy="1560838"/>
            <wp:effectExtent l="0" t="0" r="0" b="1270"/>
            <wp:wrapNone/>
            <wp:docPr id="41775167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51676" name="Picture 417751676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560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2ADAD" w14:textId="524ABD60" w:rsidR="00B8245F" w:rsidRDefault="00B8245F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618A0F9F" w14:textId="6BF947F6" w:rsidR="00B8245F" w:rsidRDefault="00B8245F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1E247408" w14:textId="21CDA1C6" w:rsidR="00B8245F" w:rsidRDefault="00B8245F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58696981" w14:textId="019C4308" w:rsidR="007B4AA7" w:rsidRDefault="007B4AA7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6E1420C5" w14:textId="2B8966B6" w:rsidR="00D1424A" w:rsidRDefault="00B8245F" w:rsidP="009403F3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="JasmineUPC" w:eastAsia="MS Mincho" w:hAnsi="JasmineUPC" w:cs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1916800" behindDoc="0" locked="0" layoutInCell="1" allowOverlap="1" wp14:anchorId="0CA31DB5" wp14:editId="66A671F6">
            <wp:simplePos x="0" y="0"/>
            <wp:positionH relativeFrom="margin">
              <wp:align>left</wp:align>
            </wp:positionH>
            <wp:positionV relativeFrom="paragraph">
              <wp:posOffset>-94615</wp:posOffset>
            </wp:positionV>
            <wp:extent cx="1085850" cy="1150699"/>
            <wp:effectExtent l="0" t="0" r="0" b="0"/>
            <wp:wrapNone/>
            <wp:docPr id="19534119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11934" name="Picture 1953411934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5630" t="16806" r="12745" b="66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5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5" behindDoc="1" locked="0" layoutInCell="1" allowOverlap="1" wp14:anchorId="026ED613" wp14:editId="0A1EAA51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448425" cy="1000125"/>
                <wp:effectExtent l="19050" t="19050" r="28575" b="28575"/>
                <wp:wrapNone/>
                <wp:docPr id="1439333328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000125"/>
                        </a:xfrm>
                        <a:prstGeom prst="roundRect">
                          <a:avLst/>
                        </a:prstGeom>
                        <a:solidFill>
                          <a:srgbClr val="B793FF"/>
                        </a:solidFill>
                        <a:ln w="28575">
                          <a:solidFill>
                            <a:srgbClr val="9966FF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254E9" w14:textId="2D294368" w:rsidR="00282A17" w:rsidRPr="00B8245F" w:rsidRDefault="00B8245F" w:rsidP="00B8245F">
                            <w:pPr>
                              <w:shd w:val="clear" w:color="auto" w:fill="B793FF"/>
                              <w:ind w:left="1680"/>
                              <w:rPr>
                                <w:rFonts w:ascii="JasmineUPC" w:hAnsi="JasmineUPC" w:cs="JasmineUPC"/>
                                <w:sz w:val="36"/>
                                <w:szCs w:val="36"/>
                                <w:cs/>
                              </w:rPr>
                            </w:pPr>
                            <w:r w:rsidRPr="00B8245F">
                              <w:rPr>
                                <w:rFonts w:ascii="JasmineUPC" w:hAnsi="JasmineUPC" w:cs="JasmineUPC"/>
                                <w:sz w:val="36"/>
                                <w:szCs w:val="36"/>
                                <w:cs/>
                              </w:rPr>
                              <w:t>จัตุรัสรีพับลิค-สวนสาธารณะพานฟิลอฟ-อนุสรณ์สถานพานฟิลอฟ-โบสถ์เซน</w:t>
                            </w:r>
                            <w:r>
                              <w:rPr>
                                <w:rFonts w:ascii="JasmineUPC" w:hAnsi="JasmineUPC" w:cs="JasmineUPC" w:hint="cs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Pr="00B8245F">
                              <w:rPr>
                                <w:rFonts w:ascii="JasmineUPC" w:hAnsi="JasmineUPC" w:cs="JasmineUPC"/>
                                <w:sz w:val="36"/>
                                <w:szCs w:val="36"/>
                                <w:cs/>
                              </w:rPr>
                              <w:t>คอฟ-พิพิธภัณฑ์เครื่องดนตรี</w:t>
                            </w:r>
                            <w:r w:rsidRPr="00B8245F">
                              <w:rPr>
                                <w:rFonts w:ascii="JasmineUPC" w:hAnsi="JasmineUPC" w:cs="JasmineUPC"/>
                                <w:sz w:val="36"/>
                                <w:szCs w:val="36"/>
                              </w:rPr>
                              <w:t>-</w:t>
                            </w:r>
                            <w:r w:rsidRPr="00B8245F">
                              <w:rPr>
                                <w:rFonts w:ascii="JasmineUPC" w:hAnsi="JasmineUPC" w:cs="JasmineUPC"/>
                                <w:sz w:val="36"/>
                                <w:szCs w:val="36"/>
                                <w:cs/>
                              </w:rPr>
                              <w:t>อุทยานแห่งชาติชารีนแคนยอน</w:t>
                            </w:r>
                            <w:r w:rsidRPr="00B8245F">
                              <w:rPr>
                                <w:rFonts w:ascii="JasmineUPC" w:hAnsi="JasmineUPC" w:cs="JasmineUPC"/>
                                <w:sz w:val="36"/>
                                <w:szCs w:val="36"/>
                              </w:rPr>
                              <w:t>-Charyn Canyon-Black Canyon-Moon Cany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ED613" id="_x0000_s1065" style="position:absolute;margin-left:456.55pt;margin-top:2.25pt;width:507.75pt;height:78.75pt;z-index:-2515517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" fillcolor="#b793ff" strokecolor="#96f" strokeweight="2.25pt">
                <v:stroke joinstyle="miter"/>
                <v:textbox>
                  <w:txbxContent>
                    <w:p w14:paraId="479254E9" w14:textId="2D294368" w:rsidR="00282A17" w:rsidRPr="00B8245F" w:rsidRDefault="00B8245F" w:rsidP="00B8245F">
                      <w:pPr>
                        <w:shd w:val="clear" w:color="auto" w:fill="B793FF"/>
                        <w:ind w:left="1680"/>
                        <w:rPr>
                          <w:rFonts w:ascii="JasmineUPC" w:hAnsi="JasmineUPC" w:cs="JasmineUPC"/>
                          <w:sz w:val="36"/>
                          <w:szCs w:val="36"/>
                          <w:cs/>
                        </w:rPr>
                      </w:pPr>
                      <w:r w:rsidRPr="00B8245F">
                        <w:rPr>
                          <w:rFonts w:ascii="JasmineUPC" w:hAnsi="JasmineUPC" w:cs="JasmineUPC"/>
                          <w:sz w:val="36"/>
                          <w:szCs w:val="36"/>
                          <w:cs/>
                        </w:rPr>
                        <w:t>จัตุรัสรีพับลิค-สวนสาธารณะพานฟิลอฟ-อนุสรณ์สถานพานฟิลอฟ-โบสถ์เซน</w:t>
                      </w:r>
                      <w:r>
                        <w:rPr>
                          <w:rFonts w:ascii="JasmineUPC" w:hAnsi="JasmineUPC" w:cs="JasmineUPC" w:hint="cs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Pr="00B8245F">
                        <w:rPr>
                          <w:rFonts w:ascii="JasmineUPC" w:hAnsi="JasmineUPC" w:cs="JasmineUPC"/>
                          <w:sz w:val="36"/>
                          <w:szCs w:val="36"/>
                          <w:cs/>
                        </w:rPr>
                        <w:t>คอฟ-พิพิธภัณฑ์เครื่องดนตรี</w:t>
                      </w:r>
                      <w:r w:rsidRPr="00B8245F">
                        <w:rPr>
                          <w:rFonts w:ascii="JasmineUPC" w:hAnsi="JasmineUPC" w:cs="JasmineUPC"/>
                          <w:sz w:val="36"/>
                          <w:szCs w:val="36"/>
                        </w:rPr>
                        <w:t>-</w:t>
                      </w:r>
                      <w:r w:rsidRPr="00B8245F">
                        <w:rPr>
                          <w:rFonts w:ascii="JasmineUPC" w:hAnsi="JasmineUPC" w:cs="JasmineUPC"/>
                          <w:sz w:val="36"/>
                          <w:szCs w:val="36"/>
                          <w:cs/>
                        </w:rPr>
                        <w:t>อุทยานแห่งชาติชารีนแคนยอน</w:t>
                      </w:r>
                      <w:r w:rsidRPr="00B8245F">
                        <w:rPr>
                          <w:rFonts w:ascii="JasmineUPC" w:hAnsi="JasmineUPC" w:cs="JasmineUPC"/>
                          <w:sz w:val="36"/>
                          <w:szCs w:val="36"/>
                        </w:rPr>
                        <w:t>-Charyn Canyon-Black Canyon-Moon Cany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315168" w14:textId="0F7269A9" w:rsidR="00BE4960" w:rsidRDefault="00BE4960" w:rsidP="00B75F6B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32E9263D" w14:textId="573AAE07" w:rsidR="008446DE" w:rsidRDefault="008446DE" w:rsidP="002A7FA1">
      <w:pPr>
        <w:spacing w:after="0"/>
        <w:jc w:val="thaiDistribute"/>
        <w:rPr>
          <w:rFonts w:asciiTheme="minorBidi" w:hAnsiTheme="minorBidi" w:cs="Cordia New"/>
          <w:sz w:val="32"/>
          <w:szCs w:val="32"/>
          <w:cs/>
        </w:rPr>
      </w:pPr>
    </w:p>
    <w:p w14:paraId="51DF3F3C" w14:textId="01333590" w:rsidR="00BB79CA" w:rsidRDefault="00B8245F" w:rsidP="00BE4BBB">
      <w:pPr>
        <w:spacing w:before="240" w:after="0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28064" behindDoc="0" locked="0" layoutInCell="1" allowOverlap="1" wp14:anchorId="58B0EBA2" wp14:editId="19717D1C">
            <wp:simplePos x="0" y="0"/>
            <wp:positionH relativeFrom="page">
              <wp:posOffset>2000249</wp:posOffset>
            </wp:positionH>
            <wp:positionV relativeFrom="paragraph">
              <wp:posOffset>164465</wp:posOffset>
            </wp:positionV>
            <wp:extent cx="3773805" cy="553834"/>
            <wp:effectExtent l="0" t="0" r="0" b="0"/>
            <wp:wrapNone/>
            <wp:docPr id="13911040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04091" name="Picture 1391104091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88" t="12346" r="56349" b="78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128" cy="559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A6D1D" w14:textId="707ADDD5" w:rsidR="002A7FA1" w:rsidRDefault="002A7FA1" w:rsidP="0023038A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55C707EB" w14:textId="3D089EA5" w:rsidR="0023038A" w:rsidRDefault="0023038A" w:rsidP="0023038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453941">
        <w:rPr>
          <w:rFonts w:ascii="JasmineUPC" w:hAnsi="JasmineUPC" w:cs="JasmineUPC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sz w:val="32"/>
          <w:szCs w:val="32"/>
          <w:cs/>
        </w:rPr>
        <w:t>สู่</w:t>
      </w:r>
      <w:r w:rsidRPr="00453941">
        <w:rPr>
          <w:rFonts w:ascii="JasmineUPC" w:hAnsi="JasmineUPC" w:cs="JasmineUPC"/>
          <w:sz w:val="32"/>
          <w:szCs w:val="32"/>
          <w:cs/>
        </w:rPr>
        <w:t xml:space="preserve"> </w:t>
      </w:r>
      <w:r w:rsidRPr="0049348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จัตุรัส</w:t>
      </w:r>
      <w:r w:rsidR="0005740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ี</w:t>
      </w:r>
      <w:r w:rsidRPr="0049348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พับลิค</w:t>
      </w:r>
      <w:r w:rsidRPr="0049348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49348F">
        <w:rPr>
          <w:rFonts w:ascii="JasmineUPC" w:hAnsi="JasmineUPC" w:cs="JasmineUPC"/>
          <w:b/>
          <w:bCs/>
          <w:color w:val="0000FF"/>
          <w:sz w:val="32"/>
          <w:szCs w:val="32"/>
        </w:rPr>
        <w:t>Republic Square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49348F">
        <w:rPr>
          <w:rFonts w:ascii="JasmineUPC" w:hAnsi="JasmineUPC" w:cs="JasmineUPC" w:hint="cs"/>
          <w:sz w:val="32"/>
          <w:szCs w:val="32"/>
          <w:cs/>
        </w:rPr>
        <w:t>จัตุรัสใจกลางเมืองอัลมาตี</w:t>
      </w:r>
      <w:r w:rsidR="0005740B">
        <w:rPr>
          <w:rFonts w:ascii="JasmineUPC" w:hAnsi="JasmineUPC" w:cs="JasmineUPC" w:hint="cs"/>
          <w:sz w:val="32"/>
          <w:szCs w:val="32"/>
          <w:cs/>
        </w:rPr>
        <w:t>้</w:t>
      </w:r>
      <w:r w:rsidRPr="0049348F">
        <w:rPr>
          <w:rFonts w:ascii="JasmineUPC" w:hAnsi="JasmineUPC" w:cs="JasmineUPC"/>
          <w:sz w:val="32"/>
          <w:szCs w:val="32"/>
          <w:cs/>
        </w:rPr>
        <w:t xml:space="preserve"> </w:t>
      </w:r>
      <w:r w:rsidRPr="0049348F">
        <w:rPr>
          <w:rFonts w:ascii="JasmineUPC" w:hAnsi="JasmineUPC" w:cs="JasmineUPC" w:hint="cs"/>
          <w:sz w:val="32"/>
          <w:szCs w:val="32"/>
          <w:cs/>
        </w:rPr>
        <w:t>ที่ถือเป็นศูนย์กลางทางประวัติศาสตร์และการเมืองของคาซัคสถาน</w:t>
      </w:r>
      <w:r w:rsidRPr="0049348F">
        <w:rPr>
          <w:rFonts w:ascii="JasmineUPC" w:hAnsi="JasmineUPC" w:cs="JasmineUPC"/>
          <w:sz w:val="32"/>
          <w:szCs w:val="32"/>
          <w:cs/>
        </w:rPr>
        <w:t xml:space="preserve"> </w:t>
      </w:r>
      <w:r w:rsidRPr="0049348F">
        <w:rPr>
          <w:rFonts w:ascii="JasmineUPC" w:hAnsi="JasmineUPC" w:cs="JasmineUPC" w:hint="cs"/>
          <w:sz w:val="32"/>
          <w:szCs w:val="32"/>
          <w:cs/>
        </w:rPr>
        <w:t>รายล้อมด้วยอาคารราชการสำคัญ</w:t>
      </w:r>
      <w:r w:rsidRPr="0049348F">
        <w:rPr>
          <w:rFonts w:ascii="JasmineUPC" w:hAnsi="JasmineUPC" w:cs="JasmineUPC"/>
          <w:sz w:val="32"/>
          <w:szCs w:val="32"/>
          <w:cs/>
        </w:rPr>
        <w:t xml:space="preserve"> </w:t>
      </w:r>
      <w:r w:rsidRPr="0049348F">
        <w:rPr>
          <w:rFonts w:ascii="JasmineUPC" w:hAnsi="JasmineUPC" w:cs="JasmineUPC" w:hint="cs"/>
          <w:sz w:val="32"/>
          <w:szCs w:val="32"/>
          <w:cs/>
        </w:rPr>
        <w:t>และมี</w:t>
      </w:r>
      <w:r w:rsidRPr="0049348F">
        <w:rPr>
          <w:rFonts w:ascii="JasmineUPC" w:hAnsi="JasmineUPC" w:cs="JasmineUPC"/>
          <w:sz w:val="32"/>
          <w:szCs w:val="32"/>
          <w:cs/>
        </w:rPr>
        <w:t xml:space="preserve"> </w:t>
      </w:r>
      <w:r w:rsidRPr="0049348F">
        <w:rPr>
          <w:rFonts w:ascii="JasmineUPC" w:hAnsi="JasmineUPC" w:cs="JasmineUPC" w:hint="cs"/>
          <w:b/>
          <w:bCs/>
          <w:sz w:val="32"/>
          <w:szCs w:val="32"/>
          <w:cs/>
        </w:rPr>
        <w:t>อนุสาวรีย์อิสระภาพ</w:t>
      </w:r>
      <w:r w:rsidRPr="0049348F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49348F">
        <w:rPr>
          <w:rFonts w:ascii="JasmineUPC" w:hAnsi="JasmineUPC" w:cs="JasmineUPC"/>
          <w:b/>
          <w:bCs/>
          <w:sz w:val="32"/>
          <w:szCs w:val="32"/>
        </w:rPr>
        <w:t>Independence Monument)</w:t>
      </w:r>
      <w:r w:rsidRPr="0049348F">
        <w:rPr>
          <w:rFonts w:ascii="JasmineUPC" w:hAnsi="JasmineUPC" w:cs="JasmineUPC"/>
          <w:sz w:val="32"/>
          <w:szCs w:val="32"/>
        </w:rPr>
        <w:t xml:space="preserve"> </w:t>
      </w:r>
      <w:r w:rsidRPr="0049348F">
        <w:rPr>
          <w:rFonts w:ascii="JasmineUPC" w:hAnsi="JasmineUPC" w:cs="JasmineUPC" w:hint="cs"/>
          <w:sz w:val="32"/>
          <w:szCs w:val="32"/>
          <w:cs/>
        </w:rPr>
        <w:t>ตั้งตระหง่านเป็นสัญลักษณ์ของความเป็นเอกราชของประเทศ</w:t>
      </w:r>
      <w:r w:rsidRPr="0049348F">
        <w:rPr>
          <w:rFonts w:ascii="JasmineUPC" w:hAnsi="JasmineUPC" w:cs="JasmineUPC"/>
          <w:sz w:val="32"/>
          <w:szCs w:val="32"/>
          <w:cs/>
        </w:rPr>
        <w:t xml:space="preserve"> </w:t>
      </w:r>
      <w:r w:rsidRPr="0049348F">
        <w:rPr>
          <w:rFonts w:ascii="JasmineUPC" w:hAnsi="JasmineUPC" w:cs="JasmineUPC" w:hint="cs"/>
          <w:sz w:val="32"/>
          <w:szCs w:val="32"/>
          <w:cs/>
        </w:rPr>
        <w:t>จุดนี้ยังเป็นสถานที่จัดงานเฉลิมฉลอง</w:t>
      </w:r>
      <w:r w:rsidR="0005740B">
        <w:rPr>
          <w:rFonts w:ascii="JasmineUPC" w:hAnsi="JasmineUPC" w:cs="JasmineUPC" w:hint="cs"/>
          <w:sz w:val="32"/>
          <w:szCs w:val="32"/>
          <w:cs/>
        </w:rPr>
        <w:t>ที่จัด</w:t>
      </w:r>
      <w:r w:rsidRPr="0049348F">
        <w:rPr>
          <w:rFonts w:ascii="JasmineUPC" w:hAnsi="JasmineUPC" w:cs="JasmineUPC" w:hint="cs"/>
          <w:sz w:val="32"/>
          <w:szCs w:val="32"/>
          <w:cs/>
        </w:rPr>
        <w:t>กิจกรรมสำคัญต่าง</w:t>
      </w:r>
      <w:r w:rsidR="00B8245F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49348F">
        <w:rPr>
          <w:rFonts w:ascii="JasmineUPC" w:hAnsi="JasmineUPC" w:cs="JasmineUPC" w:hint="cs"/>
          <w:sz w:val="32"/>
          <w:szCs w:val="32"/>
          <w:cs/>
        </w:rPr>
        <w:t>ๆ</w:t>
      </w:r>
      <w:r w:rsidRPr="0049348F">
        <w:rPr>
          <w:rFonts w:ascii="JasmineUPC" w:hAnsi="JasmineUPC" w:cs="JasmineUPC"/>
          <w:sz w:val="32"/>
          <w:szCs w:val="32"/>
          <w:cs/>
        </w:rPr>
        <w:t xml:space="preserve"> </w:t>
      </w:r>
      <w:r w:rsidRPr="0049348F">
        <w:rPr>
          <w:rFonts w:ascii="JasmineUPC" w:hAnsi="JasmineUPC" w:cs="JasmineUPC" w:hint="cs"/>
          <w:sz w:val="32"/>
          <w:szCs w:val="32"/>
          <w:cs/>
        </w:rPr>
        <w:t>ของเมือง</w:t>
      </w:r>
      <w:r w:rsidRPr="0049348F">
        <w:rPr>
          <w:rFonts w:ascii="JasmineUPC" w:hAnsi="JasmineUPC" w:cs="JasmineUPC"/>
          <w:sz w:val="32"/>
          <w:szCs w:val="32"/>
          <w:cs/>
        </w:rPr>
        <w:t xml:space="preserve"> </w:t>
      </w:r>
      <w:r w:rsidRPr="0049348F">
        <w:rPr>
          <w:rFonts w:ascii="JasmineUPC" w:hAnsi="JasmineUPC" w:cs="JasmineUPC" w:hint="cs"/>
          <w:sz w:val="32"/>
          <w:szCs w:val="32"/>
          <w:cs/>
        </w:rPr>
        <w:t>และเป็นจุดถ่ายรูปยอดนิยมที่ไม่ควรพลาด</w:t>
      </w:r>
    </w:p>
    <w:p w14:paraId="6048BE09" w14:textId="2522D6EB" w:rsidR="002A7FA1" w:rsidRDefault="00B8245F" w:rsidP="002A7FA1">
      <w:pPr>
        <w:spacing w:before="240"/>
        <w:ind w:left="1440"/>
        <w:jc w:val="thaiDistribute"/>
        <w:rPr>
          <w:noProof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46144" behindDoc="0" locked="0" layoutInCell="1" allowOverlap="1" wp14:anchorId="017B546E" wp14:editId="74928AEF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6485606" cy="3358617"/>
            <wp:effectExtent l="0" t="0" r="0" b="0"/>
            <wp:wrapNone/>
            <wp:docPr id="16624319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3191" name="Picture 166243191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603" t="5270" r="15692" b="21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606" cy="335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F4A91" w14:textId="720C07EE" w:rsidR="002A7FA1" w:rsidRDefault="002A7FA1" w:rsidP="002A7FA1">
      <w:pPr>
        <w:spacing w:before="240"/>
        <w:ind w:left="1440"/>
        <w:jc w:val="thaiDistribute"/>
        <w:rPr>
          <w:noProof/>
        </w:rPr>
      </w:pPr>
    </w:p>
    <w:p w14:paraId="4DE6F48E" w14:textId="124C346D" w:rsidR="00B75F6B" w:rsidRPr="002A7FA1" w:rsidRDefault="00B75F6B" w:rsidP="00B75F6B">
      <w:pPr>
        <w:spacing w:before="240"/>
        <w:ind w:left="1395" w:firstLine="45"/>
        <w:jc w:val="thaiDistribute"/>
        <w:rPr>
          <w:noProof/>
        </w:rPr>
      </w:pPr>
    </w:p>
    <w:p w14:paraId="063BAFC2" w14:textId="2F8E68BE" w:rsidR="00B75F6B" w:rsidRDefault="00B75F6B" w:rsidP="007561CF">
      <w:pPr>
        <w:spacing w:before="240"/>
        <w:jc w:val="thaiDistribute"/>
        <w:rPr>
          <w:rFonts w:asciiTheme="minorBidi" w:hAnsiTheme="minorBidi"/>
          <w:sz w:val="32"/>
          <w:szCs w:val="32"/>
        </w:rPr>
      </w:pPr>
    </w:p>
    <w:p w14:paraId="2F8684AA" w14:textId="1ADBD53C" w:rsidR="00F27CFA" w:rsidRDefault="00F27CFA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3D8513D" w14:textId="0BF3E67B" w:rsidR="00F27CFA" w:rsidRDefault="00F27CFA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991BCD7" w14:textId="34B409C1" w:rsidR="00E52B28" w:rsidRDefault="00E52B28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C2C3EA4" w14:textId="799DA8C5" w:rsidR="00F27CFA" w:rsidRDefault="00F27CFA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2D2C776" w14:textId="22AE386C" w:rsidR="00F27CFA" w:rsidRDefault="00F27CFA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B8376E8" w14:textId="5833F32D" w:rsidR="006A37B4" w:rsidRPr="00EC2DA4" w:rsidRDefault="006A37B4" w:rsidP="006A37B4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Pr="00315B6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วนสาธารณะ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พาน</w:t>
      </w:r>
      <w:r w:rsidRPr="00315B6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ฟิลอฟ</w:t>
      </w:r>
      <w:r w:rsidRPr="00315B6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315B6D">
        <w:rPr>
          <w:rFonts w:ascii="JasmineUPC" w:hAnsi="JasmineUPC" w:cs="JasmineUPC"/>
          <w:b/>
          <w:bCs/>
          <w:color w:val="0000FF"/>
          <w:sz w:val="32"/>
          <w:szCs w:val="32"/>
        </w:rPr>
        <w:t>Panfilov Park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สวนสาธารณะเก่าแก่ใจกลางเมืองอัลมาตี</w:t>
      </w:r>
      <w:r w:rsidR="0005740B">
        <w:rPr>
          <w:rFonts w:ascii="JasmineUPC" w:hAnsi="JasmineUPC" w:cs="JasmineUPC" w:hint="cs"/>
          <w:sz w:val="32"/>
          <w:szCs w:val="32"/>
          <w:cs/>
        </w:rPr>
        <w:t>้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ที่เต็มไปด้วยต้นไม้ใหญ่ร่มรื่นและบรรยากาศผ่อนคลาย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เหมาะสำหรับการเดินเล่นหรือถ่ายภาพ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ชื่อของสวนแห่งนี้ตั้งขึ้นเพื่อเป็นเกียรติแก่ทหาร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28 </w:t>
      </w:r>
      <w:r w:rsidRPr="00315B6D">
        <w:rPr>
          <w:rFonts w:ascii="JasmineUPC" w:hAnsi="JasmineUPC" w:cs="JasmineUPC" w:hint="cs"/>
          <w:sz w:val="32"/>
          <w:szCs w:val="32"/>
          <w:cs/>
        </w:rPr>
        <w:t>นายจากกองพลแพนฟิลอฟ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ที่ต่อสู้ปกป้องกรุงมอสโกในสงครามโลกครั้งที่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2</w:t>
      </w:r>
      <w:r>
        <w:rPr>
          <w:rFonts w:ascii="JasmineUPC" w:hAnsi="JasmineUPC" w:cs="JasmineUPC" w:hint="cs"/>
          <w:sz w:val="32"/>
          <w:szCs w:val="32"/>
          <w:cs/>
        </w:rPr>
        <w:t xml:space="preserve"> บริเวณเดียวกันยังเป็นที่ตั้งของ </w:t>
      </w:r>
      <w:r w:rsidRPr="00315B6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นุสรณ์สถาน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พาน</w:t>
      </w:r>
      <w:r w:rsidRPr="00315B6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ฟิลอฟ</w:t>
      </w:r>
      <w:r w:rsidRPr="00315B6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315B6D">
        <w:rPr>
          <w:rFonts w:ascii="JasmineUPC" w:hAnsi="JasmineUPC" w:cs="JasmineUPC"/>
          <w:b/>
          <w:bCs/>
          <w:color w:val="0000FF"/>
          <w:sz w:val="32"/>
          <w:szCs w:val="32"/>
        </w:rPr>
        <w:t>Panfilov Heroes Monument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เป็นรูปปั้นขนาดใหญ่สร้างขึ้นเพื่อรำลึกถึงความกล้าหาญของทหารกองพลที่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316 </w:t>
      </w:r>
      <w:r w:rsidRPr="00315B6D">
        <w:rPr>
          <w:rFonts w:ascii="JasmineUPC" w:hAnsi="JasmineUPC" w:cs="JasmineUPC" w:hint="cs"/>
          <w:sz w:val="32"/>
          <w:szCs w:val="32"/>
          <w:cs/>
        </w:rPr>
        <w:t>ซึ่งเสียสละชีวิตในการต่อสู้กับกองทัพนาซี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รูปปั้นแสดงภาพการเคลื่อนไหวของทหารอย่างทรงพลัง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และถือเป็นจุดที่นักท่องเที่ยวและชาวเมืองให้ความเคารพอย่างสูง</w:t>
      </w:r>
      <w:r>
        <w:rPr>
          <w:rFonts w:ascii="JasmineUPC" w:hAnsi="JasmineUPC" w:cs="JasmineUPC" w:hint="cs"/>
          <w:sz w:val="32"/>
          <w:szCs w:val="32"/>
          <w:cs/>
        </w:rPr>
        <w:t xml:space="preserve"> เดินตรงต่อไปท่านจะพบกับ </w:t>
      </w:r>
      <w:r w:rsidRPr="00EC2DA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โบสถ์เซนต์คอฟ</w:t>
      </w:r>
      <w:r w:rsidRPr="00EC2DA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Pr="00EC2DA4">
        <w:rPr>
          <w:rFonts w:ascii="JasmineUPC" w:hAnsi="JasmineUPC" w:cs="JasmineUPC"/>
          <w:b/>
          <w:bCs/>
          <w:color w:val="0000FF"/>
          <w:sz w:val="32"/>
          <w:szCs w:val="32"/>
        </w:rPr>
        <w:t>Zenkov</w:t>
      </w:r>
      <w:proofErr w:type="spellEnd"/>
      <w:r w:rsidRPr="00EC2DA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Cathedral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หนึ่งในโบสถ์ไม้ที่ใหญ่ที่สุดในโลก</w:t>
      </w:r>
      <w:r w:rsidRPr="00EC2DA4">
        <w:rPr>
          <w:rFonts w:ascii="JasmineUPC" w:hAnsi="JasmineUPC" w:cs="JasmineUPC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และเป็นสถาปัตยกรรมอันโดดเด่นของเมืองอัลมาตี</w:t>
      </w:r>
      <w:r w:rsidR="0005740B">
        <w:rPr>
          <w:rFonts w:ascii="JasmineUPC" w:hAnsi="JasmineUPC" w:cs="JasmineUPC" w:hint="cs"/>
          <w:sz w:val="32"/>
          <w:szCs w:val="32"/>
          <w:cs/>
        </w:rPr>
        <w:t>้</w:t>
      </w:r>
      <w:r w:rsidRPr="00EC2DA4">
        <w:rPr>
          <w:rFonts w:ascii="JasmineUPC" w:hAnsi="JasmineUPC" w:cs="JasmineUPC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ตัวอาคารทาสีสันสดใสด้วยศิลปะรัสเซียออร์โธดอกซ์</w:t>
      </w:r>
      <w:r w:rsidRPr="00EC2DA4">
        <w:rPr>
          <w:rFonts w:ascii="JasmineUPC" w:hAnsi="JasmineUPC" w:cs="JasmineUPC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สร้างขึ้นโดยไม่ใช้ตะปูแม้แต่ตัวเดียว</w:t>
      </w:r>
      <w:r w:rsidRPr="00EC2DA4">
        <w:rPr>
          <w:rFonts w:ascii="JasmineUPC" w:hAnsi="JasmineUPC" w:cs="JasmineUPC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และรอดพ้นจากแผ่นดินไหวใหญ่ได้อย่างมหัศจรรย์</w:t>
      </w:r>
      <w:r w:rsidRPr="00EC2DA4">
        <w:rPr>
          <w:rFonts w:ascii="JasmineUPC" w:hAnsi="JasmineUPC" w:cs="JasmineUPC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ภายในโบสถ์ตกแต่งอย่างวิจิตรงดงาม</w:t>
      </w:r>
      <w:r w:rsidRPr="00EC2DA4">
        <w:rPr>
          <w:rFonts w:ascii="JasmineUPC" w:hAnsi="JasmineUPC" w:cs="JasmineUPC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และเปิดให้เข้าชมอย่างเงียบสงบ</w:t>
      </w:r>
    </w:p>
    <w:p w14:paraId="68043904" w14:textId="67CB0D3A" w:rsidR="00F27CFA" w:rsidRDefault="00BA2423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1847168" behindDoc="0" locked="0" layoutInCell="1" allowOverlap="1" wp14:anchorId="690F6BAE" wp14:editId="5B9B6C3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484620" cy="4415134"/>
            <wp:effectExtent l="0" t="0" r="0" b="5080"/>
            <wp:wrapNone/>
            <wp:docPr id="24253350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33503" name="Picture 242533503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17" t="2221" r="5656" b="5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4415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0E29C" w14:textId="3975C267" w:rsidR="006A37B4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5122C5" w14:textId="12109F4E" w:rsidR="006A37B4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D9337FC" w14:textId="2D132B40" w:rsidR="006A37B4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F3D8AD0" w14:textId="40491A6D" w:rsidR="006A37B4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1F9AA56" w14:textId="43CD8C7C" w:rsidR="006A37B4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ABB1D67" w14:textId="3857B201" w:rsidR="006A37B4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ECD59E3" w14:textId="725C965A" w:rsidR="006A37B4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ED56219" w14:textId="0E1F9855" w:rsidR="006A37B4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2AE64C9" w14:textId="1B9983D9" w:rsidR="006A37B4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3E9C81C" w14:textId="0461A659" w:rsidR="006A37B4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FACF691" w14:textId="77777777" w:rsidR="007B4AA7" w:rsidRDefault="007B4AA7" w:rsidP="00BA2423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8F45727" w14:textId="65AA5AA1" w:rsidR="00BA2423" w:rsidRDefault="00BA2423" w:rsidP="00BA2423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ข้าชม </w:t>
      </w:r>
      <w:r w:rsidRPr="000C31B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พิพิธภัณฑ์เครื่องดนตรี(</w:t>
      </w:r>
      <w:r w:rsidRPr="000C31B2">
        <w:rPr>
          <w:rFonts w:ascii="JasmineUPC" w:hAnsi="JasmineUPC" w:cs="JasmineUPC"/>
          <w:b/>
          <w:bCs/>
          <w:color w:val="0000FF"/>
          <w:sz w:val="32"/>
          <w:szCs w:val="32"/>
        </w:rPr>
        <w:t>Museum of Musical Instruments</w:t>
      </w:r>
      <w:r w:rsidRPr="000C31B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)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31B2">
        <w:rPr>
          <w:rFonts w:ascii="JasmineUPC" w:hAnsi="JasmineUPC" w:cs="JasmineUPC"/>
          <w:sz w:val="32"/>
          <w:szCs w:val="32"/>
          <w:cs/>
        </w:rPr>
        <w:t>อาคารไม้ฝีมือสถาปนิก</w:t>
      </w:r>
      <w:r w:rsidRPr="000C31B2">
        <w:rPr>
          <w:rFonts w:ascii="JasmineUPC" w:hAnsi="JasmineUPC" w:cs="JasmineUPC"/>
          <w:sz w:val="32"/>
          <w:szCs w:val="32"/>
        </w:rPr>
        <w:t xml:space="preserve"> </w:t>
      </w:r>
      <w:r w:rsidR="000C5493">
        <w:rPr>
          <w:rFonts w:ascii="JasmineUPC" w:hAnsi="JasmineUPC" w:cs="JasmineUPC"/>
          <w:sz w:val="32"/>
          <w:szCs w:val="32"/>
          <w:cs/>
        </w:rPr>
        <w:br/>
      </w:r>
      <w:r w:rsidRPr="00B8245F">
        <w:rPr>
          <w:rFonts w:ascii="JasmineUPC" w:hAnsi="JasmineUPC" w:cs="JasmineUPC"/>
          <w:sz w:val="32"/>
          <w:szCs w:val="32"/>
        </w:rPr>
        <w:t>A.P. Zenkov</w:t>
      </w:r>
      <w:r w:rsidRPr="000C31B2">
        <w:rPr>
          <w:rFonts w:ascii="JasmineUPC" w:hAnsi="JasmineUPC" w:cs="JasmineUPC"/>
          <w:sz w:val="32"/>
          <w:szCs w:val="32"/>
        </w:rPr>
        <w:t xml:space="preserve"> </w:t>
      </w:r>
      <w:r w:rsidRPr="000C31B2">
        <w:rPr>
          <w:rFonts w:ascii="JasmineUPC" w:hAnsi="JasmineUPC" w:cs="JasmineUPC"/>
          <w:sz w:val="32"/>
          <w:szCs w:val="32"/>
          <w:cs/>
        </w:rPr>
        <w:t xml:space="preserve">สร้างในปี </w:t>
      </w:r>
      <w:r w:rsidRPr="000C31B2">
        <w:rPr>
          <w:rFonts w:ascii="JasmineUPC" w:hAnsi="JasmineUPC" w:cs="JasmineUPC"/>
          <w:sz w:val="32"/>
          <w:szCs w:val="32"/>
        </w:rPr>
        <w:t>1908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31B2">
        <w:rPr>
          <w:rFonts w:ascii="JasmineUPC" w:hAnsi="JasmineUPC" w:cs="JasmineUPC"/>
          <w:sz w:val="32"/>
          <w:szCs w:val="32"/>
          <w:cs/>
        </w:rPr>
        <w:t xml:space="preserve">ได้รับชื่อ “พิพิธภัณฑ์ </w:t>
      </w:r>
      <w:proofErr w:type="spellStart"/>
      <w:r w:rsidRPr="000C31B2">
        <w:rPr>
          <w:rFonts w:ascii="JasmineUPC" w:hAnsi="JasmineUPC" w:cs="JasmineUPC"/>
          <w:sz w:val="32"/>
          <w:szCs w:val="32"/>
        </w:rPr>
        <w:t>Ykylas</w:t>
      </w:r>
      <w:proofErr w:type="spellEnd"/>
      <w:r w:rsidRPr="000C31B2">
        <w:rPr>
          <w:rFonts w:ascii="JasmineUPC" w:hAnsi="JasmineUPC" w:cs="JasmineUPC"/>
          <w:sz w:val="32"/>
          <w:szCs w:val="32"/>
        </w:rPr>
        <w:t xml:space="preserve">” </w:t>
      </w:r>
      <w:r w:rsidRPr="000C31B2">
        <w:rPr>
          <w:rFonts w:ascii="JasmineUPC" w:hAnsi="JasmineUPC" w:cs="JasmineUPC"/>
          <w:sz w:val="32"/>
          <w:szCs w:val="32"/>
          <w:cs/>
        </w:rPr>
        <w:t>เพื่อเป็นเกียรติแก่นักประพันธ์เพลงพื้นบ้านชาวคาซัคที่สำคัญ</w:t>
      </w:r>
      <w:r w:rsidR="00B8245F"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โดยที่นี</w:t>
      </w:r>
      <w:r w:rsidR="00B8245F">
        <w:rPr>
          <w:rFonts w:ascii="JasmineUPC" w:hAnsi="JasmineUPC" w:cs="JasmineUPC" w:hint="cs"/>
          <w:sz w:val="32"/>
          <w:szCs w:val="32"/>
          <w:cs/>
        </w:rPr>
        <w:t>่</w:t>
      </w:r>
      <w:r>
        <w:rPr>
          <w:rFonts w:ascii="JasmineUPC" w:hAnsi="JasmineUPC" w:cs="JasmineUPC" w:hint="cs"/>
          <w:sz w:val="32"/>
          <w:szCs w:val="32"/>
          <w:cs/>
        </w:rPr>
        <w:t>จะ</w:t>
      </w:r>
      <w:r w:rsidRPr="000C31B2">
        <w:rPr>
          <w:rFonts w:ascii="JasmineUPC" w:hAnsi="JasmineUPC" w:cs="JasmineUPC"/>
          <w:sz w:val="32"/>
          <w:szCs w:val="32"/>
          <w:cs/>
        </w:rPr>
        <w:t>ประกอบด้วย</w:t>
      </w:r>
      <w:r w:rsidRPr="00B8245F">
        <w:rPr>
          <w:rFonts w:ascii="JasmineUPC" w:hAnsi="JasmineUPC" w:cs="JasmineUPC"/>
          <w:sz w:val="32"/>
          <w:szCs w:val="32"/>
          <w:cs/>
        </w:rPr>
        <w:t>เครื่องดนตรีแบบดั้งเดิม</w:t>
      </w:r>
      <w:r w:rsidRPr="00B8245F">
        <w:rPr>
          <w:rFonts w:ascii="JasmineUPC" w:hAnsi="JasmineUPC" w:cs="JasmineUPC"/>
          <w:sz w:val="32"/>
          <w:szCs w:val="32"/>
        </w:rPr>
        <w:t xml:space="preserve"> </w:t>
      </w:r>
      <w:r w:rsidRPr="00B8245F">
        <w:rPr>
          <w:rFonts w:ascii="JasmineUPC" w:hAnsi="JasmineUPC" w:cs="JasmineUPC"/>
          <w:sz w:val="32"/>
          <w:szCs w:val="32"/>
          <w:cs/>
        </w:rPr>
        <w:t>กว่า</w:t>
      </w:r>
      <w:r w:rsidRPr="00B8245F">
        <w:rPr>
          <w:rFonts w:ascii="JasmineUPC" w:hAnsi="JasmineUPC" w:cs="JasmineUPC"/>
          <w:sz w:val="32"/>
          <w:szCs w:val="32"/>
        </w:rPr>
        <w:t xml:space="preserve"> 1,000 </w:t>
      </w:r>
      <w:r w:rsidRPr="00B8245F">
        <w:rPr>
          <w:rFonts w:ascii="JasmineUPC" w:hAnsi="JasmineUPC" w:cs="JasmineUPC"/>
          <w:sz w:val="32"/>
          <w:szCs w:val="32"/>
          <w:cs/>
        </w:rPr>
        <w:t>ชิ้น</w:t>
      </w:r>
      <w:r w:rsidRPr="00B8245F">
        <w:rPr>
          <w:rFonts w:ascii="JasmineUPC" w:hAnsi="JasmineUPC" w:cs="JasmineUPC"/>
          <w:sz w:val="32"/>
          <w:szCs w:val="32"/>
        </w:rPr>
        <w:t xml:space="preserve">  </w:t>
      </w:r>
      <w:r w:rsidRPr="00B8245F">
        <w:rPr>
          <w:rFonts w:ascii="JasmineUPC" w:hAnsi="JasmineUPC" w:cs="JasmineUPC"/>
          <w:sz w:val="32"/>
          <w:szCs w:val="32"/>
          <w:cs/>
        </w:rPr>
        <w:t>เครื่องดนตรีคาซัค</w:t>
      </w:r>
      <w:r w:rsidRPr="00B8245F">
        <w:rPr>
          <w:rFonts w:ascii="JasmineUPC" w:hAnsi="JasmineUPC" w:cs="JasmineUPC" w:hint="cs"/>
          <w:sz w:val="32"/>
          <w:szCs w:val="32"/>
          <w:cs/>
        </w:rPr>
        <w:t xml:space="preserve">กว่า </w:t>
      </w:r>
      <w:r w:rsidRPr="00B8245F">
        <w:rPr>
          <w:rFonts w:ascii="JasmineUPC" w:hAnsi="JasmineUPC" w:cs="JasmineUPC"/>
          <w:sz w:val="32"/>
          <w:szCs w:val="32"/>
        </w:rPr>
        <w:t xml:space="preserve">60 </w:t>
      </w:r>
      <w:r w:rsidRPr="00B8245F">
        <w:rPr>
          <w:rFonts w:ascii="JasmineUPC" w:hAnsi="JasmineUPC" w:cs="JasmineUPC"/>
          <w:sz w:val="32"/>
          <w:szCs w:val="32"/>
          <w:cs/>
        </w:rPr>
        <w:t>ประเภท</w:t>
      </w:r>
      <w:r w:rsidRPr="000C31B2">
        <w:rPr>
          <w:rFonts w:ascii="JasmineUPC" w:hAnsi="JasmineUPC" w:cs="JasmineUPC"/>
          <w:sz w:val="32"/>
          <w:szCs w:val="32"/>
        </w:rPr>
        <w:t xml:space="preserve"> </w:t>
      </w:r>
      <w:r w:rsidRPr="000C31B2">
        <w:rPr>
          <w:rFonts w:ascii="JasmineUPC" w:hAnsi="JasmineUPC" w:cs="JasmineUPC"/>
          <w:sz w:val="32"/>
          <w:szCs w:val="32"/>
          <w:cs/>
        </w:rPr>
        <w:t>เช่น</w:t>
      </w:r>
      <w:r w:rsidRPr="000C31B2">
        <w:rPr>
          <w:rFonts w:ascii="JasmineUPC" w:hAnsi="JasmineUPC" w:cs="JasmineUPC"/>
          <w:sz w:val="32"/>
          <w:szCs w:val="32"/>
        </w:rPr>
        <w:t xml:space="preserve"> </w:t>
      </w:r>
      <w:r w:rsidRPr="00B8245F">
        <w:rPr>
          <w:rFonts w:ascii="JasmineUPC" w:hAnsi="JasmineUPC" w:cs="JasmineUPC"/>
          <w:sz w:val="32"/>
          <w:szCs w:val="32"/>
          <w:cs/>
        </w:rPr>
        <w:t>ดอมบรา (</w:t>
      </w:r>
      <w:r w:rsidRPr="00B8245F">
        <w:rPr>
          <w:rFonts w:ascii="JasmineUPC" w:hAnsi="JasmineUPC" w:cs="JasmineUPC"/>
          <w:sz w:val="32"/>
          <w:szCs w:val="32"/>
        </w:rPr>
        <w:t xml:space="preserve">dombra), </w:t>
      </w:r>
      <w:r w:rsidRPr="00B8245F">
        <w:rPr>
          <w:rFonts w:ascii="JasmineUPC" w:hAnsi="JasmineUPC" w:cs="JasmineUPC"/>
          <w:sz w:val="32"/>
          <w:szCs w:val="32"/>
          <w:cs/>
        </w:rPr>
        <w:t>โคบีซ (</w:t>
      </w:r>
      <w:r w:rsidRPr="00B8245F">
        <w:rPr>
          <w:rFonts w:ascii="JasmineUPC" w:hAnsi="JasmineUPC" w:cs="JasmineUPC"/>
          <w:sz w:val="32"/>
          <w:szCs w:val="32"/>
        </w:rPr>
        <w:t xml:space="preserve">kobyz), </w:t>
      </w:r>
      <w:r w:rsidRPr="00B8245F">
        <w:rPr>
          <w:rFonts w:ascii="JasmineUPC" w:hAnsi="JasmineUPC" w:cs="JasmineUPC"/>
          <w:sz w:val="32"/>
          <w:szCs w:val="32"/>
          <w:cs/>
        </w:rPr>
        <w:t>ซิลดิร์มัก (</w:t>
      </w:r>
      <w:proofErr w:type="spellStart"/>
      <w:r w:rsidRPr="00B8245F">
        <w:rPr>
          <w:rFonts w:ascii="JasmineUPC" w:hAnsi="JasmineUPC" w:cs="JasmineUPC"/>
          <w:sz w:val="32"/>
          <w:szCs w:val="32"/>
        </w:rPr>
        <w:t>syldyrmak</w:t>
      </w:r>
      <w:proofErr w:type="spellEnd"/>
      <w:r w:rsidRPr="00B8245F">
        <w:rPr>
          <w:rFonts w:ascii="JasmineUPC" w:hAnsi="JasmineUPC" w:cs="JasmineUPC"/>
          <w:sz w:val="32"/>
          <w:szCs w:val="32"/>
        </w:rPr>
        <w:t>)</w:t>
      </w:r>
      <w:r w:rsidRPr="000C31B2">
        <w:rPr>
          <w:rFonts w:ascii="JasmineUPC" w:hAnsi="JasmineUPC" w:cs="JasmineUPC"/>
          <w:sz w:val="32"/>
          <w:szCs w:val="32"/>
        </w:rPr>
        <w:t xml:space="preserve"> </w:t>
      </w:r>
      <w:r w:rsidRPr="000C31B2">
        <w:rPr>
          <w:rFonts w:ascii="JasmineUPC" w:hAnsi="JasmineUPC" w:cs="JasmineUPC"/>
          <w:sz w:val="32"/>
          <w:szCs w:val="32"/>
          <w:cs/>
        </w:rPr>
        <w:t>และเครื่องดนตรีจากชนชาติในกลุ่มภาษาตุรกี</w:t>
      </w:r>
      <w:r w:rsidR="00B8245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C31B2">
        <w:rPr>
          <w:rFonts w:ascii="JasmineUPC" w:hAnsi="JasmineUPC" w:cs="JasmineUPC"/>
          <w:sz w:val="32"/>
          <w:szCs w:val="32"/>
          <w:cs/>
        </w:rPr>
        <w:t xml:space="preserve">และต่างประเทศกว่า </w:t>
      </w:r>
      <w:r w:rsidRPr="000C31B2">
        <w:rPr>
          <w:rFonts w:ascii="JasmineUPC" w:hAnsi="JasmineUPC" w:cs="JasmineUPC"/>
          <w:sz w:val="32"/>
          <w:szCs w:val="32"/>
        </w:rPr>
        <w:t xml:space="preserve">27 </w:t>
      </w:r>
      <w:r w:rsidRPr="000C31B2">
        <w:rPr>
          <w:rFonts w:ascii="JasmineUPC" w:hAnsi="JasmineUPC" w:cs="JasmineUPC"/>
          <w:sz w:val="32"/>
          <w:szCs w:val="32"/>
          <w:cs/>
        </w:rPr>
        <w:t>ประเทศ</w:t>
      </w:r>
    </w:p>
    <w:p w14:paraId="334B21AA" w14:textId="654B1ED0" w:rsidR="006A37B4" w:rsidRDefault="00B8245F" w:rsidP="00BA2423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48192" behindDoc="0" locked="0" layoutInCell="1" allowOverlap="1" wp14:anchorId="038CE02B" wp14:editId="59CE54E3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6491540" cy="2828925"/>
            <wp:effectExtent l="0" t="0" r="5080" b="0"/>
            <wp:wrapNone/>
            <wp:docPr id="1948971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7133" name="Picture 194897133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87" t="9880" r="7355" b="26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54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E38E7" w14:textId="30D333D7" w:rsidR="006A37B4" w:rsidRPr="00BA2423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6F7754C" w14:textId="1AD98D76" w:rsidR="006A37B4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37A72EE" w14:textId="5B70A756" w:rsidR="006A37B4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4F028FC" w14:textId="77777777" w:rsidR="006A37B4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529410B" w14:textId="38F807E6" w:rsidR="006A37B4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780F15A" w14:textId="7ACCF8CC" w:rsidR="006A37B4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87B950E" w14:textId="77777777" w:rsidR="00B8245F" w:rsidRDefault="00B8245F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2AD619B" w14:textId="4AB54DEF" w:rsidR="00B8245F" w:rsidRDefault="00B8245F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933184" behindDoc="0" locked="0" layoutInCell="1" allowOverlap="1" wp14:anchorId="3F5DA537" wp14:editId="00483CD2">
            <wp:simplePos x="0" y="0"/>
            <wp:positionH relativeFrom="margin">
              <wp:posOffset>800100</wp:posOffset>
            </wp:positionH>
            <wp:positionV relativeFrom="paragraph">
              <wp:posOffset>9526</wp:posOffset>
            </wp:positionV>
            <wp:extent cx="4912091" cy="528994"/>
            <wp:effectExtent l="0" t="0" r="3175" b="4445"/>
            <wp:wrapNone/>
            <wp:docPr id="21421835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83583" name="Picture 2142183583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1" t="23148" r="42240" b="67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780" cy="532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348BE" w14:textId="21772EF2" w:rsidR="006A37B4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5F6E387" w14:textId="5CABA996" w:rsidR="006A37B4" w:rsidRPr="00FB0A3F" w:rsidRDefault="00BA2423" w:rsidP="002A7FA1">
      <w:pPr>
        <w:spacing w:before="240"/>
        <w:ind w:left="144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  <w:cs/>
        </w:rPr>
      </w:pPr>
      <w:r w:rsidRPr="00FB0A3F">
        <w:rPr>
          <w:rFonts w:ascii="JasmineUPC" w:hAnsi="JasmineUPC" w:cs="JasmineUPC"/>
          <w:b/>
          <w:bCs/>
          <w:color w:val="EE0000"/>
          <w:sz w:val="32"/>
          <w:szCs w:val="32"/>
        </w:rPr>
        <w:t>**</w:t>
      </w:r>
      <w:r w:rsidRPr="00FB0A3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อาหารท้องถิ่นจะประกอบด้</w:t>
      </w:r>
      <w:r w:rsidR="00FB0A3F" w:rsidRPr="00FB0A3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ว</w:t>
      </w:r>
      <w:r w:rsidRPr="00FB0A3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ย เนื้อม้า เนื้อแพะ และ เนื้อแกะ เป็นส่วนประกอบ</w:t>
      </w:r>
      <w:r w:rsidR="00FB0A3F" w:rsidRPr="00FB0A3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**</w:t>
      </w:r>
    </w:p>
    <w:p w14:paraId="0A8B2400" w14:textId="35A55859" w:rsidR="000D781A" w:rsidRDefault="00FB0A3F" w:rsidP="000D781A">
      <w:pPr>
        <w:jc w:val="thaiDistribute"/>
        <w:rPr>
          <w:rFonts w:ascii="JasmineUPC" w:hAnsi="JasmineUPC" w:cs="JasmineUPC"/>
          <w:sz w:val="24"/>
          <w:szCs w:val="32"/>
        </w:rPr>
      </w:pPr>
      <w:r w:rsidRPr="009443ED">
        <w:rPr>
          <w:rFonts w:ascii="JasmineUPC" w:hAnsi="JasmineUPC" w:cs="JasmineUPC" w:hint="cs"/>
          <w:sz w:val="32"/>
          <w:szCs w:val="32"/>
          <w:cs/>
        </w:rPr>
        <w:t xml:space="preserve">นำท่านเดินทางสู่ 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ุทยานแห่งชาติชารีนแคนยอน (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Charyn Canyon National Park)</w:t>
      </w:r>
      <w:r w:rsidRPr="009443ED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9443ED">
        <w:rPr>
          <w:rFonts w:ascii="JasmineUPC" w:hAnsi="JasmineUPC" w:cs="JasmineUPC" w:hint="cs"/>
          <w:sz w:val="32"/>
          <w:szCs w:val="32"/>
          <w:cs/>
        </w:rPr>
        <w:t xml:space="preserve">ใช้เวลาเดินทางประมาณ </w:t>
      </w:r>
      <w:r w:rsidR="00F774F9">
        <w:rPr>
          <w:rFonts w:ascii="JasmineUPC" w:hAnsi="JasmineUPC" w:cs="JasmineUPC"/>
          <w:sz w:val="32"/>
          <w:szCs w:val="32"/>
        </w:rPr>
        <w:br/>
      </w:r>
      <w:r w:rsidRPr="009443ED">
        <w:rPr>
          <w:rFonts w:ascii="JasmineUPC" w:hAnsi="JasmineUPC" w:cs="JasmineUPC" w:hint="cs"/>
          <w:sz w:val="32"/>
          <w:szCs w:val="32"/>
          <w:cs/>
        </w:rPr>
        <w:t>3 ชั่วโม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443ED">
        <w:rPr>
          <w:rFonts w:ascii="JasmineUPC" w:hAnsi="JasmineUPC" w:cs="JasmineUPC"/>
          <w:sz w:val="32"/>
          <w:szCs w:val="32"/>
          <w:cs/>
        </w:rPr>
        <w:t>สัมผัสความมหัศจรรย์ของธรรมชาติ ณ</w:t>
      </w:r>
      <w:r w:rsidR="00B8245F" w:rsidRPr="009443ED">
        <w:rPr>
          <w:rFonts w:ascii="JasmineUPC" w:hAnsi="JasmineUPC" w:cs="JasmineUPC"/>
          <w:sz w:val="32"/>
          <w:szCs w:val="32"/>
          <w:cs/>
        </w:rPr>
        <w:t xml:space="preserve"> </w:t>
      </w:r>
      <w:r w:rsidRPr="009443ED">
        <w:rPr>
          <w:rFonts w:ascii="JasmineUPC" w:hAnsi="JasmineUPC" w:cs="JasmineUPC"/>
          <w:sz w:val="32"/>
          <w:szCs w:val="32"/>
          <w:cs/>
        </w:rPr>
        <w:t xml:space="preserve">“ชารีนแคนยอน” หนึ่งในขุมทรัพย์ทางธรรมชาติของคาซัคสถาน ที่ได้รับฉายาว่า "แกรนด์แคนยอนแห่งเอเชียกลาง" ด้วยภูมิประเทศหินผาที่ถูกกัดเซาะโดยลมและน้ำเป็นเวลาหลายล้านปี จนกลายเป็นหุบเขาหินรูปร่างแปลกตา </w:t>
      </w:r>
      <w:r w:rsidRPr="009443ED">
        <w:rPr>
          <w:rFonts w:ascii="JasmineUPC" w:hAnsi="JasmineUPC" w:cs="JasmineUPC" w:hint="cs"/>
          <w:sz w:val="32"/>
          <w:szCs w:val="32"/>
          <w:cs/>
        </w:rPr>
        <w:t>โดยเฉพาะจุด</w:t>
      </w:r>
      <w:r w:rsidR="000D781A">
        <w:rPr>
          <w:rFonts w:ascii="JasmineUPC" w:hAnsi="JasmineUPC" w:cs="JasmineUPC" w:hint="cs"/>
          <w:sz w:val="32"/>
          <w:szCs w:val="32"/>
          <w:cs/>
        </w:rPr>
        <w:t>สามจุด</w:t>
      </w:r>
      <w:r w:rsidRPr="009443ED">
        <w:rPr>
          <w:rFonts w:ascii="JasmineUPC" w:hAnsi="JasmineUPC" w:cs="JasmineUPC" w:hint="cs"/>
          <w:sz w:val="32"/>
          <w:szCs w:val="32"/>
          <w:cs/>
        </w:rPr>
        <w:t>ไฮไล</w:t>
      </w:r>
      <w:r w:rsidR="002323B9">
        <w:rPr>
          <w:rFonts w:ascii="JasmineUPC" w:hAnsi="JasmineUPC" w:cs="JasmineUPC" w:hint="cs"/>
          <w:sz w:val="32"/>
          <w:szCs w:val="32"/>
          <w:cs/>
          <w:lang w:eastAsia="ja-JP"/>
        </w:rPr>
        <w:t>ต์</w:t>
      </w:r>
      <w:r w:rsidRPr="009443ED">
        <w:rPr>
          <w:rFonts w:ascii="JasmineUPC" w:hAnsi="JasmineUPC" w:cs="JasmineUPC"/>
          <w:sz w:val="32"/>
          <w:szCs w:val="32"/>
          <w:cs/>
        </w:rPr>
        <w:t xml:space="preserve"> </w:t>
      </w:r>
      <w:r w:rsidRPr="000D781A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"</w:t>
      </w:r>
      <w:r w:rsidRPr="000D781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Valley of Castles"</w:t>
      </w:r>
      <w:r w:rsidRPr="000D781A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9443ED">
        <w:rPr>
          <w:rFonts w:ascii="JasmineUPC" w:hAnsi="JasmineUPC" w:cs="JasmineUPC"/>
          <w:sz w:val="32"/>
          <w:szCs w:val="32"/>
          <w:cs/>
        </w:rPr>
        <w:t>หุบเขาปราสาทที่มีโขดหินรูปร่างคล้ายปราสาทเรียงรายตลอดแนว ยิ่งใหญ่และน่าตื่นตาตื่นใจ ท่ามกลางบรรยากาศที่เงียบสงบเหมาะสำหรับการถ่ายรูปและสัมผัสเสน่ห์ของธรรมชาติอย่างแท้จริง</w:t>
      </w:r>
      <w:r w:rsidR="000D781A" w:rsidRPr="000D781A">
        <w:rPr>
          <w:rFonts w:ascii="JasmineUPC" w:hAnsi="JasmineUPC" w:cs="JasmineUPC"/>
          <w:b/>
          <w:bCs/>
          <w:color w:val="0000FF"/>
          <w:sz w:val="32"/>
          <w:szCs w:val="40"/>
        </w:rPr>
        <w:t xml:space="preserve"> </w:t>
      </w:r>
      <w:r w:rsidR="000D781A" w:rsidRPr="00BA56CA">
        <w:rPr>
          <w:rFonts w:ascii="JasmineUPC" w:hAnsi="JasmineUPC" w:cs="JasmineUPC"/>
          <w:b/>
          <w:bCs/>
          <w:color w:val="0000FF"/>
          <w:sz w:val="32"/>
          <w:szCs w:val="40"/>
        </w:rPr>
        <w:t>Moon Canyon</w:t>
      </w:r>
      <w:r w:rsidR="000D781A" w:rsidRPr="00BA56CA">
        <w:rPr>
          <w:rFonts w:ascii="JasmineUPC" w:hAnsi="JasmineUPC" w:cs="JasmineUPC"/>
          <w:color w:val="0000FF"/>
          <w:sz w:val="32"/>
          <w:szCs w:val="40"/>
        </w:rPr>
        <w:t xml:space="preserve"> </w:t>
      </w:r>
      <w:r w:rsidR="000D781A" w:rsidRPr="00314047">
        <w:rPr>
          <w:rFonts w:ascii="JasmineUPC" w:hAnsi="JasmineUPC" w:cs="JasmineUPC"/>
          <w:sz w:val="24"/>
          <w:szCs w:val="32"/>
          <w:cs/>
        </w:rPr>
        <w:t>หรือที่รู้จักในชื่อ</w:t>
      </w:r>
      <w:r w:rsidR="000D781A" w:rsidRPr="00314047">
        <w:rPr>
          <w:rFonts w:ascii="JasmineUPC" w:hAnsi="JasmineUPC" w:cs="JasmineUPC"/>
          <w:sz w:val="24"/>
          <w:szCs w:val="32"/>
        </w:rPr>
        <w:t xml:space="preserve"> </w:t>
      </w:r>
      <w:proofErr w:type="spellStart"/>
      <w:r w:rsidR="000D781A" w:rsidRPr="00BA56CA">
        <w:rPr>
          <w:rFonts w:ascii="JasmineUPC" w:hAnsi="JasmineUPC" w:cs="JasmineUPC"/>
          <w:b/>
          <w:bCs/>
          <w:color w:val="0000FF"/>
          <w:sz w:val="32"/>
          <w:szCs w:val="40"/>
        </w:rPr>
        <w:t>Uzynbulak</w:t>
      </w:r>
      <w:proofErr w:type="spellEnd"/>
      <w:r w:rsidR="000D781A" w:rsidRPr="00BA56CA">
        <w:rPr>
          <w:rFonts w:ascii="JasmineUPC" w:hAnsi="JasmineUPC" w:cs="JasmineUPC"/>
          <w:b/>
          <w:bCs/>
          <w:color w:val="0000FF"/>
          <w:sz w:val="32"/>
          <w:szCs w:val="40"/>
        </w:rPr>
        <w:t xml:space="preserve"> Canyon</w:t>
      </w:r>
      <w:r w:rsidR="000D781A" w:rsidRPr="00BA56CA">
        <w:rPr>
          <w:rFonts w:ascii="JasmineUPC" w:hAnsi="JasmineUPC" w:cs="JasmineUPC"/>
          <w:color w:val="0000FF"/>
          <w:sz w:val="32"/>
          <w:szCs w:val="40"/>
        </w:rPr>
        <w:t xml:space="preserve"> </w:t>
      </w:r>
      <w:r w:rsidR="000D781A">
        <w:rPr>
          <w:rFonts w:ascii="JasmineUPC" w:hAnsi="JasmineUPC" w:cs="JasmineUPC" w:hint="cs"/>
          <w:sz w:val="24"/>
          <w:szCs w:val="32"/>
          <w:cs/>
        </w:rPr>
        <w:t>มี</w:t>
      </w:r>
      <w:r w:rsidR="000D781A" w:rsidRPr="00314047">
        <w:rPr>
          <w:rFonts w:ascii="JasmineUPC" w:hAnsi="JasmineUPC" w:cs="JasmineUPC"/>
          <w:sz w:val="24"/>
          <w:szCs w:val="32"/>
          <w:cs/>
        </w:rPr>
        <w:t>ลักษณะเด่นคือ</w:t>
      </w:r>
      <w:r w:rsidR="000D781A">
        <w:rPr>
          <w:rFonts w:ascii="JasmineUPC" w:hAnsi="JasmineUPC" w:cs="JasmineUPC" w:hint="cs"/>
          <w:sz w:val="24"/>
          <w:szCs w:val="32"/>
          <w:cs/>
        </w:rPr>
        <w:t>หุบเขาที่</w:t>
      </w:r>
      <w:r w:rsidR="000D781A" w:rsidRPr="00314047">
        <w:rPr>
          <w:rFonts w:ascii="JasmineUPC" w:hAnsi="JasmineUPC" w:cs="JasmineUPC"/>
          <w:sz w:val="24"/>
          <w:szCs w:val="32"/>
          <w:cs/>
        </w:rPr>
        <w:t>ประกอบด้วยดินเหนียวสีเหลืองและรูปร่างโค้งมน ทำให้ดูคล้ายพื้นผิวของดวงจันทร์</w:t>
      </w:r>
      <w:r w:rsidR="000D781A" w:rsidRPr="00314047">
        <w:rPr>
          <w:rFonts w:ascii="JasmineUPC" w:hAnsi="JasmineUPC" w:cs="JasmineUPC"/>
          <w:sz w:val="24"/>
          <w:szCs w:val="32"/>
        </w:rPr>
        <w:t xml:space="preserve"> </w:t>
      </w:r>
      <w:r w:rsidR="000D781A">
        <w:rPr>
          <w:rFonts w:ascii="JasmineUPC" w:hAnsi="JasmineUPC" w:cs="JasmineUPC" w:hint="cs"/>
          <w:sz w:val="24"/>
          <w:szCs w:val="32"/>
          <w:cs/>
        </w:rPr>
        <w:t xml:space="preserve">และ </w:t>
      </w:r>
      <w:r w:rsidR="000D781A" w:rsidRPr="00A35639">
        <w:rPr>
          <w:rFonts w:ascii="JasmineUPC" w:hAnsi="JasmineUPC" w:cs="JasmineUPC"/>
          <w:b/>
          <w:bCs/>
          <w:color w:val="0000FF"/>
          <w:sz w:val="32"/>
          <w:szCs w:val="32"/>
        </w:rPr>
        <w:t>Black Canyon</w:t>
      </w:r>
      <w:r w:rsidR="000D781A" w:rsidRPr="00A35639">
        <w:rPr>
          <w:rFonts w:ascii="JasmineUPC" w:hAnsi="JasmineUPC" w:cs="JasmineUPC"/>
          <w:sz w:val="24"/>
          <w:szCs w:val="32"/>
        </w:rPr>
        <w:t xml:space="preserve"> </w:t>
      </w:r>
      <w:r w:rsidR="000D781A" w:rsidRPr="00A35639">
        <w:rPr>
          <w:rFonts w:ascii="JasmineUPC" w:hAnsi="JasmineUPC" w:cs="JasmineUPC"/>
          <w:sz w:val="24"/>
          <w:szCs w:val="32"/>
          <w:cs/>
        </w:rPr>
        <w:t>ที่มีหน้าผาหินสีดำตัดกับแม่น้ำ</w:t>
      </w:r>
      <w:r w:rsidR="000D781A">
        <w:rPr>
          <w:rFonts w:ascii="JasmineUPC" w:hAnsi="JasmineUPC" w:cs="JasmineUPC" w:hint="cs"/>
          <w:sz w:val="24"/>
          <w:szCs w:val="32"/>
          <w:cs/>
        </w:rPr>
        <w:t>ชารีน</w:t>
      </w:r>
      <w:r w:rsidR="00B8245F">
        <w:rPr>
          <w:rFonts w:ascii="JasmineUPC" w:hAnsi="JasmineUPC" w:cs="JasmineUPC" w:hint="cs"/>
          <w:sz w:val="24"/>
          <w:szCs w:val="32"/>
          <w:cs/>
        </w:rPr>
        <w:t xml:space="preserve"> </w:t>
      </w:r>
      <w:r w:rsidR="000D781A" w:rsidRPr="00A35639">
        <w:rPr>
          <w:rFonts w:ascii="JasmineUPC" w:hAnsi="JasmineUPC" w:cs="JasmineUPC"/>
          <w:sz w:val="32"/>
          <w:szCs w:val="32"/>
          <w:cs/>
        </w:rPr>
        <w:t>(</w:t>
      </w:r>
      <w:r w:rsidR="000D781A" w:rsidRPr="00A35639">
        <w:rPr>
          <w:rFonts w:ascii="JasmineUPC" w:hAnsi="JasmineUPC" w:cs="JasmineUPC"/>
          <w:sz w:val="32"/>
          <w:szCs w:val="32"/>
        </w:rPr>
        <w:t>Sharyn River)</w:t>
      </w:r>
      <w:r w:rsidR="000D781A" w:rsidRPr="00A35639">
        <w:rPr>
          <w:rFonts w:ascii="JasmineUPC" w:hAnsi="JasmineUPC" w:cs="JasmineUPC"/>
          <w:sz w:val="24"/>
          <w:szCs w:val="32"/>
        </w:rPr>
        <w:t xml:space="preserve"> </w:t>
      </w:r>
      <w:r w:rsidR="000D781A" w:rsidRPr="00A35639">
        <w:rPr>
          <w:rFonts w:ascii="JasmineUPC" w:hAnsi="JasmineUPC" w:cs="JasmineUPC"/>
          <w:sz w:val="24"/>
          <w:szCs w:val="32"/>
          <w:cs/>
        </w:rPr>
        <w:t>ซึ่งดูเด่นตัดกับสีขาวของหิมะในฤดูหนาว</w:t>
      </w:r>
    </w:p>
    <w:p w14:paraId="217A5893" w14:textId="7FF442EF" w:rsidR="00FB0A3F" w:rsidRPr="0008278B" w:rsidRDefault="00FB0A3F" w:rsidP="00FB0A3F">
      <w:pPr>
        <w:spacing w:after="0"/>
        <w:jc w:val="thaiDistribute"/>
        <w:rPr>
          <w:rFonts w:ascii="JasmineUPC" w:hAnsi="JasmineUPC" w:cs="JasmineUPC"/>
          <w:color w:val="EE0000"/>
          <w:sz w:val="32"/>
          <w:szCs w:val="32"/>
          <w:cs/>
        </w:rPr>
      </w:pPr>
      <w:r w:rsidRPr="0008278B">
        <w:rPr>
          <w:rFonts w:ascii="JasmineUPC" w:hAnsi="JasmineUPC" w:cs="JasmineUPC"/>
          <w:color w:val="EE0000"/>
          <w:sz w:val="32"/>
          <w:szCs w:val="32"/>
        </w:rPr>
        <w:t>(</w:t>
      </w:r>
      <w:r w:rsidRPr="0008278B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ไม่รวมค่ารถจี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๊</w:t>
      </w:r>
      <w:r w:rsidR="000E2C3D">
        <w:rPr>
          <w:rFonts w:ascii="JasmineUPC" w:hAnsi="JasmineUPC" w:cs="JasmineUPC" w:hint="cs"/>
          <w:color w:val="EE0000"/>
          <w:sz w:val="32"/>
          <w:szCs w:val="32"/>
          <w:cs/>
        </w:rPr>
        <w:t>ป</w:t>
      </w:r>
      <w:r w:rsidRPr="0008278B">
        <w:rPr>
          <w:rFonts w:ascii="JasmineUPC" w:hAnsi="JasmineUPC" w:cs="JasmineUPC" w:hint="cs"/>
          <w:color w:val="EE0000"/>
          <w:sz w:val="32"/>
          <w:szCs w:val="32"/>
          <w:cs/>
        </w:rPr>
        <w:t>ของทางอุทยานฯ</w:t>
      </w:r>
      <w:r w:rsidRPr="0008278B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Pr="0008278B">
        <w:rPr>
          <w:rFonts w:ascii="JasmineUPC" w:hAnsi="JasmineUPC" w:cs="JasmineUPC" w:hint="cs"/>
          <w:color w:val="EE0000"/>
          <w:sz w:val="32"/>
          <w:szCs w:val="32"/>
          <w:cs/>
        </w:rPr>
        <w:t>ท่านสามารถเลือกเดิน หรือใช้บริการรถจี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๊</w:t>
      </w:r>
      <w:r w:rsidR="000E2C3D">
        <w:rPr>
          <w:rFonts w:ascii="JasmineUPC" w:hAnsi="JasmineUPC" w:cs="JasmineUPC" w:hint="cs"/>
          <w:color w:val="EE0000"/>
          <w:sz w:val="32"/>
          <w:szCs w:val="32"/>
          <w:cs/>
        </w:rPr>
        <w:t>ป</w:t>
      </w:r>
      <w:r w:rsidRPr="0008278B">
        <w:rPr>
          <w:rFonts w:ascii="JasmineUPC" w:hAnsi="JasmineUPC" w:cs="JasmineUPC" w:hint="cs"/>
          <w:color w:val="EE0000"/>
          <w:sz w:val="32"/>
          <w:szCs w:val="32"/>
          <w:cs/>
        </w:rPr>
        <w:t>ของทางอุทยานฯได้ ราคาประมาณ 800 เทงเก้</w:t>
      </w:r>
      <w:r w:rsidR="005E6A5F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Pr="0008278B">
        <w:rPr>
          <w:rFonts w:ascii="JasmineUPC" w:hAnsi="JasmineUPC" w:cs="JasmineUPC" w:hint="cs"/>
          <w:color w:val="EE0000"/>
          <w:sz w:val="32"/>
          <w:szCs w:val="32"/>
          <w:cs/>
        </w:rPr>
        <w:t>ต่อ</w:t>
      </w:r>
      <w:r w:rsidR="00696BBD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Pr="0008278B">
        <w:rPr>
          <w:rFonts w:ascii="JasmineUPC" w:hAnsi="JasmineUPC" w:cs="JasmineUPC" w:hint="cs"/>
          <w:color w:val="EE0000"/>
          <w:sz w:val="32"/>
          <w:szCs w:val="32"/>
          <w:cs/>
        </w:rPr>
        <w:t>เที่ยวหรือ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ไปกลับ</w:t>
      </w:r>
      <w:r w:rsidRPr="0008278B">
        <w:rPr>
          <w:rFonts w:ascii="JasmineUPC" w:hAnsi="JasmineUPC" w:cs="JasmineUPC" w:hint="cs"/>
          <w:color w:val="EE0000"/>
          <w:sz w:val="32"/>
          <w:szCs w:val="32"/>
          <w:cs/>
        </w:rPr>
        <w:t>1,600 เทงเก้ ระยะทางไปกลับ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ประมาณ</w:t>
      </w:r>
      <w:r w:rsidRPr="0008278B">
        <w:rPr>
          <w:rFonts w:ascii="JasmineUPC" w:hAnsi="JasmineUPC" w:cs="JasmineUPC" w:hint="cs"/>
          <w:color w:val="EE0000"/>
          <w:sz w:val="32"/>
          <w:szCs w:val="32"/>
          <w:cs/>
        </w:rPr>
        <w:t xml:space="preserve"> 4 กิโลเมตร)</w:t>
      </w:r>
    </w:p>
    <w:p w14:paraId="45FA6210" w14:textId="54BE4618" w:rsidR="000A0629" w:rsidRPr="00C8462A" w:rsidRDefault="00FB0A3F" w:rsidP="00FB0A3F">
      <w:pPr>
        <w:spacing w:before="24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eastAsia"/>
          <w:noProof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1849216" behindDoc="0" locked="0" layoutInCell="1" allowOverlap="1" wp14:anchorId="299450B4" wp14:editId="225BE4F9">
            <wp:simplePos x="0" y="0"/>
            <wp:positionH relativeFrom="margin">
              <wp:align>right</wp:align>
            </wp:positionH>
            <wp:positionV relativeFrom="paragraph">
              <wp:posOffset>162560</wp:posOffset>
            </wp:positionV>
            <wp:extent cx="6486525" cy="4074637"/>
            <wp:effectExtent l="0" t="0" r="0" b="2540"/>
            <wp:wrapNone/>
            <wp:docPr id="4223676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67626" name="Picture 422367626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5" t="6086" r="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07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4E440" w14:textId="79CED8C2" w:rsidR="00F27CFA" w:rsidRDefault="00F27CFA" w:rsidP="00165CF7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C5F9B92" w14:textId="260F92A0" w:rsidR="00F27CFA" w:rsidRDefault="00F27CFA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383970F" w14:textId="7C2D6B7F" w:rsidR="00DA7646" w:rsidRDefault="00DA7646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7DF159BE" w14:textId="7650DB99" w:rsidR="00DA7646" w:rsidRDefault="00DA7646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8FFDC71" w14:textId="487D41F5" w:rsidR="00DA7646" w:rsidRDefault="00DA7646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ED99A91" w14:textId="22DD409D" w:rsidR="00F27CFA" w:rsidRDefault="00F27CFA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EB2C1EE" w14:textId="64C99DCE" w:rsidR="00F27CFA" w:rsidRDefault="00F27CFA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922F74D" w14:textId="78AABEB0" w:rsidR="00FC60CE" w:rsidRDefault="00FC60CE" w:rsidP="002A7FA1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  <w:cs/>
        </w:rPr>
      </w:pPr>
    </w:p>
    <w:p w14:paraId="00EDE5E9" w14:textId="77777777" w:rsidR="00FB0A3F" w:rsidRDefault="00FB0A3F" w:rsidP="00FB0A3F">
      <w:pPr>
        <w:jc w:val="thaiDistribute"/>
        <w:rPr>
          <w:rFonts w:ascii="JasmineUPC" w:hAnsi="JasmineUPC" w:cs="JasmineUPC"/>
          <w:b/>
          <w:bCs/>
          <w:color w:val="0000FF"/>
          <w:sz w:val="32"/>
          <w:szCs w:val="40"/>
        </w:rPr>
      </w:pPr>
    </w:p>
    <w:p w14:paraId="43E272FD" w14:textId="77777777" w:rsidR="00FB0A3F" w:rsidRDefault="00FB0A3F" w:rsidP="00FB0A3F">
      <w:pPr>
        <w:jc w:val="thaiDistribute"/>
        <w:rPr>
          <w:rFonts w:ascii="JasmineUPC" w:hAnsi="JasmineUPC" w:cs="JasmineUPC"/>
          <w:b/>
          <w:bCs/>
          <w:color w:val="0000FF"/>
          <w:sz w:val="32"/>
          <w:szCs w:val="40"/>
        </w:rPr>
      </w:pPr>
    </w:p>
    <w:p w14:paraId="0D655D3A" w14:textId="13B500EC" w:rsidR="00FB0A3F" w:rsidRDefault="00FB0A3F" w:rsidP="00FB0A3F">
      <w:pPr>
        <w:jc w:val="thaiDistribute"/>
        <w:rPr>
          <w:rFonts w:ascii="JasmineUPC" w:hAnsi="JasmineUPC" w:cs="JasmineUPC"/>
          <w:b/>
          <w:bCs/>
          <w:color w:val="0000FF"/>
          <w:sz w:val="32"/>
          <w:szCs w:val="40"/>
        </w:rPr>
      </w:pPr>
    </w:p>
    <w:p w14:paraId="31E35505" w14:textId="12E54F73" w:rsidR="00F54C0E" w:rsidRDefault="00F774F9" w:rsidP="002A7FA1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50240" behindDoc="0" locked="0" layoutInCell="1" allowOverlap="1" wp14:anchorId="7EF61B00" wp14:editId="508F3E7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486525" cy="4306735"/>
            <wp:effectExtent l="0" t="0" r="0" b="0"/>
            <wp:wrapNone/>
            <wp:docPr id="145357589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75897" name="Picture 1453575897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2" t="5881" r="6194" b="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30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E713D" w14:textId="0511FCF3" w:rsidR="00F54C0E" w:rsidRDefault="00F54C0E" w:rsidP="002A7FA1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0B965BBF" w14:textId="2FE5461E" w:rsidR="00F54C0E" w:rsidRDefault="00F54C0E" w:rsidP="002A7FA1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4182C880" w14:textId="02D19383" w:rsidR="00165CF7" w:rsidRDefault="00165CF7" w:rsidP="002A7FA1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77DD5ACE" w14:textId="5DA7249F" w:rsidR="00165CF7" w:rsidRDefault="00165CF7" w:rsidP="002A7FA1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2B8C9C00" w14:textId="618B4BB7" w:rsidR="00165CF7" w:rsidRDefault="00165CF7" w:rsidP="002A7FA1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37A9BF6F" w14:textId="59AD8F54" w:rsidR="00165CF7" w:rsidRDefault="00165CF7" w:rsidP="002A7FA1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5A9835A8" w14:textId="3DF76A01" w:rsidR="00165CF7" w:rsidRPr="00FB0A3F" w:rsidRDefault="00165CF7" w:rsidP="002A7FA1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28B8C55C" w14:textId="2F82C150" w:rsidR="00165CF7" w:rsidRDefault="00165CF7" w:rsidP="002A7FA1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  <w:cs/>
        </w:rPr>
      </w:pPr>
    </w:p>
    <w:p w14:paraId="400A7E9B" w14:textId="3C671803" w:rsidR="00165CF7" w:rsidRDefault="00165CF7" w:rsidP="002A7FA1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3665BDB3" w14:textId="0DCCBC5F" w:rsidR="00BA56CA" w:rsidRDefault="00B8245F" w:rsidP="00B8245F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34208" behindDoc="0" locked="0" layoutInCell="1" allowOverlap="1" wp14:anchorId="27892FD1" wp14:editId="5BD7CBC2">
            <wp:simplePos x="0" y="0"/>
            <wp:positionH relativeFrom="margin">
              <wp:posOffset>912495</wp:posOffset>
            </wp:positionH>
            <wp:positionV relativeFrom="paragraph">
              <wp:posOffset>163831</wp:posOffset>
            </wp:positionV>
            <wp:extent cx="4688205" cy="546646"/>
            <wp:effectExtent l="0" t="0" r="0" b="6350"/>
            <wp:wrapNone/>
            <wp:docPr id="16869508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50822" name="Picture 1686950822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35" t="33730" r="46354" b="5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397" cy="54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20E49" w14:textId="5788B9AE" w:rsidR="00B8245F" w:rsidRDefault="00B8245F" w:rsidP="00B8245F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6CD83EAF" w14:textId="0B5BF8D5" w:rsidR="00585A53" w:rsidRPr="00FB0A3F" w:rsidRDefault="00585A53" w:rsidP="00585A53">
      <w:pPr>
        <w:spacing w:before="240"/>
        <w:ind w:left="720" w:firstLine="72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  <w:cs/>
        </w:rPr>
      </w:pPr>
      <w:r w:rsidRPr="00FB0A3F">
        <w:rPr>
          <w:rFonts w:ascii="JasmineUPC" w:hAnsi="JasmineUPC" w:cs="JasmineUPC"/>
          <w:b/>
          <w:bCs/>
          <w:color w:val="EE0000"/>
          <w:sz w:val="32"/>
          <w:szCs w:val="32"/>
        </w:rPr>
        <w:t>**</w:t>
      </w:r>
      <w:r w:rsidRPr="00FB0A3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อาหารท้องถิ่นจะประกอบด้วย เนื้อม้า เนื้อแพะ และ เนื้อแกะ เป็นส่วนประกอบ**</w:t>
      </w:r>
    </w:p>
    <w:p w14:paraId="766070E7" w14:textId="764B205C" w:rsidR="00585A53" w:rsidRDefault="000174DF" w:rsidP="002A7FA1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83360" behindDoc="0" locked="0" layoutInCell="1" allowOverlap="1" wp14:anchorId="74C021FC" wp14:editId="22E13885">
            <wp:simplePos x="0" y="0"/>
            <wp:positionH relativeFrom="column">
              <wp:posOffset>1143000</wp:posOffset>
            </wp:positionH>
            <wp:positionV relativeFrom="paragraph">
              <wp:posOffset>211455</wp:posOffset>
            </wp:positionV>
            <wp:extent cx="4227878" cy="587731"/>
            <wp:effectExtent l="0" t="0" r="1270" b="3175"/>
            <wp:wrapNone/>
            <wp:docPr id="154028765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87650" name="Picture 1540287650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76" t="1985" r="42827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849" cy="59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BF6C5" w14:textId="0B2DA03E" w:rsidR="00165CF7" w:rsidRDefault="00165CF7" w:rsidP="002A7FA1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7A1133FC" w14:textId="4451A1F0" w:rsidR="004808A3" w:rsidRDefault="0085343D" w:rsidP="00A80E3C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59456" behindDoc="0" locked="0" layoutInCell="1" allowOverlap="1" wp14:anchorId="71CB61F1" wp14:editId="504B53D6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6486525" cy="1771673"/>
            <wp:effectExtent l="0" t="0" r="0" b="0"/>
            <wp:wrapNone/>
            <wp:docPr id="138197288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72885" name="Picture 1381972885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771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421DF" w14:textId="1856D506" w:rsidR="00805699" w:rsidRDefault="00805699" w:rsidP="00A80E3C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37C31669" w14:textId="2B0990EE" w:rsidR="00805699" w:rsidRDefault="00805699" w:rsidP="00A80E3C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157F4382" w14:textId="14ACAD45" w:rsidR="00805699" w:rsidRPr="00A96DAD" w:rsidRDefault="00805699" w:rsidP="00A80E3C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4546910F" w14:textId="3A53D83B" w:rsidR="004808A3" w:rsidRDefault="00B8245F" w:rsidP="009403F3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1918848" behindDoc="0" locked="0" layoutInCell="1" allowOverlap="1" wp14:anchorId="751A93E5" wp14:editId="48B12E55">
            <wp:simplePos x="0" y="0"/>
            <wp:positionH relativeFrom="margin">
              <wp:align>left</wp:align>
            </wp:positionH>
            <wp:positionV relativeFrom="paragraph">
              <wp:posOffset>-143510</wp:posOffset>
            </wp:positionV>
            <wp:extent cx="1008931" cy="1057275"/>
            <wp:effectExtent l="0" t="0" r="1270" b="0"/>
            <wp:wrapNone/>
            <wp:docPr id="119342787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27875" name="Picture 1193427875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5631" t="33238" r="12745" b="50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31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 wp14:anchorId="63B8B93F" wp14:editId="05BD541E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448425" cy="838200"/>
                <wp:effectExtent l="19050" t="19050" r="28575" b="19050"/>
                <wp:wrapNone/>
                <wp:docPr id="373251733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838200"/>
                        </a:xfrm>
                        <a:prstGeom prst="roundRect">
                          <a:avLst/>
                        </a:prstGeom>
                        <a:solidFill>
                          <a:srgbClr val="B793FF"/>
                        </a:solidFill>
                        <a:ln w="28575">
                          <a:solidFill>
                            <a:srgbClr val="9966FF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F0F5D" w14:textId="77777777" w:rsidR="00B8245F" w:rsidRPr="00B8245F" w:rsidRDefault="00B8245F" w:rsidP="00B8245F">
                            <w:pPr>
                              <w:shd w:val="clear" w:color="auto" w:fill="B793FF"/>
                              <w:ind w:left="1440"/>
                              <w:rPr>
                                <w:rFonts w:ascii="JasmineUPC" w:hAnsi="JasmineUPC" w:cs="JasmineUPC"/>
                                <w:sz w:val="36"/>
                                <w:szCs w:val="36"/>
                              </w:rPr>
                            </w:pPr>
                            <w:r w:rsidRPr="00B8245F">
                              <w:rPr>
                                <w:rFonts w:ascii="JasmineUPC" w:hAnsi="JasmineUPC" w:cs="JasmineUPC"/>
                                <w:sz w:val="36"/>
                                <w:szCs w:val="36"/>
                                <w:cs/>
                              </w:rPr>
                              <w:t>อุทยานแห่งชาติโคลไซ</w:t>
                            </w:r>
                            <w:r w:rsidRPr="00B8245F">
                              <w:rPr>
                                <w:rFonts w:ascii="JasmineUPC" w:hAnsi="JasmineUPC" w:cs="JasmineUPC"/>
                                <w:sz w:val="36"/>
                                <w:szCs w:val="36"/>
                              </w:rPr>
                              <w:t>-</w:t>
                            </w:r>
                            <w:r w:rsidRPr="00B8245F">
                              <w:rPr>
                                <w:rFonts w:ascii="JasmineUPC" w:hAnsi="JasmineUPC" w:cs="JasmineUPC"/>
                                <w:sz w:val="36"/>
                                <w:szCs w:val="36"/>
                                <w:cs/>
                              </w:rPr>
                              <w:t>ทะเลสาบโคลไซ–เมืองอัลมาตี้-ถนนอารบัท-</w:t>
                            </w:r>
                          </w:p>
                          <w:p w14:paraId="6E7942C5" w14:textId="3AE73167" w:rsidR="00B8245F" w:rsidRPr="00B8245F" w:rsidRDefault="00B8245F" w:rsidP="00B8245F">
                            <w:pPr>
                              <w:ind w:left="1440"/>
                              <w:rPr>
                                <w:rFonts w:ascii="JasmineUPC" w:hAnsi="JasmineUPC" w:cs="JasmineUPC"/>
                                <w:sz w:val="36"/>
                                <w:szCs w:val="36"/>
                              </w:rPr>
                            </w:pPr>
                            <w:r w:rsidRPr="00B8245F">
                              <w:rPr>
                                <w:rFonts w:ascii="JasmineUPC" w:hAnsi="JasmineUPC" w:cs="JasmineUPC"/>
                                <w:sz w:val="36"/>
                                <w:szCs w:val="36"/>
                                <w:cs/>
                              </w:rPr>
                              <w:t>ช</w:t>
                            </w:r>
                            <w:r w:rsidRPr="00B8245F">
                              <w:rPr>
                                <w:rFonts w:ascii="JasmineUPC" w:hAnsi="JasmineUPC" w:cs="JasmineUPC" w:hint="cs"/>
                                <w:sz w:val="36"/>
                                <w:szCs w:val="36"/>
                                <w:cs/>
                              </w:rPr>
                              <w:t>ม</w:t>
                            </w:r>
                            <w:r w:rsidRPr="00B8245F">
                              <w:rPr>
                                <w:rFonts w:ascii="JasmineUPC" w:hAnsi="JasmineUPC" w:cs="JasmineUPC"/>
                                <w:sz w:val="36"/>
                                <w:szCs w:val="36"/>
                                <w:cs/>
                              </w:rPr>
                              <w:t>สถาปัตยกรรมภายในรถไฟใต้ดินเมือง</w:t>
                            </w:r>
                            <w:r w:rsidRPr="00B8245F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245F">
                              <w:rPr>
                                <w:rFonts w:ascii="JasmineUPC" w:hAnsi="JasmineUPC" w:cs="JasmineUPC"/>
                                <w:sz w:val="36"/>
                                <w:szCs w:val="36"/>
                              </w:rPr>
                              <w:t xml:space="preserve">Zhibek </w:t>
                            </w:r>
                            <w:proofErr w:type="spellStart"/>
                            <w:r w:rsidRPr="00B8245F">
                              <w:rPr>
                                <w:rFonts w:ascii="JasmineUPC" w:hAnsi="JasmineUPC" w:cs="JasmineUPC"/>
                                <w:sz w:val="36"/>
                                <w:szCs w:val="36"/>
                              </w:rPr>
                              <w:t>Zholy</w:t>
                            </w:r>
                            <w:proofErr w:type="spellEnd"/>
                          </w:p>
                          <w:p w14:paraId="4E6BBE63" w14:textId="0EC751F0" w:rsidR="00282A17" w:rsidRPr="0081033F" w:rsidRDefault="00282A17" w:rsidP="00947A97">
                            <w:pPr>
                              <w:ind w:left="1440"/>
                              <w:rPr>
                                <w:rFonts w:ascii="JasmineUPC" w:hAnsi="JasmineUPC" w:cs="JasmineUPC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8B93F" id="_x0000_s1066" style="position:absolute;left:0;text-align:left;margin-left:0;margin-top:2.25pt;width:507.75pt;height:66pt;z-index:-251546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" fillcolor="#b793ff" strokecolor="#96f" strokeweight="2.25pt">
                <v:stroke joinstyle="miter"/>
                <v:textbox>
                  <w:txbxContent>
                    <w:p w14:paraId="525F0F5D" w14:textId="77777777" w:rsidR="00B8245F" w:rsidRPr="00B8245F" w:rsidRDefault="00B8245F" w:rsidP="00B8245F">
                      <w:pPr>
                        <w:shd w:val="clear" w:color="auto" w:fill="B793FF"/>
                        <w:ind w:left="1440"/>
                        <w:rPr>
                          <w:rFonts w:ascii="JasmineUPC" w:hAnsi="JasmineUPC" w:cs="JasmineUPC"/>
                          <w:sz w:val="36"/>
                          <w:szCs w:val="36"/>
                        </w:rPr>
                      </w:pPr>
                      <w:r w:rsidRPr="00B8245F">
                        <w:rPr>
                          <w:rFonts w:ascii="JasmineUPC" w:hAnsi="JasmineUPC" w:cs="JasmineUPC"/>
                          <w:sz w:val="36"/>
                          <w:szCs w:val="36"/>
                          <w:cs/>
                        </w:rPr>
                        <w:t>อุทยานแห่งชาติโคลไซ</w:t>
                      </w:r>
                      <w:r w:rsidRPr="00B8245F">
                        <w:rPr>
                          <w:rFonts w:ascii="JasmineUPC" w:hAnsi="JasmineUPC" w:cs="JasmineUPC"/>
                          <w:sz w:val="36"/>
                          <w:szCs w:val="36"/>
                        </w:rPr>
                        <w:t>-</w:t>
                      </w:r>
                      <w:r w:rsidRPr="00B8245F">
                        <w:rPr>
                          <w:rFonts w:ascii="JasmineUPC" w:hAnsi="JasmineUPC" w:cs="JasmineUPC"/>
                          <w:sz w:val="36"/>
                          <w:szCs w:val="36"/>
                          <w:cs/>
                        </w:rPr>
                        <w:t>ทะเลสาบโคลไซ–เมืองอัลมาตี้-ถนนอารบัท-</w:t>
                      </w:r>
                    </w:p>
                    <w:p w14:paraId="6E7942C5" w14:textId="3AE73167" w:rsidR="00B8245F" w:rsidRPr="00B8245F" w:rsidRDefault="00B8245F" w:rsidP="00B8245F">
                      <w:pPr>
                        <w:ind w:left="1440"/>
                        <w:rPr>
                          <w:rFonts w:ascii="JasmineUPC" w:hAnsi="JasmineUPC" w:cs="JasmineUPC"/>
                          <w:sz w:val="36"/>
                          <w:szCs w:val="36"/>
                        </w:rPr>
                      </w:pPr>
                      <w:r w:rsidRPr="00B8245F">
                        <w:rPr>
                          <w:rFonts w:ascii="JasmineUPC" w:hAnsi="JasmineUPC" w:cs="JasmineUPC"/>
                          <w:sz w:val="36"/>
                          <w:szCs w:val="36"/>
                          <w:cs/>
                        </w:rPr>
                        <w:t>ช</w:t>
                      </w:r>
                      <w:r w:rsidRPr="00B8245F">
                        <w:rPr>
                          <w:rFonts w:ascii="JasmineUPC" w:hAnsi="JasmineUPC" w:cs="JasmineUPC" w:hint="cs"/>
                          <w:sz w:val="36"/>
                          <w:szCs w:val="36"/>
                          <w:cs/>
                        </w:rPr>
                        <w:t>ม</w:t>
                      </w:r>
                      <w:r w:rsidRPr="00B8245F">
                        <w:rPr>
                          <w:rFonts w:ascii="JasmineUPC" w:hAnsi="JasmineUPC" w:cs="JasmineUPC"/>
                          <w:sz w:val="36"/>
                          <w:szCs w:val="36"/>
                          <w:cs/>
                        </w:rPr>
                        <w:t>สถาปัตยกรรมภายในรถไฟใต้ดินเมือง</w:t>
                      </w:r>
                      <w:r w:rsidRPr="00B8245F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B8245F">
                        <w:rPr>
                          <w:rFonts w:ascii="JasmineUPC" w:hAnsi="JasmineUPC" w:cs="JasmineUPC"/>
                          <w:sz w:val="36"/>
                          <w:szCs w:val="36"/>
                        </w:rPr>
                        <w:t xml:space="preserve">Zhibek </w:t>
                      </w:r>
                      <w:proofErr w:type="spellStart"/>
                      <w:r w:rsidRPr="00B8245F">
                        <w:rPr>
                          <w:rFonts w:ascii="JasmineUPC" w:hAnsi="JasmineUPC" w:cs="JasmineUPC"/>
                          <w:sz w:val="36"/>
                          <w:szCs w:val="36"/>
                        </w:rPr>
                        <w:t>Zholy</w:t>
                      </w:r>
                      <w:proofErr w:type="spellEnd"/>
                    </w:p>
                    <w:p w14:paraId="4E6BBE63" w14:textId="0EC751F0" w:rsidR="00282A17" w:rsidRPr="0081033F" w:rsidRDefault="00282A17" w:rsidP="00947A97">
                      <w:pPr>
                        <w:ind w:left="1440"/>
                        <w:rPr>
                          <w:rFonts w:ascii="JasmineUPC" w:hAnsi="JasmineUPC" w:cs="JasmineUPC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C17B03" w14:textId="4EFE2432" w:rsidR="00BD1CBA" w:rsidRPr="000D7B9E" w:rsidRDefault="001E067A" w:rsidP="002A7FA1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  <w:r w:rsidR="00BD1CBA">
        <w:rPr>
          <w:rFonts w:asciiTheme="minorBidi" w:hAnsiTheme="minorBidi" w:cs="Cordia New"/>
          <w:sz w:val="32"/>
          <w:szCs w:val="32"/>
        </w:rPr>
        <w:tab/>
      </w:r>
    </w:p>
    <w:p w14:paraId="6CC63BB3" w14:textId="6ACB15EF" w:rsidR="00C36212" w:rsidRDefault="00B8245F" w:rsidP="00B8245F">
      <w:pPr>
        <w:spacing w:before="240"/>
        <w:ind w:left="1440"/>
        <w:jc w:val="thaiDistribute"/>
        <w:rPr>
          <w:noProof/>
        </w:rPr>
      </w:pPr>
      <w:bookmarkStart w:id="2" w:name="_Hlk184726527"/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37280" behindDoc="0" locked="0" layoutInCell="1" allowOverlap="1" wp14:anchorId="0BADC25C" wp14:editId="3F9D3456">
            <wp:simplePos x="0" y="0"/>
            <wp:positionH relativeFrom="page">
              <wp:posOffset>2000249</wp:posOffset>
            </wp:positionH>
            <wp:positionV relativeFrom="paragraph">
              <wp:posOffset>271780</wp:posOffset>
            </wp:positionV>
            <wp:extent cx="3773805" cy="551952"/>
            <wp:effectExtent l="0" t="0" r="0" b="635"/>
            <wp:wrapNone/>
            <wp:docPr id="11608052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05256" name="Picture 1160805256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1" t="44092" r="56349" b="46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86" cy="553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FD90F" w14:textId="474AA9D2" w:rsidR="00B8245F" w:rsidRDefault="00B8245F" w:rsidP="00B8245F">
      <w:pPr>
        <w:spacing w:before="240"/>
        <w:ind w:left="1440"/>
        <w:jc w:val="thaiDistribute"/>
        <w:rPr>
          <w:noProof/>
          <w:cs/>
        </w:rPr>
      </w:pPr>
    </w:p>
    <w:p w14:paraId="32888089" w14:textId="7E1F2F53" w:rsidR="00C36212" w:rsidRDefault="00C36212" w:rsidP="00C36212">
      <w:pPr>
        <w:ind w:left="1440"/>
        <w:rPr>
          <w:noProof/>
        </w:rPr>
      </w:pPr>
    </w:p>
    <w:p w14:paraId="6A981EAF" w14:textId="233B17C4" w:rsidR="00C36212" w:rsidRPr="00D2753B" w:rsidRDefault="00B8245F" w:rsidP="00B8245F">
      <w:pPr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60480" behindDoc="0" locked="0" layoutInCell="1" allowOverlap="1" wp14:anchorId="62091EE8" wp14:editId="593A51C4">
            <wp:simplePos x="0" y="0"/>
            <wp:positionH relativeFrom="margin">
              <wp:align>right</wp:align>
            </wp:positionH>
            <wp:positionV relativeFrom="paragraph">
              <wp:posOffset>1460500</wp:posOffset>
            </wp:positionV>
            <wp:extent cx="6486525" cy="4345820"/>
            <wp:effectExtent l="0" t="0" r="0" b="0"/>
            <wp:wrapNone/>
            <wp:docPr id="35263920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39209" name="Picture 352639209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31" t="2523" r="5780" b="5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3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212" w:rsidRPr="00B8245F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="00C36212" w:rsidRPr="00B8245F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C36212" w:rsidRPr="0026047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ุ</w:t>
      </w:r>
      <w:r w:rsidR="00C36212" w:rsidRPr="0026047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ทยานแห่งชาติโคลไซ </w:t>
      </w:r>
      <w:r w:rsidR="00C36212" w:rsidRPr="0026047F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C36212" w:rsidRPr="0026047F">
        <w:rPr>
          <w:rFonts w:ascii="JasmineUPC" w:hAnsi="JasmineUPC" w:cs="JasmineUPC"/>
          <w:b/>
          <w:bCs/>
          <w:color w:val="0000FF"/>
          <w:sz w:val="32"/>
          <w:szCs w:val="32"/>
        </w:rPr>
        <w:t>Kolsay</w:t>
      </w:r>
      <w:proofErr w:type="spellEnd"/>
      <w:r w:rsidR="00C36212" w:rsidRPr="0026047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Lakes National Park)</w:t>
      </w:r>
      <w:r w:rsidR="00C36212" w:rsidRPr="0026047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เพื่อชม </w:t>
      </w:r>
      <w:r w:rsidR="00C36212" w:rsidRPr="0026047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ทะเลสาบโคลไซ </w:t>
      </w:r>
      <w:r w:rsidR="00C36212" w:rsidRPr="0026047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</w:t>
      </w:r>
      <w:proofErr w:type="spellStart"/>
      <w:r w:rsidR="00C36212" w:rsidRPr="0026047F">
        <w:rPr>
          <w:rFonts w:ascii="JasmineUPC" w:hAnsi="JasmineUPC" w:cs="JasmineUPC"/>
          <w:b/>
          <w:bCs/>
          <w:color w:val="0000FF"/>
          <w:sz w:val="32"/>
          <w:szCs w:val="32"/>
        </w:rPr>
        <w:t>Kolsay</w:t>
      </w:r>
      <w:proofErr w:type="spellEnd"/>
      <w:r w:rsidR="00C36212" w:rsidRPr="0026047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Lake)</w:t>
      </w:r>
      <w:r w:rsidR="00C36212" w:rsidRPr="0026047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ะเลสาบที่สวยงามที่สุดแห่งหนึ่งของประเทศคาซัคสถาน สวยงามจนได้รับการขนานนามว่า </w:t>
      </w:r>
      <w:r w:rsidR="00C36212" w:rsidRPr="00B8245F">
        <w:rPr>
          <w:rFonts w:ascii="JasmineUPC" w:hAnsi="JasmineUPC" w:cs="JasmineUPC"/>
          <w:color w:val="000000" w:themeColor="text1"/>
          <w:sz w:val="32"/>
          <w:szCs w:val="32"/>
        </w:rPr>
        <w:t>“</w:t>
      </w:r>
      <w:r w:rsidR="00C36212" w:rsidRPr="00B8245F">
        <w:rPr>
          <w:rFonts w:ascii="JasmineUPC" w:hAnsi="JasmineUPC" w:cs="JasmineUPC"/>
          <w:color w:val="000000" w:themeColor="text1"/>
          <w:sz w:val="32"/>
          <w:szCs w:val="32"/>
          <w:cs/>
        </w:rPr>
        <w:t>ไข่มุกแห่งเทือกเขาเทียนซาน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</w:rPr>
        <w:t xml:space="preserve">” 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ตั้งอยู่ที่เทือกเขาเทียนซาน ประเทศคาซัคสถาน ห่างจากเมืองอัลมาตี้ประมาณ 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</w:rPr>
        <w:t>290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กิโลเมตร ไฮไล</w:t>
      </w:r>
      <w:r w:rsidR="00C62251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ท์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>ของที่นี่คือ ความงามของสีน้ำในทะเลสาบที่มีสีฟ้าเทอร์ควอยซ์ใสดังกระจกที่สะท้อนแนวภูเขาใ</w:t>
      </w:r>
      <w:r w:rsidR="000E2C3D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ห้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>เห็นบนผิวน้ำได้ชัดเจน ยิ่งในช่วงเวลาที่พระอาทิตย์</w:t>
      </w:r>
      <w:r w:rsidR="00C62251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>ขึ้น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>และตก เมื่อแสงแดดกระทบกับน้ำก็เกิดความระยิบระยับเป็นวิวที่สวยสะกดใจสุด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ๆ บริเวณรอบทะเลสาบยังมีแนวต้นสนสลับเรียงอยู่มากมาย </w:t>
      </w:r>
    </w:p>
    <w:p w14:paraId="672DFEE2" w14:textId="154F7B46" w:rsidR="00C36212" w:rsidRDefault="00C36212" w:rsidP="00947A97">
      <w:pPr>
        <w:spacing w:before="240"/>
        <w:jc w:val="thaiDistribute"/>
        <w:rPr>
          <w:noProof/>
        </w:rPr>
      </w:pPr>
    </w:p>
    <w:p w14:paraId="5CE48C80" w14:textId="1ABEECDA" w:rsidR="00D2753B" w:rsidRDefault="00D2753B" w:rsidP="003F7E5F">
      <w:pPr>
        <w:spacing w:before="240"/>
        <w:ind w:left="1440"/>
        <w:jc w:val="thaiDistribute"/>
        <w:rPr>
          <w:noProof/>
        </w:rPr>
      </w:pPr>
    </w:p>
    <w:p w14:paraId="595565C3" w14:textId="329EA3C8" w:rsidR="00D2753B" w:rsidRDefault="00D2753B" w:rsidP="003F7E5F">
      <w:pPr>
        <w:spacing w:before="240"/>
        <w:ind w:left="1440"/>
        <w:jc w:val="thaiDistribute"/>
        <w:rPr>
          <w:noProof/>
        </w:rPr>
      </w:pPr>
    </w:p>
    <w:p w14:paraId="1C194D2A" w14:textId="6088A00B" w:rsidR="00BE4BBB" w:rsidRDefault="00BE4BBB" w:rsidP="00BE4BBB">
      <w:pPr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47EF9222" w14:textId="788FA430" w:rsidR="00D2753B" w:rsidRDefault="00D2753B" w:rsidP="00BE4BBB">
      <w:pPr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185A9705" w14:textId="57FD7E75" w:rsidR="00D2753B" w:rsidRDefault="00D2753B" w:rsidP="00BE4BBB">
      <w:pPr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18B698C4" w14:textId="07A80A5F" w:rsidR="00D2753B" w:rsidRDefault="00D2753B" w:rsidP="00BE4BBB">
      <w:pPr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7BE3BDFF" w14:textId="7CDEA1B0" w:rsidR="005D6B25" w:rsidRDefault="005D6B25" w:rsidP="00BE4BBB">
      <w:pPr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708BCE79" w14:textId="47988767" w:rsidR="005D6B25" w:rsidRDefault="005D6B25" w:rsidP="00BE4BBB">
      <w:pPr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01357784" w14:textId="3DC11B48" w:rsidR="005D6B25" w:rsidRDefault="005D6B25" w:rsidP="00BE4BBB">
      <w:pPr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39CFA04E" w14:textId="5F7E0C43" w:rsidR="00C36212" w:rsidRDefault="00C36212" w:rsidP="00BE4BBB">
      <w:pPr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78A97776" w14:textId="5EA79496" w:rsidR="00C36212" w:rsidRDefault="00B8245F" w:rsidP="00B8245F">
      <w:pPr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1940352" behindDoc="0" locked="0" layoutInCell="1" allowOverlap="1" wp14:anchorId="0E2EDE11" wp14:editId="2E0FBA31">
            <wp:simplePos x="0" y="0"/>
            <wp:positionH relativeFrom="margin">
              <wp:posOffset>912495</wp:posOffset>
            </wp:positionH>
            <wp:positionV relativeFrom="paragraph">
              <wp:posOffset>210820</wp:posOffset>
            </wp:positionV>
            <wp:extent cx="4688205" cy="508797"/>
            <wp:effectExtent l="0" t="0" r="0" b="5715"/>
            <wp:wrapNone/>
            <wp:docPr id="4521663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66388" name="Picture 452166388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82" t="54894" r="42240" b="3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062" cy="515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771D7" w14:textId="0289836F" w:rsidR="005D6B25" w:rsidRDefault="005D6B25" w:rsidP="00BE4BBB">
      <w:pPr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5D50F939" w14:textId="51059444" w:rsidR="00585A53" w:rsidRPr="00FB0A3F" w:rsidRDefault="00585A53" w:rsidP="00585A53">
      <w:pPr>
        <w:spacing w:before="240"/>
        <w:ind w:left="144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  <w:cs/>
        </w:rPr>
      </w:pPr>
      <w:r w:rsidRPr="00FB0A3F">
        <w:rPr>
          <w:rFonts w:ascii="JasmineUPC" w:hAnsi="JasmineUPC" w:cs="JasmineUPC"/>
          <w:b/>
          <w:bCs/>
          <w:color w:val="EE0000"/>
          <w:sz w:val="32"/>
          <w:szCs w:val="32"/>
        </w:rPr>
        <w:t>**</w:t>
      </w:r>
      <w:r w:rsidRPr="00FB0A3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อาหารท้องถิ่นจะประกอบด้วย เนื้อม้า เนื้อแพะ และ เนื้อแกะ เป็นส่วนประกอบ**</w:t>
      </w:r>
    </w:p>
    <w:p w14:paraId="72944A28" w14:textId="167C49A4" w:rsidR="007F64E0" w:rsidRDefault="00D74C5E" w:rsidP="007F64E0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24"/>
          <w:szCs w:val="32"/>
          <w14:ligatures w14:val="standardContextual"/>
        </w:rPr>
        <w:lastRenderedPageBreak/>
        <w:drawing>
          <wp:anchor distT="0" distB="0" distL="114300" distR="114300" simplePos="0" relativeHeight="251958784" behindDoc="0" locked="0" layoutInCell="1" allowOverlap="1" wp14:anchorId="56E0B9F3" wp14:editId="09FCE06A">
            <wp:simplePos x="0" y="0"/>
            <wp:positionH relativeFrom="margin">
              <wp:align>right</wp:align>
            </wp:positionH>
            <wp:positionV relativeFrom="paragraph">
              <wp:posOffset>895350</wp:posOffset>
            </wp:positionV>
            <wp:extent cx="6484620" cy="2214780"/>
            <wp:effectExtent l="0" t="0" r="0" b="0"/>
            <wp:wrapNone/>
            <wp:docPr id="15009846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84626" name="Picture 1500984626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93" t="2425" r="7701" b="51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221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4E0" w:rsidRPr="00C077DA">
        <w:rPr>
          <w:rFonts w:ascii="JasmineUPC" w:hAnsi="JasmineUPC" w:cs="JasmineUPC"/>
          <w:sz w:val="24"/>
          <w:szCs w:val="32"/>
          <w:cs/>
        </w:rPr>
        <w:t>นำท่านเดินทางกลับสู่</w:t>
      </w:r>
      <w:r w:rsidR="00B8245F">
        <w:rPr>
          <w:rFonts w:ascii="JasmineUPC" w:hAnsi="JasmineUPC" w:cs="JasmineUPC" w:hint="cs"/>
          <w:sz w:val="24"/>
          <w:szCs w:val="32"/>
          <w:cs/>
        </w:rPr>
        <w:t xml:space="preserve"> </w:t>
      </w:r>
      <w:r w:rsidR="007F64E0" w:rsidRPr="00D74C5E">
        <w:rPr>
          <w:rFonts w:ascii="JasmineUPC" w:hAnsi="JasmineUPC" w:cs="JasmineUPC"/>
          <w:b/>
          <w:bCs/>
          <w:sz w:val="24"/>
          <w:szCs w:val="32"/>
          <w:cs/>
        </w:rPr>
        <w:t>เมืองอัลมาตี้</w:t>
      </w:r>
      <w:r w:rsidR="007F64E0" w:rsidRPr="00D74C5E">
        <w:rPr>
          <w:rFonts w:ascii="JasmineUPC" w:hAnsi="JasmineUPC" w:cs="JasmineUPC" w:hint="cs"/>
          <w:b/>
          <w:bCs/>
          <w:sz w:val="24"/>
          <w:szCs w:val="32"/>
          <w:cs/>
        </w:rPr>
        <w:t xml:space="preserve"> </w:t>
      </w:r>
      <w:r w:rsidR="007F64E0" w:rsidRPr="00D74C5E">
        <w:rPr>
          <w:rFonts w:ascii="JasmineUPC" w:hAnsi="JasmineUPC" w:cs="JasmineUPC" w:hint="cs"/>
          <w:b/>
          <w:bCs/>
          <w:sz w:val="36"/>
          <w:szCs w:val="44"/>
          <w:cs/>
        </w:rPr>
        <w:t>(</w:t>
      </w:r>
      <w:r w:rsidR="007F64E0" w:rsidRPr="00D74C5E">
        <w:rPr>
          <w:rFonts w:ascii="JasmineUPC" w:hAnsi="JasmineUPC" w:cs="JasmineUPC"/>
          <w:b/>
          <w:bCs/>
          <w:sz w:val="36"/>
          <w:szCs w:val="44"/>
          <w:lang w:eastAsia="ja-JP"/>
        </w:rPr>
        <w:t>Almaty City)</w:t>
      </w:r>
      <w:r w:rsidR="007F64E0" w:rsidRPr="00D74C5E">
        <w:rPr>
          <w:rFonts w:ascii="JasmineUPC" w:hAnsi="JasmineUPC" w:cs="JasmineUPC" w:hint="cs"/>
          <w:sz w:val="36"/>
          <w:szCs w:val="44"/>
          <w:cs/>
        </w:rPr>
        <w:t xml:space="preserve"> </w:t>
      </w:r>
      <w:r w:rsidR="007F64E0" w:rsidRPr="00C077DA">
        <w:rPr>
          <w:rFonts w:ascii="JasmineUPC" w:hAnsi="JasmineUPC" w:cs="JasmineUPC"/>
          <w:sz w:val="24"/>
          <w:szCs w:val="32"/>
          <w:cs/>
        </w:rPr>
        <w:t>เพื่อนำท่านสู่</w:t>
      </w:r>
      <w:r w:rsidR="007F64E0">
        <w:rPr>
          <w:rFonts w:ascii="JasmineUPC" w:hAnsi="JasmineUPC" w:cs="JasmineUPC" w:hint="cs"/>
          <w:sz w:val="24"/>
          <w:szCs w:val="32"/>
          <w:cs/>
        </w:rPr>
        <w:t xml:space="preserve"> </w:t>
      </w:r>
      <w:r w:rsidR="007F64E0" w:rsidRPr="0045394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ถนนคนเดินอารบัท </w:t>
      </w:r>
      <w:r w:rsidR="007F64E0" w:rsidRPr="00453941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Arbat Street) </w:t>
      </w:r>
      <w:r w:rsidR="007F64E0" w:rsidRPr="00275C01">
        <w:rPr>
          <w:rFonts w:ascii="JasmineUPC" w:hAnsi="JasmineUPC" w:cs="JasmineUPC"/>
          <w:sz w:val="32"/>
          <w:szCs w:val="32"/>
          <w:cs/>
        </w:rPr>
        <w:t>เป็นเขตคนเดินที่มีชื่อเสียง</w:t>
      </w:r>
      <w:r w:rsidR="007F64E0" w:rsidRPr="00275C01">
        <w:rPr>
          <w:rFonts w:ascii="JasmineUPC" w:hAnsi="JasmineUPC" w:cs="JasmineUPC"/>
          <w:sz w:val="32"/>
          <w:szCs w:val="32"/>
        </w:rPr>
        <w:t> </w:t>
      </w:r>
      <w:r w:rsidR="007F64E0" w:rsidRPr="00275C01">
        <w:rPr>
          <w:rFonts w:ascii="JasmineUPC" w:hAnsi="JasmineUPC" w:cs="JasmineUPC"/>
          <w:sz w:val="32"/>
          <w:szCs w:val="32"/>
          <w:cs/>
        </w:rPr>
        <w:t>ตั้งอยู่บนถนนจีเบค โจลี ระหว่างถนนอาบีไล ข่าน และถนนนาซาร์บาเยฟ</w:t>
      </w:r>
      <w:r w:rsidR="007F64E0" w:rsidRPr="00275C01">
        <w:rPr>
          <w:rFonts w:ascii="JasmineUPC" w:hAnsi="JasmineUPC" w:cs="JasmineUPC"/>
          <w:sz w:val="32"/>
          <w:szCs w:val="32"/>
        </w:rPr>
        <w:t> </w:t>
      </w:r>
      <w:r w:rsidR="007F64E0" w:rsidRPr="00275C01">
        <w:rPr>
          <w:rFonts w:ascii="JasmineUPC" w:hAnsi="JasmineUPC" w:cs="JasmineUPC"/>
          <w:sz w:val="32"/>
          <w:szCs w:val="32"/>
          <w:cs/>
        </w:rPr>
        <w:t>มีร้านค้า ร้านอาหาร และสถานที่ท่องเที่ยวมากมาย</w:t>
      </w:r>
      <w:r w:rsidR="007F64E0" w:rsidRPr="00275C01">
        <w:rPr>
          <w:rFonts w:ascii="JasmineUPC" w:hAnsi="JasmineUPC" w:cs="JasmineUPC"/>
          <w:sz w:val="32"/>
          <w:szCs w:val="32"/>
        </w:rPr>
        <w:t> </w:t>
      </w:r>
      <w:r w:rsidR="007F64E0" w:rsidRPr="00275C01">
        <w:rPr>
          <w:rFonts w:ascii="JasmineUPC" w:hAnsi="JasmineUPC" w:cs="JasmineUPC"/>
          <w:sz w:val="32"/>
          <w:szCs w:val="32"/>
          <w:cs/>
        </w:rPr>
        <w:t>ถนนอารบั</w:t>
      </w:r>
      <w:r w:rsidR="00696BBD">
        <w:rPr>
          <w:rFonts w:ascii="JasmineUPC" w:hAnsi="JasmineUPC" w:cs="JasmineUPC" w:hint="cs"/>
          <w:sz w:val="32"/>
          <w:szCs w:val="32"/>
          <w:cs/>
        </w:rPr>
        <w:t>ท</w:t>
      </w:r>
      <w:r w:rsidR="007F64E0" w:rsidRPr="00275C01">
        <w:rPr>
          <w:rFonts w:ascii="JasmineUPC" w:hAnsi="JasmineUPC" w:cs="JasmineUPC"/>
          <w:sz w:val="32"/>
          <w:szCs w:val="32"/>
          <w:cs/>
        </w:rPr>
        <w:t>เป็นที่นิยมของทั้งนักท่องเที่ยวและคนท้องถิ่น</w:t>
      </w:r>
      <w:r w:rsidR="007F64E0" w:rsidRPr="00275C01">
        <w:rPr>
          <w:rFonts w:ascii="JasmineUPC" w:hAnsi="JasmineUPC" w:cs="JasmineUPC"/>
          <w:sz w:val="32"/>
          <w:szCs w:val="32"/>
        </w:rPr>
        <w:t> </w:t>
      </w:r>
    </w:p>
    <w:p w14:paraId="52A9FE9D" w14:textId="21C82691" w:rsidR="007F64E0" w:rsidRPr="007F64E0" w:rsidRDefault="007F64E0" w:rsidP="007F64E0">
      <w:pPr>
        <w:spacing w:before="240" w:after="0"/>
        <w:jc w:val="thaiDistribute"/>
        <w:rPr>
          <w:rFonts w:ascii="JasmineUPC" w:hAnsi="JasmineUPC" w:cs="JasmineUPC"/>
          <w:sz w:val="24"/>
          <w:szCs w:val="32"/>
        </w:rPr>
      </w:pPr>
    </w:p>
    <w:p w14:paraId="023F9EA2" w14:textId="030E874F" w:rsidR="00BE4BBB" w:rsidRPr="00E05345" w:rsidRDefault="00BE4BBB" w:rsidP="00BE4BBB">
      <w:pPr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593EA4D1" w14:textId="44DE8921" w:rsidR="00C077DA" w:rsidRDefault="00C077DA" w:rsidP="003F7E5F">
      <w:pPr>
        <w:spacing w:before="240"/>
        <w:ind w:left="1440"/>
        <w:jc w:val="thaiDistribute"/>
        <w:rPr>
          <w:noProof/>
        </w:rPr>
      </w:pPr>
    </w:p>
    <w:p w14:paraId="3611316B" w14:textId="081508BA" w:rsidR="00C077DA" w:rsidRDefault="00C077DA" w:rsidP="003F7E5F">
      <w:pPr>
        <w:spacing w:before="240"/>
        <w:ind w:left="1440"/>
        <w:jc w:val="thaiDistribute"/>
        <w:rPr>
          <w:noProof/>
        </w:rPr>
      </w:pPr>
    </w:p>
    <w:p w14:paraId="5015E2CF" w14:textId="5E99A35A" w:rsidR="00C8462A" w:rsidRDefault="00C8462A" w:rsidP="003F7E5F">
      <w:pPr>
        <w:spacing w:before="240"/>
        <w:ind w:left="1440"/>
        <w:jc w:val="thaiDistribute"/>
        <w:rPr>
          <w:noProof/>
        </w:rPr>
      </w:pPr>
    </w:p>
    <w:p w14:paraId="706904EB" w14:textId="08D5D97F" w:rsidR="00E608B1" w:rsidRDefault="00E608B1" w:rsidP="003F7E5F">
      <w:pPr>
        <w:spacing w:before="240"/>
        <w:ind w:left="1440"/>
        <w:jc w:val="thaiDistribute"/>
        <w:rPr>
          <w:noProof/>
        </w:rPr>
      </w:pPr>
    </w:p>
    <w:p w14:paraId="1C84F803" w14:textId="25CE91A7" w:rsidR="0043618C" w:rsidRDefault="0043618C" w:rsidP="0043618C">
      <w:pPr>
        <w:spacing w:before="240"/>
        <w:jc w:val="thaiDistribute"/>
        <w:rPr>
          <w:noProof/>
        </w:rPr>
      </w:pPr>
    </w:p>
    <w:p w14:paraId="1294721B" w14:textId="2A86FD5E" w:rsidR="00146E01" w:rsidRPr="00B8245F" w:rsidRDefault="00B8245F" w:rsidP="00B8245F">
      <w:pPr>
        <w:spacing w:before="240"/>
        <w:jc w:val="thaiDistribute"/>
        <w:rPr>
          <w:rFonts w:ascii="JasmineUPC" w:hAnsi="JasmineUPC" w:cs="JasmineUPC"/>
          <w:noProof/>
          <w:color w:val="0000FF"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color w:val="0000FF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1865600" behindDoc="0" locked="0" layoutInCell="1" allowOverlap="1" wp14:anchorId="254995DE" wp14:editId="34AA72A4">
            <wp:simplePos x="0" y="0"/>
            <wp:positionH relativeFrom="margin">
              <wp:align>right</wp:align>
            </wp:positionH>
            <wp:positionV relativeFrom="paragraph">
              <wp:posOffset>1475740</wp:posOffset>
            </wp:positionV>
            <wp:extent cx="6484620" cy="4245132"/>
            <wp:effectExtent l="0" t="0" r="0" b="3175"/>
            <wp:wrapNone/>
            <wp:docPr id="138413454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34549" name="Picture 1384134549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45" t="2345" r="5830" b="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4245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18C" w:rsidRPr="0043618C">
        <w:rPr>
          <w:rFonts w:ascii="JasmineUPC" w:hAnsi="JasmineUPC" w:cs="JasmineUPC"/>
          <w:noProof/>
          <w:sz w:val="24"/>
          <w:szCs w:val="32"/>
          <w:cs/>
        </w:rPr>
        <w:t>จากนั้นนำท่าน</w:t>
      </w:r>
      <w:r w:rsidR="0043618C">
        <w:rPr>
          <w:rFonts w:ascii="JasmineUPC" w:hAnsi="JasmineUPC" w:cs="JasmineUPC" w:hint="cs"/>
          <w:noProof/>
          <w:sz w:val="24"/>
          <w:szCs w:val="32"/>
          <w:cs/>
        </w:rPr>
        <w:t>ชม</w:t>
      </w:r>
      <w:r w:rsidR="0043618C" w:rsidRPr="0043618C">
        <w:rPr>
          <w:rFonts w:ascii="JasmineUPC" w:hAnsi="JasmineUPC" w:cs="JasmineUPC" w:hint="cs"/>
          <w:noProof/>
          <w:color w:val="000000" w:themeColor="text1"/>
          <w:sz w:val="24"/>
          <w:szCs w:val="32"/>
          <w:cs/>
        </w:rPr>
        <w:t>สถาปัตยกรรม</w:t>
      </w:r>
      <w:r w:rsidR="00F10A34">
        <w:rPr>
          <w:rFonts w:ascii="JasmineUPC" w:hAnsi="JasmineUPC" w:cs="JasmineUPC" w:hint="cs"/>
          <w:noProof/>
          <w:color w:val="000000" w:themeColor="text1"/>
          <w:sz w:val="24"/>
          <w:szCs w:val="32"/>
          <w:cs/>
        </w:rPr>
        <w:t>ภาย</w:t>
      </w:r>
      <w:r w:rsidR="0043618C" w:rsidRPr="0043618C">
        <w:rPr>
          <w:rFonts w:ascii="JasmineUPC" w:hAnsi="JasmineUPC" w:cs="JasmineUPC" w:hint="cs"/>
          <w:noProof/>
          <w:color w:val="000000" w:themeColor="text1"/>
          <w:sz w:val="24"/>
          <w:szCs w:val="32"/>
          <w:cs/>
        </w:rPr>
        <w:t>ใน</w:t>
      </w:r>
      <w:r>
        <w:rPr>
          <w:rFonts w:ascii="JasmineUPC" w:hAnsi="JasmineUPC" w:cs="JasmineUPC" w:hint="cs"/>
          <w:noProof/>
          <w:color w:val="000000" w:themeColor="text1"/>
          <w:sz w:val="24"/>
          <w:szCs w:val="32"/>
          <w:cs/>
        </w:rPr>
        <w:t xml:space="preserve"> </w:t>
      </w:r>
      <w:r w:rsidR="0043618C" w:rsidRPr="0043618C">
        <w:rPr>
          <w:rFonts w:ascii="JasmineUPC" w:hAnsi="JasmineUPC" w:cs="JasmineUPC" w:hint="cs"/>
          <w:b/>
          <w:bCs/>
          <w:noProof/>
          <w:color w:val="0000FF"/>
          <w:sz w:val="24"/>
          <w:szCs w:val="32"/>
          <w:cs/>
        </w:rPr>
        <w:t xml:space="preserve">สถานีรถไฟใต้ดิน </w:t>
      </w:r>
      <w:r w:rsidR="0043618C" w:rsidRPr="0043618C">
        <w:rPr>
          <w:rFonts w:ascii="JasmineUPC" w:hAnsi="JasmineUPC" w:cs="JasmineUPC"/>
          <w:b/>
          <w:bCs/>
          <w:noProof/>
          <w:color w:val="0000FF"/>
          <w:sz w:val="32"/>
          <w:szCs w:val="40"/>
          <w:lang w:eastAsia="ja-JP"/>
        </w:rPr>
        <w:t>Zhibek Zholy</w:t>
      </w:r>
      <w:r w:rsidR="0043618C">
        <w:rPr>
          <w:rFonts w:ascii="JasmineUPC" w:hAnsi="JasmineUPC" w:cs="JasmineUPC"/>
          <w:b/>
          <w:bCs/>
          <w:noProof/>
          <w:color w:val="0000FF"/>
          <w:sz w:val="32"/>
          <w:szCs w:val="40"/>
          <w:lang w:eastAsia="ja-JP"/>
        </w:rPr>
        <w:t xml:space="preserve"> </w:t>
      </w:r>
      <w:r w:rsidR="0043618C" w:rsidRPr="0043618C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</w:rPr>
        <w:t>ในเมืองอัลมาตี</w:t>
      </w:r>
      <w:r w:rsidR="00696BBD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</w:rPr>
        <w:t>้</w:t>
      </w:r>
      <w:r w:rsidR="0043618C" w:rsidRPr="0043618C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</w:rPr>
        <w:t xml:space="preserve"> เป็นหนึ่งในสถานีที่มีการออกแบบสถาปัตยกรรมโดดเด่น สะท้อนเอกลักษณ์และวัฒนธรรมคาซัคได้อย่างงดงาม โดดเด่นด้วยการตกแต่งภายในโทนสีทอง สื่อถึงความมั่งคั่งและความสง่างาม เสาหินอ่อนและผนังประดับลวดลายเรขาคณิตแบบดั้งเดิมผสมผสานกับความทันสมัย ให้ความรู้สึกโอ่อ่าแม้อยู่ใต้ดิน</w:t>
      </w:r>
      <w:r w:rsidR="0043618C"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</w:rPr>
        <w:t xml:space="preserve"> </w:t>
      </w:r>
      <w:r w:rsidR="0043618C" w:rsidRPr="0043618C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</w:rPr>
        <w:t>เพดานโค้งขนาดใหญ่และแสงไฟอบอุ่นช่วยขับให้รายละเอียดสถาปัตยกรรมยิ่งดูงดงาม นักท่องเที่ยวสามารถเก็บภาพมุมสวยและสัมผัสบรรยากาศการเดินทาง</w:t>
      </w:r>
      <w:r w:rsidR="0043618C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</w:rPr>
        <w:t>โดย</w:t>
      </w:r>
      <w:r w:rsidR="0043618C" w:rsidRPr="0043618C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</w:rPr>
        <w:t>รถไฟใต้ดิน</w:t>
      </w:r>
      <w:r w:rsidR="0043618C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</w:rPr>
        <w:t>แบบคนคาซัค</w:t>
      </w:r>
      <w:bookmarkEnd w:id="2"/>
    </w:p>
    <w:p w14:paraId="27D89AD7" w14:textId="5481E2F2" w:rsidR="005B7A58" w:rsidRPr="000B2E0D" w:rsidRDefault="005B7A58" w:rsidP="009403F3">
      <w:pPr>
        <w:rPr>
          <w:rFonts w:asciiTheme="minorBidi" w:hAnsiTheme="minorBidi"/>
          <w:noProof/>
          <w:sz w:val="32"/>
          <w:szCs w:val="32"/>
          <w14:ligatures w14:val="standardContextual"/>
        </w:rPr>
      </w:pPr>
    </w:p>
    <w:p w14:paraId="4C3F9316" w14:textId="0E4B98D5" w:rsidR="005B7A58" w:rsidRDefault="005B7A58" w:rsidP="00375230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  <w:lang w:eastAsia="ja-JP"/>
        </w:rPr>
      </w:pPr>
    </w:p>
    <w:p w14:paraId="0676F645" w14:textId="796F6C30" w:rsidR="000B2E0D" w:rsidRDefault="000B2E0D" w:rsidP="00375230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  <w:cs/>
        </w:rPr>
      </w:pPr>
    </w:p>
    <w:p w14:paraId="6A3E7282" w14:textId="2237C85C" w:rsidR="0039643D" w:rsidRDefault="0039643D" w:rsidP="00375230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  <w:lang w:eastAsia="ja-JP"/>
        </w:rPr>
      </w:pPr>
    </w:p>
    <w:p w14:paraId="5B68FE1D" w14:textId="35059485" w:rsidR="0039643D" w:rsidRDefault="0039643D" w:rsidP="00375230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4BF7A74D" w14:textId="6989F2B9" w:rsidR="0039643D" w:rsidRDefault="0039643D" w:rsidP="00375230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26C1CFE0" w14:textId="37C72197" w:rsidR="0039643D" w:rsidRDefault="0039643D" w:rsidP="00375230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4F322AEF" w14:textId="78BAEBDF" w:rsidR="0039643D" w:rsidRDefault="0039643D" w:rsidP="00375230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43E4F6E0" w14:textId="5FE5A81E" w:rsidR="0039643D" w:rsidRDefault="0039643D" w:rsidP="00375230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33092002" w14:textId="0CD970D9" w:rsidR="00C077DA" w:rsidRDefault="00B8245F" w:rsidP="00F1506D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943424" behindDoc="0" locked="0" layoutInCell="1" allowOverlap="1" wp14:anchorId="0315C7EA" wp14:editId="41E131EA">
            <wp:simplePos x="0" y="0"/>
            <wp:positionH relativeFrom="page">
              <wp:posOffset>1543049</wp:posOffset>
            </wp:positionH>
            <wp:positionV relativeFrom="paragraph">
              <wp:posOffset>9525</wp:posOffset>
            </wp:positionV>
            <wp:extent cx="4688205" cy="554520"/>
            <wp:effectExtent l="0" t="0" r="0" b="0"/>
            <wp:wrapNone/>
            <wp:docPr id="4597604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6045" name="Picture 45976045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30" t="65256" r="44297" b="25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78" cy="560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A2EB6" w14:textId="150C3F06" w:rsidR="00C077DA" w:rsidRDefault="00C077DA" w:rsidP="00F1506D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59B8B003" w14:textId="38E198EA" w:rsidR="0048245C" w:rsidRDefault="000174DF" w:rsidP="00F1506D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82336" behindDoc="0" locked="0" layoutInCell="1" allowOverlap="1" wp14:anchorId="23A65E14" wp14:editId="40D768EE">
            <wp:simplePos x="0" y="0"/>
            <wp:positionH relativeFrom="column">
              <wp:posOffset>1141094</wp:posOffset>
            </wp:positionH>
            <wp:positionV relativeFrom="paragraph">
              <wp:posOffset>20955</wp:posOffset>
            </wp:positionV>
            <wp:extent cx="4231005" cy="548990"/>
            <wp:effectExtent l="0" t="0" r="0" b="3810"/>
            <wp:wrapNone/>
            <wp:docPr id="206122885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11800" name="Picture 1332911800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82" t="15652" r="42534" b="7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020" cy="55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A9C1C" w14:textId="3AE1BBB5" w:rsidR="0048245C" w:rsidRDefault="00B8245F" w:rsidP="00F1506D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70720" behindDoc="0" locked="0" layoutInCell="1" allowOverlap="1" wp14:anchorId="5A7B3508" wp14:editId="79485A75">
            <wp:simplePos x="0" y="0"/>
            <wp:positionH relativeFrom="margin">
              <wp:align>left</wp:align>
            </wp:positionH>
            <wp:positionV relativeFrom="paragraph">
              <wp:posOffset>383540</wp:posOffset>
            </wp:positionV>
            <wp:extent cx="6480810" cy="1559463"/>
            <wp:effectExtent l="0" t="0" r="0" b="3175"/>
            <wp:wrapNone/>
            <wp:docPr id="131742408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51676" name="Picture 417751676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559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47F1C" w14:textId="076823E3" w:rsidR="0048245C" w:rsidRDefault="0048245C" w:rsidP="00F1506D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741E73A3" w14:textId="58BB966B" w:rsidR="0048245C" w:rsidRDefault="0048245C" w:rsidP="00F1506D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61FBB8C6" w14:textId="6356A6B8" w:rsidR="0048245C" w:rsidRDefault="0048245C" w:rsidP="00F1506D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583D7012" w14:textId="4E892C56" w:rsidR="0048245C" w:rsidRDefault="00B8245F" w:rsidP="00F1506D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20896" behindDoc="0" locked="0" layoutInCell="1" allowOverlap="1" wp14:anchorId="1B216716" wp14:editId="2F660E89">
            <wp:simplePos x="0" y="0"/>
            <wp:positionH relativeFrom="margin">
              <wp:align>left</wp:align>
            </wp:positionH>
            <wp:positionV relativeFrom="paragraph">
              <wp:posOffset>379730</wp:posOffset>
            </wp:positionV>
            <wp:extent cx="1057275" cy="1120966"/>
            <wp:effectExtent l="0" t="0" r="0" b="3175"/>
            <wp:wrapNone/>
            <wp:docPr id="20594521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52131" name="Picture 2059452131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5630" t="49857" r="12745" b="33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2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8BD24" w14:textId="65913114" w:rsidR="00D2753B" w:rsidRDefault="00B8245F" w:rsidP="00F1506D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 wp14:anchorId="38BE522D" wp14:editId="088722A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438900" cy="962025"/>
                <wp:effectExtent l="19050" t="19050" r="19050" b="28575"/>
                <wp:wrapNone/>
                <wp:docPr id="573032537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962025"/>
                        </a:xfrm>
                        <a:prstGeom prst="roundRect">
                          <a:avLst/>
                        </a:prstGeom>
                        <a:solidFill>
                          <a:srgbClr val="B793FF"/>
                        </a:solidFill>
                        <a:ln w="28575">
                          <a:solidFill>
                            <a:srgbClr val="9966FF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95A1B" w14:textId="77777777" w:rsidR="00B8245F" w:rsidRDefault="00B8245F" w:rsidP="00B8245F">
                            <w:pPr>
                              <w:shd w:val="clear" w:color="auto" w:fill="B793FF"/>
                              <w:spacing w:after="0"/>
                              <w:ind w:left="1605"/>
                              <w:rPr>
                                <w:rFonts w:ascii="JasmineUPC" w:hAnsi="JasmineUPC" w:cs="JasmineUPC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B8245F">
                              <w:rPr>
                                <w:rFonts w:ascii="JasmineUPC" w:hAnsi="JasmineUPC" w:cs="JasmineUPC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จุดชมวิว หุบเขาเมดิว</w:t>
                            </w:r>
                            <w:r w:rsidRPr="00B8245F">
                              <w:rPr>
                                <w:rFonts w:ascii="JasmineUPC" w:hAnsi="JasmineUPC" w:cs="JasmineUPC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 w:rsidRPr="00B8245F">
                              <w:rPr>
                                <w:rFonts w:ascii="JasmineUPC" w:hAnsi="JasmineUPC" w:cs="JasmineUPC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ชิมบูลัก สกี รีสอร์ท</w:t>
                            </w:r>
                            <w:r w:rsidRPr="00B8245F">
                              <w:rPr>
                                <w:rFonts w:ascii="JasmineUPC" w:hAnsi="JasmineUPC" w:cs="JasmineUPC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 w:rsidRPr="00B8245F">
                              <w:rPr>
                                <w:rFonts w:ascii="JasmineUPC" w:hAnsi="JasmineUPC" w:cs="JasmineUPC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ตลาดกรีนบาซาร์-สวนเซ็นทรัล</w:t>
                            </w:r>
                            <w:r>
                              <w:rPr>
                                <w:rFonts w:ascii="JasmineUPC" w:hAnsi="JasmineUPC" w:cs="JasmineUPC" w:hint="cs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B8245F">
                              <w:rPr>
                                <w:rFonts w:ascii="JasmineUPC" w:hAnsi="JasmineUPC" w:cs="JasmineUPC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 xml:space="preserve">พาร์ค-ช้อปปิ้ง </w:t>
                            </w:r>
                            <w:r w:rsidRPr="00B8245F">
                              <w:rPr>
                                <w:rFonts w:ascii="JasmineUPC" w:hAnsi="JasmineUPC" w:cs="JasmineUPC"/>
                                <w:sz w:val="36"/>
                                <w:szCs w:val="36"/>
                                <w:lang w:eastAsia="ja-JP"/>
                              </w:rPr>
                              <w:t>Mega Mall Almaty-</w:t>
                            </w:r>
                            <w:r w:rsidRPr="00B8245F">
                              <w:rPr>
                                <w:rFonts w:ascii="JasmineUPC" w:hAnsi="JasmineUPC" w:cs="JasmineUPC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 xml:space="preserve">ช้อปปิ้ง </w:t>
                            </w:r>
                            <w:proofErr w:type="spellStart"/>
                            <w:r w:rsidRPr="00B8245F">
                              <w:rPr>
                                <w:rFonts w:ascii="JasmineUPC" w:hAnsi="JasmineUPC" w:cs="JasmineUPC"/>
                                <w:sz w:val="36"/>
                                <w:szCs w:val="36"/>
                                <w:lang w:eastAsia="ja-JP"/>
                              </w:rPr>
                              <w:t>Esentai</w:t>
                            </w:r>
                            <w:proofErr w:type="spellEnd"/>
                            <w:r w:rsidRPr="00B8245F">
                              <w:rPr>
                                <w:rFonts w:ascii="JasmineUPC" w:hAnsi="JasmineUPC" w:cs="JasmineUPC"/>
                                <w:sz w:val="36"/>
                                <w:szCs w:val="36"/>
                                <w:lang w:eastAsia="ja-JP"/>
                              </w:rPr>
                              <w:t xml:space="preserve"> Mall-</w:t>
                            </w:r>
                            <w:r w:rsidRPr="00B8245F">
                              <w:rPr>
                                <w:rFonts w:ascii="JasmineUPC" w:hAnsi="JasmineUPC" w:cs="JasmineUPC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สนามบินนานาชาติ</w:t>
                            </w:r>
                          </w:p>
                          <w:p w14:paraId="18110243" w14:textId="7C4F87CA" w:rsidR="00B8245F" w:rsidRPr="00B8245F" w:rsidRDefault="00B8245F" w:rsidP="00B8245F">
                            <w:pPr>
                              <w:shd w:val="clear" w:color="auto" w:fill="B793FF"/>
                              <w:spacing w:after="0"/>
                              <w:ind w:left="1605"/>
                              <w:rPr>
                                <w:rFonts w:ascii="JasmineUPC" w:hAnsi="JasmineUPC" w:cs="JasmineUPC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B8245F">
                              <w:rPr>
                                <w:rFonts w:ascii="JasmineUPC" w:hAnsi="JasmineUPC" w:cs="JasmineUPC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อัลมาตี้</w:t>
                            </w:r>
                          </w:p>
                          <w:p w14:paraId="6B7CF08C" w14:textId="37BCA296" w:rsidR="00450EC9" w:rsidRPr="0081033F" w:rsidRDefault="00450EC9" w:rsidP="00B8245F">
                            <w:pPr>
                              <w:shd w:val="clear" w:color="auto" w:fill="B793FF"/>
                              <w:ind w:left="720"/>
                              <w:rPr>
                                <w:rFonts w:ascii="JasmineUPC" w:hAnsi="JasmineUPC" w:cs="JasmineUPC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E522D" id="_x0000_s1067" style="position:absolute;left:0;text-align:left;margin-left:455.8pt;margin-top:2.25pt;width:507pt;height:75.75pt;z-index:-251540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" fillcolor="#b793ff" strokecolor="#96f" strokeweight="2.25pt">
                <v:stroke joinstyle="miter"/>
                <v:textbox>
                  <w:txbxContent>
                    <w:p w14:paraId="12195A1B" w14:textId="77777777" w:rsidR="00B8245F" w:rsidRDefault="00B8245F" w:rsidP="00B8245F">
                      <w:pPr>
                        <w:shd w:val="clear" w:color="auto" w:fill="B793FF"/>
                        <w:spacing w:after="0"/>
                        <w:ind w:left="1605"/>
                        <w:rPr>
                          <w:rFonts w:ascii="JasmineUPC" w:hAnsi="JasmineUPC" w:cs="JasmineUPC"/>
                          <w:sz w:val="36"/>
                          <w:szCs w:val="36"/>
                          <w:lang w:eastAsia="ja-JP"/>
                        </w:rPr>
                      </w:pPr>
                      <w:r w:rsidRPr="00B8245F">
                        <w:rPr>
                          <w:rFonts w:ascii="JasmineUPC" w:hAnsi="JasmineUPC" w:cs="JasmineUPC"/>
                          <w:sz w:val="36"/>
                          <w:szCs w:val="36"/>
                          <w:cs/>
                          <w:lang w:eastAsia="ja-JP"/>
                        </w:rPr>
                        <w:t>จุดชมวิว หุบเขาเมดิว</w:t>
                      </w:r>
                      <w:r w:rsidRPr="00B8245F">
                        <w:rPr>
                          <w:rFonts w:ascii="JasmineUPC" w:hAnsi="JasmineUPC" w:cs="JasmineUPC"/>
                          <w:sz w:val="36"/>
                          <w:szCs w:val="36"/>
                          <w:lang w:eastAsia="ja-JP"/>
                        </w:rPr>
                        <w:t>-</w:t>
                      </w:r>
                      <w:r w:rsidRPr="00B8245F">
                        <w:rPr>
                          <w:rFonts w:ascii="JasmineUPC" w:hAnsi="JasmineUPC" w:cs="JasmineUPC"/>
                          <w:sz w:val="36"/>
                          <w:szCs w:val="36"/>
                          <w:cs/>
                          <w:lang w:eastAsia="ja-JP"/>
                        </w:rPr>
                        <w:t>ชิมบูลัก สกี รีสอร์ท</w:t>
                      </w:r>
                      <w:r w:rsidRPr="00B8245F">
                        <w:rPr>
                          <w:rFonts w:ascii="JasmineUPC" w:hAnsi="JasmineUPC" w:cs="JasmineUPC"/>
                          <w:sz w:val="36"/>
                          <w:szCs w:val="36"/>
                          <w:lang w:eastAsia="ja-JP"/>
                        </w:rPr>
                        <w:t>-</w:t>
                      </w:r>
                      <w:r w:rsidRPr="00B8245F">
                        <w:rPr>
                          <w:rFonts w:ascii="JasmineUPC" w:hAnsi="JasmineUPC" w:cs="JasmineUPC"/>
                          <w:sz w:val="36"/>
                          <w:szCs w:val="36"/>
                          <w:cs/>
                          <w:lang w:eastAsia="ja-JP"/>
                        </w:rPr>
                        <w:t>ตลาดกรีนบาซาร์-สวนเซ็นทรัล</w:t>
                      </w:r>
                      <w:r>
                        <w:rPr>
                          <w:rFonts w:ascii="JasmineUPC" w:hAnsi="JasmineUPC" w:cs="JasmineUPC" w:hint="cs"/>
                          <w:sz w:val="36"/>
                          <w:szCs w:val="36"/>
                          <w:cs/>
                          <w:lang w:eastAsia="ja-JP"/>
                        </w:rPr>
                        <w:t xml:space="preserve"> </w:t>
                      </w:r>
                      <w:r w:rsidRPr="00B8245F">
                        <w:rPr>
                          <w:rFonts w:ascii="JasmineUPC" w:hAnsi="JasmineUPC" w:cs="JasmineUPC"/>
                          <w:sz w:val="36"/>
                          <w:szCs w:val="36"/>
                          <w:cs/>
                          <w:lang w:eastAsia="ja-JP"/>
                        </w:rPr>
                        <w:t xml:space="preserve">พาร์ค-ช้อปปิ้ง </w:t>
                      </w:r>
                      <w:r w:rsidRPr="00B8245F">
                        <w:rPr>
                          <w:rFonts w:ascii="JasmineUPC" w:hAnsi="JasmineUPC" w:cs="JasmineUPC"/>
                          <w:sz w:val="36"/>
                          <w:szCs w:val="36"/>
                          <w:lang w:eastAsia="ja-JP"/>
                        </w:rPr>
                        <w:t>Mega Mall Almaty-</w:t>
                      </w:r>
                      <w:r w:rsidRPr="00B8245F">
                        <w:rPr>
                          <w:rFonts w:ascii="JasmineUPC" w:hAnsi="JasmineUPC" w:cs="JasmineUPC"/>
                          <w:sz w:val="36"/>
                          <w:szCs w:val="36"/>
                          <w:cs/>
                          <w:lang w:eastAsia="ja-JP"/>
                        </w:rPr>
                        <w:t xml:space="preserve">ช้อปปิ้ง </w:t>
                      </w:r>
                      <w:proofErr w:type="spellStart"/>
                      <w:r w:rsidRPr="00B8245F">
                        <w:rPr>
                          <w:rFonts w:ascii="JasmineUPC" w:hAnsi="JasmineUPC" w:cs="JasmineUPC"/>
                          <w:sz w:val="36"/>
                          <w:szCs w:val="36"/>
                          <w:lang w:eastAsia="ja-JP"/>
                        </w:rPr>
                        <w:t>Esentai</w:t>
                      </w:r>
                      <w:proofErr w:type="spellEnd"/>
                      <w:r w:rsidRPr="00B8245F">
                        <w:rPr>
                          <w:rFonts w:ascii="JasmineUPC" w:hAnsi="JasmineUPC" w:cs="JasmineUPC"/>
                          <w:sz w:val="36"/>
                          <w:szCs w:val="36"/>
                          <w:lang w:eastAsia="ja-JP"/>
                        </w:rPr>
                        <w:t xml:space="preserve"> Mall-</w:t>
                      </w:r>
                      <w:r w:rsidRPr="00B8245F">
                        <w:rPr>
                          <w:rFonts w:ascii="JasmineUPC" w:hAnsi="JasmineUPC" w:cs="JasmineUPC"/>
                          <w:sz w:val="36"/>
                          <w:szCs w:val="36"/>
                          <w:cs/>
                          <w:lang w:eastAsia="ja-JP"/>
                        </w:rPr>
                        <w:t>สนามบินนานาชาติ</w:t>
                      </w:r>
                    </w:p>
                    <w:p w14:paraId="18110243" w14:textId="7C4F87CA" w:rsidR="00B8245F" w:rsidRPr="00B8245F" w:rsidRDefault="00B8245F" w:rsidP="00B8245F">
                      <w:pPr>
                        <w:shd w:val="clear" w:color="auto" w:fill="B793FF"/>
                        <w:spacing w:after="0"/>
                        <w:ind w:left="1605"/>
                        <w:rPr>
                          <w:rFonts w:ascii="JasmineUPC" w:hAnsi="JasmineUPC" w:cs="JasmineUPC"/>
                          <w:sz w:val="36"/>
                          <w:szCs w:val="36"/>
                          <w:lang w:eastAsia="ja-JP"/>
                        </w:rPr>
                      </w:pPr>
                      <w:r w:rsidRPr="00B8245F">
                        <w:rPr>
                          <w:rFonts w:ascii="JasmineUPC" w:hAnsi="JasmineUPC" w:cs="JasmineUPC"/>
                          <w:sz w:val="36"/>
                          <w:szCs w:val="36"/>
                          <w:cs/>
                          <w:lang w:eastAsia="ja-JP"/>
                        </w:rPr>
                        <w:t>อัลมาตี้</w:t>
                      </w:r>
                    </w:p>
                    <w:p w14:paraId="6B7CF08C" w14:textId="37BCA296" w:rsidR="00450EC9" w:rsidRPr="0081033F" w:rsidRDefault="00450EC9" w:rsidP="00B8245F">
                      <w:pPr>
                        <w:shd w:val="clear" w:color="auto" w:fill="B793FF"/>
                        <w:ind w:left="720"/>
                        <w:rPr>
                          <w:rFonts w:ascii="JasmineUPC" w:hAnsi="JasmineUPC" w:cs="JasmineUPC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52CB77" w14:textId="43ADDC13" w:rsidR="00D2753B" w:rsidRDefault="00D2753B" w:rsidP="00375230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138A9233" w14:textId="0FDEC62D" w:rsidR="00D2753B" w:rsidRPr="00696BBD" w:rsidRDefault="00B8245F" w:rsidP="00375230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46496" behindDoc="0" locked="0" layoutInCell="1" allowOverlap="1" wp14:anchorId="3846468E" wp14:editId="48AF0C5C">
            <wp:simplePos x="0" y="0"/>
            <wp:positionH relativeFrom="margin">
              <wp:posOffset>1369694</wp:posOffset>
            </wp:positionH>
            <wp:positionV relativeFrom="paragraph">
              <wp:posOffset>303530</wp:posOffset>
            </wp:positionV>
            <wp:extent cx="3773805" cy="578562"/>
            <wp:effectExtent l="0" t="0" r="0" b="0"/>
            <wp:wrapNone/>
            <wp:docPr id="184385229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52297" name="Picture 1843852297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70" t="87302" r="56349" b="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31" cy="57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CF008" w14:textId="79B119E5" w:rsidR="00D2753B" w:rsidRDefault="00D2753B" w:rsidP="00375230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776CFD85" w14:textId="25BEF46C" w:rsidR="007E713D" w:rsidRPr="007E713D" w:rsidRDefault="007E713D" w:rsidP="00B8245F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 w:rsidRPr="007E713D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B8245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จุดชมวิว หุบเขาเมดิว</w:t>
      </w:r>
      <w:r w:rsidR="00D74C5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D74C5E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(</w:t>
      </w:r>
      <w:proofErr w:type="spellStart"/>
      <w:r w:rsidR="00D74C5E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M</w:t>
      </w:r>
      <w:r w:rsidR="00703121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edeu</w:t>
      </w:r>
      <w:proofErr w:type="spellEnd"/>
      <w:r w:rsidR="00D74C5E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 xml:space="preserve"> Gorge)</w:t>
      </w:r>
      <w:r w:rsidRPr="007E713D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B8245F" w:rsidRPr="00B8245F">
        <w:rPr>
          <w:rFonts w:ascii="JasmineUPC" w:hAnsi="JasmineUPC" w:cs="JasmineUPC"/>
          <w:sz w:val="32"/>
          <w:szCs w:val="32"/>
          <w:cs/>
        </w:rPr>
        <w:t xml:space="preserve">เพลิดเพลินกับทิวทัศน์ของลานสเก็ตน้ำแข็งบนภูเขาที่ใหญ่ที่สุดในโลก เมเดโอ ล้อมรอบด้วยเทือกเขาทรานส์-อีลี อลาเตา </w:t>
      </w:r>
      <w:r w:rsidR="00B8245F">
        <w:rPr>
          <w:rFonts w:ascii="JasmineUPC" w:hAnsi="JasmineUPC" w:cs="JasmineUPC" w:hint="cs"/>
          <w:sz w:val="32"/>
          <w:szCs w:val="32"/>
          <w:cs/>
        </w:rPr>
        <w:t>วิวด้านล่างจะ</w:t>
      </w:r>
      <w:r w:rsidRPr="007E713D">
        <w:rPr>
          <w:rFonts w:ascii="JasmineUPC" w:hAnsi="JasmineUPC" w:cs="JasmineUPC"/>
          <w:sz w:val="32"/>
          <w:szCs w:val="32"/>
          <w:cs/>
        </w:rPr>
        <w:t xml:space="preserve">เป็นลานสเก็ตน้ำแข็งกลางแจ้งที่มีชื่อเสียงระดับโลก ตั้งอยู่บนความสูงประมาณ </w:t>
      </w:r>
      <w:r w:rsidRPr="007E713D">
        <w:rPr>
          <w:rFonts w:ascii="JasmineUPC" w:hAnsi="JasmineUPC" w:cs="JasmineUPC"/>
          <w:sz w:val="32"/>
          <w:szCs w:val="32"/>
        </w:rPr>
        <w:t xml:space="preserve">1,691 </w:t>
      </w:r>
      <w:r w:rsidRPr="007E713D">
        <w:rPr>
          <w:rFonts w:ascii="JasmineUPC" w:hAnsi="JasmineUPC" w:cs="JasmineUPC"/>
          <w:sz w:val="32"/>
          <w:szCs w:val="32"/>
          <w:cs/>
        </w:rPr>
        <w:t>เมตรเหนือระดับน้ำทะเล ท่ามกลางทิวทัศน์ขุนเขาเทียนชาน ห่างจากตัวเมืองอัลมาตี</w:t>
      </w:r>
      <w:r w:rsidR="00C62251">
        <w:rPr>
          <w:rFonts w:ascii="JasmineUPC" w:hAnsi="JasmineUPC" w:cs="JasmineUPC" w:hint="cs"/>
          <w:sz w:val="32"/>
          <w:szCs w:val="32"/>
          <w:cs/>
        </w:rPr>
        <w:t>้</w:t>
      </w:r>
      <w:r w:rsidRPr="007E713D">
        <w:rPr>
          <w:rFonts w:ascii="JasmineUPC" w:hAnsi="JasmineUPC" w:cs="JasmineUPC"/>
          <w:sz w:val="32"/>
          <w:szCs w:val="32"/>
          <w:cs/>
        </w:rPr>
        <w:t>เพียง</w:t>
      </w:r>
      <w:r w:rsidRPr="007E713D">
        <w:rPr>
          <w:rFonts w:ascii="JasmineUPC" w:hAnsi="JasmineUPC" w:cs="JasmineUPC"/>
          <w:sz w:val="32"/>
          <w:szCs w:val="32"/>
        </w:rPr>
        <w:t xml:space="preserve"> </w:t>
      </w:r>
      <w:r w:rsidRPr="00B8245F">
        <w:rPr>
          <w:rFonts w:ascii="JasmineUPC" w:hAnsi="JasmineUPC" w:cs="JasmineUPC"/>
          <w:sz w:val="32"/>
          <w:szCs w:val="32"/>
          <w:cs/>
        </w:rPr>
        <w:t xml:space="preserve">ประมาณ </w:t>
      </w:r>
      <w:r w:rsidRPr="00B8245F">
        <w:rPr>
          <w:rFonts w:ascii="JasmineUPC" w:hAnsi="JasmineUPC" w:cs="JasmineUPC"/>
          <w:sz w:val="32"/>
          <w:szCs w:val="32"/>
        </w:rPr>
        <w:t xml:space="preserve">30 </w:t>
      </w:r>
      <w:r w:rsidRPr="00B8245F">
        <w:rPr>
          <w:rFonts w:ascii="JasmineUPC" w:hAnsi="JasmineUPC" w:cs="JasmineUPC"/>
          <w:sz w:val="32"/>
          <w:szCs w:val="32"/>
          <w:cs/>
        </w:rPr>
        <w:t>นาที</w:t>
      </w:r>
      <w:r w:rsidRPr="00B8245F">
        <w:rPr>
          <w:rFonts w:ascii="JasmineUPC" w:hAnsi="JasmineUPC" w:cs="JasmineUPC"/>
          <w:sz w:val="32"/>
          <w:szCs w:val="32"/>
        </w:rPr>
        <w:t xml:space="preserve"> </w:t>
      </w:r>
      <w:r w:rsidRPr="007E713D">
        <w:rPr>
          <w:rFonts w:ascii="JasmineUPC" w:hAnsi="JasmineUPC" w:cs="JasmineUPC"/>
          <w:sz w:val="32"/>
          <w:szCs w:val="32"/>
          <w:cs/>
        </w:rPr>
        <w:t>โดยรถยนต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8245F">
        <w:rPr>
          <w:rFonts w:ascii="JasmineUPC" w:hAnsi="JasmineUPC" w:cs="JasmineUPC" w:hint="cs"/>
          <w:sz w:val="32"/>
          <w:szCs w:val="32"/>
          <w:cs/>
        </w:rPr>
        <w:t>ให้ท่านสัมผัส</w:t>
      </w:r>
      <w:r w:rsidRPr="007E713D">
        <w:rPr>
          <w:rFonts w:ascii="JasmineUPC" w:hAnsi="JasmineUPC" w:cs="JasmineUPC"/>
          <w:sz w:val="32"/>
          <w:szCs w:val="32"/>
          <w:cs/>
        </w:rPr>
        <w:t xml:space="preserve">บรรยากาศที่โอบล้อมด้วยธรรมชาติอันงดงาม </w:t>
      </w:r>
    </w:p>
    <w:p w14:paraId="032E390A" w14:textId="3061DDAF" w:rsidR="00FA5BCC" w:rsidRPr="007E713D" w:rsidRDefault="00B8245F" w:rsidP="007E713D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912704" behindDoc="0" locked="0" layoutInCell="1" allowOverlap="1" wp14:anchorId="025483AC" wp14:editId="3878C6CE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6480810" cy="2251008"/>
            <wp:effectExtent l="0" t="0" r="0" b="0"/>
            <wp:wrapNone/>
            <wp:docPr id="13593113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11366" name="Picture 1359311366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27" t="661" r="5497" b="51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251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E17A3" w14:textId="77AA7234" w:rsidR="0039643D" w:rsidRDefault="0039643D" w:rsidP="0039643D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27B7C6B1" w14:textId="77777777" w:rsidR="007E713D" w:rsidRDefault="007E713D" w:rsidP="0039643D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64A8C8D0" w14:textId="77777777" w:rsidR="007E713D" w:rsidRDefault="007E713D" w:rsidP="0039643D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60BCE64D" w14:textId="77777777" w:rsidR="007E713D" w:rsidRDefault="007E713D" w:rsidP="0039643D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30D6D980" w14:textId="45793657" w:rsidR="009403F3" w:rsidRPr="00B8245F" w:rsidRDefault="007E713D" w:rsidP="00B8245F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</w:t>
      </w:r>
      <w:r w:rsidRPr="00796D4A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26047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ชิมบูลัก สกี รีสอร์ท </w:t>
      </w:r>
      <w:r w:rsidRPr="0026047F">
        <w:rPr>
          <w:rFonts w:ascii="JasmineUPC" w:hAnsi="JasmineUPC" w:cs="JasmineUPC"/>
          <w:b/>
          <w:bCs/>
          <w:color w:val="0000FF"/>
          <w:sz w:val="32"/>
          <w:szCs w:val="32"/>
        </w:rPr>
        <w:t>(Shymbulak Ski Resort</w:t>
      </w:r>
      <w:r w:rsidRPr="00444038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444038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B8245F">
        <w:rPr>
          <w:rFonts w:ascii="JasmineUPC" w:hAnsi="JasmineUPC" w:cs="JasmineUPC" w:hint="cs"/>
          <w:sz w:val="32"/>
          <w:szCs w:val="32"/>
          <w:cs/>
          <w:lang w:eastAsia="ja-JP"/>
        </w:rPr>
        <w:t>โดยนั่งกระเช้าสู่</w:t>
      </w:r>
      <w:r w:rsidRPr="00B8245F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B8245F">
        <w:rPr>
          <w:rFonts w:ascii="JasmineUPC" w:hAnsi="JasmineUPC" w:cs="JasmineUPC" w:hint="cs"/>
          <w:sz w:val="32"/>
          <w:szCs w:val="32"/>
          <w:cs/>
          <w:lang w:eastAsia="ja-JP"/>
        </w:rPr>
        <w:t>ชิมบูลักสกีรีสอร์ท และยอดเขาชิมบูลัก</w:t>
      </w:r>
      <w:r w:rsidR="00B8245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96D4A">
        <w:rPr>
          <w:rFonts w:ascii="JasmineUPC" w:hAnsi="JasmineUPC" w:cs="JasmineUPC"/>
          <w:sz w:val="32"/>
          <w:szCs w:val="32"/>
          <w:cs/>
        </w:rPr>
        <w:t xml:space="preserve">เป็นสกีรีสอร์ทที่ใหญ่ ทันสมัย และมีชื่อเสียงมากของอัลมาตี้ ตั้งอยู่ในพื้นที่ของ </w:t>
      </w:r>
      <w:proofErr w:type="spellStart"/>
      <w:r w:rsidRPr="00796D4A">
        <w:rPr>
          <w:rFonts w:ascii="JasmineUPC" w:hAnsi="JasmineUPC" w:cs="JasmineUPC"/>
          <w:sz w:val="32"/>
          <w:szCs w:val="32"/>
        </w:rPr>
        <w:t>Medeu</w:t>
      </w:r>
      <w:proofErr w:type="spellEnd"/>
      <w:r w:rsidRPr="00796D4A">
        <w:rPr>
          <w:rFonts w:ascii="JasmineUPC" w:hAnsi="JasmineUPC" w:cs="JasmineUPC"/>
          <w:sz w:val="32"/>
          <w:szCs w:val="32"/>
        </w:rPr>
        <w:t xml:space="preserve"> Valley </w:t>
      </w:r>
      <w:r w:rsidRPr="00796D4A">
        <w:rPr>
          <w:rFonts w:ascii="JasmineUPC" w:hAnsi="JasmineUPC" w:cs="JasmineUPC"/>
          <w:sz w:val="32"/>
          <w:szCs w:val="32"/>
          <w:cs/>
        </w:rPr>
        <w:t>ซึ่งสูงกว่าระดับน้ำทะเล 2,200-3,200 เมตร ด้านบนยอดเขานั้นล้อมรอบด้วยเทือกเขาสูงที่ปกคลุมไปด้วยหิมะ โดยในพื้นที่ของรีสอร์ทนั้น มีทั้งร้านอาหารต่าง</w:t>
      </w:r>
      <w:r w:rsidR="00B8245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96D4A">
        <w:rPr>
          <w:rFonts w:ascii="JasmineUPC" w:hAnsi="JasmineUPC" w:cs="JasmineUPC"/>
          <w:sz w:val="32"/>
          <w:szCs w:val="32"/>
          <w:cs/>
        </w:rPr>
        <w:t>ๆ</w:t>
      </w:r>
      <w:r w:rsidR="00B8245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96D4A">
        <w:rPr>
          <w:rFonts w:ascii="JasmineUPC" w:hAnsi="JasmineUPC" w:cs="JasmineUPC"/>
          <w:sz w:val="32"/>
          <w:szCs w:val="32"/>
          <w:cs/>
        </w:rPr>
        <w:t>มากมาย รวมถึงร้านกาแฟ คาเฟ่</w:t>
      </w:r>
      <w:r w:rsidR="00C848A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96D4A">
        <w:rPr>
          <w:rFonts w:ascii="JasmineUPC" w:hAnsi="JasmineUPC" w:cs="JasmineUPC"/>
          <w:sz w:val="32"/>
          <w:szCs w:val="32"/>
          <w:cs/>
        </w:rPr>
        <w:t>ให้ท่านได้จิบกาแฟ ชมบรรยากาศของสถานที่แห่งนี้ ซึ่งนับเป็นจุดหมายปลายทางของการพักผ่อนของนักท่องเที่ยวที่นิยมกันอีกแห่งหนึ่งเลย</w:t>
      </w:r>
    </w:p>
    <w:p w14:paraId="24C669F6" w14:textId="3DBF5C40" w:rsidR="009E675F" w:rsidRPr="009E675F" w:rsidRDefault="00C848A2" w:rsidP="009E675F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73792" behindDoc="0" locked="0" layoutInCell="1" allowOverlap="1" wp14:anchorId="31FD020D" wp14:editId="06B713A1">
            <wp:simplePos x="0" y="0"/>
            <wp:positionH relativeFrom="page">
              <wp:align>center</wp:align>
            </wp:positionH>
            <wp:positionV relativeFrom="paragraph">
              <wp:posOffset>95250</wp:posOffset>
            </wp:positionV>
            <wp:extent cx="6943725" cy="4657345"/>
            <wp:effectExtent l="0" t="0" r="0" b="0"/>
            <wp:wrapNone/>
            <wp:docPr id="75968640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86404" name="Picture 759686404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45" t="1543" r="5202" b="4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465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79B9F" w14:textId="6260FC63" w:rsidR="001E067A" w:rsidRDefault="001E067A" w:rsidP="009403F3">
      <w:pPr>
        <w:spacing w:after="0"/>
        <w:ind w:left="1440" w:hanging="1440"/>
        <w:rPr>
          <w:noProof/>
        </w:rPr>
      </w:pPr>
    </w:p>
    <w:p w14:paraId="6609B2DA" w14:textId="7A2C8EFE" w:rsidR="001E067A" w:rsidRDefault="001E067A" w:rsidP="009403F3">
      <w:pPr>
        <w:spacing w:after="0"/>
        <w:ind w:left="1440" w:hanging="1440"/>
        <w:rPr>
          <w:noProof/>
        </w:rPr>
      </w:pPr>
    </w:p>
    <w:p w14:paraId="3F9A9B31" w14:textId="4A8C33EB" w:rsidR="00FA5BCC" w:rsidRDefault="00FA5BCC" w:rsidP="00450EC9">
      <w:pPr>
        <w:spacing w:before="240"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14:paraId="28FE977D" w14:textId="531BF4A5" w:rsidR="00FA5BCC" w:rsidRDefault="00FA5BCC" w:rsidP="007A6135">
      <w:pPr>
        <w:spacing w:before="240" w:after="0" w:line="240" w:lineRule="auto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6F13B236" w14:textId="1E22328D" w:rsidR="00FA5BCC" w:rsidRDefault="00FA5BCC" w:rsidP="007A6135">
      <w:pPr>
        <w:spacing w:before="240" w:after="0" w:line="240" w:lineRule="auto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5DADD786" w14:textId="030CB801" w:rsidR="00FA5BCC" w:rsidRDefault="00FA5BCC" w:rsidP="007A6135">
      <w:pPr>
        <w:spacing w:before="240" w:after="0" w:line="240" w:lineRule="auto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29B4ED32" w14:textId="2D431C9C" w:rsidR="00FA5BCC" w:rsidRDefault="0071339D" w:rsidP="007A6135">
      <w:pPr>
        <w:spacing w:before="240" w:after="0" w:line="240" w:lineRule="auto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    </w:t>
      </w:r>
    </w:p>
    <w:p w14:paraId="6F295417" w14:textId="15B13F29" w:rsidR="00450EC9" w:rsidRDefault="00450EC9" w:rsidP="005D6B25">
      <w:pPr>
        <w:spacing w:after="0"/>
        <w:jc w:val="thaiDistribute"/>
        <w:rPr>
          <w:rFonts w:asciiTheme="minorBidi" w:hAnsiTheme="minorBidi" w:cs="Cordia New"/>
          <w:noProof/>
          <w:sz w:val="32"/>
          <w:szCs w:val="32"/>
          <w14:ligatures w14:val="standardContextual"/>
        </w:rPr>
      </w:pPr>
    </w:p>
    <w:p w14:paraId="3185AD16" w14:textId="3219CA0B" w:rsidR="005D6B25" w:rsidRDefault="005D6B25" w:rsidP="005D6B25">
      <w:pPr>
        <w:spacing w:after="0"/>
        <w:jc w:val="thaiDistribute"/>
        <w:rPr>
          <w:rFonts w:asciiTheme="minorBidi" w:hAnsiTheme="minorBidi" w:cs="Cordia New"/>
          <w:noProof/>
          <w:sz w:val="32"/>
          <w:szCs w:val="32"/>
          <w14:ligatures w14:val="standardContextual"/>
        </w:rPr>
      </w:pPr>
    </w:p>
    <w:p w14:paraId="0941C28D" w14:textId="5C6C2E8E" w:rsidR="00146E01" w:rsidRDefault="00146E01" w:rsidP="00146E01">
      <w:pPr>
        <w:spacing w:after="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3AD15D16" w14:textId="5C04C8C6" w:rsidR="00146E01" w:rsidRDefault="00146E01" w:rsidP="00146E01">
      <w:pPr>
        <w:spacing w:before="240"/>
        <w:ind w:left="1395" w:firstLine="45"/>
        <w:jc w:val="thaiDistribute"/>
        <w:rPr>
          <w:noProof/>
        </w:rPr>
      </w:pPr>
    </w:p>
    <w:p w14:paraId="0CECE1DF" w14:textId="143FBAA7" w:rsidR="00146E01" w:rsidRDefault="00146E01" w:rsidP="00146E01">
      <w:pPr>
        <w:spacing w:before="240"/>
        <w:ind w:left="1395" w:firstLine="45"/>
        <w:jc w:val="thaiDistribute"/>
        <w:rPr>
          <w:noProof/>
          <w:cs/>
        </w:rPr>
      </w:pPr>
    </w:p>
    <w:p w14:paraId="76A1E96C" w14:textId="5C8E9228" w:rsidR="00146E01" w:rsidRDefault="00B8245F" w:rsidP="00146E01">
      <w:pPr>
        <w:spacing w:before="240"/>
        <w:ind w:left="1395" w:firstLine="45"/>
        <w:jc w:val="thaiDistribute"/>
        <w:rPr>
          <w:rFonts w:asciiTheme="minorBidi" w:hAnsiTheme="minorBidi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1949568" behindDoc="0" locked="0" layoutInCell="1" allowOverlap="1" wp14:anchorId="1A2D6D33" wp14:editId="7F6B3196">
            <wp:simplePos x="0" y="0"/>
            <wp:positionH relativeFrom="margin">
              <wp:posOffset>931545</wp:posOffset>
            </wp:positionH>
            <wp:positionV relativeFrom="paragraph">
              <wp:posOffset>181609</wp:posOffset>
            </wp:positionV>
            <wp:extent cx="4669155" cy="611281"/>
            <wp:effectExtent l="0" t="0" r="0" b="0"/>
            <wp:wrapNone/>
            <wp:docPr id="55291278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12783" name="Picture 552912783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70" t="76058" r="45767" b="1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736" cy="61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837EB" w14:textId="514D0628" w:rsidR="00C848A2" w:rsidRDefault="00C848A2" w:rsidP="00C848A2">
      <w:pPr>
        <w:spacing w:before="240"/>
        <w:jc w:val="thaiDistribute"/>
        <w:rPr>
          <w:rFonts w:asciiTheme="minorBidi" w:hAnsiTheme="minorBidi"/>
          <w:sz w:val="32"/>
          <w:szCs w:val="32"/>
        </w:rPr>
      </w:pPr>
    </w:p>
    <w:p w14:paraId="38E04712" w14:textId="562671DC" w:rsidR="00C848A2" w:rsidRDefault="00C848A2" w:rsidP="00C848A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4E3D1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ตลาดกรีนบาร์ซา</w:t>
      </w:r>
      <w:r w:rsidR="00766A6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์</w:t>
      </w:r>
      <w:r w:rsidRPr="004E3D1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4E3D1F">
        <w:rPr>
          <w:rFonts w:ascii="JasmineUPC" w:hAnsi="JasmineUPC" w:cs="JasmineUPC"/>
          <w:b/>
          <w:bCs/>
          <w:color w:val="0000FF"/>
          <w:sz w:val="32"/>
          <w:szCs w:val="32"/>
        </w:rPr>
        <w:t>(Green Bazaar)</w:t>
      </w:r>
      <w:r w:rsidRPr="004E3D1F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Pr="004E3D1F">
        <w:rPr>
          <w:rFonts w:ascii="JasmineUPC" w:hAnsi="JasmineUPC" w:cs="JasmineUPC" w:hint="cs"/>
          <w:sz w:val="32"/>
          <w:szCs w:val="32"/>
          <w:cs/>
        </w:rPr>
        <w:t>ซึ่ง</w:t>
      </w:r>
      <w:r w:rsidRPr="004E3D1F">
        <w:rPr>
          <w:rFonts w:ascii="JasmineUPC" w:hAnsi="JasmineUPC" w:cs="JasmineUPC"/>
          <w:sz w:val="32"/>
          <w:szCs w:val="32"/>
          <w:cs/>
        </w:rPr>
        <w:t>มีสินค้าต่างๆมากมายให้ท่านเลือกซื้อ ไม่ว่าจะเป็นเสื้อผ้าเครื่องแต่งกาย สินค้าพื้นเมือง ของสด ของแห้ง ผลไม้สด ถั่วและธัญพืชชนิดต่างๆ เช่น ถั่วพิตาชิโอ อัลมอนด์ ผลไม้อบแห้ง ชีสหลากหลายชนิด น้ำผลไม้คั้นสด</w:t>
      </w:r>
      <w:r w:rsidR="00B8245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E3D1F">
        <w:rPr>
          <w:rFonts w:ascii="JasmineUPC" w:hAnsi="JasmineUPC" w:cs="JasmineUPC"/>
          <w:sz w:val="32"/>
          <w:szCs w:val="32"/>
          <w:cs/>
        </w:rPr>
        <w:t>ๆ ที่พลาดไม่ได้คือ เนื้อม้า ไส้กรอกเนื้อม้า สินค้าขึ้นชื่อของประเทศคาซัคสถาน</w:t>
      </w:r>
    </w:p>
    <w:p w14:paraId="2883E582" w14:textId="77777777" w:rsidR="00B8245F" w:rsidRDefault="00B8245F" w:rsidP="00C848A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877409D" w14:textId="77777777" w:rsidR="00B8245F" w:rsidRPr="00CA654B" w:rsidRDefault="00B8245F" w:rsidP="00C848A2">
      <w:pPr>
        <w:spacing w:before="240" w:after="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351BD96" w14:textId="1E83A45E" w:rsidR="00C848A2" w:rsidRDefault="00BE63F6" w:rsidP="00C848A2">
      <w:pPr>
        <w:spacing w:before="2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75840" behindDoc="0" locked="0" layoutInCell="1" allowOverlap="1" wp14:anchorId="4286C98C" wp14:editId="74F527E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486525" cy="2160269"/>
            <wp:effectExtent l="0" t="0" r="0" b="0"/>
            <wp:wrapNone/>
            <wp:docPr id="116228280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82800" name="Picture 1162282800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160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C9024" w14:textId="138E5C37" w:rsidR="00A51A73" w:rsidRDefault="00A51A73" w:rsidP="00146E01">
      <w:pPr>
        <w:spacing w:before="240"/>
        <w:ind w:left="1395" w:firstLine="45"/>
        <w:jc w:val="thaiDistribute"/>
        <w:rPr>
          <w:rFonts w:asciiTheme="minorBidi" w:hAnsiTheme="minorBidi" w:cs="Cordia New"/>
          <w:noProof/>
          <w:sz w:val="32"/>
          <w:szCs w:val="32"/>
          <w14:ligatures w14:val="standardContextual"/>
        </w:rPr>
      </w:pPr>
    </w:p>
    <w:p w14:paraId="444972C2" w14:textId="70ACA6FD" w:rsidR="00146E01" w:rsidRDefault="00146E01" w:rsidP="00146E01">
      <w:pPr>
        <w:spacing w:before="240"/>
        <w:ind w:left="1395" w:firstLine="45"/>
        <w:jc w:val="thaiDistribute"/>
        <w:rPr>
          <w:rFonts w:asciiTheme="minorBidi" w:hAnsiTheme="minorBidi"/>
          <w:sz w:val="32"/>
          <w:szCs w:val="32"/>
        </w:rPr>
      </w:pPr>
    </w:p>
    <w:p w14:paraId="50C44562" w14:textId="2C7EFDAD" w:rsidR="00146E01" w:rsidRDefault="00146E01" w:rsidP="00146E01">
      <w:pPr>
        <w:spacing w:before="240"/>
        <w:ind w:left="1395" w:firstLine="45"/>
        <w:jc w:val="thaiDistribute"/>
        <w:rPr>
          <w:rFonts w:asciiTheme="minorBidi" w:hAnsiTheme="minorBidi"/>
          <w:sz w:val="32"/>
          <w:szCs w:val="32"/>
        </w:rPr>
      </w:pPr>
    </w:p>
    <w:p w14:paraId="30A6AF18" w14:textId="7667A93F" w:rsidR="00EE3941" w:rsidRDefault="00B8245F" w:rsidP="00150835">
      <w:pPr>
        <w:spacing w:before="2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76864" behindDoc="0" locked="0" layoutInCell="1" allowOverlap="1" wp14:anchorId="14C6348B" wp14:editId="06D35875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6486525" cy="4072299"/>
            <wp:effectExtent l="0" t="0" r="0" b="4445"/>
            <wp:wrapNone/>
            <wp:docPr id="37321002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10020" name="Picture 373210020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952" b="10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072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BFDE3" w14:textId="1F7C1613" w:rsidR="00EE3941" w:rsidRDefault="00EE3941" w:rsidP="0008296E">
      <w:pPr>
        <w:spacing w:before="240"/>
        <w:ind w:left="720"/>
        <w:jc w:val="thaiDistribute"/>
        <w:rPr>
          <w:rFonts w:asciiTheme="minorBidi" w:hAnsiTheme="minorBidi"/>
          <w:sz w:val="32"/>
          <w:szCs w:val="32"/>
        </w:rPr>
      </w:pPr>
    </w:p>
    <w:p w14:paraId="798CE750" w14:textId="2A1C41EC" w:rsidR="000B2E0D" w:rsidRDefault="000B2E0D" w:rsidP="0008296E">
      <w:pPr>
        <w:spacing w:before="240"/>
        <w:ind w:left="720"/>
        <w:jc w:val="thaiDistribute"/>
        <w:rPr>
          <w:rFonts w:asciiTheme="minorBidi" w:hAnsiTheme="minorBidi"/>
          <w:sz w:val="32"/>
          <w:szCs w:val="32"/>
        </w:rPr>
      </w:pPr>
    </w:p>
    <w:p w14:paraId="75DFE1BA" w14:textId="0DFED470" w:rsidR="000B2E0D" w:rsidRDefault="000B2E0D" w:rsidP="0008296E">
      <w:pPr>
        <w:spacing w:before="240"/>
        <w:ind w:left="720"/>
        <w:jc w:val="thaiDistribute"/>
        <w:rPr>
          <w:rFonts w:asciiTheme="minorBidi" w:hAnsiTheme="minorBidi"/>
          <w:sz w:val="32"/>
          <w:szCs w:val="32"/>
        </w:rPr>
      </w:pPr>
    </w:p>
    <w:p w14:paraId="3C2AEA79" w14:textId="001FC766" w:rsidR="000B2E0D" w:rsidRDefault="000B2E0D" w:rsidP="0008296E">
      <w:pPr>
        <w:spacing w:before="240"/>
        <w:ind w:left="720"/>
        <w:jc w:val="thaiDistribute"/>
        <w:rPr>
          <w:rFonts w:asciiTheme="minorBidi" w:hAnsiTheme="minorBidi"/>
          <w:noProof/>
          <w:sz w:val="32"/>
          <w:szCs w:val="32"/>
          <w:lang w:eastAsia="ja-JP"/>
          <w14:ligatures w14:val="standardContextual"/>
        </w:rPr>
      </w:pPr>
    </w:p>
    <w:p w14:paraId="6A0AE38E" w14:textId="53FBB1F4" w:rsidR="00E37F19" w:rsidRDefault="00E37F19" w:rsidP="0008296E">
      <w:pPr>
        <w:spacing w:before="240"/>
        <w:ind w:left="720"/>
        <w:jc w:val="thaiDistribute"/>
        <w:rPr>
          <w:rFonts w:asciiTheme="minorBidi" w:hAnsiTheme="minorBidi"/>
          <w:sz w:val="32"/>
          <w:szCs w:val="32"/>
        </w:rPr>
      </w:pPr>
    </w:p>
    <w:p w14:paraId="58598C1D" w14:textId="4A8CCFB2" w:rsidR="008764CB" w:rsidRDefault="008764CB" w:rsidP="0008296E">
      <w:pPr>
        <w:spacing w:before="240"/>
        <w:ind w:left="720"/>
        <w:jc w:val="thaiDistribute"/>
        <w:rPr>
          <w:rFonts w:asciiTheme="minorBidi" w:hAnsiTheme="minorBidi"/>
          <w:sz w:val="32"/>
          <w:szCs w:val="32"/>
        </w:rPr>
      </w:pPr>
    </w:p>
    <w:p w14:paraId="576FF9C3" w14:textId="7647A5C9" w:rsidR="008764CB" w:rsidRDefault="008764CB" w:rsidP="0008296E">
      <w:pPr>
        <w:spacing w:before="240"/>
        <w:ind w:left="720"/>
        <w:jc w:val="thaiDistribute"/>
        <w:rPr>
          <w:rFonts w:asciiTheme="minorBidi" w:hAnsiTheme="minorBidi"/>
          <w:sz w:val="32"/>
          <w:szCs w:val="32"/>
          <w:cs/>
        </w:rPr>
      </w:pPr>
    </w:p>
    <w:p w14:paraId="54618746" w14:textId="4676EAEC" w:rsidR="008764CB" w:rsidRDefault="008764CB" w:rsidP="0008296E">
      <w:pPr>
        <w:spacing w:before="240"/>
        <w:ind w:left="720"/>
        <w:jc w:val="thaiDistribute"/>
        <w:rPr>
          <w:rFonts w:asciiTheme="minorBidi" w:hAnsiTheme="minorBidi"/>
          <w:sz w:val="32"/>
          <w:szCs w:val="32"/>
          <w:lang w:eastAsia="ja-JP"/>
        </w:rPr>
      </w:pPr>
    </w:p>
    <w:p w14:paraId="141D48F5" w14:textId="1AFE70ED" w:rsidR="005D7B41" w:rsidRDefault="005D7B41" w:rsidP="005D7B41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03339912" w14:textId="298D8AEB" w:rsidR="008764CB" w:rsidRPr="00BE63F6" w:rsidRDefault="00BE63F6" w:rsidP="00B8245F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 w:rsidRPr="00BE63F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สาธารณะเซ็นทรัลพาร์ค (</w:t>
      </w:r>
      <w:r w:rsidRPr="00BE63F6">
        <w:rPr>
          <w:rFonts w:ascii="JasmineUPC" w:hAnsi="JasmineUPC" w:cs="JasmineUPC"/>
          <w:b/>
          <w:bCs/>
          <w:color w:val="0000FF"/>
          <w:sz w:val="32"/>
          <w:szCs w:val="32"/>
        </w:rPr>
        <w:t>Almaty Central Park)</w:t>
      </w:r>
      <w:r w:rsidRPr="00BE63F6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BE63F6">
        <w:rPr>
          <w:rFonts w:ascii="JasmineUPC" w:hAnsi="JasmineUPC" w:cs="JasmineUPC"/>
          <w:sz w:val="32"/>
          <w:szCs w:val="32"/>
          <w:cs/>
        </w:rPr>
        <w:t>เป็นสวนสาธารณะขนาดใหญ่ใจกลางเมืองอัลมาตี</w:t>
      </w:r>
      <w:r w:rsidR="002E5778">
        <w:rPr>
          <w:rFonts w:ascii="JasmineUPC" w:hAnsi="JasmineUPC" w:cs="JasmineUPC" w:hint="cs"/>
          <w:sz w:val="32"/>
          <w:szCs w:val="32"/>
          <w:cs/>
        </w:rPr>
        <w:t>้</w:t>
      </w:r>
      <w:r w:rsidRPr="00BE63F6">
        <w:rPr>
          <w:rFonts w:ascii="JasmineUPC" w:hAnsi="JasmineUPC" w:cs="JasmineUPC"/>
          <w:sz w:val="32"/>
          <w:szCs w:val="32"/>
          <w:cs/>
        </w:rPr>
        <w:t xml:space="preserve">ครอบคลุมพื้นที่กว่า </w:t>
      </w:r>
      <w:r w:rsidRPr="00BE63F6">
        <w:rPr>
          <w:rFonts w:ascii="JasmineUPC" w:hAnsi="JasmineUPC" w:cs="JasmineUPC"/>
          <w:sz w:val="32"/>
          <w:szCs w:val="32"/>
        </w:rPr>
        <w:t xml:space="preserve">100 </w:t>
      </w:r>
      <w:r w:rsidRPr="00BE63F6">
        <w:rPr>
          <w:rFonts w:ascii="JasmineUPC" w:hAnsi="JasmineUPC" w:cs="JasmineUPC"/>
          <w:sz w:val="32"/>
          <w:szCs w:val="32"/>
          <w:cs/>
        </w:rPr>
        <w:t>เฮกตาร์ เป็นแหล่งพักผ่อนหย่อนใจยอดนิยมของทั้งชาวเมืองและนักท่องเที่ยวถูก</w:t>
      </w:r>
      <w:r w:rsidR="00486850">
        <w:rPr>
          <w:rFonts w:ascii="JasmineUPC" w:hAnsi="JasmineUPC" w:cs="JasmineUPC"/>
          <w:sz w:val="32"/>
          <w:szCs w:val="32"/>
        </w:rPr>
        <w:br/>
      </w:r>
      <w:r w:rsidRPr="00BE63F6">
        <w:rPr>
          <w:rFonts w:ascii="JasmineUPC" w:hAnsi="JasmineUPC" w:cs="JasmineUPC"/>
          <w:sz w:val="32"/>
          <w:szCs w:val="32"/>
          <w:cs/>
        </w:rPr>
        <w:t>ปกคลุมด้วยหิมะขาวโพลน แปลงโฉมจากสวนสีเขียวให้กลายเป็นดินแดนฤดูหนาวที่งดงามและเงียบสงบ นักท่องเที่ยวสามารถเดินเล่นท่ามกลางต้นไม้ที่แต่งแต้มด้วยหิมะ เพลิดเพลินกับบรรยากาศเย็นสบายและวิวทิวทัศน์ที่โรแมนติก</w:t>
      </w:r>
    </w:p>
    <w:p w14:paraId="6D12C0E3" w14:textId="795D76A0" w:rsidR="000B2E0D" w:rsidRPr="000B2E0D" w:rsidRDefault="000B2E0D" w:rsidP="00185D0F">
      <w:pPr>
        <w:spacing w:before="240" w:after="0"/>
        <w:jc w:val="thaiDistribute"/>
        <w:rPr>
          <w:rFonts w:asciiTheme="minorBidi" w:hAnsiTheme="minorBidi"/>
          <w:sz w:val="14"/>
          <w:szCs w:val="14"/>
        </w:rPr>
      </w:pPr>
    </w:p>
    <w:p w14:paraId="56E6947A" w14:textId="7D7E1976" w:rsidR="0026047F" w:rsidRDefault="0026047F" w:rsidP="00E37F19">
      <w:pPr>
        <w:spacing w:before="240" w:after="0"/>
        <w:ind w:left="1395" w:firstLine="45"/>
        <w:jc w:val="thaiDistribute"/>
        <w:rPr>
          <w:rFonts w:asciiTheme="minorBidi" w:hAnsiTheme="minorBidi"/>
          <w:sz w:val="32"/>
          <w:szCs w:val="32"/>
          <w:lang w:eastAsia="ja-JP"/>
        </w:rPr>
      </w:pPr>
    </w:p>
    <w:p w14:paraId="759D117F" w14:textId="06F90DE2" w:rsidR="0026047F" w:rsidRDefault="0026047F" w:rsidP="00E37F19">
      <w:pPr>
        <w:spacing w:before="240" w:after="0"/>
        <w:ind w:left="1395" w:firstLine="45"/>
        <w:jc w:val="thaiDistribute"/>
        <w:rPr>
          <w:rFonts w:asciiTheme="minorBidi" w:hAnsiTheme="minorBidi"/>
          <w:sz w:val="32"/>
          <w:szCs w:val="32"/>
          <w:lang w:eastAsia="ja-JP"/>
        </w:rPr>
      </w:pPr>
    </w:p>
    <w:p w14:paraId="323F6E33" w14:textId="36171FF4" w:rsidR="0026047F" w:rsidRDefault="00B8245F" w:rsidP="00E37F19">
      <w:pPr>
        <w:spacing w:before="240" w:after="0"/>
        <w:ind w:left="1395" w:firstLine="45"/>
        <w:jc w:val="thaiDistribute"/>
        <w:rPr>
          <w:rFonts w:asciiTheme="minorBidi" w:hAnsiTheme="minorBidi"/>
          <w:sz w:val="32"/>
          <w:szCs w:val="32"/>
          <w:lang w:eastAsia="ja-JP"/>
        </w:rPr>
      </w:pPr>
      <w:r>
        <w:rPr>
          <w:rFonts w:asciiTheme="minorBidi" w:hAnsiTheme="minorBidi"/>
          <w:noProof/>
          <w:sz w:val="14"/>
          <w:szCs w:val="14"/>
          <w14:ligatures w14:val="standardContextual"/>
        </w:rPr>
        <w:lastRenderedPageBreak/>
        <w:drawing>
          <wp:anchor distT="0" distB="0" distL="114300" distR="114300" simplePos="0" relativeHeight="251909632" behindDoc="0" locked="0" layoutInCell="1" allowOverlap="1" wp14:anchorId="3EECE5B7" wp14:editId="0ABCC4B7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6486525" cy="2138680"/>
            <wp:effectExtent l="0" t="0" r="9525" b="0"/>
            <wp:wrapNone/>
            <wp:docPr id="18904147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14737" name="Picture 1890414737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4AB5A" w14:textId="3339F575" w:rsidR="009E675F" w:rsidRDefault="009E675F" w:rsidP="00A80E3C">
      <w:pPr>
        <w:spacing w:before="240"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730865F3" w14:textId="1A3E5569" w:rsidR="00653AB1" w:rsidRDefault="00653AB1" w:rsidP="00A80E3C">
      <w:pPr>
        <w:spacing w:before="240" w:after="0"/>
        <w:ind w:left="1440"/>
        <w:jc w:val="thaiDistribute"/>
        <w:rPr>
          <w:noProof/>
          <w14:ligatures w14:val="standardContextual"/>
        </w:rPr>
      </w:pPr>
    </w:p>
    <w:p w14:paraId="4D775C9C" w14:textId="53BE632A" w:rsidR="00B8245F" w:rsidRDefault="00B8245F" w:rsidP="008A48FB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7488B0BD" w14:textId="21D2C867" w:rsidR="00A80E3C" w:rsidRDefault="00A80E3C" w:rsidP="008A48FB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2222BF62" w14:textId="77777777" w:rsidR="00B8245F" w:rsidRDefault="00B8245F" w:rsidP="008A48FB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53AB56D3" w14:textId="6CE2F938" w:rsidR="008A48FB" w:rsidRDefault="008A48FB" w:rsidP="00B8245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นำ</w:t>
      </w:r>
      <w:r w:rsidRPr="000059C3">
        <w:rPr>
          <w:rFonts w:ascii="JasmineUPC" w:hAnsi="JasmineUPC" w:cs="JasmineUPC" w:hint="cs"/>
          <w:sz w:val="32"/>
          <w:szCs w:val="32"/>
          <w:cs/>
        </w:rPr>
        <w:t>ท่านสู่</w:t>
      </w:r>
      <w:r w:rsidRPr="000059C3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453941">
        <w:rPr>
          <w:rFonts w:ascii="JasmineUPC" w:hAnsi="JasmineUPC" w:cs="JasmineUPC"/>
          <w:b/>
          <w:bCs/>
          <w:color w:val="0000FF"/>
          <w:sz w:val="32"/>
          <w:szCs w:val="32"/>
        </w:rPr>
        <w:t>MEGA MALL ALMATY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453941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453941">
        <w:rPr>
          <w:rFonts w:ascii="JasmineUPC" w:hAnsi="JasmineUPC" w:cs="JasmineUPC"/>
          <w:sz w:val="32"/>
          <w:szCs w:val="32"/>
          <w:cs/>
        </w:rPr>
        <w:t>ศูนย์การค้าขนาดใหญ่ที่มีร้านค้าแบรนด์ท้องถิ่นและแบรนด์ระดับสากลให้ท่านเลือกช้อปปิ้งได้อย่างมากมาย ไม่ว่าจะเป็น สินค้าแฟชั่น ร้านเสื้อผ้า เครื่องสำอางค์ น้ำหอม อุปกรณ์กีฬา เครื่องใช้ในบ้าน นอกจากนั้นยังมีร้านค้า ร้านอาหาร ร้านกาแฟคอยบริการท่านอีกมากมาย อิสระให้ท่านช้อปปิ้งตาม</w:t>
      </w:r>
      <w:r w:rsidR="000E2C3D">
        <w:rPr>
          <w:rFonts w:ascii="JasmineUPC" w:hAnsi="JasmineUPC" w:cs="JasmineUPC" w:hint="cs"/>
          <w:sz w:val="32"/>
          <w:szCs w:val="32"/>
          <w:cs/>
        </w:rPr>
        <w:t>อัธยาศัย</w:t>
      </w:r>
    </w:p>
    <w:p w14:paraId="76F22583" w14:textId="2E745AC8" w:rsidR="008A48FB" w:rsidRPr="00453941" w:rsidRDefault="000E2C3D" w:rsidP="008A48FB">
      <w:pPr>
        <w:spacing w:after="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1878912" behindDoc="0" locked="0" layoutInCell="1" allowOverlap="1" wp14:anchorId="0F4E925F" wp14:editId="6C797650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6486224" cy="4324349"/>
            <wp:effectExtent l="0" t="0" r="0" b="635"/>
            <wp:wrapNone/>
            <wp:docPr id="147925522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55221" name="รูปภาพ 1479255221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224" cy="4324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403BF" w14:textId="5AE34FE1" w:rsidR="00653AB1" w:rsidRDefault="00653AB1" w:rsidP="00A80E3C">
      <w:pPr>
        <w:spacing w:before="240"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7AF96351" w14:textId="6CB16939" w:rsidR="00C077DA" w:rsidRDefault="00C077DA" w:rsidP="000B2E0D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1AA0F965" w14:textId="77777777" w:rsidR="00C077DA" w:rsidRPr="009E675F" w:rsidRDefault="00C077DA" w:rsidP="000B2E0D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06A151F5" w14:textId="77777777" w:rsidR="008A48FB" w:rsidRDefault="008A48FB" w:rsidP="009403F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</w:p>
    <w:p w14:paraId="0B8CBAA8" w14:textId="0F1A19FC" w:rsidR="008A48FB" w:rsidRDefault="008A48FB" w:rsidP="009403F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</w:p>
    <w:p w14:paraId="53DBB7EF" w14:textId="7D46C322" w:rsidR="008A48FB" w:rsidRDefault="008A48FB" w:rsidP="009403F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</w:p>
    <w:p w14:paraId="4ACD8684" w14:textId="77777777" w:rsidR="008A48FB" w:rsidRDefault="008A48FB" w:rsidP="009403F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</w:p>
    <w:p w14:paraId="4154581B" w14:textId="77777777" w:rsidR="008A48FB" w:rsidRDefault="008A48FB" w:rsidP="009403F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</w:p>
    <w:p w14:paraId="294748B0" w14:textId="49CF649E" w:rsidR="008A48FB" w:rsidRDefault="008A48FB" w:rsidP="009403F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</w:p>
    <w:p w14:paraId="08680A5A" w14:textId="77777777" w:rsidR="008A48FB" w:rsidRDefault="008A48FB" w:rsidP="009403F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</w:p>
    <w:p w14:paraId="37DF5B9A" w14:textId="77777777" w:rsidR="008A48FB" w:rsidRDefault="008A48FB" w:rsidP="009403F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</w:p>
    <w:p w14:paraId="75FEFC2C" w14:textId="77777777" w:rsidR="008A48FB" w:rsidRDefault="008A48FB" w:rsidP="009403F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</w:p>
    <w:p w14:paraId="4D7C0C9A" w14:textId="77777777" w:rsidR="008A48FB" w:rsidRDefault="008A48FB" w:rsidP="008A48FB">
      <w:pPr>
        <w:spacing w:after="0"/>
        <w:rPr>
          <w:rFonts w:asciiTheme="minorBidi" w:hAnsiTheme="minorBidi"/>
          <w:sz w:val="32"/>
          <w:szCs w:val="32"/>
        </w:rPr>
      </w:pPr>
    </w:p>
    <w:p w14:paraId="7E440DCA" w14:textId="77777777" w:rsidR="00B8245F" w:rsidRDefault="00B8245F" w:rsidP="008A48FB">
      <w:pPr>
        <w:spacing w:after="0"/>
        <w:rPr>
          <w:rFonts w:asciiTheme="minorBidi" w:hAnsiTheme="minorBidi"/>
          <w:sz w:val="32"/>
          <w:szCs w:val="32"/>
        </w:rPr>
      </w:pPr>
    </w:p>
    <w:p w14:paraId="7B17C71D" w14:textId="77777777" w:rsidR="00B8245F" w:rsidRDefault="00B8245F" w:rsidP="008A48FB">
      <w:pPr>
        <w:spacing w:after="0"/>
        <w:rPr>
          <w:rFonts w:asciiTheme="minorBidi" w:hAnsiTheme="minorBidi"/>
          <w:sz w:val="32"/>
          <w:szCs w:val="32"/>
        </w:rPr>
      </w:pPr>
    </w:p>
    <w:p w14:paraId="3946752B" w14:textId="1BEADEFD" w:rsidR="008A48FB" w:rsidRDefault="008A48FB" w:rsidP="00B8245F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พาท่าน</w:t>
      </w:r>
      <w:r w:rsidR="00B8245F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BC4AC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ช้อปปิ้งแบรนด์ระดับพรีเมียมที่ </w:t>
      </w:r>
      <w:proofErr w:type="spellStart"/>
      <w:r w:rsidRPr="00BC4AC2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Esentai</w:t>
      </w:r>
      <w:proofErr w:type="spellEnd"/>
      <w:r w:rsidRPr="00BC4AC2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 Mall</w:t>
      </w:r>
      <w:r w:rsidRPr="00BC4AC2">
        <w:rPr>
          <w:rFonts w:ascii="JasmineUPC" w:hAnsi="JasmineUPC" w:cs="JasmineUPC"/>
          <w:color w:val="0000FF"/>
          <w:sz w:val="32"/>
          <w:szCs w:val="32"/>
          <w:lang w:eastAsia="ja-JP"/>
        </w:rPr>
        <w:t xml:space="preserve"> </w:t>
      </w:r>
      <w:r w:rsidRPr="00BC4AC2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Pr="00BC4AC2">
        <w:rPr>
          <w:rFonts w:ascii="JasmineUPC" w:hAnsi="JasmineUPC" w:cs="JasmineUPC"/>
          <w:color w:val="000000" w:themeColor="text1"/>
          <w:sz w:val="32"/>
          <w:szCs w:val="32"/>
          <w:cs/>
        </w:rPr>
        <w:t>ศูนย์การค้า</w:t>
      </w:r>
      <w:r w:rsidR="00B8245F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BC4AC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และไลฟ์สไตล์ระดับลักชูรีที่สุดในเอเชียกลาง เปิดให้บริการตั้งแต่เดือนตุลาคม </w:t>
      </w:r>
      <w:r w:rsidRPr="00BC4AC2">
        <w:rPr>
          <w:rFonts w:ascii="JasmineUPC" w:hAnsi="JasmineUPC" w:cs="JasmineUPC"/>
          <w:color w:val="000000" w:themeColor="text1"/>
          <w:sz w:val="32"/>
          <w:szCs w:val="32"/>
        </w:rPr>
        <w:t xml:space="preserve">2012 </w:t>
      </w:r>
      <w:r w:rsidRPr="00BC4AC2">
        <w:rPr>
          <w:rFonts w:ascii="JasmineUPC" w:hAnsi="JasmineUPC" w:cs="JasmineUPC"/>
          <w:color w:val="000000" w:themeColor="text1"/>
          <w:sz w:val="32"/>
          <w:szCs w:val="32"/>
          <w:cs/>
        </w:rPr>
        <w:t>ภายใต้โครงการ</w:t>
      </w:r>
      <w:r w:rsidRPr="00BC4AC2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proofErr w:type="spellStart"/>
      <w:r w:rsidRPr="00BC4AC2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Esentai</w:t>
      </w:r>
      <w:proofErr w:type="spellEnd"/>
      <w:r w:rsidRPr="00BC4AC2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Complex</w:t>
      </w:r>
      <w:r w:rsidRPr="00BC4AC2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มี</w:t>
      </w:r>
      <w:r w:rsidRPr="00BC4AC2">
        <w:rPr>
          <w:rFonts w:ascii="JasmineUPC" w:hAnsi="JasmineUPC" w:cs="JasmineUPC"/>
          <w:color w:val="000000" w:themeColor="text1"/>
          <w:sz w:val="32"/>
          <w:szCs w:val="32"/>
          <w:cs/>
        </w:rPr>
        <w:t>ทั้งหมด</w:t>
      </w:r>
      <w:r w:rsidRPr="00BC4AC2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B8245F">
        <w:rPr>
          <w:rFonts w:ascii="JasmineUPC" w:hAnsi="JasmineUPC" w:cs="JasmineUPC"/>
          <w:color w:val="000000" w:themeColor="text1"/>
          <w:sz w:val="32"/>
          <w:szCs w:val="32"/>
        </w:rPr>
        <w:t xml:space="preserve">6 </w:t>
      </w:r>
      <w:r w:rsidRPr="00B8245F">
        <w:rPr>
          <w:rFonts w:ascii="JasmineUPC" w:hAnsi="JasmineUPC" w:cs="JasmineUPC"/>
          <w:color w:val="000000" w:themeColor="text1"/>
          <w:sz w:val="32"/>
          <w:szCs w:val="32"/>
          <w:cs/>
        </w:rPr>
        <w:t>ชั้น</w:t>
      </w:r>
      <w:r w:rsidRPr="00B8245F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BC4AC2">
        <w:rPr>
          <w:rFonts w:ascii="JasmineUPC" w:hAnsi="JasmineUPC" w:cs="JasmineUPC"/>
          <w:color w:val="000000" w:themeColor="text1"/>
          <w:sz w:val="32"/>
          <w:szCs w:val="32"/>
          <w:cs/>
        </w:rPr>
        <w:t>โดยผสมผสาน ร้านแฟชั่นระดับโลก</w:t>
      </w:r>
      <w:r w:rsidRPr="00BC4AC2">
        <w:rPr>
          <w:rFonts w:ascii="JasmineUPC" w:hAnsi="JasmineUPC" w:cs="JasmineUPC"/>
          <w:color w:val="000000" w:themeColor="text1"/>
          <w:sz w:val="32"/>
          <w:szCs w:val="32"/>
        </w:rPr>
        <w:t xml:space="preserve">, </w:t>
      </w:r>
      <w:r w:rsidRPr="00BC4AC2">
        <w:rPr>
          <w:rFonts w:ascii="JasmineUPC" w:hAnsi="JasmineUPC" w:cs="JasmineUPC"/>
          <w:color w:val="000000" w:themeColor="text1"/>
          <w:sz w:val="32"/>
          <w:szCs w:val="32"/>
          <w:cs/>
        </w:rPr>
        <w:t>ร้านอาหาร</w:t>
      </w:r>
      <w:r w:rsidRPr="00BC4AC2">
        <w:rPr>
          <w:rFonts w:ascii="JasmineUPC" w:hAnsi="JasmineUPC" w:cs="JasmineUPC"/>
          <w:color w:val="000000" w:themeColor="text1"/>
          <w:sz w:val="32"/>
          <w:szCs w:val="32"/>
        </w:rPr>
        <w:t xml:space="preserve">, </w:t>
      </w:r>
      <w:r w:rsidRPr="00BC4AC2">
        <w:rPr>
          <w:rFonts w:ascii="JasmineUPC" w:hAnsi="JasmineUPC" w:cs="JasmineUPC"/>
          <w:color w:val="000000" w:themeColor="text1"/>
          <w:sz w:val="32"/>
          <w:szCs w:val="32"/>
          <w:cs/>
        </w:rPr>
        <w:t>โรงภาพยนตร์</w:t>
      </w:r>
      <w:r w:rsidRPr="00BC4AC2">
        <w:rPr>
          <w:rFonts w:ascii="JasmineUPC" w:hAnsi="JasmineUPC" w:cs="JasmineUPC"/>
          <w:color w:val="000000" w:themeColor="text1"/>
          <w:sz w:val="32"/>
          <w:szCs w:val="32"/>
        </w:rPr>
        <w:t xml:space="preserve">, </w:t>
      </w:r>
      <w:r w:rsidRPr="00BC4AC2">
        <w:rPr>
          <w:rFonts w:ascii="JasmineUPC" w:hAnsi="JasmineUPC" w:cs="JasmineUPC"/>
          <w:color w:val="000000" w:themeColor="text1"/>
          <w:sz w:val="32"/>
          <w:szCs w:val="32"/>
          <w:cs/>
        </w:rPr>
        <w:t>ซูเปอร์มาร์เก็ตพรีเมียม</w:t>
      </w:r>
      <w:r w:rsidRPr="00BC4AC2">
        <w:rPr>
          <w:rFonts w:ascii="JasmineUPC" w:hAnsi="JasmineUPC" w:cs="JasmineUPC"/>
          <w:color w:val="000000" w:themeColor="text1"/>
          <w:sz w:val="32"/>
          <w:szCs w:val="32"/>
        </w:rPr>
        <w:t xml:space="preserve">, </w:t>
      </w:r>
      <w:r w:rsidRPr="00BC4AC2">
        <w:rPr>
          <w:rFonts w:ascii="JasmineUPC" w:hAnsi="JasmineUPC" w:cs="JasmineUPC"/>
          <w:color w:val="000000" w:themeColor="text1"/>
          <w:sz w:val="32"/>
          <w:szCs w:val="32"/>
          <w:cs/>
        </w:rPr>
        <w:t>ฟิตเนส และสปา ไว้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ด้วยกัน</w:t>
      </w:r>
      <w:r w:rsidRPr="00BC4AC2">
        <w:rPr>
          <w:rFonts w:ascii="JasmineUPC" w:hAnsi="JasmineUPC" w:cs="JasmineUPC"/>
          <w:color w:val="000000" w:themeColor="text1"/>
          <w:sz w:val="32"/>
          <w:szCs w:val="32"/>
          <w:cs/>
        </w:rPr>
        <w:t>อย่างครบครัน</w:t>
      </w:r>
      <w:r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</w:p>
    <w:p w14:paraId="5F09D3F4" w14:textId="21846FA9" w:rsidR="008A48FB" w:rsidRDefault="00B8245F" w:rsidP="008A48FB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80960" behindDoc="0" locked="0" layoutInCell="1" allowOverlap="1" wp14:anchorId="17150F9C" wp14:editId="65CC5F86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6486525" cy="2436459"/>
            <wp:effectExtent l="0" t="0" r="0" b="2540"/>
            <wp:wrapNone/>
            <wp:docPr id="2124834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3435" name="Picture 212483435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57" t="7466" r="1655" b="38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43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37BF5" w14:textId="57E4A481" w:rsidR="008A48FB" w:rsidRPr="008A48FB" w:rsidRDefault="008A48FB" w:rsidP="008A48FB">
      <w:pPr>
        <w:spacing w:after="0"/>
        <w:rPr>
          <w:rFonts w:asciiTheme="minorBidi" w:hAnsiTheme="minorBidi"/>
          <w:sz w:val="32"/>
          <w:szCs w:val="32"/>
        </w:rPr>
      </w:pPr>
    </w:p>
    <w:p w14:paraId="13BD0CE1" w14:textId="3BF61484" w:rsidR="008A48FB" w:rsidRDefault="008A48FB" w:rsidP="009403F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</w:p>
    <w:p w14:paraId="6637E277" w14:textId="00514063" w:rsidR="008A48FB" w:rsidRDefault="008A48FB" w:rsidP="009403F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</w:p>
    <w:p w14:paraId="2A16AD98" w14:textId="6A0EC797" w:rsidR="008A48FB" w:rsidRDefault="008A48FB" w:rsidP="009403F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</w:p>
    <w:p w14:paraId="238D7F4E" w14:textId="0B11F273" w:rsidR="008A48FB" w:rsidRDefault="008A48FB" w:rsidP="008A48FB">
      <w:pPr>
        <w:spacing w:after="0"/>
        <w:rPr>
          <w:rFonts w:asciiTheme="minorBidi" w:hAnsiTheme="minorBidi"/>
          <w:sz w:val="32"/>
          <w:szCs w:val="32"/>
        </w:rPr>
      </w:pPr>
    </w:p>
    <w:p w14:paraId="1A772BA8" w14:textId="1F37A52C" w:rsidR="00B8245F" w:rsidRDefault="00B8245F" w:rsidP="008A48FB">
      <w:pPr>
        <w:spacing w:after="0"/>
        <w:rPr>
          <w:rFonts w:asciiTheme="minorBidi" w:hAnsiTheme="minorBidi"/>
          <w:sz w:val="32"/>
          <w:szCs w:val="32"/>
        </w:rPr>
      </w:pPr>
    </w:p>
    <w:p w14:paraId="7421832A" w14:textId="4A42CDE6" w:rsidR="00B8245F" w:rsidRDefault="00B8245F" w:rsidP="008A48FB">
      <w:pPr>
        <w:spacing w:after="0"/>
        <w:rPr>
          <w:rFonts w:asciiTheme="minorBidi" w:hAnsiTheme="minorBidi"/>
          <w:sz w:val="32"/>
          <w:szCs w:val="32"/>
        </w:rPr>
      </w:pPr>
    </w:p>
    <w:p w14:paraId="760D7FC4" w14:textId="29772DDC" w:rsidR="00B8245F" w:rsidRDefault="00B8245F" w:rsidP="008A48FB">
      <w:pPr>
        <w:spacing w:after="0"/>
        <w:rPr>
          <w:rFonts w:asciiTheme="minorBidi" w:hAnsiTheme="minorBidi"/>
          <w:sz w:val="32"/>
          <w:szCs w:val="32"/>
        </w:rPr>
      </w:pPr>
    </w:p>
    <w:p w14:paraId="4DE38622" w14:textId="5C2706CB" w:rsidR="008A48FB" w:rsidRDefault="00B8245F" w:rsidP="009403F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>
        <w:rPr>
          <w:rFonts w:ascii="JasmineUPC" w:hAnsi="JasmineUPC" w:cs="JasmineUPC" w:hint="eastAsia"/>
          <w:noProof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1954688" behindDoc="0" locked="0" layoutInCell="1" allowOverlap="1" wp14:anchorId="352604B3" wp14:editId="06631A37">
            <wp:simplePos x="0" y="0"/>
            <wp:positionH relativeFrom="page">
              <wp:posOffset>1543050</wp:posOffset>
            </wp:positionH>
            <wp:positionV relativeFrom="paragraph">
              <wp:posOffset>13335</wp:posOffset>
            </wp:positionV>
            <wp:extent cx="4688205" cy="600716"/>
            <wp:effectExtent l="0" t="0" r="0" b="8890"/>
            <wp:wrapNone/>
            <wp:docPr id="63076436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64362" name="Picture 630764362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004" t="12566" r="1234" b="77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850" cy="608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2203B" w14:textId="09A62A51" w:rsidR="008A48FB" w:rsidRDefault="008A48FB" w:rsidP="009403F3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</w:p>
    <w:p w14:paraId="2D57589C" w14:textId="3BFEA625" w:rsidR="008A48FB" w:rsidRDefault="008A48FB" w:rsidP="009403F3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</w:p>
    <w:p w14:paraId="6FCCC2BE" w14:textId="19700A82" w:rsidR="009403F3" w:rsidRDefault="009403F3" w:rsidP="009403F3">
      <w:pPr>
        <w:spacing w:after="0"/>
        <w:ind w:left="720" w:firstLine="720"/>
        <w:rPr>
          <w:rFonts w:ascii="JasmineUPC" w:hAnsi="JasmineUPC" w:cs="JasmineUPC"/>
          <w:sz w:val="32"/>
          <w:szCs w:val="32"/>
          <w:lang w:eastAsia="ja-JP"/>
        </w:rPr>
      </w:pPr>
      <w:r w:rsidRPr="00951AED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อัลมาตี้...</w:t>
      </w:r>
      <w:r w:rsidR="00B8245F" w:rsidRPr="00B8245F">
        <w:rPr>
          <w:rFonts w:ascii="JasmineUPC" w:hAnsi="JasmineUPC" w:cs="JasmineUPC" w:hint="cs"/>
          <w:b/>
          <w:bCs/>
          <w:noProof/>
          <w:sz w:val="32"/>
          <w:szCs w:val="32"/>
          <w:u w:val="single"/>
          <w14:ligatures w14:val="standardContextual"/>
        </w:rPr>
        <w:t xml:space="preserve"> </w:t>
      </w:r>
    </w:p>
    <w:p w14:paraId="392D2F57" w14:textId="1F53AA70" w:rsidR="00C077DA" w:rsidRDefault="00C077DA" w:rsidP="009403F3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</w:p>
    <w:p w14:paraId="11A4F5B9" w14:textId="77777777" w:rsidR="00B8245F" w:rsidRDefault="00054DF1" w:rsidP="00054DF1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951AE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0.</w:t>
      </w:r>
      <w:r w:rsidRPr="00951AE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20 น.</w:t>
      </w:r>
      <w:r w:rsidRPr="00951AED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51AED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51AED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951AED">
        <w:rPr>
          <w:rFonts w:ascii="JasmineUPC" w:hAnsi="JasmineUPC" w:cs="JasmineUPC"/>
          <w:b/>
          <w:bCs/>
          <w:sz w:val="32"/>
          <w:szCs w:val="32"/>
        </w:rPr>
        <w:t>AIR ASTANA (KC)</w:t>
      </w:r>
      <w:r w:rsidRPr="00951AED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2D234701" w14:textId="00736E23" w:rsidR="00054DF1" w:rsidRDefault="00054DF1" w:rsidP="00B8245F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951AED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951AED">
        <w:rPr>
          <w:rFonts w:ascii="JasmineUPC" w:hAnsi="JasmineUPC" w:cs="JasmineUPC"/>
          <w:b/>
          <w:bCs/>
          <w:sz w:val="32"/>
          <w:szCs w:val="32"/>
          <w:u w:val="single"/>
        </w:rPr>
        <w:t>KC 931</w:t>
      </w:r>
      <w:r w:rsidRPr="00951AED">
        <w:rPr>
          <w:rFonts w:ascii="JasmineUPC" w:hAnsi="JasmineUPC" w:cs="JasmineUPC"/>
          <w:sz w:val="32"/>
          <w:szCs w:val="32"/>
        </w:rPr>
        <w:t xml:space="preserve"> </w:t>
      </w:r>
    </w:p>
    <w:p w14:paraId="07727499" w14:textId="5644FA17" w:rsidR="00054DF1" w:rsidRDefault="00B8245F" w:rsidP="009403F3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26016" behindDoc="0" locked="0" layoutInCell="1" allowOverlap="1" wp14:anchorId="5ADC7F22" wp14:editId="12EE3EC4">
            <wp:simplePos x="0" y="0"/>
            <wp:positionH relativeFrom="page">
              <wp:posOffset>2000249</wp:posOffset>
            </wp:positionH>
            <wp:positionV relativeFrom="paragraph">
              <wp:posOffset>17145</wp:posOffset>
            </wp:positionV>
            <wp:extent cx="3773805" cy="947534"/>
            <wp:effectExtent l="0" t="0" r="0" b="5080"/>
            <wp:wrapNone/>
            <wp:docPr id="10268947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94716" name="Picture 1026894716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466" t="43210" r="8584" b="44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57" cy="95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77D99" w14:textId="7D1CE350" w:rsidR="006F4D76" w:rsidRDefault="006F4D76" w:rsidP="009403F3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</w:p>
    <w:p w14:paraId="1A05D9A1" w14:textId="77777777" w:rsidR="006F4D76" w:rsidRDefault="006F4D76" w:rsidP="009403F3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</w:p>
    <w:p w14:paraId="1970F236" w14:textId="509DE93D" w:rsidR="006F4D76" w:rsidRDefault="006F4D76" w:rsidP="009403F3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</w:p>
    <w:p w14:paraId="72B92425" w14:textId="5509BB46" w:rsidR="006F4D76" w:rsidRPr="00951AED" w:rsidRDefault="00B8245F" w:rsidP="009403F3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22944" behindDoc="0" locked="0" layoutInCell="1" allowOverlap="1" wp14:anchorId="46DFEE57" wp14:editId="3F44D2D9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1028700" cy="1078276"/>
            <wp:effectExtent l="0" t="0" r="0" b="7620"/>
            <wp:wrapNone/>
            <wp:docPr id="20415910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91044" name="Picture 2041591044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5630" t="66662" r="12605" b="16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7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7F7E0" w14:textId="6DF935DD" w:rsidR="009403F3" w:rsidRDefault="00B8245F" w:rsidP="009403F3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89152" behindDoc="1" locked="0" layoutInCell="1" allowOverlap="1" wp14:anchorId="1CA8FC9E" wp14:editId="0DCEC598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6438900" cy="771525"/>
                <wp:effectExtent l="19050" t="19050" r="19050" b="28575"/>
                <wp:wrapNone/>
                <wp:docPr id="1845140437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771525"/>
                        </a:xfrm>
                        <a:prstGeom prst="roundRect">
                          <a:avLst/>
                        </a:prstGeom>
                        <a:solidFill>
                          <a:srgbClr val="B793FF"/>
                        </a:solidFill>
                        <a:ln w="28575">
                          <a:solidFill>
                            <a:srgbClr val="9966FF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44248" w14:textId="1181BEEC" w:rsidR="006F4D76" w:rsidRPr="0081033F" w:rsidRDefault="006F4D76" w:rsidP="00B8245F">
                            <w:pPr>
                              <w:shd w:val="clear" w:color="auto" w:fill="B793FF"/>
                              <w:spacing w:after="0"/>
                              <w:ind w:left="720" w:firstLine="720"/>
                              <w:rPr>
                                <w:rFonts w:ascii="JasmineUPC" w:hAnsi="JasmineUPC" w:cs="JasmineUPC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sz w:val="28"/>
                                <w:szCs w:val="36"/>
                                <w:cs/>
                                <w:lang w:eastAsia="ja-JP"/>
                              </w:rPr>
                              <w:t>สนามบินนานาชาติสุวรรณ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8FC9E" id="_x0000_s1068" style="position:absolute;left:0;text-align:left;margin-left:455.8pt;margin-top:1.6pt;width:507pt;height:60.75pt;z-index:-25142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" fillcolor="#b793ff" strokecolor="#96f" strokeweight="2.25pt">
                <v:stroke joinstyle="miter"/>
                <v:textbox>
                  <w:txbxContent>
                    <w:p w14:paraId="69544248" w14:textId="1181BEEC" w:rsidR="006F4D76" w:rsidRPr="0081033F" w:rsidRDefault="006F4D76" w:rsidP="00B8245F">
                      <w:pPr>
                        <w:shd w:val="clear" w:color="auto" w:fill="B793FF"/>
                        <w:spacing w:after="0"/>
                        <w:ind w:left="720" w:firstLine="720"/>
                        <w:rPr>
                          <w:rFonts w:ascii="JasmineUPC" w:hAnsi="JasmineUPC" w:cs="JasmineUPC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sz w:val="28"/>
                          <w:szCs w:val="36"/>
                          <w:cs/>
                          <w:lang w:eastAsia="ja-JP"/>
                        </w:rPr>
                        <w:t>สนามบินนานาชาติสุวรรณภูม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CD01CC" w14:textId="65A32382" w:rsidR="009403F3" w:rsidRDefault="00B8245F" w:rsidP="009403F3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</w:p>
    <w:p w14:paraId="5368DADF" w14:textId="166378E0" w:rsidR="00915A66" w:rsidRDefault="00915A66" w:rsidP="009403F3">
      <w:pPr>
        <w:spacing w:after="0"/>
        <w:ind w:left="1440" w:hanging="1440"/>
        <w:jc w:val="thaiDistribute"/>
        <w:rPr>
          <w:rFonts w:asciiTheme="minorBidi" w:hAnsiTheme="minorBidi"/>
          <w:noProof/>
          <w:sz w:val="32"/>
          <w:szCs w:val="32"/>
        </w:rPr>
      </w:pPr>
    </w:p>
    <w:p w14:paraId="591AF3F9" w14:textId="77777777" w:rsidR="006F4D76" w:rsidRDefault="006F4D76" w:rsidP="006F4D76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CCC6ABE" w14:textId="77A45116" w:rsidR="006F4D76" w:rsidRPr="00453941" w:rsidRDefault="006F4D76" w:rsidP="006F4D76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453941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8.5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Pr="00453941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453941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453941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453941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สุวรรณภูมิ กรุงเทพฯ</w:t>
      </w:r>
      <w:r w:rsidRPr="00453941">
        <w:rPr>
          <w:rFonts w:ascii="JasmineUPC" w:hAnsi="JasmineUPC" w:cs="JasmineUPC"/>
          <w:sz w:val="32"/>
          <w:szCs w:val="32"/>
          <w:cs/>
        </w:rPr>
        <w:t xml:space="preserve"> โดยสวัสดิภาพและความประทับใจ</w:t>
      </w:r>
    </w:p>
    <w:p w14:paraId="0927C295" w14:textId="77777777" w:rsidR="006F4D76" w:rsidRPr="00453941" w:rsidRDefault="006F4D76" w:rsidP="006F4D76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28"/>
          <w:highlight w:val="yellow"/>
        </w:rPr>
      </w:pPr>
    </w:p>
    <w:p w14:paraId="55609383" w14:textId="77777777" w:rsidR="006F4D76" w:rsidRPr="00945118" w:rsidRDefault="006F4D76" w:rsidP="006F4D76">
      <w:pPr>
        <w:spacing w:after="0"/>
        <w:ind w:left="1440" w:hanging="1440"/>
        <w:jc w:val="center"/>
        <w:rPr>
          <w:rFonts w:ascii="JasmineUPC" w:hAnsi="JasmineUPC" w:cs="JasmineUPC"/>
          <w:b/>
          <w:bCs/>
          <w:color w:val="000000" w:themeColor="text1"/>
          <w:sz w:val="28"/>
        </w:rPr>
      </w:pPr>
      <w:r w:rsidRPr="00453941">
        <w:rPr>
          <w:rFonts w:ascii="Segoe UI Symbol" w:hAnsi="Segoe UI Symbol" w:cs="Segoe UI Symbol"/>
          <w:b/>
          <w:bCs/>
          <w:color w:val="000000" w:themeColor="text1"/>
          <w:sz w:val="28"/>
        </w:rPr>
        <w:t>☻☻☻☻☻☻☻☻☻☻☻☻☻☻☻</w:t>
      </w:r>
    </w:p>
    <w:p w14:paraId="6190FDA0" w14:textId="77777777" w:rsidR="008A48FB" w:rsidRDefault="008A48FB" w:rsidP="00B8245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1AD9ACA" w14:textId="77777777" w:rsidR="008A48FB" w:rsidRDefault="008A48FB" w:rsidP="00B8245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B57DA15" w14:textId="5E00225F" w:rsidR="008A48FB" w:rsidRDefault="00A126A2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989504" behindDoc="0" locked="0" layoutInCell="1" allowOverlap="1" wp14:anchorId="46336BEE" wp14:editId="01D31776">
            <wp:simplePos x="0" y="0"/>
            <wp:positionH relativeFrom="page">
              <wp:posOffset>-57150</wp:posOffset>
            </wp:positionH>
            <wp:positionV relativeFrom="paragraph">
              <wp:posOffset>-914400</wp:posOffset>
            </wp:positionV>
            <wp:extent cx="7660005" cy="10676774"/>
            <wp:effectExtent l="0" t="0" r="0" b="0"/>
            <wp:wrapNone/>
            <wp:docPr id="193958101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81015" name="Picture 1939581015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2778" cy="1068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6F35A" w14:textId="77777777" w:rsidR="008A48FB" w:rsidRDefault="008A48FB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8952B9C" w14:textId="7653FEB6" w:rsidR="008A48FB" w:rsidRDefault="008A48FB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78D2D3F" w14:textId="4BADAAB0" w:rsidR="008A48FB" w:rsidRDefault="008A48FB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065392B" w14:textId="77777777" w:rsidR="008A48FB" w:rsidRDefault="008A48FB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F2AC80B" w14:textId="77777777" w:rsidR="008A48FB" w:rsidRDefault="008A48FB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80C4224" w14:textId="7DEB4696" w:rsidR="008A48FB" w:rsidRDefault="008A48FB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7DEE1AD" w14:textId="77777777" w:rsidR="008A48FB" w:rsidRDefault="008A48FB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F02738B" w14:textId="77777777" w:rsidR="008A48FB" w:rsidRDefault="008A48FB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EBD4ACB" w14:textId="77777777" w:rsidR="008A48FB" w:rsidRDefault="008A48FB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006C3E6" w14:textId="77777777" w:rsidR="008A48FB" w:rsidRDefault="008A48FB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BC1BF9D" w14:textId="77777777" w:rsidR="008A48FB" w:rsidRDefault="008A48FB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5C3F8BF" w14:textId="77777777" w:rsidR="00570B8D" w:rsidRDefault="00570B8D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FE0FAEC" w14:textId="453099D9" w:rsidR="00570B8D" w:rsidRDefault="00570B8D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47363EA" w14:textId="77777777" w:rsidR="00570B8D" w:rsidRDefault="00570B8D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7AB21EB" w14:textId="3B01F85E" w:rsidR="00951AED" w:rsidRPr="00951AED" w:rsidRDefault="00951AED" w:rsidP="009403F3">
      <w:pPr>
        <w:spacing w:after="0"/>
        <w:ind w:left="1440" w:hanging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bookmarkEnd w:id="0"/>
    <w:bookmarkEnd w:id="1"/>
    <w:p w14:paraId="73D62EAA" w14:textId="77777777" w:rsidR="00E569F0" w:rsidRDefault="00E569F0" w:rsidP="00025C43">
      <w:pPr>
        <w:jc w:val="center"/>
        <w:rPr>
          <w:noProof/>
        </w:rPr>
      </w:pPr>
    </w:p>
    <w:p w14:paraId="10F19CC2" w14:textId="77777777" w:rsidR="00E569F0" w:rsidRDefault="00E569F0" w:rsidP="00025C43">
      <w:pPr>
        <w:jc w:val="center"/>
        <w:rPr>
          <w:noProof/>
        </w:rPr>
      </w:pPr>
    </w:p>
    <w:p w14:paraId="40361B66" w14:textId="77777777" w:rsidR="00E569F0" w:rsidRDefault="00E569F0" w:rsidP="00025C43">
      <w:pPr>
        <w:jc w:val="center"/>
        <w:rPr>
          <w:noProof/>
        </w:rPr>
      </w:pPr>
    </w:p>
    <w:p w14:paraId="1FAD5498" w14:textId="115EDCC9" w:rsidR="00E569F0" w:rsidRDefault="00E569F0" w:rsidP="00025C43">
      <w:pPr>
        <w:jc w:val="center"/>
        <w:rPr>
          <w:noProof/>
        </w:rPr>
      </w:pPr>
    </w:p>
    <w:p w14:paraId="4021A33B" w14:textId="77777777" w:rsidR="00E569F0" w:rsidRDefault="00E569F0" w:rsidP="00025C43">
      <w:pPr>
        <w:jc w:val="center"/>
        <w:rPr>
          <w:noProof/>
        </w:rPr>
      </w:pPr>
    </w:p>
    <w:p w14:paraId="740D78FB" w14:textId="77777777" w:rsidR="00E569F0" w:rsidRDefault="00E569F0" w:rsidP="00025C43">
      <w:pPr>
        <w:jc w:val="center"/>
        <w:rPr>
          <w:noProof/>
        </w:rPr>
      </w:pPr>
    </w:p>
    <w:p w14:paraId="18BB5FEC" w14:textId="3743436A" w:rsidR="00E569F0" w:rsidRDefault="00E569F0" w:rsidP="00025C43">
      <w:pPr>
        <w:jc w:val="center"/>
        <w:rPr>
          <w:noProof/>
        </w:rPr>
      </w:pPr>
    </w:p>
    <w:p w14:paraId="3E8B5637" w14:textId="77777777" w:rsidR="00E569F0" w:rsidRDefault="00E569F0" w:rsidP="00025C43">
      <w:pPr>
        <w:jc w:val="center"/>
        <w:rPr>
          <w:noProof/>
        </w:rPr>
      </w:pPr>
    </w:p>
    <w:p w14:paraId="33B1B2AA" w14:textId="77777777" w:rsidR="00E569F0" w:rsidRDefault="00E569F0" w:rsidP="00025C43">
      <w:pPr>
        <w:jc w:val="center"/>
        <w:rPr>
          <w:noProof/>
        </w:rPr>
      </w:pPr>
    </w:p>
    <w:p w14:paraId="3D1FE175" w14:textId="7D45C0E0" w:rsidR="00E569F0" w:rsidRDefault="00E569F0" w:rsidP="00025C43">
      <w:pPr>
        <w:jc w:val="center"/>
        <w:rPr>
          <w:noProof/>
        </w:rPr>
      </w:pPr>
    </w:p>
    <w:p w14:paraId="5B676093" w14:textId="1309753D" w:rsidR="00E569F0" w:rsidRDefault="00E569F0" w:rsidP="00025C43">
      <w:pPr>
        <w:jc w:val="center"/>
        <w:rPr>
          <w:noProof/>
        </w:rPr>
      </w:pPr>
    </w:p>
    <w:p w14:paraId="5B4BEC85" w14:textId="1FB0520E" w:rsidR="00E569F0" w:rsidRDefault="00E569F0" w:rsidP="00025C43">
      <w:pPr>
        <w:jc w:val="center"/>
        <w:rPr>
          <w:noProof/>
        </w:rPr>
      </w:pPr>
    </w:p>
    <w:p w14:paraId="262A25AF" w14:textId="77777777" w:rsidR="00E569F0" w:rsidRDefault="00E569F0" w:rsidP="00025C43">
      <w:pPr>
        <w:jc w:val="center"/>
        <w:rPr>
          <w:noProof/>
        </w:rPr>
      </w:pPr>
    </w:p>
    <w:p w14:paraId="7272003B" w14:textId="39760C2A" w:rsidR="00E569F0" w:rsidRDefault="00E569F0" w:rsidP="00025C43">
      <w:pPr>
        <w:jc w:val="center"/>
        <w:rPr>
          <w:noProof/>
        </w:rPr>
      </w:pPr>
    </w:p>
    <w:p w14:paraId="35525C08" w14:textId="77777777" w:rsidR="00E569F0" w:rsidRDefault="00E569F0" w:rsidP="00025C43">
      <w:pPr>
        <w:jc w:val="center"/>
        <w:rPr>
          <w:noProof/>
        </w:rPr>
      </w:pPr>
    </w:p>
    <w:p w14:paraId="53FE306E" w14:textId="77777777" w:rsidR="00E569F0" w:rsidRDefault="00E569F0" w:rsidP="00025C43">
      <w:pPr>
        <w:jc w:val="center"/>
        <w:rPr>
          <w:noProof/>
        </w:rPr>
      </w:pPr>
    </w:p>
    <w:p w14:paraId="3C18F3C6" w14:textId="77777777" w:rsidR="00E569F0" w:rsidRDefault="00E569F0" w:rsidP="00025C43">
      <w:pPr>
        <w:jc w:val="center"/>
        <w:rPr>
          <w:noProof/>
        </w:rPr>
      </w:pPr>
    </w:p>
    <w:p w14:paraId="30921C2A" w14:textId="77777777" w:rsidR="00E569F0" w:rsidRDefault="00E569F0" w:rsidP="00025C43">
      <w:pPr>
        <w:jc w:val="center"/>
        <w:rPr>
          <w:noProof/>
        </w:rPr>
      </w:pPr>
    </w:p>
    <w:p w14:paraId="2A748575" w14:textId="6BA4F9AF" w:rsidR="00E569F0" w:rsidRDefault="00A126A2" w:rsidP="00025C43">
      <w:pPr>
        <w:jc w:val="center"/>
        <w:rPr>
          <w:noProof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991552" behindDoc="0" locked="0" layoutInCell="1" allowOverlap="1" wp14:anchorId="330B9B72" wp14:editId="5ADFD984">
            <wp:simplePos x="0" y="0"/>
            <wp:positionH relativeFrom="page">
              <wp:posOffset>-53340</wp:posOffset>
            </wp:positionH>
            <wp:positionV relativeFrom="paragraph">
              <wp:posOffset>-914400</wp:posOffset>
            </wp:positionV>
            <wp:extent cx="7905750" cy="10676774"/>
            <wp:effectExtent l="0" t="0" r="0" b="0"/>
            <wp:wrapNone/>
            <wp:docPr id="179301228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12289" name="Picture 1793012289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10676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F0AB7" w14:textId="565E7B82" w:rsidR="00E569F0" w:rsidRDefault="00E569F0" w:rsidP="00025C43">
      <w:pPr>
        <w:jc w:val="center"/>
        <w:rPr>
          <w:noProof/>
        </w:rPr>
      </w:pPr>
    </w:p>
    <w:p w14:paraId="3F007913" w14:textId="77777777" w:rsidR="00E569F0" w:rsidRDefault="00E569F0" w:rsidP="00025C43">
      <w:pPr>
        <w:jc w:val="center"/>
        <w:rPr>
          <w:noProof/>
        </w:rPr>
      </w:pPr>
    </w:p>
    <w:p w14:paraId="5C926EF8" w14:textId="77777777" w:rsidR="00E569F0" w:rsidRDefault="00E569F0" w:rsidP="00025C43">
      <w:pPr>
        <w:jc w:val="center"/>
        <w:rPr>
          <w:noProof/>
        </w:rPr>
      </w:pPr>
    </w:p>
    <w:p w14:paraId="474C3CDB" w14:textId="77777777" w:rsidR="00E569F0" w:rsidRDefault="00E569F0" w:rsidP="00025C43">
      <w:pPr>
        <w:jc w:val="center"/>
        <w:rPr>
          <w:noProof/>
        </w:rPr>
      </w:pPr>
    </w:p>
    <w:p w14:paraId="486D5F0A" w14:textId="39BB1023" w:rsidR="00E569F0" w:rsidRDefault="00E569F0" w:rsidP="00025C43">
      <w:pPr>
        <w:jc w:val="center"/>
        <w:rPr>
          <w:noProof/>
        </w:rPr>
      </w:pPr>
    </w:p>
    <w:p w14:paraId="0CF5B1FF" w14:textId="46150428" w:rsidR="00E569F0" w:rsidRDefault="00E569F0" w:rsidP="00025C43">
      <w:pPr>
        <w:jc w:val="center"/>
        <w:rPr>
          <w:noProof/>
        </w:rPr>
      </w:pPr>
    </w:p>
    <w:p w14:paraId="2C45952C" w14:textId="77777777" w:rsidR="00E569F0" w:rsidRDefault="00E569F0" w:rsidP="00025C43">
      <w:pPr>
        <w:jc w:val="center"/>
        <w:rPr>
          <w:noProof/>
        </w:rPr>
      </w:pPr>
    </w:p>
    <w:p w14:paraId="1EBCD050" w14:textId="77777777" w:rsidR="00E569F0" w:rsidRDefault="00E569F0" w:rsidP="00025C43">
      <w:pPr>
        <w:jc w:val="center"/>
        <w:rPr>
          <w:noProof/>
        </w:rPr>
      </w:pPr>
    </w:p>
    <w:p w14:paraId="5678AF40" w14:textId="407197BE" w:rsidR="00E569F0" w:rsidRDefault="00E569F0" w:rsidP="00025C43">
      <w:pPr>
        <w:jc w:val="center"/>
        <w:rPr>
          <w:noProof/>
        </w:rPr>
      </w:pPr>
    </w:p>
    <w:p w14:paraId="57506840" w14:textId="77777777" w:rsidR="00E569F0" w:rsidRDefault="00E569F0" w:rsidP="00025C43">
      <w:pPr>
        <w:jc w:val="center"/>
        <w:rPr>
          <w:noProof/>
        </w:rPr>
      </w:pPr>
    </w:p>
    <w:p w14:paraId="493A80C9" w14:textId="77777777" w:rsidR="00E569F0" w:rsidRDefault="00E569F0" w:rsidP="00025C43">
      <w:pPr>
        <w:jc w:val="center"/>
        <w:rPr>
          <w:noProof/>
        </w:rPr>
      </w:pPr>
    </w:p>
    <w:p w14:paraId="0C8684E3" w14:textId="77777777" w:rsidR="00E569F0" w:rsidRDefault="00E569F0" w:rsidP="00025C43">
      <w:pPr>
        <w:jc w:val="center"/>
        <w:rPr>
          <w:noProof/>
        </w:rPr>
      </w:pPr>
    </w:p>
    <w:p w14:paraId="0C3404EA" w14:textId="77777777" w:rsidR="00E569F0" w:rsidRDefault="00E569F0" w:rsidP="00025C43">
      <w:pPr>
        <w:jc w:val="center"/>
        <w:rPr>
          <w:noProof/>
        </w:rPr>
      </w:pPr>
    </w:p>
    <w:p w14:paraId="0BD26DE9" w14:textId="77777777" w:rsidR="00E569F0" w:rsidRDefault="00E569F0" w:rsidP="00025C43">
      <w:pPr>
        <w:jc w:val="center"/>
        <w:rPr>
          <w:noProof/>
        </w:rPr>
      </w:pPr>
    </w:p>
    <w:p w14:paraId="02A4F063" w14:textId="77777777" w:rsidR="00E569F0" w:rsidRDefault="00E569F0" w:rsidP="00025C43">
      <w:pPr>
        <w:jc w:val="center"/>
        <w:rPr>
          <w:noProof/>
        </w:rPr>
      </w:pPr>
    </w:p>
    <w:p w14:paraId="716A49A3" w14:textId="5A701402" w:rsidR="00E569F0" w:rsidRDefault="00E569F0" w:rsidP="00025C43">
      <w:pPr>
        <w:jc w:val="center"/>
        <w:rPr>
          <w:noProof/>
        </w:rPr>
      </w:pPr>
    </w:p>
    <w:p w14:paraId="01FC0005" w14:textId="77777777" w:rsidR="00E569F0" w:rsidRDefault="00E569F0" w:rsidP="00025C43">
      <w:pPr>
        <w:jc w:val="center"/>
        <w:rPr>
          <w:noProof/>
        </w:rPr>
      </w:pPr>
    </w:p>
    <w:p w14:paraId="097B6F54" w14:textId="77777777" w:rsidR="00E569F0" w:rsidRDefault="00E569F0" w:rsidP="00025C43">
      <w:pPr>
        <w:jc w:val="center"/>
        <w:rPr>
          <w:noProof/>
        </w:rPr>
      </w:pPr>
    </w:p>
    <w:p w14:paraId="25D75C54" w14:textId="1F7F085F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1099FC27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6C183663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1F5E612A" w14:textId="120D5506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70916BEE" w14:textId="0C671472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48F9DEE6" w14:textId="5BA1D398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667665BC" w14:textId="02C05F8D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49ADC57E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4D41F2B2" w14:textId="2D60E2B0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3B4CC7FF" w14:textId="79FC4899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4553CA9E" w14:textId="77ED3170" w:rsidR="00E569F0" w:rsidRDefault="00A126A2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993600" behindDoc="0" locked="0" layoutInCell="1" allowOverlap="1" wp14:anchorId="618E94B0" wp14:editId="7633EB51">
            <wp:simplePos x="0" y="0"/>
            <wp:positionH relativeFrom="column">
              <wp:posOffset>-687705</wp:posOffset>
            </wp:positionH>
            <wp:positionV relativeFrom="paragraph">
              <wp:posOffset>-914400</wp:posOffset>
            </wp:positionV>
            <wp:extent cx="7660005" cy="10697210"/>
            <wp:effectExtent l="0" t="0" r="0" b="8890"/>
            <wp:wrapNone/>
            <wp:docPr id="137662638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26385" name="Picture 1376626385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164" cy="10697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7E043" w14:textId="47C9BC12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3FFB4947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24817426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7953640B" w14:textId="7EA3E4E0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08786963" w14:textId="40BF873D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6B9E2C94" w14:textId="3B8E7430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4465F98A" w14:textId="22E57C6F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3527446E" w14:textId="739AB761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441533AC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5ABA9D82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66FA4DEF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4F8BEA1E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58F2240A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096573CD" w14:textId="70780125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017E0DE6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6A2F580F" w14:textId="356F246D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2D5BFCC8" w14:textId="42E6D839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5E24EB0F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30B10A71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43E2F7B8" w14:textId="1AEC8A8F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1F0E5A84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6BF64332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0A82E663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0717D21A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3A0FC5BB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3D246DCE" w14:textId="3E003414" w:rsidR="00E569F0" w:rsidRDefault="00A126A2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995648" behindDoc="0" locked="0" layoutInCell="1" allowOverlap="1" wp14:anchorId="28DAC44D" wp14:editId="252CAE44">
            <wp:simplePos x="0" y="0"/>
            <wp:positionH relativeFrom="page">
              <wp:posOffset>-57150</wp:posOffset>
            </wp:positionH>
            <wp:positionV relativeFrom="paragraph">
              <wp:posOffset>-914400</wp:posOffset>
            </wp:positionV>
            <wp:extent cx="7659699" cy="10744200"/>
            <wp:effectExtent l="0" t="0" r="0" b="0"/>
            <wp:wrapNone/>
            <wp:docPr id="30756799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67991" name="Picture 307567991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026" cy="10748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71CFB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4E3FB09B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173F35AB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20EC632F" w14:textId="5866E674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1D381C9E" w14:textId="55734969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231F53DB" w14:textId="1BCEE41C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5DD59FB3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60142B21" w14:textId="513A3C98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002E781A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6162F056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596418A2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79989A1D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0B179146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2F695206" w14:textId="0B5B1BE4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1E722569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777DE76D" w14:textId="5B3D0D5C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6E3885D2" w14:textId="4FB5D2D8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10E2B864" w14:textId="39A06BBC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18B686B5" w14:textId="1893D1E2" w:rsidR="00E569F0" w:rsidRDefault="00E569F0" w:rsidP="00025C43">
      <w:pPr>
        <w:jc w:val="center"/>
        <w:rPr>
          <w:noProof/>
        </w:rPr>
      </w:pPr>
    </w:p>
    <w:p w14:paraId="03F447EC" w14:textId="6B8E0034" w:rsidR="00E569F0" w:rsidRDefault="00E569F0" w:rsidP="00025C43">
      <w:pPr>
        <w:jc w:val="center"/>
        <w:rPr>
          <w:noProof/>
        </w:rPr>
      </w:pPr>
    </w:p>
    <w:p w14:paraId="075C76EB" w14:textId="77777777" w:rsidR="00E569F0" w:rsidRDefault="00E569F0" w:rsidP="00025C43">
      <w:pPr>
        <w:jc w:val="center"/>
        <w:rPr>
          <w:noProof/>
        </w:rPr>
      </w:pPr>
    </w:p>
    <w:p w14:paraId="2C8F43F0" w14:textId="77777777" w:rsidR="00E569F0" w:rsidRDefault="00E569F0" w:rsidP="00025C43">
      <w:pPr>
        <w:jc w:val="center"/>
        <w:rPr>
          <w:noProof/>
        </w:rPr>
      </w:pPr>
    </w:p>
    <w:p w14:paraId="75E292D2" w14:textId="40F2C67D" w:rsidR="00E569F0" w:rsidRDefault="00E569F0" w:rsidP="00025C43">
      <w:pPr>
        <w:jc w:val="center"/>
        <w:rPr>
          <w:noProof/>
        </w:rPr>
      </w:pPr>
    </w:p>
    <w:p w14:paraId="5606C628" w14:textId="30241DEC" w:rsidR="00E569F0" w:rsidRDefault="00E569F0" w:rsidP="00025C43">
      <w:pPr>
        <w:jc w:val="center"/>
        <w:rPr>
          <w:noProof/>
        </w:rPr>
      </w:pPr>
    </w:p>
    <w:p w14:paraId="48A4408D" w14:textId="77777777" w:rsidR="00E569F0" w:rsidRDefault="00E569F0" w:rsidP="00025C43">
      <w:pPr>
        <w:jc w:val="center"/>
        <w:rPr>
          <w:noProof/>
        </w:rPr>
      </w:pPr>
    </w:p>
    <w:p w14:paraId="24B93DAC" w14:textId="77777777" w:rsidR="00E569F0" w:rsidRDefault="00E569F0" w:rsidP="00025C43">
      <w:pPr>
        <w:jc w:val="center"/>
        <w:rPr>
          <w:noProof/>
        </w:rPr>
      </w:pPr>
    </w:p>
    <w:p w14:paraId="4D72714D" w14:textId="77777777" w:rsidR="00E569F0" w:rsidRDefault="00E569F0" w:rsidP="00025C43">
      <w:pPr>
        <w:jc w:val="center"/>
        <w:rPr>
          <w:noProof/>
        </w:rPr>
      </w:pPr>
    </w:p>
    <w:p w14:paraId="2B3B81AB" w14:textId="33DEA20C" w:rsidR="00E569F0" w:rsidRDefault="00A126A2" w:rsidP="00025C43">
      <w:pPr>
        <w:jc w:val="center"/>
        <w:rPr>
          <w:noProof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997696" behindDoc="0" locked="0" layoutInCell="1" allowOverlap="1" wp14:anchorId="7EFB867E" wp14:editId="4D35D916">
            <wp:simplePos x="0" y="0"/>
            <wp:positionH relativeFrom="page">
              <wp:posOffset>-57150</wp:posOffset>
            </wp:positionH>
            <wp:positionV relativeFrom="paragraph">
              <wp:posOffset>-914400</wp:posOffset>
            </wp:positionV>
            <wp:extent cx="7659633" cy="10744200"/>
            <wp:effectExtent l="0" t="0" r="0" b="0"/>
            <wp:wrapNone/>
            <wp:docPr id="582109930" name="Picture 1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09930" name="Picture 12" descr="A screenshot of a phone&#10;&#10;AI-generated content may be incorrect.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320" cy="10746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D6FA0" w14:textId="346DD746" w:rsidR="00E569F0" w:rsidRDefault="00E569F0" w:rsidP="00025C43">
      <w:pPr>
        <w:jc w:val="center"/>
        <w:rPr>
          <w:noProof/>
        </w:rPr>
      </w:pPr>
    </w:p>
    <w:p w14:paraId="157CDA5A" w14:textId="29CE0556" w:rsidR="00E569F0" w:rsidRDefault="00E569F0" w:rsidP="00025C43">
      <w:pPr>
        <w:jc w:val="center"/>
        <w:rPr>
          <w:noProof/>
        </w:rPr>
      </w:pPr>
    </w:p>
    <w:p w14:paraId="0B61E49F" w14:textId="1D8D82CB" w:rsidR="00E569F0" w:rsidRDefault="00E569F0" w:rsidP="00025C43">
      <w:pPr>
        <w:jc w:val="center"/>
        <w:rPr>
          <w:noProof/>
        </w:rPr>
      </w:pPr>
    </w:p>
    <w:p w14:paraId="35CB76DE" w14:textId="6E8FF0C5" w:rsidR="00E569F0" w:rsidRDefault="00E569F0" w:rsidP="00025C43">
      <w:pPr>
        <w:jc w:val="center"/>
        <w:rPr>
          <w:noProof/>
        </w:rPr>
      </w:pPr>
    </w:p>
    <w:p w14:paraId="4CAB81B1" w14:textId="358ADDA6" w:rsidR="00E569F0" w:rsidRDefault="00E569F0" w:rsidP="00025C43">
      <w:pPr>
        <w:jc w:val="center"/>
        <w:rPr>
          <w:noProof/>
        </w:rPr>
      </w:pPr>
    </w:p>
    <w:p w14:paraId="5EE7725F" w14:textId="24C162B1" w:rsidR="00E569F0" w:rsidRDefault="00E569F0" w:rsidP="00025C43">
      <w:pPr>
        <w:jc w:val="center"/>
        <w:rPr>
          <w:noProof/>
        </w:rPr>
      </w:pPr>
    </w:p>
    <w:p w14:paraId="6CB8701A" w14:textId="0D8AB6AB" w:rsidR="00E569F0" w:rsidRDefault="00E569F0" w:rsidP="00025C43">
      <w:pPr>
        <w:jc w:val="center"/>
        <w:rPr>
          <w:noProof/>
        </w:rPr>
      </w:pPr>
    </w:p>
    <w:p w14:paraId="08EC5CE2" w14:textId="77777777" w:rsidR="00E569F0" w:rsidRDefault="00E569F0" w:rsidP="00025C43">
      <w:pPr>
        <w:jc w:val="center"/>
        <w:rPr>
          <w:noProof/>
        </w:rPr>
      </w:pPr>
    </w:p>
    <w:p w14:paraId="0C025232" w14:textId="267F8F9C" w:rsidR="00E569F0" w:rsidRDefault="00E569F0" w:rsidP="00025C43">
      <w:pPr>
        <w:jc w:val="center"/>
        <w:rPr>
          <w:noProof/>
        </w:rPr>
      </w:pPr>
    </w:p>
    <w:p w14:paraId="4614721C" w14:textId="77777777" w:rsidR="00E569F0" w:rsidRDefault="00E569F0" w:rsidP="00025C43">
      <w:pPr>
        <w:jc w:val="center"/>
        <w:rPr>
          <w:noProof/>
        </w:rPr>
      </w:pPr>
    </w:p>
    <w:p w14:paraId="221BFB56" w14:textId="2DBF942B" w:rsidR="00E569F0" w:rsidRDefault="00E569F0" w:rsidP="00025C43">
      <w:pPr>
        <w:jc w:val="center"/>
        <w:rPr>
          <w:noProof/>
        </w:rPr>
      </w:pPr>
    </w:p>
    <w:p w14:paraId="77495B21" w14:textId="77777777" w:rsidR="00E569F0" w:rsidRDefault="00E569F0" w:rsidP="00025C43">
      <w:pPr>
        <w:jc w:val="center"/>
        <w:rPr>
          <w:noProof/>
        </w:rPr>
      </w:pPr>
    </w:p>
    <w:p w14:paraId="50B9C1A2" w14:textId="77777777" w:rsidR="00E569F0" w:rsidRDefault="00E569F0" w:rsidP="00025C43">
      <w:pPr>
        <w:jc w:val="center"/>
        <w:rPr>
          <w:noProof/>
        </w:rPr>
      </w:pPr>
    </w:p>
    <w:p w14:paraId="7F3ADB26" w14:textId="77777777" w:rsidR="00E569F0" w:rsidRDefault="00E569F0" w:rsidP="00025C43">
      <w:pPr>
        <w:jc w:val="center"/>
        <w:rPr>
          <w:noProof/>
        </w:rPr>
      </w:pPr>
    </w:p>
    <w:p w14:paraId="760BDCB8" w14:textId="6EC651B5" w:rsidR="00E569F0" w:rsidRDefault="00E569F0" w:rsidP="00025C43">
      <w:pPr>
        <w:jc w:val="center"/>
        <w:rPr>
          <w:noProof/>
        </w:rPr>
      </w:pPr>
    </w:p>
    <w:p w14:paraId="105483F9" w14:textId="1B7A37CD" w:rsidR="00E569F0" w:rsidRDefault="00E569F0" w:rsidP="00025C43">
      <w:pPr>
        <w:jc w:val="center"/>
        <w:rPr>
          <w:noProof/>
        </w:rPr>
      </w:pPr>
    </w:p>
    <w:p w14:paraId="5E4CA412" w14:textId="77777777" w:rsidR="00E569F0" w:rsidRDefault="00E569F0" w:rsidP="00025C43">
      <w:pPr>
        <w:jc w:val="center"/>
        <w:rPr>
          <w:noProof/>
        </w:rPr>
      </w:pPr>
    </w:p>
    <w:p w14:paraId="3BC6C405" w14:textId="36B53282" w:rsidR="00E569F0" w:rsidRDefault="00E569F0" w:rsidP="00025C43">
      <w:pPr>
        <w:jc w:val="center"/>
        <w:rPr>
          <w:noProof/>
        </w:rPr>
      </w:pPr>
    </w:p>
    <w:p w14:paraId="5D6B1962" w14:textId="6CE07AFA" w:rsidR="00E569F0" w:rsidRDefault="00E569F0" w:rsidP="00025C43">
      <w:pPr>
        <w:jc w:val="center"/>
        <w:rPr>
          <w:noProof/>
        </w:rPr>
      </w:pPr>
    </w:p>
    <w:p w14:paraId="1E366D3F" w14:textId="56D576F1" w:rsidR="00E569F0" w:rsidRDefault="00E569F0" w:rsidP="00025C43">
      <w:pPr>
        <w:jc w:val="center"/>
        <w:rPr>
          <w:noProof/>
        </w:rPr>
      </w:pPr>
    </w:p>
    <w:p w14:paraId="7A75339F" w14:textId="77777777" w:rsidR="00E569F0" w:rsidRDefault="00E569F0" w:rsidP="00025C43">
      <w:pPr>
        <w:jc w:val="center"/>
        <w:rPr>
          <w:noProof/>
        </w:rPr>
      </w:pPr>
    </w:p>
    <w:p w14:paraId="255A6C77" w14:textId="5B22537D" w:rsidR="00E569F0" w:rsidRDefault="00E569F0" w:rsidP="00025C43">
      <w:pPr>
        <w:jc w:val="center"/>
        <w:rPr>
          <w:noProof/>
        </w:rPr>
      </w:pPr>
    </w:p>
    <w:p w14:paraId="2C4EAA32" w14:textId="4615F9AB" w:rsidR="00E569F0" w:rsidRDefault="00E569F0" w:rsidP="00025C43">
      <w:pPr>
        <w:jc w:val="center"/>
        <w:rPr>
          <w:noProof/>
        </w:rPr>
      </w:pPr>
    </w:p>
    <w:p w14:paraId="288FF801" w14:textId="77777777" w:rsidR="00E569F0" w:rsidRDefault="00E569F0" w:rsidP="00025C43">
      <w:pPr>
        <w:jc w:val="center"/>
        <w:rPr>
          <w:noProof/>
        </w:rPr>
      </w:pPr>
    </w:p>
    <w:p w14:paraId="0E0A6CE2" w14:textId="77777777" w:rsidR="00E569F0" w:rsidRDefault="00E569F0" w:rsidP="00025C43">
      <w:pPr>
        <w:jc w:val="center"/>
        <w:rPr>
          <w:noProof/>
        </w:rPr>
      </w:pPr>
    </w:p>
    <w:p w14:paraId="5E454D7D" w14:textId="77777777" w:rsidR="00E569F0" w:rsidRDefault="00E569F0" w:rsidP="00025C43">
      <w:pPr>
        <w:jc w:val="center"/>
        <w:rPr>
          <w:noProof/>
        </w:rPr>
      </w:pPr>
    </w:p>
    <w:p w14:paraId="4771591A" w14:textId="77777777" w:rsidR="00E569F0" w:rsidRDefault="00E569F0" w:rsidP="00025C43">
      <w:pPr>
        <w:jc w:val="center"/>
        <w:rPr>
          <w:noProof/>
        </w:rPr>
      </w:pPr>
    </w:p>
    <w:p w14:paraId="1B1E1BFA" w14:textId="77777777" w:rsidR="00E569F0" w:rsidRDefault="00E569F0" w:rsidP="00025C43">
      <w:pPr>
        <w:jc w:val="center"/>
        <w:rPr>
          <w:noProof/>
        </w:rPr>
      </w:pPr>
    </w:p>
    <w:p w14:paraId="1B02690C" w14:textId="77777777" w:rsidR="00E569F0" w:rsidRDefault="00E569F0" w:rsidP="00025C43">
      <w:pPr>
        <w:jc w:val="center"/>
        <w:rPr>
          <w:noProof/>
        </w:rPr>
      </w:pPr>
    </w:p>
    <w:p w14:paraId="6BE7DE10" w14:textId="77777777" w:rsidR="00E569F0" w:rsidRDefault="00E569F0" w:rsidP="00025C43">
      <w:pPr>
        <w:jc w:val="center"/>
        <w:rPr>
          <w:noProof/>
        </w:rPr>
      </w:pPr>
    </w:p>
    <w:p w14:paraId="425B0B99" w14:textId="41BCAD41" w:rsidR="00E569F0" w:rsidRDefault="00FB1B2C" w:rsidP="00025C43">
      <w:pPr>
        <w:jc w:val="center"/>
        <w:rPr>
          <w:noProof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971072" behindDoc="0" locked="0" layoutInCell="1" allowOverlap="1" wp14:anchorId="7E4F7458" wp14:editId="103FAF47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534275" cy="10657014"/>
            <wp:effectExtent l="0" t="0" r="0" b="0"/>
            <wp:wrapNone/>
            <wp:docPr id="16832694" name="Picture 13" descr="A screenshot of a pla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694" name="Picture 13" descr="A screenshot of a plane&#10;&#10;AI-generated content may be incorrect.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311" cy="10662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B5AAD" w14:textId="77777777" w:rsidR="00E569F0" w:rsidRDefault="00E569F0" w:rsidP="00025C43">
      <w:pPr>
        <w:jc w:val="center"/>
        <w:rPr>
          <w:noProof/>
        </w:rPr>
      </w:pPr>
    </w:p>
    <w:p w14:paraId="4150F942" w14:textId="77777777" w:rsidR="00E569F0" w:rsidRDefault="00E569F0" w:rsidP="00025C43">
      <w:pPr>
        <w:jc w:val="center"/>
        <w:rPr>
          <w:noProof/>
        </w:rPr>
      </w:pPr>
    </w:p>
    <w:p w14:paraId="29D12E81" w14:textId="77777777" w:rsidR="00E569F0" w:rsidRDefault="00E569F0" w:rsidP="00025C43">
      <w:pPr>
        <w:jc w:val="center"/>
        <w:rPr>
          <w:noProof/>
        </w:rPr>
      </w:pPr>
    </w:p>
    <w:p w14:paraId="51615043" w14:textId="7090656D" w:rsidR="00E569F0" w:rsidRDefault="00E569F0" w:rsidP="00025C43">
      <w:pPr>
        <w:jc w:val="center"/>
        <w:rPr>
          <w:noProof/>
        </w:rPr>
      </w:pPr>
    </w:p>
    <w:p w14:paraId="4749A826" w14:textId="77777777" w:rsidR="00E569F0" w:rsidRDefault="00E569F0" w:rsidP="00025C43">
      <w:pPr>
        <w:jc w:val="center"/>
        <w:rPr>
          <w:noProof/>
        </w:rPr>
      </w:pPr>
    </w:p>
    <w:p w14:paraId="62781D16" w14:textId="120C66B5" w:rsidR="00E569F0" w:rsidRDefault="00E569F0" w:rsidP="00025C43">
      <w:pPr>
        <w:jc w:val="center"/>
        <w:rPr>
          <w:noProof/>
        </w:rPr>
      </w:pPr>
    </w:p>
    <w:p w14:paraId="7A398544" w14:textId="77777777" w:rsidR="00E569F0" w:rsidRDefault="00E569F0" w:rsidP="00025C43">
      <w:pPr>
        <w:jc w:val="center"/>
        <w:rPr>
          <w:noProof/>
        </w:rPr>
      </w:pPr>
    </w:p>
    <w:p w14:paraId="0CDCF59E" w14:textId="62A94E08" w:rsidR="00E569F0" w:rsidRDefault="00E569F0" w:rsidP="00025C43">
      <w:pPr>
        <w:jc w:val="center"/>
        <w:rPr>
          <w:noProof/>
        </w:rPr>
      </w:pPr>
    </w:p>
    <w:p w14:paraId="64D72AF7" w14:textId="77777777" w:rsidR="00E569F0" w:rsidRDefault="00E569F0" w:rsidP="00025C43">
      <w:pPr>
        <w:jc w:val="center"/>
        <w:rPr>
          <w:noProof/>
        </w:rPr>
      </w:pPr>
    </w:p>
    <w:p w14:paraId="42C03607" w14:textId="64619581" w:rsidR="00E569F0" w:rsidRDefault="00E569F0" w:rsidP="00025C43">
      <w:pPr>
        <w:jc w:val="center"/>
        <w:rPr>
          <w:noProof/>
        </w:rPr>
      </w:pPr>
    </w:p>
    <w:p w14:paraId="182EAB22" w14:textId="77777777" w:rsidR="00E569F0" w:rsidRDefault="00E569F0" w:rsidP="00025C43">
      <w:pPr>
        <w:jc w:val="center"/>
        <w:rPr>
          <w:noProof/>
        </w:rPr>
      </w:pPr>
    </w:p>
    <w:p w14:paraId="1B7A6F40" w14:textId="77777777" w:rsidR="00E569F0" w:rsidRDefault="00E569F0" w:rsidP="00025C43">
      <w:pPr>
        <w:jc w:val="center"/>
        <w:rPr>
          <w:noProof/>
        </w:rPr>
      </w:pPr>
    </w:p>
    <w:p w14:paraId="0A29508C" w14:textId="77777777" w:rsidR="00E569F0" w:rsidRDefault="00E569F0" w:rsidP="00025C43">
      <w:pPr>
        <w:jc w:val="center"/>
        <w:rPr>
          <w:noProof/>
        </w:rPr>
      </w:pPr>
    </w:p>
    <w:p w14:paraId="20451F71" w14:textId="77777777" w:rsidR="00E569F0" w:rsidRDefault="00E569F0" w:rsidP="00025C43">
      <w:pPr>
        <w:jc w:val="center"/>
        <w:rPr>
          <w:noProof/>
        </w:rPr>
      </w:pPr>
    </w:p>
    <w:p w14:paraId="5E690C0D" w14:textId="77777777" w:rsidR="00E569F0" w:rsidRDefault="00E569F0" w:rsidP="00025C43">
      <w:pPr>
        <w:jc w:val="center"/>
        <w:rPr>
          <w:noProof/>
        </w:rPr>
      </w:pPr>
    </w:p>
    <w:p w14:paraId="485F7D19" w14:textId="7D94A8AC" w:rsidR="00E569F0" w:rsidRDefault="00E569F0" w:rsidP="00025C43">
      <w:pPr>
        <w:jc w:val="center"/>
        <w:rPr>
          <w:noProof/>
        </w:rPr>
      </w:pPr>
    </w:p>
    <w:p w14:paraId="7E3CF30E" w14:textId="77777777" w:rsidR="00E569F0" w:rsidRDefault="00E569F0" w:rsidP="00025C43">
      <w:pPr>
        <w:jc w:val="center"/>
        <w:rPr>
          <w:noProof/>
        </w:rPr>
      </w:pPr>
    </w:p>
    <w:p w14:paraId="172A0D08" w14:textId="6F4100BA" w:rsidR="00E569F0" w:rsidRDefault="00E569F0" w:rsidP="00025C43">
      <w:pPr>
        <w:jc w:val="center"/>
        <w:rPr>
          <w:noProof/>
        </w:rPr>
      </w:pPr>
    </w:p>
    <w:p w14:paraId="6CE3C70B" w14:textId="6257BD12" w:rsidR="00E569F0" w:rsidRDefault="00E569F0" w:rsidP="00025C43">
      <w:pPr>
        <w:jc w:val="center"/>
        <w:rPr>
          <w:noProof/>
        </w:rPr>
      </w:pPr>
    </w:p>
    <w:p w14:paraId="3B156292" w14:textId="77777777" w:rsidR="00E569F0" w:rsidRDefault="00E569F0" w:rsidP="00025C43">
      <w:pPr>
        <w:jc w:val="center"/>
        <w:rPr>
          <w:noProof/>
        </w:rPr>
      </w:pPr>
    </w:p>
    <w:p w14:paraId="6A834249" w14:textId="26A87CA0" w:rsidR="00E569F0" w:rsidRDefault="00E569F0" w:rsidP="00025C43">
      <w:pPr>
        <w:jc w:val="center"/>
        <w:rPr>
          <w:noProof/>
        </w:rPr>
      </w:pPr>
    </w:p>
    <w:p w14:paraId="45D39D6F" w14:textId="1EC211CC" w:rsidR="00E569F0" w:rsidRDefault="00E569F0" w:rsidP="00025C43">
      <w:pPr>
        <w:jc w:val="center"/>
        <w:rPr>
          <w:noProof/>
        </w:rPr>
      </w:pPr>
    </w:p>
    <w:p w14:paraId="04BF3F43" w14:textId="3066204B" w:rsidR="00E569F0" w:rsidRDefault="00E569F0" w:rsidP="00025C43">
      <w:pPr>
        <w:jc w:val="center"/>
        <w:rPr>
          <w:noProof/>
        </w:rPr>
      </w:pPr>
    </w:p>
    <w:p w14:paraId="415BAA40" w14:textId="41EEE24A" w:rsidR="00E569F0" w:rsidRDefault="00E569F0" w:rsidP="00025C43">
      <w:pPr>
        <w:jc w:val="center"/>
        <w:rPr>
          <w:noProof/>
        </w:rPr>
      </w:pPr>
    </w:p>
    <w:p w14:paraId="0593AFBA" w14:textId="37425553" w:rsidR="00E569F0" w:rsidRDefault="00E569F0" w:rsidP="00025C43">
      <w:pPr>
        <w:jc w:val="center"/>
        <w:rPr>
          <w:noProof/>
        </w:rPr>
      </w:pPr>
    </w:p>
    <w:p w14:paraId="219A81AB" w14:textId="54AEF16B" w:rsidR="00E569F0" w:rsidRDefault="00E569F0" w:rsidP="00025C43">
      <w:pPr>
        <w:jc w:val="center"/>
        <w:rPr>
          <w:noProof/>
        </w:rPr>
      </w:pPr>
    </w:p>
    <w:p w14:paraId="0E118F9B" w14:textId="77777777" w:rsidR="00E569F0" w:rsidRDefault="00E569F0" w:rsidP="00025C43">
      <w:pPr>
        <w:jc w:val="center"/>
        <w:rPr>
          <w:noProof/>
        </w:rPr>
      </w:pPr>
    </w:p>
    <w:p w14:paraId="01A25B19" w14:textId="52D472ED" w:rsidR="00E569F0" w:rsidRDefault="00E569F0" w:rsidP="00025C43">
      <w:pPr>
        <w:jc w:val="center"/>
        <w:rPr>
          <w:noProof/>
        </w:rPr>
      </w:pPr>
    </w:p>
    <w:p w14:paraId="6BF7F963" w14:textId="77777777" w:rsidR="00E569F0" w:rsidRDefault="00E569F0" w:rsidP="00025C43">
      <w:pPr>
        <w:jc w:val="center"/>
        <w:rPr>
          <w:noProof/>
        </w:rPr>
      </w:pPr>
    </w:p>
    <w:p w14:paraId="33311CC0" w14:textId="77777777" w:rsidR="00E569F0" w:rsidRDefault="00E569F0" w:rsidP="00025C43">
      <w:pPr>
        <w:jc w:val="center"/>
        <w:rPr>
          <w:noProof/>
        </w:rPr>
      </w:pPr>
    </w:p>
    <w:p w14:paraId="7E92CBF6" w14:textId="4861F7BC" w:rsidR="00E569F0" w:rsidRDefault="00FB1B2C" w:rsidP="00025C43">
      <w:pPr>
        <w:jc w:val="center"/>
        <w:rPr>
          <w:noProof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972096" behindDoc="0" locked="0" layoutInCell="1" allowOverlap="1" wp14:anchorId="108D78C9" wp14:editId="5950EA77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8776" cy="10677525"/>
            <wp:effectExtent l="0" t="0" r="0" b="0"/>
            <wp:wrapNone/>
            <wp:docPr id="680648322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48322" name="Picture 14" descr="A screenshot of a computer&#10;&#10;AI-generated content may be incorrect.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76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08637" w14:textId="71FE6B29" w:rsidR="00E569F0" w:rsidRDefault="00E569F0" w:rsidP="00025C43">
      <w:pPr>
        <w:jc w:val="center"/>
        <w:rPr>
          <w:noProof/>
        </w:rPr>
      </w:pPr>
    </w:p>
    <w:p w14:paraId="71054ADE" w14:textId="77777777" w:rsidR="00E569F0" w:rsidRDefault="00E569F0" w:rsidP="00025C43">
      <w:pPr>
        <w:jc w:val="center"/>
        <w:rPr>
          <w:noProof/>
        </w:rPr>
      </w:pPr>
    </w:p>
    <w:p w14:paraId="2F487FB5" w14:textId="77777777" w:rsidR="00E569F0" w:rsidRDefault="00E569F0" w:rsidP="00025C43">
      <w:pPr>
        <w:jc w:val="center"/>
        <w:rPr>
          <w:noProof/>
        </w:rPr>
      </w:pPr>
    </w:p>
    <w:p w14:paraId="4E4DC4E4" w14:textId="23149E3E" w:rsidR="00E569F0" w:rsidRDefault="00E569F0" w:rsidP="00025C43">
      <w:pPr>
        <w:jc w:val="center"/>
        <w:rPr>
          <w:noProof/>
        </w:rPr>
      </w:pPr>
    </w:p>
    <w:p w14:paraId="16848A92" w14:textId="7CB9576C" w:rsidR="00E569F0" w:rsidRDefault="00E569F0" w:rsidP="00025C43">
      <w:pPr>
        <w:jc w:val="center"/>
        <w:rPr>
          <w:noProof/>
        </w:rPr>
      </w:pPr>
    </w:p>
    <w:p w14:paraId="1A3E0DBA" w14:textId="21CDF74D" w:rsidR="00E569F0" w:rsidRDefault="00E569F0" w:rsidP="00025C43">
      <w:pPr>
        <w:jc w:val="center"/>
        <w:rPr>
          <w:noProof/>
        </w:rPr>
      </w:pPr>
    </w:p>
    <w:p w14:paraId="1D032D9E" w14:textId="69187D91" w:rsidR="00E569F0" w:rsidRDefault="00E569F0" w:rsidP="00025C43">
      <w:pPr>
        <w:jc w:val="center"/>
        <w:rPr>
          <w:noProof/>
        </w:rPr>
      </w:pPr>
    </w:p>
    <w:p w14:paraId="143F2B4E" w14:textId="51D0B5A7" w:rsidR="00E569F0" w:rsidRDefault="00E569F0" w:rsidP="00025C43">
      <w:pPr>
        <w:jc w:val="center"/>
        <w:rPr>
          <w:noProof/>
        </w:rPr>
      </w:pPr>
    </w:p>
    <w:p w14:paraId="2E094322" w14:textId="1C2FFF5D" w:rsidR="00E569F0" w:rsidRDefault="00E569F0" w:rsidP="00025C43">
      <w:pPr>
        <w:jc w:val="center"/>
        <w:rPr>
          <w:noProof/>
        </w:rPr>
      </w:pPr>
    </w:p>
    <w:p w14:paraId="1283F703" w14:textId="6664FF9D" w:rsidR="00E569F0" w:rsidRDefault="00E569F0" w:rsidP="00025C43">
      <w:pPr>
        <w:jc w:val="center"/>
        <w:rPr>
          <w:noProof/>
        </w:rPr>
      </w:pPr>
    </w:p>
    <w:p w14:paraId="22F8442D" w14:textId="5165BCEA" w:rsidR="00E569F0" w:rsidRDefault="00E569F0" w:rsidP="00025C43">
      <w:pPr>
        <w:jc w:val="center"/>
        <w:rPr>
          <w:noProof/>
        </w:rPr>
      </w:pPr>
    </w:p>
    <w:p w14:paraId="53233349" w14:textId="77777777" w:rsidR="00E569F0" w:rsidRDefault="00E569F0" w:rsidP="00025C43">
      <w:pPr>
        <w:jc w:val="center"/>
        <w:rPr>
          <w:noProof/>
        </w:rPr>
      </w:pPr>
    </w:p>
    <w:p w14:paraId="498F58E8" w14:textId="77777777" w:rsidR="00E569F0" w:rsidRDefault="00E569F0" w:rsidP="00025C43">
      <w:pPr>
        <w:jc w:val="center"/>
        <w:rPr>
          <w:noProof/>
        </w:rPr>
      </w:pPr>
    </w:p>
    <w:p w14:paraId="4A10F809" w14:textId="77777777" w:rsidR="00E569F0" w:rsidRDefault="00E569F0" w:rsidP="00025C43">
      <w:pPr>
        <w:jc w:val="center"/>
        <w:rPr>
          <w:noProof/>
        </w:rPr>
      </w:pPr>
    </w:p>
    <w:p w14:paraId="4477DD57" w14:textId="77777777" w:rsidR="00E569F0" w:rsidRDefault="00E569F0" w:rsidP="00025C43">
      <w:pPr>
        <w:jc w:val="center"/>
        <w:rPr>
          <w:noProof/>
        </w:rPr>
      </w:pPr>
    </w:p>
    <w:p w14:paraId="6D8B6DF2" w14:textId="022ABB65" w:rsidR="00E569F0" w:rsidRDefault="00E569F0" w:rsidP="00025C43">
      <w:pPr>
        <w:jc w:val="center"/>
        <w:rPr>
          <w:noProof/>
        </w:rPr>
      </w:pPr>
    </w:p>
    <w:p w14:paraId="1111D8DF" w14:textId="77777777" w:rsidR="00E569F0" w:rsidRDefault="00E569F0" w:rsidP="00025C43">
      <w:pPr>
        <w:jc w:val="center"/>
        <w:rPr>
          <w:noProof/>
        </w:rPr>
      </w:pPr>
    </w:p>
    <w:p w14:paraId="11D4484C" w14:textId="0EB7305C" w:rsidR="00E569F0" w:rsidRDefault="00E569F0" w:rsidP="00025C43">
      <w:pPr>
        <w:jc w:val="center"/>
        <w:rPr>
          <w:noProof/>
        </w:rPr>
      </w:pPr>
    </w:p>
    <w:p w14:paraId="7798FA74" w14:textId="13AB3548" w:rsidR="00E569F0" w:rsidRDefault="00E569F0" w:rsidP="00025C43">
      <w:pPr>
        <w:jc w:val="center"/>
        <w:rPr>
          <w:noProof/>
        </w:rPr>
      </w:pPr>
    </w:p>
    <w:p w14:paraId="5466B0D6" w14:textId="4C066A41" w:rsidR="00E569F0" w:rsidRDefault="00E569F0" w:rsidP="00025C43">
      <w:pPr>
        <w:jc w:val="center"/>
        <w:rPr>
          <w:noProof/>
        </w:rPr>
      </w:pPr>
    </w:p>
    <w:p w14:paraId="0C3F79C6" w14:textId="1258A715" w:rsidR="00E569F0" w:rsidRDefault="00E569F0" w:rsidP="00025C43">
      <w:pPr>
        <w:jc w:val="center"/>
        <w:rPr>
          <w:noProof/>
        </w:rPr>
      </w:pPr>
    </w:p>
    <w:p w14:paraId="4CBD7B9F" w14:textId="77777777" w:rsidR="00E569F0" w:rsidRDefault="00E569F0" w:rsidP="00025C43">
      <w:pPr>
        <w:jc w:val="center"/>
        <w:rPr>
          <w:noProof/>
        </w:rPr>
      </w:pPr>
    </w:p>
    <w:p w14:paraId="4C892338" w14:textId="77777777" w:rsidR="00E569F0" w:rsidRDefault="00E569F0" w:rsidP="00025C43">
      <w:pPr>
        <w:jc w:val="center"/>
        <w:rPr>
          <w:noProof/>
        </w:rPr>
      </w:pPr>
    </w:p>
    <w:p w14:paraId="0FF2762D" w14:textId="77777777" w:rsidR="00E569F0" w:rsidRDefault="00E569F0" w:rsidP="00025C43">
      <w:pPr>
        <w:jc w:val="center"/>
        <w:rPr>
          <w:noProof/>
        </w:rPr>
      </w:pPr>
    </w:p>
    <w:p w14:paraId="652B9B90" w14:textId="77777777" w:rsidR="00E569F0" w:rsidRDefault="00E569F0" w:rsidP="00025C43">
      <w:pPr>
        <w:jc w:val="center"/>
        <w:rPr>
          <w:noProof/>
        </w:rPr>
      </w:pPr>
    </w:p>
    <w:p w14:paraId="5BB36EE3" w14:textId="77777777" w:rsidR="00E569F0" w:rsidRDefault="00E569F0" w:rsidP="00025C43">
      <w:pPr>
        <w:jc w:val="center"/>
        <w:rPr>
          <w:noProof/>
        </w:rPr>
      </w:pPr>
    </w:p>
    <w:p w14:paraId="7AE27DBA" w14:textId="77777777" w:rsidR="00E569F0" w:rsidRDefault="00E569F0" w:rsidP="00025C43">
      <w:pPr>
        <w:jc w:val="center"/>
        <w:rPr>
          <w:noProof/>
        </w:rPr>
      </w:pPr>
    </w:p>
    <w:p w14:paraId="7FE15E2C" w14:textId="77777777" w:rsidR="00E569F0" w:rsidRDefault="00E569F0" w:rsidP="00025C43">
      <w:pPr>
        <w:jc w:val="center"/>
        <w:rPr>
          <w:noProof/>
        </w:rPr>
      </w:pPr>
    </w:p>
    <w:p w14:paraId="45C1ED1E" w14:textId="77777777" w:rsidR="00E569F0" w:rsidRDefault="00E569F0" w:rsidP="00025C43">
      <w:pPr>
        <w:jc w:val="center"/>
        <w:rPr>
          <w:noProof/>
        </w:rPr>
      </w:pPr>
    </w:p>
    <w:p w14:paraId="4996BC40" w14:textId="77777777" w:rsidR="00E569F0" w:rsidRDefault="00E569F0" w:rsidP="00025C43">
      <w:pPr>
        <w:jc w:val="center"/>
        <w:rPr>
          <w:noProof/>
        </w:rPr>
      </w:pPr>
    </w:p>
    <w:p w14:paraId="1DE32D58" w14:textId="68D1F899" w:rsidR="00E569F0" w:rsidRDefault="00F12A10" w:rsidP="00025C43">
      <w:pPr>
        <w:jc w:val="center"/>
        <w:rPr>
          <w:noProof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973120" behindDoc="0" locked="0" layoutInCell="1" allowOverlap="1" wp14:anchorId="5A3AEB55" wp14:editId="030B087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3325" cy="10683959"/>
            <wp:effectExtent l="0" t="0" r="0" b="3175"/>
            <wp:wrapNone/>
            <wp:docPr id="1852035720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35720" name="Picture 15" descr="A screenshot of a computer&#10;&#10;AI-generated content may be incorrect.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3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89E00" w14:textId="77777777" w:rsidR="00F12A10" w:rsidRDefault="00F12A10" w:rsidP="00025C43">
      <w:pPr>
        <w:jc w:val="center"/>
        <w:rPr>
          <w:noProof/>
        </w:rPr>
      </w:pPr>
    </w:p>
    <w:p w14:paraId="74EA9781" w14:textId="77777777" w:rsidR="00F12A10" w:rsidRDefault="00F12A10" w:rsidP="00025C43">
      <w:pPr>
        <w:jc w:val="center"/>
        <w:rPr>
          <w:noProof/>
        </w:rPr>
      </w:pPr>
    </w:p>
    <w:p w14:paraId="6A346131" w14:textId="77777777" w:rsidR="00F12A10" w:rsidRDefault="00F12A10" w:rsidP="00025C43">
      <w:pPr>
        <w:jc w:val="center"/>
        <w:rPr>
          <w:noProof/>
        </w:rPr>
      </w:pPr>
    </w:p>
    <w:p w14:paraId="629D4BC9" w14:textId="77777777" w:rsidR="00F12A10" w:rsidRDefault="00F12A10" w:rsidP="00025C43">
      <w:pPr>
        <w:jc w:val="center"/>
        <w:rPr>
          <w:noProof/>
        </w:rPr>
      </w:pPr>
    </w:p>
    <w:p w14:paraId="60BA5F16" w14:textId="77777777" w:rsidR="00F12A10" w:rsidRDefault="00F12A10" w:rsidP="00025C43">
      <w:pPr>
        <w:jc w:val="center"/>
        <w:rPr>
          <w:noProof/>
        </w:rPr>
      </w:pPr>
    </w:p>
    <w:p w14:paraId="45CE0DB3" w14:textId="77777777" w:rsidR="00F12A10" w:rsidRDefault="00F12A10" w:rsidP="00025C43">
      <w:pPr>
        <w:jc w:val="center"/>
        <w:rPr>
          <w:noProof/>
        </w:rPr>
      </w:pPr>
    </w:p>
    <w:p w14:paraId="7D92068A" w14:textId="77777777" w:rsidR="00F12A10" w:rsidRDefault="00F12A10" w:rsidP="00025C43">
      <w:pPr>
        <w:jc w:val="center"/>
        <w:rPr>
          <w:noProof/>
        </w:rPr>
      </w:pPr>
    </w:p>
    <w:p w14:paraId="58388A3A" w14:textId="77777777" w:rsidR="00F12A10" w:rsidRDefault="00F12A10" w:rsidP="00025C43">
      <w:pPr>
        <w:jc w:val="center"/>
        <w:rPr>
          <w:noProof/>
        </w:rPr>
      </w:pPr>
    </w:p>
    <w:p w14:paraId="1E4946DC" w14:textId="77777777" w:rsidR="00F12A10" w:rsidRDefault="00F12A10" w:rsidP="00025C43">
      <w:pPr>
        <w:jc w:val="center"/>
        <w:rPr>
          <w:noProof/>
        </w:rPr>
      </w:pPr>
    </w:p>
    <w:p w14:paraId="5F16EF86" w14:textId="77777777" w:rsidR="00F12A10" w:rsidRDefault="00F12A10" w:rsidP="00025C43">
      <w:pPr>
        <w:jc w:val="center"/>
        <w:rPr>
          <w:noProof/>
        </w:rPr>
      </w:pPr>
    </w:p>
    <w:p w14:paraId="43444CF4" w14:textId="77777777" w:rsidR="00F12A10" w:rsidRDefault="00F12A10" w:rsidP="00025C43">
      <w:pPr>
        <w:jc w:val="center"/>
        <w:rPr>
          <w:noProof/>
        </w:rPr>
      </w:pPr>
    </w:p>
    <w:p w14:paraId="40A1C457" w14:textId="77777777" w:rsidR="00F12A10" w:rsidRDefault="00F12A10" w:rsidP="00025C43">
      <w:pPr>
        <w:jc w:val="center"/>
        <w:rPr>
          <w:noProof/>
        </w:rPr>
      </w:pPr>
    </w:p>
    <w:p w14:paraId="355E3188" w14:textId="77777777" w:rsidR="00F12A10" w:rsidRDefault="00F12A10" w:rsidP="00025C43">
      <w:pPr>
        <w:jc w:val="center"/>
        <w:rPr>
          <w:noProof/>
        </w:rPr>
      </w:pPr>
    </w:p>
    <w:p w14:paraId="666ADAC7" w14:textId="77777777" w:rsidR="00F12A10" w:rsidRDefault="00F12A10" w:rsidP="00025C43">
      <w:pPr>
        <w:jc w:val="center"/>
        <w:rPr>
          <w:noProof/>
        </w:rPr>
      </w:pPr>
    </w:p>
    <w:p w14:paraId="4704D591" w14:textId="77777777" w:rsidR="00F12A10" w:rsidRDefault="00F12A10" w:rsidP="00025C43">
      <w:pPr>
        <w:jc w:val="center"/>
        <w:rPr>
          <w:noProof/>
        </w:rPr>
      </w:pPr>
    </w:p>
    <w:p w14:paraId="5A32BDEA" w14:textId="77777777" w:rsidR="00F12A10" w:rsidRDefault="00F12A10" w:rsidP="00025C43">
      <w:pPr>
        <w:jc w:val="center"/>
        <w:rPr>
          <w:noProof/>
        </w:rPr>
      </w:pPr>
    </w:p>
    <w:p w14:paraId="637FB431" w14:textId="77777777" w:rsidR="00F12A10" w:rsidRDefault="00F12A10" w:rsidP="00025C43">
      <w:pPr>
        <w:jc w:val="center"/>
        <w:rPr>
          <w:noProof/>
        </w:rPr>
      </w:pPr>
    </w:p>
    <w:p w14:paraId="255F3571" w14:textId="77777777" w:rsidR="00F12A10" w:rsidRDefault="00F12A10" w:rsidP="00025C43">
      <w:pPr>
        <w:jc w:val="center"/>
        <w:rPr>
          <w:noProof/>
        </w:rPr>
      </w:pPr>
    </w:p>
    <w:p w14:paraId="07F5022B" w14:textId="77777777" w:rsidR="00F12A10" w:rsidRDefault="00F12A10" w:rsidP="00025C43">
      <w:pPr>
        <w:jc w:val="center"/>
        <w:rPr>
          <w:noProof/>
        </w:rPr>
      </w:pPr>
    </w:p>
    <w:p w14:paraId="66A0E7AB" w14:textId="77777777" w:rsidR="00F12A10" w:rsidRDefault="00F12A10" w:rsidP="00025C43">
      <w:pPr>
        <w:jc w:val="center"/>
        <w:rPr>
          <w:noProof/>
        </w:rPr>
      </w:pPr>
    </w:p>
    <w:p w14:paraId="690FDFDC" w14:textId="77777777" w:rsidR="00F12A10" w:rsidRDefault="00F12A10" w:rsidP="00025C43">
      <w:pPr>
        <w:jc w:val="center"/>
        <w:rPr>
          <w:noProof/>
        </w:rPr>
      </w:pPr>
    </w:p>
    <w:p w14:paraId="625A9B8E" w14:textId="77777777" w:rsidR="00F12A10" w:rsidRDefault="00F12A10" w:rsidP="00025C43">
      <w:pPr>
        <w:jc w:val="center"/>
        <w:rPr>
          <w:noProof/>
        </w:rPr>
      </w:pPr>
    </w:p>
    <w:p w14:paraId="4DCD2B4C" w14:textId="77777777" w:rsidR="00F12A10" w:rsidRDefault="00F12A10" w:rsidP="00025C43">
      <w:pPr>
        <w:jc w:val="center"/>
        <w:rPr>
          <w:noProof/>
        </w:rPr>
      </w:pPr>
    </w:p>
    <w:p w14:paraId="327C1AAC" w14:textId="77777777" w:rsidR="00F12A10" w:rsidRDefault="00F12A10" w:rsidP="00025C43">
      <w:pPr>
        <w:jc w:val="center"/>
        <w:rPr>
          <w:noProof/>
        </w:rPr>
      </w:pPr>
    </w:p>
    <w:p w14:paraId="5930F21A" w14:textId="77777777" w:rsidR="00F12A10" w:rsidRDefault="00F12A10" w:rsidP="00025C43">
      <w:pPr>
        <w:jc w:val="center"/>
        <w:rPr>
          <w:noProof/>
        </w:rPr>
      </w:pPr>
    </w:p>
    <w:p w14:paraId="2922B334" w14:textId="77777777" w:rsidR="00F12A10" w:rsidRDefault="00F12A10" w:rsidP="00025C43">
      <w:pPr>
        <w:jc w:val="center"/>
        <w:rPr>
          <w:noProof/>
        </w:rPr>
      </w:pPr>
    </w:p>
    <w:p w14:paraId="78468389" w14:textId="77777777" w:rsidR="00F12A10" w:rsidRDefault="00F12A10" w:rsidP="00025C43">
      <w:pPr>
        <w:jc w:val="center"/>
        <w:rPr>
          <w:noProof/>
        </w:rPr>
      </w:pPr>
    </w:p>
    <w:p w14:paraId="29F15A0D" w14:textId="77777777" w:rsidR="00F12A10" w:rsidRDefault="00F12A10" w:rsidP="00025C43">
      <w:pPr>
        <w:jc w:val="center"/>
        <w:rPr>
          <w:noProof/>
        </w:rPr>
      </w:pPr>
    </w:p>
    <w:p w14:paraId="65B38C5F" w14:textId="77777777" w:rsidR="00F12A10" w:rsidRDefault="00F12A10" w:rsidP="00025C43">
      <w:pPr>
        <w:jc w:val="center"/>
        <w:rPr>
          <w:noProof/>
        </w:rPr>
      </w:pPr>
    </w:p>
    <w:p w14:paraId="575343CE" w14:textId="77777777" w:rsidR="00F12A10" w:rsidRDefault="00F12A10" w:rsidP="00025C43">
      <w:pPr>
        <w:jc w:val="center"/>
        <w:rPr>
          <w:noProof/>
        </w:rPr>
      </w:pPr>
    </w:p>
    <w:p w14:paraId="7CA81798" w14:textId="73AF30CB" w:rsidR="00F12A10" w:rsidRDefault="00B23936" w:rsidP="00025C43">
      <w:pPr>
        <w:jc w:val="center"/>
        <w:rPr>
          <w:noProof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000768" behindDoc="0" locked="0" layoutInCell="1" allowOverlap="1" wp14:anchorId="22EFC6E5" wp14:editId="3AC5F623">
            <wp:simplePos x="0" y="0"/>
            <wp:positionH relativeFrom="column">
              <wp:posOffset>-683895</wp:posOffset>
            </wp:positionH>
            <wp:positionV relativeFrom="paragraph">
              <wp:posOffset>-914400</wp:posOffset>
            </wp:positionV>
            <wp:extent cx="7660005" cy="10673080"/>
            <wp:effectExtent l="0" t="0" r="0" b="0"/>
            <wp:wrapNone/>
            <wp:docPr id="176085302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53028" name="Picture 176085302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005" cy="1067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54A5D" w14:textId="77777777" w:rsidR="00F12A10" w:rsidRDefault="00F12A10" w:rsidP="00025C43">
      <w:pPr>
        <w:jc w:val="center"/>
        <w:rPr>
          <w:noProof/>
        </w:rPr>
      </w:pPr>
    </w:p>
    <w:p w14:paraId="7469E1AC" w14:textId="77777777" w:rsidR="00F12A10" w:rsidRDefault="00F12A10" w:rsidP="00025C43">
      <w:pPr>
        <w:jc w:val="center"/>
        <w:rPr>
          <w:noProof/>
        </w:rPr>
      </w:pPr>
    </w:p>
    <w:p w14:paraId="273F5262" w14:textId="77777777" w:rsidR="00F12A10" w:rsidRDefault="00F12A10" w:rsidP="00025C43">
      <w:pPr>
        <w:jc w:val="center"/>
        <w:rPr>
          <w:noProof/>
        </w:rPr>
      </w:pPr>
    </w:p>
    <w:p w14:paraId="46E71C8B" w14:textId="77777777" w:rsidR="00F12A10" w:rsidRDefault="00F12A10" w:rsidP="00025C43">
      <w:pPr>
        <w:jc w:val="center"/>
        <w:rPr>
          <w:noProof/>
        </w:rPr>
      </w:pPr>
    </w:p>
    <w:p w14:paraId="26EBB42A" w14:textId="77777777" w:rsidR="00F12A10" w:rsidRDefault="00F12A10" w:rsidP="00025C43">
      <w:pPr>
        <w:jc w:val="center"/>
        <w:rPr>
          <w:noProof/>
        </w:rPr>
      </w:pPr>
    </w:p>
    <w:p w14:paraId="24161CAF" w14:textId="77777777" w:rsidR="00F12A10" w:rsidRDefault="00F12A10" w:rsidP="00025C43">
      <w:pPr>
        <w:jc w:val="center"/>
        <w:rPr>
          <w:noProof/>
        </w:rPr>
      </w:pPr>
    </w:p>
    <w:p w14:paraId="4D43240E" w14:textId="77777777" w:rsidR="00F12A10" w:rsidRDefault="00F12A10" w:rsidP="00025C43">
      <w:pPr>
        <w:jc w:val="center"/>
        <w:rPr>
          <w:noProof/>
        </w:rPr>
      </w:pPr>
    </w:p>
    <w:p w14:paraId="405C722E" w14:textId="77777777" w:rsidR="00F12A10" w:rsidRDefault="00F12A10" w:rsidP="00025C43">
      <w:pPr>
        <w:jc w:val="center"/>
        <w:rPr>
          <w:noProof/>
        </w:rPr>
      </w:pPr>
    </w:p>
    <w:p w14:paraId="386F21CE" w14:textId="77777777" w:rsidR="00F12A10" w:rsidRDefault="00F12A10" w:rsidP="00025C43">
      <w:pPr>
        <w:jc w:val="center"/>
        <w:rPr>
          <w:noProof/>
        </w:rPr>
      </w:pPr>
    </w:p>
    <w:p w14:paraId="71D0F5B0" w14:textId="77777777" w:rsidR="00F12A10" w:rsidRDefault="00F12A10" w:rsidP="00025C43">
      <w:pPr>
        <w:jc w:val="center"/>
        <w:rPr>
          <w:noProof/>
        </w:rPr>
      </w:pPr>
    </w:p>
    <w:p w14:paraId="3C8EBF77" w14:textId="77777777" w:rsidR="00F12A10" w:rsidRDefault="00F12A10" w:rsidP="00025C43">
      <w:pPr>
        <w:jc w:val="center"/>
        <w:rPr>
          <w:noProof/>
        </w:rPr>
      </w:pPr>
    </w:p>
    <w:p w14:paraId="725A58D0" w14:textId="77777777" w:rsidR="00F12A10" w:rsidRDefault="00F12A10" w:rsidP="00025C43">
      <w:pPr>
        <w:jc w:val="center"/>
        <w:rPr>
          <w:noProof/>
        </w:rPr>
      </w:pPr>
    </w:p>
    <w:p w14:paraId="2B53F567" w14:textId="77777777" w:rsidR="00F12A10" w:rsidRDefault="00F12A10" w:rsidP="00025C43">
      <w:pPr>
        <w:jc w:val="center"/>
        <w:rPr>
          <w:noProof/>
        </w:rPr>
      </w:pPr>
    </w:p>
    <w:p w14:paraId="6F36E33B" w14:textId="77777777" w:rsidR="00F12A10" w:rsidRDefault="00F12A10" w:rsidP="00025C43">
      <w:pPr>
        <w:jc w:val="center"/>
        <w:rPr>
          <w:noProof/>
        </w:rPr>
      </w:pPr>
    </w:p>
    <w:p w14:paraId="6004AA8E" w14:textId="77777777" w:rsidR="00F12A10" w:rsidRDefault="00F12A10" w:rsidP="00025C43">
      <w:pPr>
        <w:jc w:val="center"/>
        <w:rPr>
          <w:noProof/>
        </w:rPr>
      </w:pPr>
    </w:p>
    <w:p w14:paraId="35D918A3" w14:textId="77777777" w:rsidR="00F12A10" w:rsidRDefault="00F12A10" w:rsidP="00025C43">
      <w:pPr>
        <w:jc w:val="center"/>
        <w:rPr>
          <w:noProof/>
        </w:rPr>
      </w:pPr>
    </w:p>
    <w:p w14:paraId="74BFFFBB" w14:textId="77777777" w:rsidR="00F12A10" w:rsidRDefault="00F12A10" w:rsidP="00025C43">
      <w:pPr>
        <w:jc w:val="center"/>
        <w:rPr>
          <w:noProof/>
        </w:rPr>
      </w:pPr>
    </w:p>
    <w:p w14:paraId="3A699AD7" w14:textId="77777777" w:rsidR="00F12A10" w:rsidRDefault="00F12A10" w:rsidP="00025C43">
      <w:pPr>
        <w:jc w:val="center"/>
        <w:rPr>
          <w:noProof/>
        </w:rPr>
      </w:pPr>
    </w:p>
    <w:p w14:paraId="634ADCC0" w14:textId="77777777" w:rsidR="00F12A10" w:rsidRDefault="00F12A10" w:rsidP="00025C43">
      <w:pPr>
        <w:jc w:val="center"/>
        <w:rPr>
          <w:noProof/>
        </w:rPr>
      </w:pPr>
    </w:p>
    <w:p w14:paraId="0773445F" w14:textId="77777777" w:rsidR="00F12A10" w:rsidRDefault="00F12A10" w:rsidP="00025C43">
      <w:pPr>
        <w:jc w:val="center"/>
        <w:rPr>
          <w:noProof/>
        </w:rPr>
      </w:pPr>
    </w:p>
    <w:p w14:paraId="221013C0" w14:textId="77777777" w:rsidR="00F12A10" w:rsidRDefault="00F12A10" w:rsidP="00025C43">
      <w:pPr>
        <w:jc w:val="center"/>
        <w:rPr>
          <w:noProof/>
        </w:rPr>
      </w:pPr>
    </w:p>
    <w:p w14:paraId="6A832596" w14:textId="77777777" w:rsidR="00F12A10" w:rsidRDefault="00F12A10" w:rsidP="00025C43">
      <w:pPr>
        <w:jc w:val="center"/>
        <w:rPr>
          <w:noProof/>
        </w:rPr>
      </w:pPr>
    </w:p>
    <w:p w14:paraId="45B58846" w14:textId="77777777" w:rsidR="00F12A10" w:rsidRDefault="00F12A10" w:rsidP="00025C43">
      <w:pPr>
        <w:jc w:val="center"/>
        <w:rPr>
          <w:noProof/>
        </w:rPr>
      </w:pPr>
    </w:p>
    <w:p w14:paraId="206BE2C3" w14:textId="77777777" w:rsidR="00F12A10" w:rsidRDefault="00F12A10" w:rsidP="00025C43">
      <w:pPr>
        <w:jc w:val="center"/>
        <w:rPr>
          <w:noProof/>
        </w:rPr>
      </w:pPr>
    </w:p>
    <w:p w14:paraId="6B8B1BDA" w14:textId="77777777" w:rsidR="00F12A10" w:rsidRDefault="00F12A10" w:rsidP="00025C43">
      <w:pPr>
        <w:jc w:val="center"/>
        <w:rPr>
          <w:noProof/>
        </w:rPr>
      </w:pPr>
    </w:p>
    <w:p w14:paraId="0A142E9E" w14:textId="77777777" w:rsidR="00F12A10" w:rsidRDefault="00F12A10" w:rsidP="00025C43">
      <w:pPr>
        <w:jc w:val="center"/>
        <w:rPr>
          <w:noProof/>
        </w:rPr>
      </w:pPr>
    </w:p>
    <w:p w14:paraId="7D9356A4" w14:textId="77777777" w:rsidR="00F12A10" w:rsidRDefault="00F12A10" w:rsidP="00025C43">
      <w:pPr>
        <w:jc w:val="center"/>
        <w:rPr>
          <w:noProof/>
        </w:rPr>
      </w:pPr>
    </w:p>
    <w:p w14:paraId="14655C44" w14:textId="77777777" w:rsidR="00F12A10" w:rsidRDefault="00F12A10" w:rsidP="00025C43">
      <w:pPr>
        <w:jc w:val="center"/>
        <w:rPr>
          <w:noProof/>
        </w:rPr>
      </w:pPr>
    </w:p>
    <w:p w14:paraId="11A8A6BB" w14:textId="77777777" w:rsidR="00E569F0" w:rsidRDefault="00E569F0" w:rsidP="00025C43">
      <w:pPr>
        <w:jc w:val="center"/>
        <w:rPr>
          <w:noProof/>
        </w:rPr>
      </w:pPr>
    </w:p>
    <w:p w14:paraId="3F27EF60" w14:textId="77777777" w:rsidR="00E569F0" w:rsidRDefault="00E569F0" w:rsidP="00025C43">
      <w:pPr>
        <w:jc w:val="center"/>
        <w:rPr>
          <w:noProof/>
        </w:rPr>
      </w:pPr>
    </w:p>
    <w:p w14:paraId="629A4773" w14:textId="0E7B874C" w:rsidR="00E569F0" w:rsidRDefault="00F12A10" w:rsidP="00025C43">
      <w:pPr>
        <w:jc w:val="center"/>
        <w:rPr>
          <w:noProof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975168" behindDoc="0" locked="0" layoutInCell="1" allowOverlap="1" wp14:anchorId="34022D53" wp14:editId="541E4C02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3325" cy="10683959"/>
            <wp:effectExtent l="0" t="0" r="0" b="3175"/>
            <wp:wrapNone/>
            <wp:docPr id="950567376" name="Picture 17" descr="A red and blue rectangular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67376" name="Picture 17" descr="A red and blue rectangular sign&#10;&#10;AI-generated content may be incorrect.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3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AE141" w14:textId="690780EB" w:rsidR="00E569F0" w:rsidRDefault="00E569F0" w:rsidP="00025C43">
      <w:pPr>
        <w:jc w:val="center"/>
        <w:rPr>
          <w:noProof/>
        </w:rPr>
      </w:pPr>
    </w:p>
    <w:p w14:paraId="32E3CF9C" w14:textId="77777777" w:rsidR="00E569F0" w:rsidRDefault="00E569F0" w:rsidP="00025C43">
      <w:pPr>
        <w:jc w:val="center"/>
        <w:rPr>
          <w:noProof/>
        </w:rPr>
      </w:pPr>
    </w:p>
    <w:p w14:paraId="6C319C4C" w14:textId="176FE4CB" w:rsidR="00E569F0" w:rsidRDefault="00E569F0" w:rsidP="00025C43">
      <w:pPr>
        <w:jc w:val="center"/>
        <w:rPr>
          <w:noProof/>
        </w:rPr>
      </w:pPr>
    </w:p>
    <w:p w14:paraId="04DFDE18" w14:textId="00901AD1" w:rsidR="00E569F0" w:rsidRDefault="00E569F0" w:rsidP="00025C43">
      <w:pPr>
        <w:jc w:val="center"/>
        <w:rPr>
          <w:noProof/>
        </w:rPr>
      </w:pPr>
    </w:p>
    <w:p w14:paraId="19158CC7" w14:textId="77777777" w:rsidR="00E569F0" w:rsidRDefault="00E569F0" w:rsidP="00025C43">
      <w:pPr>
        <w:jc w:val="center"/>
        <w:rPr>
          <w:noProof/>
        </w:rPr>
      </w:pPr>
    </w:p>
    <w:p w14:paraId="586DAB0E" w14:textId="382D9F2B" w:rsidR="00E569F0" w:rsidRDefault="00E569F0" w:rsidP="00025C43">
      <w:pPr>
        <w:jc w:val="center"/>
        <w:rPr>
          <w:noProof/>
        </w:rPr>
      </w:pPr>
    </w:p>
    <w:p w14:paraId="23FB2AB8" w14:textId="77777777" w:rsidR="00E569F0" w:rsidRDefault="00E569F0" w:rsidP="00025C43">
      <w:pPr>
        <w:jc w:val="center"/>
        <w:rPr>
          <w:noProof/>
        </w:rPr>
      </w:pPr>
    </w:p>
    <w:p w14:paraId="776019F2" w14:textId="015B2FD2" w:rsidR="00E569F0" w:rsidRDefault="00E569F0" w:rsidP="00025C43">
      <w:pPr>
        <w:jc w:val="center"/>
        <w:rPr>
          <w:noProof/>
        </w:rPr>
      </w:pPr>
    </w:p>
    <w:p w14:paraId="1C151265" w14:textId="77777777" w:rsidR="00E569F0" w:rsidRDefault="00E569F0" w:rsidP="00025C43">
      <w:pPr>
        <w:jc w:val="center"/>
        <w:rPr>
          <w:noProof/>
        </w:rPr>
      </w:pPr>
    </w:p>
    <w:p w14:paraId="20BA6CEC" w14:textId="77777777" w:rsidR="00E569F0" w:rsidRDefault="00E569F0" w:rsidP="00025C43">
      <w:pPr>
        <w:jc w:val="center"/>
        <w:rPr>
          <w:noProof/>
        </w:rPr>
      </w:pPr>
    </w:p>
    <w:p w14:paraId="0881C765" w14:textId="77777777" w:rsidR="00E569F0" w:rsidRDefault="00E569F0" w:rsidP="00025C43">
      <w:pPr>
        <w:jc w:val="center"/>
        <w:rPr>
          <w:noProof/>
        </w:rPr>
      </w:pPr>
    </w:p>
    <w:p w14:paraId="0AB917D5" w14:textId="77777777" w:rsidR="00E569F0" w:rsidRDefault="00E569F0" w:rsidP="00025C43">
      <w:pPr>
        <w:jc w:val="center"/>
        <w:rPr>
          <w:noProof/>
        </w:rPr>
      </w:pPr>
    </w:p>
    <w:p w14:paraId="573E7489" w14:textId="3BF4881A" w:rsidR="00E569F0" w:rsidRDefault="00E569F0" w:rsidP="00025C43">
      <w:pPr>
        <w:jc w:val="center"/>
        <w:rPr>
          <w:noProof/>
        </w:rPr>
      </w:pPr>
    </w:p>
    <w:p w14:paraId="14516C96" w14:textId="77777777" w:rsidR="00E569F0" w:rsidRDefault="00E569F0" w:rsidP="00025C43">
      <w:pPr>
        <w:jc w:val="center"/>
        <w:rPr>
          <w:noProof/>
        </w:rPr>
      </w:pPr>
    </w:p>
    <w:p w14:paraId="54C9DB55" w14:textId="3CBF7ECB" w:rsidR="00E569F0" w:rsidRDefault="00E569F0" w:rsidP="00025C43">
      <w:pPr>
        <w:jc w:val="center"/>
        <w:rPr>
          <w:noProof/>
        </w:rPr>
      </w:pPr>
    </w:p>
    <w:p w14:paraId="40A135F6" w14:textId="68DE9797" w:rsidR="00E569F0" w:rsidRDefault="00E569F0" w:rsidP="00025C43">
      <w:pPr>
        <w:jc w:val="center"/>
        <w:rPr>
          <w:noProof/>
          <w:lang w:eastAsia="ja-JP"/>
        </w:rPr>
      </w:pPr>
    </w:p>
    <w:p w14:paraId="78CD5BD0" w14:textId="77777777" w:rsidR="00F12A10" w:rsidRDefault="00F12A10" w:rsidP="00025C43">
      <w:pPr>
        <w:jc w:val="center"/>
        <w:rPr>
          <w:noProof/>
          <w:lang w:eastAsia="ja-JP"/>
        </w:rPr>
      </w:pPr>
    </w:p>
    <w:p w14:paraId="63FD57C6" w14:textId="77777777" w:rsidR="00F12A10" w:rsidRDefault="00F12A10" w:rsidP="00025C43">
      <w:pPr>
        <w:jc w:val="center"/>
        <w:rPr>
          <w:noProof/>
          <w:lang w:eastAsia="ja-JP"/>
        </w:rPr>
      </w:pPr>
    </w:p>
    <w:p w14:paraId="3D8A76B9" w14:textId="77777777" w:rsidR="00F12A10" w:rsidRDefault="00F12A10" w:rsidP="00025C43">
      <w:pPr>
        <w:jc w:val="center"/>
        <w:rPr>
          <w:noProof/>
          <w:lang w:eastAsia="ja-JP"/>
        </w:rPr>
      </w:pPr>
    </w:p>
    <w:p w14:paraId="10E90843" w14:textId="77777777" w:rsidR="00F12A10" w:rsidRDefault="00F12A10" w:rsidP="00025C43">
      <w:pPr>
        <w:jc w:val="center"/>
        <w:rPr>
          <w:noProof/>
          <w:lang w:eastAsia="ja-JP"/>
        </w:rPr>
      </w:pPr>
    </w:p>
    <w:p w14:paraId="1DE30303" w14:textId="77777777" w:rsidR="00F12A10" w:rsidRDefault="00F12A10" w:rsidP="00025C43">
      <w:pPr>
        <w:jc w:val="center"/>
        <w:rPr>
          <w:noProof/>
          <w:lang w:eastAsia="ja-JP"/>
        </w:rPr>
      </w:pPr>
    </w:p>
    <w:p w14:paraId="322F5C42" w14:textId="77777777" w:rsidR="00F12A10" w:rsidRDefault="00F12A10" w:rsidP="00025C43">
      <w:pPr>
        <w:jc w:val="center"/>
        <w:rPr>
          <w:noProof/>
          <w:lang w:eastAsia="ja-JP"/>
        </w:rPr>
      </w:pPr>
    </w:p>
    <w:p w14:paraId="55727EC5" w14:textId="77777777" w:rsidR="00F12A10" w:rsidRDefault="00F12A10" w:rsidP="00025C43">
      <w:pPr>
        <w:jc w:val="center"/>
        <w:rPr>
          <w:noProof/>
          <w:lang w:eastAsia="ja-JP"/>
        </w:rPr>
      </w:pPr>
    </w:p>
    <w:p w14:paraId="62832417" w14:textId="77777777" w:rsidR="00F12A10" w:rsidRDefault="00F12A10" w:rsidP="00025C43">
      <w:pPr>
        <w:jc w:val="center"/>
        <w:rPr>
          <w:noProof/>
          <w:lang w:eastAsia="ja-JP"/>
        </w:rPr>
      </w:pPr>
    </w:p>
    <w:p w14:paraId="65990461" w14:textId="77777777" w:rsidR="00F12A10" w:rsidRDefault="00F12A10" w:rsidP="00025C43">
      <w:pPr>
        <w:jc w:val="center"/>
        <w:rPr>
          <w:noProof/>
          <w:lang w:eastAsia="ja-JP"/>
        </w:rPr>
      </w:pPr>
    </w:p>
    <w:p w14:paraId="42F170B5" w14:textId="77777777" w:rsidR="00F12A10" w:rsidRDefault="00F12A10" w:rsidP="00025C43">
      <w:pPr>
        <w:jc w:val="center"/>
        <w:rPr>
          <w:noProof/>
          <w:lang w:eastAsia="ja-JP"/>
        </w:rPr>
      </w:pPr>
    </w:p>
    <w:p w14:paraId="45A98BDC" w14:textId="77777777" w:rsidR="00F12A10" w:rsidRDefault="00F12A10" w:rsidP="00025C43">
      <w:pPr>
        <w:jc w:val="center"/>
        <w:rPr>
          <w:noProof/>
          <w:lang w:eastAsia="ja-JP"/>
        </w:rPr>
      </w:pPr>
    </w:p>
    <w:p w14:paraId="583675AB" w14:textId="77777777" w:rsidR="00F12A10" w:rsidRDefault="00F12A10" w:rsidP="00025C43">
      <w:pPr>
        <w:jc w:val="center"/>
        <w:rPr>
          <w:noProof/>
          <w:lang w:eastAsia="ja-JP"/>
        </w:rPr>
      </w:pPr>
    </w:p>
    <w:p w14:paraId="73695CD3" w14:textId="77777777" w:rsidR="00F12A10" w:rsidRDefault="00F12A10" w:rsidP="00025C43">
      <w:pPr>
        <w:jc w:val="center"/>
        <w:rPr>
          <w:noProof/>
          <w:lang w:eastAsia="ja-JP"/>
        </w:rPr>
      </w:pPr>
    </w:p>
    <w:p w14:paraId="23F80B42" w14:textId="77777777" w:rsidR="00F12A10" w:rsidRDefault="00F12A10" w:rsidP="00025C43">
      <w:pPr>
        <w:jc w:val="center"/>
        <w:rPr>
          <w:noProof/>
          <w:lang w:eastAsia="ja-JP"/>
        </w:rPr>
      </w:pPr>
    </w:p>
    <w:p w14:paraId="60408A70" w14:textId="36104B51" w:rsidR="00F12A10" w:rsidRDefault="00F12A10" w:rsidP="00025C43">
      <w:pPr>
        <w:jc w:val="center"/>
        <w:rPr>
          <w:noProof/>
          <w:lang w:eastAsia="ja-JP"/>
        </w:rPr>
      </w:pPr>
      <w:r>
        <w:rPr>
          <w:rFonts w:hint="cs"/>
          <w:noProof/>
          <w:lang w:eastAsia="ja-JP"/>
          <w14:ligatures w14:val="standardContextual"/>
        </w:rPr>
        <w:lastRenderedPageBreak/>
        <w:drawing>
          <wp:anchor distT="0" distB="0" distL="114300" distR="114300" simplePos="0" relativeHeight="251976192" behindDoc="0" locked="0" layoutInCell="1" allowOverlap="1" wp14:anchorId="2A264196" wp14:editId="29C05F8C">
            <wp:simplePos x="0" y="0"/>
            <wp:positionH relativeFrom="column">
              <wp:posOffset>-687706</wp:posOffset>
            </wp:positionH>
            <wp:positionV relativeFrom="paragraph">
              <wp:posOffset>-914400</wp:posOffset>
            </wp:positionV>
            <wp:extent cx="7629525" cy="10791742"/>
            <wp:effectExtent l="0" t="0" r="0" b="0"/>
            <wp:wrapNone/>
            <wp:docPr id="1775448155" name="Picture 18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48155" name="Picture 18" descr="A screenshot of a cell phone&#10;&#10;AI-generated content may be incorrect.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126" cy="1079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2A10" w:rsidSect="009403F3">
      <w:headerReference w:type="default" r:id="rId55"/>
      <w:footerReference w:type="default" r:id="rId56"/>
      <w:pgSz w:w="11906" w:h="16838"/>
      <w:pgMar w:top="1440" w:right="707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F3CD6" w14:textId="77777777" w:rsidR="00AC4B8B" w:rsidRDefault="00AC4B8B">
      <w:pPr>
        <w:spacing w:after="0" w:line="240" w:lineRule="auto"/>
      </w:pPr>
      <w:r>
        <w:separator/>
      </w:r>
    </w:p>
  </w:endnote>
  <w:endnote w:type="continuationSeparator" w:id="0">
    <w:p w14:paraId="7F6FC532" w14:textId="77777777" w:rsidR="00AC4B8B" w:rsidRDefault="00AC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01483" w14:textId="77777777" w:rsidR="00B8245F" w:rsidRPr="002279A3" w:rsidRDefault="00B8245F" w:rsidP="00B8245F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  <w:p w14:paraId="05C449F6" w14:textId="77777777" w:rsidR="00B8245F" w:rsidRPr="00B8245F" w:rsidRDefault="00B8245F" w:rsidP="00B8245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3BD78" w14:textId="77777777" w:rsidR="00AC4B8B" w:rsidRDefault="00AC4B8B">
      <w:pPr>
        <w:spacing w:after="0" w:line="240" w:lineRule="auto"/>
      </w:pPr>
      <w:r>
        <w:separator/>
      </w:r>
    </w:p>
  </w:footnote>
  <w:footnote w:type="continuationSeparator" w:id="0">
    <w:p w14:paraId="1DDEDAB4" w14:textId="77777777" w:rsidR="00AC4B8B" w:rsidRDefault="00AC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8F6FB" w14:textId="07A1C3BF" w:rsidR="003B42C4" w:rsidRPr="00FB1B2C" w:rsidRDefault="007A5EEB" w:rsidP="00FB1B2C">
    <w:pPr>
      <w:pStyle w:val="Header"/>
      <w:tabs>
        <w:tab w:val="clear" w:pos="4513"/>
        <w:tab w:val="clear" w:pos="9026"/>
      </w:tabs>
      <w:rPr>
        <w:rFonts w:asciiTheme="majorHAnsi" w:hAnsiTheme="majorHAnsi" w:cstheme="majorHAnsi"/>
        <w:sz w:val="24"/>
        <w:szCs w:val="24"/>
      </w:rPr>
    </w:pPr>
    <w:r w:rsidRPr="00FB1B2C">
      <w:rPr>
        <w:rFonts w:asciiTheme="majorHAnsi" w:hAnsiTheme="majorHAnsi" w:cstheme="majorHAnsi"/>
        <w:sz w:val="24"/>
        <w:szCs w:val="24"/>
      </w:rPr>
      <w:t>RJ-KC00</w:t>
    </w:r>
    <w:r w:rsidR="00256A9F" w:rsidRPr="00FB1B2C">
      <w:rPr>
        <w:rFonts w:asciiTheme="majorHAnsi" w:hAnsiTheme="majorHAnsi" w:cstheme="majorHAnsi"/>
        <w:sz w:val="24"/>
        <w:szCs w:val="24"/>
        <w:cs/>
      </w:rPr>
      <w:t>5</w:t>
    </w:r>
    <w:r w:rsidR="00FB1B2C" w:rsidRPr="00FB1B2C">
      <w:rPr>
        <w:rFonts w:asciiTheme="majorHAnsi" w:hAnsiTheme="majorHAnsi" w:cstheme="majorHAnsi"/>
        <w:sz w:val="24"/>
        <w:szCs w:val="24"/>
      </w:rPr>
      <w:t xml:space="preserve">       </w:t>
    </w:r>
    <w:r w:rsidR="00FB1B2C">
      <w:rPr>
        <w:rFonts w:asciiTheme="majorHAnsi" w:hAnsiTheme="majorHAnsi" w:cstheme="majorHAnsi"/>
        <w:sz w:val="24"/>
        <w:szCs w:val="24"/>
      </w:rPr>
      <w:t xml:space="preserve">                                                                                                                                  UPDATE </w:t>
    </w:r>
    <w:r w:rsidR="00A126A2">
      <w:rPr>
        <w:rFonts w:asciiTheme="majorHAnsi" w:hAnsiTheme="majorHAnsi" w:cstheme="majorHAnsi"/>
        <w:sz w:val="24"/>
        <w:szCs w:val="24"/>
      </w:rPr>
      <w:t>29 OCT’</w:t>
    </w:r>
    <w:r w:rsidR="00FB1B2C">
      <w:rPr>
        <w:rFonts w:asciiTheme="majorHAnsi" w:hAnsiTheme="majorHAnsi" w:cstheme="majorHAnsi"/>
        <w:sz w:val="24"/>
        <w:szCs w:val="24"/>
      </w:rPr>
      <w:t>25</w:t>
    </w:r>
    <w:r w:rsidR="00FB1B2C" w:rsidRPr="00FB1B2C">
      <w:rPr>
        <w:rFonts w:asciiTheme="majorHAnsi" w:hAnsiTheme="majorHAnsi" w:cstheme="majorHAnsi"/>
        <w:sz w:val="24"/>
        <w:szCs w:val="24"/>
      </w:rPr>
      <w:t xml:space="preserve">                                                               </w:t>
    </w:r>
    <w:r w:rsidR="00091D0E" w:rsidRPr="00FB1B2C">
      <w:rPr>
        <w:rFonts w:asciiTheme="majorHAnsi" w:hAnsiTheme="majorHAnsi" w:cstheme="majorHAnsi"/>
        <w:sz w:val="24"/>
        <w:szCs w:val="24"/>
        <w:cs/>
      </w:rPr>
      <w:t xml:space="preserve">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54"/>
    <w:rsid w:val="000158F9"/>
    <w:rsid w:val="000174DF"/>
    <w:rsid w:val="000228E8"/>
    <w:rsid w:val="00025C43"/>
    <w:rsid w:val="000369A8"/>
    <w:rsid w:val="00054DF1"/>
    <w:rsid w:val="0005740B"/>
    <w:rsid w:val="00065BC2"/>
    <w:rsid w:val="00071D4D"/>
    <w:rsid w:val="0007754C"/>
    <w:rsid w:val="0008296E"/>
    <w:rsid w:val="0008533C"/>
    <w:rsid w:val="00091A69"/>
    <w:rsid w:val="00091D0E"/>
    <w:rsid w:val="000A0629"/>
    <w:rsid w:val="000A664D"/>
    <w:rsid w:val="000B2E0D"/>
    <w:rsid w:val="000C5493"/>
    <w:rsid w:val="000C5F62"/>
    <w:rsid w:val="000D781A"/>
    <w:rsid w:val="000D7B9E"/>
    <w:rsid w:val="000D7CC7"/>
    <w:rsid w:val="000E2C3D"/>
    <w:rsid w:val="001000EE"/>
    <w:rsid w:val="00102B9A"/>
    <w:rsid w:val="00125BC7"/>
    <w:rsid w:val="00126445"/>
    <w:rsid w:val="00133834"/>
    <w:rsid w:val="00136946"/>
    <w:rsid w:val="00145889"/>
    <w:rsid w:val="00146E01"/>
    <w:rsid w:val="001477E7"/>
    <w:rsid w:val="00150835"/>
    <w:rsid w:val="00153419"/>
    <w:rsid w:val="00165CF7"/>
    <w:rsid w:val="001754B9"/>
    <w:rsid w:val="00176924"/>
    <w:rsid w:val="00183025"/>
    <w:rsid w:val="00185D0F"/>
    <w:rsid w:val="00187B8B"/>
    <w:rsid w:val="001905D8"/>
    <w:rsid w:val="001B3D09"/>
    <w:rsid w:val="001C6A11"/>
    <w:rsid w:val="001D2849"/>
    <w:rsid w:val="001E067A"/>
    <w:rsid w:val="001F4B97"/>
    <w:rsid w:val="002005D4"/>
    <w:rsid w:val="00202FF4"/>
    <w:rsid w:val="00203DF5"/>
    <w:rsid w:val="002138BE"/>
    <w:rsid w:val="00217FF8"/>
    <w:rsid w:val="002275B3"/>
    <w:rsid w:val="0023038A"/>
    <w:rsid w:val="00230DC4"/>
    <w:rsid w:val="002323B9"/>
    <w:rsid w:val="00247A4A"/>
    <w:rsid w:val="00256A9F"/>
    <w:rsid w:val="0026047F"/>
    <w:rsid w:val="002652F2"/>
    <w:rsid w:val="00277726"/>
    <w:rsid w:val="00282A17"/>
    <w:rsid w:val="00287C1F"/>
    <w:rsid w:val="002945CE"/>
    <w:rsid w:val="002A5B94"/>
    <w:rsid w:val="002A7FA1"/>
    <w:rsid w:val="002B0BF9"/>
    <w:rsid w:val="002B325D"/>
    <w:rsid w:val="002C3695"/>
    <w:rsid w:val="002C3D41"/>
    <w:rsid w:val="002C7154"/>
    <w:rsid w:val="002D523A"/>
    <w:rsid w:val="002E5778"/>
    <w:rsid w:val="002F5DFB"/>
    <w:rsid w:val="0030184C"/>
    <w:rsid w:val="00314047"/>
    <w:rsid w:val="00320A3E"/>
    <w:rsid w:val="00323228"/>
    <w:rsid w:val="00324D5F"/>
    <w:rsid w:val="003264F5"/>
    <w:rsid w:val="003454DB"/>
    <w:rsid w:val="00362570"/>
    <w:rsid w:val="00375230"/>
    <w:rsid w:val="00392923"/>
    <w:rsid w:val="00394564"/>
    <w:rsid w:val="0039643D"/>
    <w:rsid w:val="003A521D"/>
    <w:rsid w:val="003A7E98"/>
    <w:rsid w:val="003B07F2"/>
    <w:rsid w:val="003B42C4"/>
    <w:rsid w:val="003B47CD"/>
    <w:rsid w:val="003B50CE"/>
    <w:rsid w:val="003D746B"/>
    <w:rsid w:val="003E2782"/>
    <w:rsid w:val="003E7355"/>
    <w:rsid w:val="003F2E0D"/>
    <w:rsid w:val="003F700D"/>
    <w:rsid w:val="003F7E5F"/>
    <w:rsid w:val="00405D16"/>
    <w:rsid w:val="004214B6"/>
    <w:rsid w:val="0043618C"/>
    <w:rsid w:val="00444038"/>
    <w:rsid w:val="00444098"/>
    <w:rsid w:val="00450EC9"/>
    <w:rsid w:val="00453019"/>
    <w:rsid w:val="00467F80"/>
    <w:rsid w:val="00472894"/>
    <w:rsid w:val="00477218"/>
    <w:rsid w:val="004808A3"/>
    <w:rsid w:val="0048245C"/>
    <w:rsid w:val="00486850"/>
    <w:rsid w:val="004B1C37"/>
    <w:rsid w:val="004B21F2"/>
    <w:rsid w:val="004B4032"/>
    <w:rsid w:val="004C57EE"/>
    <w:rsid w:val="004F29EA"/>
    <w:rsid w:val="004F36F3"/>
    <w:rsid w:val="005260D0"/>
    <w:rsid w:val="005326D9"/>
    <w:rsid w:val="00540211"/>
    <w:rsid w:val="00541114"/>
    <w:rsid w:val="00543A17"/>
    <w:rsid w:val="00546716"/>
    <w:rsid w:val="00556201"/>
    <w:rsid w:val="00570B8D"/>
    <w:rsid w:val="0057699F"/>
    <w:rsid w:val="00585A53"/>
    <w:rsid w:val="005A0671"/>
    <w:rsid w:val="005A77C4"/>
    <w:rsid w:val="005B7180"/>
    <w:rsid w:val="005B7A58"/>
    <w:rsid w:val="005C32A7"/>
    <w:rsid w:val="005C76A7"/>
    <w:rsid w:val="005D6B25"/>
    <w:rsid w:val="005D7B41"/>
    <w:rsid w:val="005E5512"/>
    <w:rsid w:val="005E6A5F"/>
    <w:rsid w:val="005F72F9"/>
    <w:rsid w:val="00605BFB"/>
    <w:rsid w:val="00614D74"/>
    <w:rsid w:val="00622D72"/>
    <w:rsid w:val="00623E3A"/>
    <w:rsid w:val="00624AE7"/>
    <w:rsid w:val="00632F46"/>
    <w:rsid w:val="0065125D"/>
    <w:rsid w:val="00653AB1"/>
    <w:rsid w:val="006634A3"/>
    <w:rsid w:val="006725A8"/>
    <w:rsid w:val="00677BBA"/>
    <w:rsid w:val="00696BBD"/>
    <w:rsid w:val="00697B6A"/>
    <w:rsid w:val="006A37B4"/>
    <w:rsid w:val="006B2449"/>
    <w:rsid w:val="006D0C29"/>
    <w:rsid w:val="006D1F18"/>
    <w:rsid w:val="006D3C0A"/>
    <w:rsid w:val="006D6D05"/>
    <w:rsid w:val="006F4D76"/>
    <w:rsid w:val="00703121"/>
    <w:rsid w:val="0071339D"/>
    <w:rsid w:val="007137ED"/>
    <w:rsid w:val="007169D1"/>
    <w:rsid w:val="00722665"/>
    <w:rsid w:val="00726609"/>
    <w:rsid w:val="0073613D"/>
    <w:rsid w:val="007414AF"/>
    <w:rsid w:val="00753B8B"/>
    <w:rsid w:val="007561CF"/>
    <w:rsid w:val="00757AA7"/>
    <w:rsid w:val="00766A6C"/>
    <w:rsid w:val="007806D8"/>
    <w:rsid w:val="007A5EEB"/>
    <w:rsid w:val="007A6135"/>
    <w:rsid w:val="007B052E"/>
    <w:rsid w:val="007B4AA7"/>
    <w:rsid w:val="007C50BB"/>
    <w:rsid w:val="007D0CC1"/>
    <w:rsid w:val="007E713D"/>
    <w:rsid w:val="007F0131"/>
    <w:rsid w:val="007F64E0"/>
    <w:rsid w:val="00805699"/>
    <w:rsid w:val="0081033F"/>
    <w:rsid w:val="00812355"/>
    <w:rsid w:val="00820E89"/>
    <w:rsid w:val="008446DE"/>
    <w:rsid w:val="0085343D"/>
    <w:rsid w:val="008764CB"/>
    <w:rsid w:val="00895467"/>
    <w:rsid w:val="0089645C"/>
    <w:rsid w:val="008A48FB"/>
    <w:rsid w:val="008B2289"/>
    <w:rsid w:val="008C5747"/>
    <w:rsid w:val="008C58DC"/>
    <w:rsid w:val="008F26F8"/>
    <w:rsid w:val="008F314C"/>
    <w:rsid w:val="008F3166"/>
    <w:rsid w:val="009143BC"/>
    <w:rsid w:val="00915A66"/>
    <w:rsid w:val="009305CD"/>
    <w:rsid w:val="00930DF1"/>
    <w:rsid w:val="009403F3"/>
    <w:rsid w:val="00947A97"/>
    <w:rsid w:val="0095046C"/>
    <w:rsid w:val="00951AED"/>
    <w:rsid w:val="00952495"/>
    <w:rsid w:val="009535F0"/>
    <w:rsid w:val="00977C7A"/>
    <w:rsid w:val="00980BA0"/>
    <w:rsid w:val="00981C8E"/>
    <w:rsid w:val="009843BD"/>
    <w:rsid w:val="00991261"/>
    <w:rsid w:val="009B162E"/>
    <w:rsid w:val="009C1B7C"/>
    <w:rsid w:val="009C401F"/>
    <w:rsid w:val="009D1E01"/>
    <w:rsid w:val="009E675F"/>
    <w:rsid w:val="009F3011"/>
    <w:rsid w:val="00A126A2"/>
    <w:rsid w:val="00A14F35"/>
    <w:rsid w:val="00A35639"/>
    <w:rsid w:val="00A406C4"/>
    <w:rsid w:val="00A45AF2"/>
    <w:rsid w:val="00A51A73"/>
    <w:rsid w:val="00A63115"/>
    <w:rsid w:val="00A67A6E"/>
    <w:rsid w:val="00A80E3C"/>
    <w:rsid w:val="00A820AE"/>
    <w:rsid w:val="00A827B7"/>
    <w:rsid w:val="00A8343B"/>
    <w:rsid w:val="00A959BA"/>
    <w:rsid w:val="00A96DAD"/>
    <w:rsid w:val="00AA30A5"/>
    <w:rsid w:val="00AB4D60"/>
    <w:rsid w:val="00AC4B8B"/>
    <w:rsid w:val="00AD3E30"/>
    <w:rsid w:val="00AD4C9E"/>
    <w:rsid w:val="00B15B45"/>
    <w:rsid w:val="00B23936"/>
    <w:rsid w:val="00B443E4"/>
    <w:rsid w:val="00B51D6F"/>
    <w:rsid w:val="00B66AE8"/>
    <w:rsid w:val="00B75F6B"/>
    <w:rsid w:val="00B8245F"/>
    <w:rsid w:val="00B85F99"/>
    <w:rsid w:val="00BA1EC2"/>
    <w:rsid w:val="00BA2423"/>
    <w:rsid w:val="00BA56CA"/>
    <w:rsid w:val="00BB42F8"/>
    <w:rsid w:val="00BB725F"/>
    <w:rsid w:val="00BB79CA"/>
    <w:rsid w:val="00BD1CBA"/>
    <w:rsid w:val="00BE4960"/>
    <w:rsid w:val="00BE4BBB"/>
    <w:rsid w:val="00BE63F6"/>
    <w:rsid w:val="00C06076"/>
    <w:rsid w:val="00C077DA"/>
    <w:rsid w:val="00C14A9D"/>
    <w:rsid w:val="00C36212"/>
    <w:rsid w:val="00C4349F"/>
    <w:rsid w:val="00C524A9"/>
    <w:rsid w:val="00C55B0A"/>
    <w:rsid w:val="00C62251"/>
    <w:rsid w:val="00C8462A"/>
    <w:rsid w:val="00C848A2"/>
    <w:rsid w:val="00CA45BC"/>
    <w:rsid w:val="00CA5810"/>
    <w:rsid w:val="00CB0BC8"/>
    <w:rsid w:val="00CB31CB"/>
    <w:rsid w:val="00CE7694"/>
    <w:rsid w:val="00CF412F"/>
    <w:rsid w:val="00D10323"/>
    <w:rsid w:val="00D1424A"/>
    <w:rsid w:val="00D237B3"/>
    <w:rsid w:val="00D2753B"/>
    <w:rsid w:val="00D445F2"/>
    <w:rsid w:val="00D531EB"/>
    <w:rsid w:val="00D57C2B"/>
    <w:rsid w:val="00D74C5E"/>
    <w:rsid w:val="00D85FEF"/>
    <w:rsid w:val="00D9030B"/>
    <w:rsid w:val="00D90FEC"/>
    <w:rsid w:val="00D97448"/>
    <w:rsid w:val="00DA0ED5"/>
    <w:rsid w:val="00DA15CC"/>
    <w:rsid w:val="00DA7646"/>
    <w:rsid w:val="00DC27C4"/>
    <w:rsid w:val="00DC2A6C"/>
    <w:rsid w:val="00DC7BCC"/>
    <w:rsid w:val="00DD6425"/>
    <w:rsid w:val="00DF73CA"/>
    <w:rsid w:val="00E004B4"/>
    <w:rsid w:val="00E00B72"/>
    <w:rsid w:val="00E05345"/>
    <w:rsid w:val="00E33763"/>
    <w:rsid w:val="00E37F19"/>
    <w:rsid w:val="00E52B28"/>
    <w:rsid w:val="00E53C9C"/>
    <w:rsid w:val="00E569F0"/>
    <w:rsid w:val="00E608B1"/>
    <w:rsid w:val="00E612A4"/>
    <w:rsid w:val="00E63E73"/>
    <w:rsid w:val="00E74BCA"/>
    <w:rsid w:val="00E76A0E"/>
    <w:rsid w:val="00E94A15"/>
    <w:rsid w:val="00ED1BEB"/>
    <w:rsid w:val="00EE3941"/>
    <w:rsid w:val="00EF3C58"/>
    <w:rsid w:val="00EF6D27"/>
    <w:rsid w:val="00F10A34"/>
    <w:rsid w:val="00F12971"/>
    <w:rsid w:val="00F12A10"/>
    <w:rsid w:val="00F1506D"/>
    <w:rsid w:val="00F27CFA"/>
    <w:rsid w:val="00F3023E"/>
    <w:rsid w:val="00F30AC5"/>
    <w:rsid w:val="00F36ACB"/>
    <w:rsid w:val="00F443C7"/>
    <w:rsid w:val="00F54C0E"/>
    <w:rsid w:val="00F63181"/>
    <w:rsid w:val="00F774F9"/>
    <w:rsid w:val="00F77FA2"/>
    <w:rsid w:val="00F870CB"/>
    <w:rsid w:val="00F9020B"/>
    <w:rsid w:val="00F94CA3"/>
    <w:rsid w:val="00F96589"/>
    <w:rsid w:val="00FA5BCC"/>
    <w:rsid w:val="00FB0A3F"/>
    <w:rsid w:val="00FB1B2C"/>
    <w:rsid w:val="00FB2F5E"/>
    <w:rsid w:val="00FC0E0E"/>
    <w:rsid w:val="00FC2C2E"/>
    <w:rsid w:val="00FC60CE"/>
    <w:rsid w:val="00FE27BB"/>
    <w:rsid w:val="00FE5C1B"/>
    <w:rsid w:val="00FF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3d5ff,#c9ffff,#afe4ff,#d8f6f8,#c3e8f5,#f0f8fe,#cce7fc,#d2edfe"/>
      <o:colormenu v:ext="edit" fillcolor="#e3d5ff"/>
    </o:shapedefaults>
    <o:shapelayout v:ext="edit">
      <o:idmap v:ext="edit" data="1"/>
    </o:shapelayout>
  </w:shapeDefaults>
  <w:decimalSymbol w:val="."/>
  <w:listSeparator w:val=","/>
  <w14:docId w14:val="2924DE63"/>
  <w15:chartTrackingRefBased/>
  <w15:docId w15:val="{560EB804-DE83-4DD4-AF91-BD32D41A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3F3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3F3"/>
    <w:rPr>
      <w:kern w:val="0"/>
      <w14:ligatures w14:val="none"/>
    </w:rPr>
  </w:style>
  <w:style w:type="table" w:styleId="TableGrid">
    <w:name w:val="Table Grid"/>
    <w:basedOn w:val="TableNormal"/>
    <w:uiPriority w:val="39"/>
    <w:rsid w:val="009403F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2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72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3618C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header" Target="header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D72C-2396-43A5-A56C-83BF21E8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1422</Words>
  <Characters>810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wan sriboonchu</dc:creator>
  <cp:keywords/>
  <dc:description/>
  <cp:lastModifiedBy>real journey</cp:lastModifiedBy>
  <cp:revision>4</cp:revision>
  <cp:lastPrinted>2025-10-29T07:01:00Z</cp:lastPrinted>
  <dcterms:created xsi:type="dcterms:W3CDTF">2025-10-29T07:06:00Z</dcterms:created>
  <dcterms:modified xsi:type="dcterms:W3CDTF">2025-10-2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6834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2</vt:lpwstr>
  </property>
</Properties>
</file>